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99"/>
        <w:tblW w:w="0" w:type="auto"/>
        <w:tblLook w:val="01E0" w:firstRow="1" w:lastRow="1" w:firstColumn="1" w:lastColumn="1" w:noHBand="0" w:noVBand="0"/>
      </w:tblPr>
      <w:tblGrid>
        <w:gridCol w:w="4672"/>
        <w:gridCol w:w="4682"/>
      </w:tblGrid>
      <w:tr w:rsidR="003D4170" w:rsidRPr="002E0A4D" w:rsidTr="001A66F2">
        <w:trPr>
          <w:trHeight w:val="1527"/>
        </w:trPr>
        <w:tc>
          <w:tcPr>
            <w:tcW w:w="4785" w:type="dxa"/>
          </w:tcPr>
          <w:p w:rsidR="003D4170" w:rsidRPr="002E0A4D" w:rsidRDefault="003D4170" w:rsidP="001A66F2">
            <w:pPr>
              <w:jc w:val="center"/>
              <w:rPr>
                <w:rFonts w:ascii="PT Astra Serif" w:hAnsi="PT Astra Serif"/>
                <w:b/>
                <w:spacing w:val="-20"/>
              </w:rPr>
            </w:pPr>
            <w:bookmarkStart w:id="0" w:name="_GoBack"/>
            <w:bookmarkEnd w:id="0"/>
            <w:r w:rsidRPr="002E0A4D">
              <w:rPr>
                <w:rFonts w:ascii="PT Astra Serif" w:hAnsi="PT Astra Serif"/>
                <w:b/>
                <w:spacing w:val="-20"/>
              </w:rPr>
              <w:t xml:space="preserve">Министерство образования </w:t>
            </w:r>
          </w:p>
          <w:p w:rsidR="003D4170" w:rsidRPr="002E0A4D" w:rsidRDefault="003D4170" w:rsidP="001A66F2">
            <w:pPr>
              <w:jc w:val="center"/>
              <w:rPr>
                <w:rFonts w:ascii="PT Astra Serif" w:hAnsi="PT Astra Serif"/>
                <w:b/>
                <w:spacing w:val="-20"/>
              </w:rPr>
            </w:pPr>
            <w:r w:rsidRPr="002E0A4D">
              <w:rPr>
                <w:rFonts w:ascii="PT Astra Serif" w:hAnsi="PT Astra Serif"/>
                <w:b/>
                <w:spacing w:val="-20"/>
              </w:rPr>
              <w:t>Тульской области</w:t>
            </w:r>
          </w:p>
          <w:p w:rsidR="003D4170" w:rsidRPr="002E0A4D" w:rsidRDefault="003D4170" w:rsidP="001A66F2">
            <w:pPr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D4170" w:rsidRPr="002E0A4D" w:rsidRDefault="003D4170" w:rsidP="001A6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D4170" w:rsidRPr="0031096C" w:rsidRDefault="00C17C85" w:rsidP="0031096C">
            <w:pPr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 w:rsidRPr="0031096C">
              <w:rPr>
                <w:rFonts w:ascii="PT Astra Serif" w:hAnsi="PT Astra Serif"/>
                <w:b/>
              </w:rPr>
              <w:t xml:space="preserve">    </w:t>
            </w:r>
            <w:r w:rsidR="0031096C" w:rsidRPr="0031096C">
              <w:rPr>
                <w:rFonts w:ascii="PT Astra Serif" w:hAnsi="PT Astra Serif"/>
                <w:b/>
                <w:sz w:val="26"/>
                <w:szCs w:val="26"/>
                <w:u w:val="single"/>
              </w:rPr>
              <w:t>«13»  02.</w:t>
            </w:r>
            <w:r w:rsidR="005021C7" w:rsidRPr="0031096C">
              <w:rPr>
                <w:rFonts w:ascii="PT Astra Serif" w:hAnsi="PT Astra Serif"/>
                <w:b/>
                <w:sz w:val="26"/>
                <w:szCs w:val="26"/>
                <w:u w:val="single"/>
              </w:rPr>
              <w:t xml:space="preserve"> 2020</w:t>
            </w:r>
            <w:r w:rsidR="00A61E9E" w:rsidRPr="0031096C">
              <w:rPr>
                <w:rFonts w:ascii="PT Astra Serif" w:hAnsi="PT Astra Serif"/>
                <w:b/>
                <w:sz w:val="26"/>
                <w:szCs w:val="26"/>
                <w:u w:val="single"/>
              </w:rPr>
              <w:t xml:space="preserve"> </w:t>
            </w:r>
            <w:r w:rsidR="003D4170" w:rsidRPr="0031096C">
              <w:rPr>
                <w:rFonts w:ascii="PT Astra Serif" w:hAnsi="PT Astra Serif"/>
                <w:b/>
                <w:sz w:val="26"/>
                <w:szCs w:val="26"/>
                <w:u w:val="single"/>
              </w:rPr>
              <w:t xml:space="preserve">№ </w:t>
            </w:r>
            <w:r w:rsidR="0031096C" w:rsidRPr="0031096C">
              <w:rPr>
                <w:rFonts w:ascii="PT Astra Serif" w:hAnsi="PT Astra Serif"/>
                <w:b/>
                <w:sz w:val="26"/>
                <w:szCs w:val="26"/>
                <w:u w:val="single"/>
              </w:rPr>
              <w:t>230</w:t>
            </w:r>
          </w:p>
        </w:tc>
        <w:tc>
          <w:tcPr>
            <w:tcW w:w="4785" w:type="dxa"/>
          </w:tcPr>
          <w:p w:rsidR="003D4170" w:rsidRPr="002E0A4D" w:rsidRDefault="003D4170" w:rsidP="001A66F2">
            <w:pPr>
              <w:jc w:val="center"/>
              <w:rPr>
                <w:rFonts w:ascii="PT Astra Serif" w:hAnsi="PT Astra Serif"/>
                <w:b/>
                <w:spacing w:val="-20"/>
              </w:rPr>
            </w:pPr>
            <w:r w:rsidRPr="002E0A4D">
              <w:rPr>
                <w:rFonts w:ascii="PT Astra Serif" w:hAnsi="PT Astra Serif"/>
                <w:b/>
                <w:spacing w:val="-20"/>
              </w:rPr>
              <w:t xml:space="preserve">Министерство здравоохранения </w:t>
            </w:r>
          </w:p>
          <w:p w:rsidR="003D4170" w:rsidRPr="002E0A4D" w:rsidRDefault="003D4170" w:rsidP="001A66F2">
            <w:pPr>
              <w:jc w:val="center"/>
              <w:rPr>
                <w:rFonts w:ascii="PT Astra Serif" w:hAnsi="PT Astra Serif"/>
                <w:b/>
                <w:spacing w:val="-20"/>
              </w:rPr>
            </w:pPr>
            <w:r w:rsidRPr="002E0A4D">
              <w:rPr>
                <w:rFonts w:ascii="PT Astra Serif" w:hAnsi="PT Astra Serif"/>
                <w:b/>
                <w:spacing w:val="-20"/>
              </w:rPr>
              <w:t>Тульской области</w:t>
            </w:r>
          </w:p>
          <w:p w:rsidR="003D4170" w:rsidRPr="002E0A4D" w:rsidRDefault="003D4170" w:rsidP="001A66F2">
            <w:pPr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61E9E" w:rsidRPr="002E0A4D" w:rsidRDefault="00A61E9E" w:rsidP="001A66F2">
            <w:pPr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D4170" w:rsidRPr="002E0A4D" w:rsidRDefault="003D4170" w:rsidP="001A66F2">
            <w:pPr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D4170" w:rsidRPr="0031096C" w:rsidRDefault="0031096C" w:rsidP="0031096C">
            <w:pPr>
              <w:jc w:val="center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 w:rsidRPr="0031096C">
              <w:rPr>
                <w:rFonts w:ascii="PT Astra Serif" w:hAnsi="PT Astra Serif"/>
                <w:b/>
                <w:sz w:val="26"/>
                <w:szCs w:val="26"/>
                <w:u w:val="single"/>
              </w:rPr>
              <w:t>«13» 02.</w:t>
            </w:r>
            <w:r w:rsidR="005021C7" w:rsidRPr="0031096C">
              <w:rPr>
                <w:rFonts w:ascii="PT Astra Serif" w:hAnsi="PT Astra Serif"/>
                <w:b/>
                <w:sz w:val="26"/>
                <w:szCs w:val="26"/>
                <w:u w:val="single"/>
              </w:rPr>
              <w:t xml:space="preserve"> 2020</w:t>
            </w:r>
            <w:r w:rsidR="003D4170" w:rsidRPr="0031096C">
              <w:rPr>
                <w:rFonts w:ascii="PT Astra Serif" w:hAnsi="PT Astra Serif"/>
                <w:b/>
                <w:sz w:val="26"/>
                <w:szCs w:val="26"/>
                <w:u w:val="single"/>
              </w:rPr>
              <w:t xml:space="preserve"> № </w:t>
            </w:r>
            <w:r w:rsidRPr="0031096C">
              <w:rPr>
                <w:rFonts w:ascii="PT Astra Serif" w:hAnsi="PT Astra Serif"/>
                <w:b/>
                <w:sz w:val="26"/>
                <w:szCs w:val="26"/>
                <w:u w:val="single"/>
              </w:rPr>
              <w:t>89-осн</w:t>
            </w:r>
          </w:p>
        </w:tc>
      </w:tr>
    </w:tbl>
    <w:p w:rsidR="003D4170" w:rsidRPr="002E0A4D" w:rsidRDefault="003D4170" w:rsidP="003D4170">
      <w:pPr>
        <w:jc w:val="center"/>
        <w:rPr>
          <w:rFonts w:ascii="PT Astra Serif" w:hAnsi="PT Astra Serif"/>
          <w:b/>
          <w:sz w:val="20"/>
        </w:rPr>
      </w:pPr>
    </w:p>
    <w:p w:rsidR="001A66F2" w:rsidRPr="002E0A4D" w:rsidRDefault="001A66F2" w:rsidP="003D4170">
      <w:pPr>
        <w:jc w:val="center"/>
        <w:rPr>
          <w:rFonts w:ascii="PT Astra Serif" w:hAnsi="PT Astra Serif"/>
          <w:b/>
        </w:rPr>
      </w:pPr>
    </w:p>
    <w:p w:rsidR="003D4170" w:rsidRPr="002E0A4D" w:rsidRDefault="003D4170" w:rsidP="003D4170">
      <w:pPr>
        <w:jc w:val="center"/>
        <w:rPr>
          <w:rFonts w:ascii="PT Astra Serif" w:hAnsi="PT Astra Serif"/>
          <w:b/>
        </w:rPr>
      </w:pPr>
      <w:r w:rsidRPr="002E0A4D">
        <w:rPr>
          <w:rFonts w:ascii="PT Astra Serif" w:hAnsi="PT Astra Serif"/>
          <w:b/>
        </w:rPr>
        <w:t>ПРИКАЗ</w:t>
      </w:r>
    </w:p>
    <w:p w:rsidR="003D4170" w:rsidRPr="002E0A4D" w:rsidRDefault="003D4170" w:rsidP="003D4170">
      <w:pPr>
        <w:jc w:val="center"/>
        <w:rPr>
          <w:rFonts w:ascii="PT Astra Serif" w:hAnsi="PT Astra Serif"/>
          <w:b/>
        </w:rPr>
      </w:pPr>
    </w:p>
    <w:p w:rsidR="003D4170" w:rsidRPr="002E0A4D" w:rsidRDefault="003D4170" w:rsidP="003D4170">
      <w:pPr>
        <w:jc w:val="center"/>
        <w:rPr>
          <w:rFonts w:ascii="PT Astra Serif" w:hAnsi="PT Astra Serif"/>
          <w:b/>
        </w:rPr>
      </w:pPr>
      <w:r w:rsidRPr="002E0A4D">
        <w:rPr>
          <w:rFonts w:ascii="PT Astra Serif" w:hAnsi="PT Astra Serif"/>
          <w:b/>
        </w:rPr>
        <w:t xml:space="preserve">О работе психолого-медико-педагогических комиссий </w:t>
      </w:r>
    </w:p>
    <w:p w:rsidR="003D4170" w:rsidRPr="002E0A4D" w:rsidRDefault="00B40FEF" w:rsidP="003D417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ой области в 2020</w:t>
      </w:r>
      <w:r w:rsidR="003D4170" w:rsidRPr="002E0A4D">
        <w:rPr>
          <w:rFonts w:ascii="PT Astra Serif" w:hAnsi="PT Astra Serif"/>
          <w:b/>
        </w:rPr>
        <w:t xml:space="preserve"> году</w:t>
      </w:r>
    </w:p>
    <w:p w:rsidR="003D4170" w:rsidRPr="002E0A4D" w:rsidRDefault="003D4170" w:rsidP="003D4170">
      <w:pPr>
        <w:rPr>
          <w:rFonts w:ascii="PT Astra Serif" w:hAnsi="PT Astra Serif"/>
          <w:b/>
        </w:rPr>
      </w:pPr>
    </w:p>
    <w:p w:rsidR="001A66F2" w:rsidRPr="002E0A4D" w:rsidRDefault="001A66F2" w:rsidP="003D4170">
      <w:pPr>
        <w:rPr>
          <w:rFonts w:ascii="PT Astra Serif" w:hAnsi="PT Astra Serif"/>
          <w:b/>
        </w:rPr>
      </w:pPr>
    </w:p>
    <w:p w:rsidR="003D4170" w:rsidRPr="002E0A4D" w:rsidRDefault="003D4170" w:rsidP="003D4170">
      <w:pPr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ab/>
        <w:t xml:space="preserve">В </w:t>
      </w:r>
      <w:r w:rsidR="006F0631" w:rsidRPr="002E0A4D">
        <w:rPr>
          <w:rFonts w:ascii="PT Astra Serif" w:hAnsi="PT Astra Serif"/>
        </w:rPr>
        <w:t xml:space="preserve"> целях своевременного выявления детей с ограниченными возможностями здоровья и (или) отклонениями в поведении, проведения их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в  </w:t>
      </w:r>
      <w:r w:rsidRPr="002E0A4D">
        <w:rPr>
          <w:rFonts w:ascii="PT Astra Serif" w:hAnsi="PT Astra Serif"/>
        </w:rPr>
        <w:t xml:space="preserve">соответствии с </w:t>
      </w:r>
      <w:r w:rsidR="004861A4" w:rsidRPr="002E0A4D">
        <w:rPr>
          <w:rFonts w:ascii="PT Astra Serif" w:hAnsi="PT Astra Serif"/>
        </w:rPr>
        <w:t>Федеральным з</w:t>
      </w:r>
      <w:r w:rsidRPr="002E0A4D">
        <w:rPr>
          <w:rFonts w:ascii="PT Astra Serif" w:hAnsi="PT Astra Serif"/>
        </w:rPr>
        <w:t xml:space="preserve">аконом от </w:t>
      </w:r>
      <w:r w:rsidR="004861A4" w:rsidRPr="002E0A4D">
        <w:rPr>
          <w:rFonts w:ascii="PT Astra Serif" w:hAnsi="PT Astra Serif"/>
        </w:rPr>
        <w:t>29.12.201</w:t>
      </w:r>
      <w:r w:rsidR="0094519D" w:rsidRPr="002E0A4D">
        <w:rPr>
          <w:rFonts w:ascii="PT Astra Serif" w:hAnsi="PT Astra Serif"/>
        </w:rPr>
        <w:t>2</w:t>
      </w:r>
      <w:r w:rsidRPr="002E0A4D">
        <w:rPr>
          <w:rFonts w:ascii="PT Astra Serif" w:hAnsi="PT Astra Serif"/>
        </w:rPr>
        <w:t xml:space="preserve"> № </w:t>
      </w:r>
      <w:r w:rsidR="004861A4" w:rsidRPr="002E0A4D">
        <w:rPr>
          <w:rFonts w:ascii="PT Astra Serif" w:hAnsi="PT Astra Serif"/>
        </w:rPr>
        <w:t>273-ФЗ</w:t>
      </w:r>
      <w:r w:rsidRPr="002E0A4D">
        <w:rPr>
          <w:rFonts w:ascii="PT Astra Serif" w:hAnsi="PT Astra Serif"/>
        </w:rPr>
        <w:t xml:space="preserve"> «Об образовании</w:t>
      </w:r>
      <w:r w:rsidR="004861A4" w:rsidRPr="002E0A4D">
        <w:rPr>
          <w:rFonts w:ascii="PT Astra Serif" w:hAnsi="PT Astra Serif"/>
        </w:rPr>
        <w:t xml:space="preserve"> в Российской Федерации</w:t>
      </w:r>
      <w:r w:rsidRPr="002E0A4D">
        <w:rPr>
          <w:rFonts w:ascii="PT Astra Serif" w:hAnsi="PT Astra Serif"/>
        </w:rPr>
        <w:t xml:space="preserve">»,  </w:t>
      </w:r>
      <w:r w:rsidR="00913ABA" w:rsidRPr="002E0A4D">
        <w:rPr>
          <w:rFonts w:ascii="PT Astra Serif" w:hAnsi="PT Astra Serif"/>
        </w:rPr>
        <w:t xml:space="preserve">на основании Положения о министерстве образования Тульской области, утвержденного постановлением правительства Тульской области от </w:t>
      </w:r>
      <w:r w:rsidR="0040166F" w:rsidRPr="002E0A4D">
        <w:rPr>
          <w:rFonts w:ascii="PT Astra Serif" w:hAnsi="PT Astra Serif"/>
        </w:rPr>
        <w:t xml:space="preserve">  </w:t>
      </w:r>
      <w:r w:rsidR="001A66F2" w:rsidRPr="002E0A4D">
        <w:rPr>
          <w:rFonts w:ascii="PT Astra Serif" w:hAnsi="PT Astra Serif"/>
        </w:rPr>
        <w:t xml:space="preserve">29.01.2013 </w:t>
      </w:r>
      <w:r w:rsidR="001C3FCF" w:rsidRPr="002E0A4D">
        <w:rPr>
          <w:rFonts w:ascii="PT Astra Serif" w:hAnsi="PT Astra Serif"/>
        </w:rPr>
        <w:t>№ 16</w:t>
      </w:r>
      <w:r w:rsidR="001A66F2" w:rsidRPr="002E0A4D">
        <w:rPr>
          <w:rFonts w:ascii="PT Astra Serif" w:hAnsi="PT Astra Serif"/>
        </w:rPr>
        <w:t>,</w:t>
      </w:r>
      <w:r w:rsidR="00913ABA" w:rsidRPr="002E0A4D">
        <w:rPr>
          <w:rFonts w:ascii="PT Astra Serif" w:hAnsi="PT Astra Serif"/>
        </w:rPr>
        <w:t xml:space="preserve">  </w:t>
      </w:r>
      <w:r w:rsidR="0042712E" w:rsidRPr="002E0A4D">
        <w:rPr>
          <w:rFonts w:ascii="PT Astra Serif" w:hAnsi="PT Astra Serif"/>
        </w:rPr>
        <w:t>Положения</w:t>
      </w:r>
      <w:r w:rsidR="00913ABA" w:rsidRPr="002E0A4D">
        <w:rPr>
          <w:rFonts w:ascii="PT Astra Serif" w:hAnsi="PT Astra Serif"/>
        </w:rPr>
        <w:t xml:space="preserve"> о министерстве здравоохранени</w:t>
      </w:r>
      <w:r w:rsidR="0042712E" w:rsidRPr="002E0A4D">
        <w:rPr>
          <w:rFonts w:ascii="PT Astra Serif" w:hAnsi="PT Astra Serif"/>
        </w:rPr>
        <w:t xml:space="preserve">я Тульской области, утвержденного </w:t>
      </w:r>
      <w:r w:rsidR="00913ABA" w:rsidRPr="002E0A4D">
        <w:rPr>
          <w:rFonts w:ascii="PT Astra Serif" w:hAnsi="PT Astra Serif"/>
        </w:rPr>
        <w:t xml:space="preserve"> </w:t>
      </w:r>
      <w:r w:rsidR="006F0631" w:rsidRPr="002E0A4D">
        <w:rPr>
          <w:rFonts w:ascii="PT Astra Serif" w:hAnsi="PT Astra Serif"/>
        </w:rPr>
        <w:t xml:space="preserve"> </w:t>
      </w:r>
      <w:r w:rsidR="00913ABA" w:rsidRPr="002E0A4D">
        <w:rPr>
          <w:rFonts w:ascii="PT Astra Serif" w:hAnsi="PT Astra Serif"/>
        </w:rPr>
        <w:t xml:space="preserve">постановлением </w:t>
      </w:r>
      <w:r w:rsidR="006F0631" w:rsidRPr="002E0A4D">
        <w:rPr>
          <w:rFonts w:ascii="PT Astra Serif" w:hAnsi="PT Astra Serif"/>
        </w:rPr>
        <w:t xml:space="preserve">  </w:t>
      </w:r>
      <w:r w:rsidR="00913ABA" w:rsidRPr="002E0A4D">
        <w:rPr>
          <w:rFonts w:ascii="PT Astra Serif" w:hAnsi="PT Astra Serif"/>
        </w:rPr>
        <w:t xml:space="preserve">правительства </w:t>
      </w:r>
      <w:r w:rsidR="006F0631" w:rsidRPr="002E0A4D">
        <w:rPr>
          <w:rFonts w:ascii="PT Astra Serif" w:hAnsi="PT Astra Serif"/>
        </w:rPr>
        <w:t xml:space="preserve">  Тульской   </w:t>
      </w:r>
      <w:r w:rsidR="00913ABA" w:rsidRPr="002E0A4D">
        <w:rPr>
          <w:rFonts w:ascii="PT Astra Serif" w:hAnsi="PT Astra Serif"/>
        </w:rPr>
        <w:t>области от 11.12.2012 № 698</w:t>
      </w:r>
      <w:r w:rsidR="0042712E" w:rsidRPr="002E0A4D">
        <w:rPr>
          <w:rFonts w:ascii="PT Astra Serif" w:hAnsi="PT Astra Serif"/>
        </w:rPr>
        <w:t xml:space="preserve">,  </w:t>
      </w:r>
      <w:r w:rsidRPr="002E0A4D">
        <w:rPr>
          <w:rFonts w:ascii="PT Astra Serif" w:hAnsi="PT Astra Serif"/>
        </w:rPr>
        <w:t>приказываем:</w:t>
      </w:r>
    </w:p>
    <w:p w:rsidR="001663D0" w:rsidRPr="002E0A4D" w:rsidRDefault="001663D0" w:rsidP="003D4170">
      <w:pPr>
        <w:jc w:val="both"/>
        <w:rPr>
          <w:rFonts w:ascii="PT Astra Serif" w:hAnsi="PT Astra Serif"/>
        </w:rPr>
      </w:pPr>
    </w:p>
    <w:p w:rsidR="003D4170" w:rsidRPr="000E6E2C" w:rsidRDefault="003D4170" w:rsidP="000E6E2C">
      <w:pPr>
        <w:ind w:firstLine="708"/>
        <w:jc w:val="both"/>
        <w:rPr>
          <w:rFonts w:ascii="PT Astra Serif" w:hAnsi="PT Astra Serif"/>
        </w:rPr>
      </w:pPr>
      <w:r w:rsidRPr="000E6E2C">
        <w:rPr>
          <w:rFonts w:ascii="PT Astra Serif" w:hAnsi="PT Astra Serif"/>
        </w:rPr>
        <w:t>1. Утвердить:</w:t>
      </w:r>
    </w:p>
    <w:p w:rsidR="003D4170" w:rsidRPr="000E6E2C" w:rsidRDefault="003D4170" w:rsidP="000E6E2C">
      <w:pPr>
        <w:ind w:firstLine="708"/>
        <w:jc w:val="both"/>
        <w:rPr>
          <w:rFonts w:ascii="PT Astra Serif" w:hAnsi="PT Astra Serif"/>
          <w:color w:val="FF0000"/>
        </w:rPr>
      </w:pPr>
      <w:r w:rsidRPr="000E6E2C">
        <w:rPr>
          <w:rFonts w:ascii="PT Astra Serif" w:hAnsi="PT Astra Serif"/>
        </w:rPr>
        <w:t xml:space="preserve">1.1. Состав и режим работы центральной (областной) психолого-медико-педагогической комиссии </w:t>
      </w:r>
      <w:r w:rsidR="00D63A54" w:rsidRPr="000E6E2C">
        <w:rPr>
          <w:rFonts w:ascii="PT Astra Serif" w:hAnsi="PT Astra Serif"/>
        </w:rPr>
        <w:t xml:space="preserve">(далее, в том числе – ПМПК) </w:t>
      </w:r>
      <w:r w:rsidR="006F0631" w:rsidRPr="000E6E2C">
        <w:rPr>
          <w:rFonts w:ascii="PT Astra Serif" w:hAnsi="PT Astra Serif"/>
          <w:color w:val="000000"/>
        </w:rPr>
        <w:t>(П</w:t>
      </w:r>
      <w:r w:rsidRPr="000E6E2C">
        <w:rPr>
          <w:rFonts w:ascii="PT Astra Serif" w:hAnsi="PT Astra Serif"/>
          <w:color w:val="000000"/>
        </w:rPr>
        <w:t xml:space="preserve">риложение </w:t>
      </w:r>
      <w:r w:rsidR="0040166F" w:rsidRPr="000E6E2C">
        <w:rPr>
          <w:rFonts w:ascii="PT Astra Serif" w:hAnsi="PT Astra Serif"/>
          <w:color w:val="000000"/>
        </w:rPr>
        <w:t>№</w:t>
      </w:r>
      <w:r w:rsidRPr="000E6E2C">
        <w:rPr>
          <w:rFonts w:ascii="PT Astra Serif" w:hAnsi="PT Astra Serif"/>
          <w:color w:val="000000"/>
        </w:rPr>
        <w:t>1);</w:t>
      </w:r>
    </w:p>
    <w:p w:rsidR="003D4170" w:rsidRPr="000E6E2C" w:rsidRDefault="00E34995" w:rsidP="000E6E2C">
      <w:pPr>
        <w:ind w:firstLine="708"/>
        <w:jc w:val="both"/>
        <w:rPr>
          <w:rFonts w:ascii="PT Astra Serif" w:hAnsi="PT Astra Serif"/>
          <w:color w:val="000000"/>
        </w:rPr>
      </w:pPr>
      <w:r w:rsidRPr="000E6E2C">
        <w:rPr>
          <w:rFonts w:ascii="PT Astra Serif" w:hAnsi="PT Astra Serif"/>
        </w:rPr>
        <w:t xml:space="preserve">1.2.    График </w:t>
      </w:r>
      <w:r w:rsidR="00FB25AD">
        <w:rPr>
          <w:rFonts w:ascii="PT Astra Serif" w:hAnsi="PT Astra Serif"/>
        </w:rPr>
        <w:t>выездов</w:t>
      </w:r>
      <w:r w:rsidR="003D4170" w:rsidRPr="000E6E2C">
        <w:rPr>
          <w:rFonts w:ascii="PT Astra Serif" w:hAnsi="PT Astra Serif"/>
        </w:rPr>
        <w:t xml:space="preserve"> центральной (областной) ПМПК </w:t>
      </w:r>
      <w:r w:rsidR="0083555F" w:rsidRPr="000E6E2C">
        <w:rPr>
          <w:rFonts w:ascii="PT Astra Serif" w:hAnsi="PT Astra Serif"/>
        </w:rPr>
        <w:t>в 2020</w:t>
      </w:r>
      <w:r w:rsidR="00D63A54" w:rsidRPr="000E6E2C">
        <w:rPr>
          <w:rFonts w:ascii="PT Astra Serif" w:hAnsi="PT Astra Serif"/>
        </w:rPr>
        <w:t xml:space="preserve"> году </w:t>
      </w:r>
      <w:r w:rsidR="003D4170" w:rsidRPr="000E6E2C">
        <w:rPr>
          <w:rFonts w:ascii="PT Astra Serif" w:hAnsi="PT Astra Serif"/>
        </w:rPr>
        <w:t>(</w:t>
      </w:r>
      <w:r w:rsidR="006F0631" w:rsidRPr="000E6E2C">
        <w:rPr>
          <w:rFonts w:ascii="PT Astra Serif" w:hAnsi="PT Astra Serif"/>
          <w:color w:val="000000"/>
        </w:rPr>
        <w:t>П</w:t>
      </w:r>
      <w:r w:rsidR="003D4170" w:rsidRPr="000E6E2C">
        <w:rPr>
          <w:rFonts w:ascii="PT Astra Serif" w:hAnsi="PT Astra Serif"/>
          <w:color w:val="000000"/>
        </w:rPr>
        <w:t xml:space="preserve">риложение </w:t>
      </w:r>
      <w:r w:rsidR="001663D0" w:rsidRPr="000E6E2C">
        <w:rPr>
          <w:rFonts w:ascii="PT Astra Serif" w:hAnsi="PT Astra Serif"/>
          <w:color w:val="000000"/>
        </w:rPr>
        <w:t>№</w:t>
      </w:r>
      <w:r w:rsidR="003D4170" w:rsidRPr="000E6E2C">
        <w:rPr>
          <w:rFonts w:ascii="PT Astra Serif" w:hAnsi="PT Astra Serif"/>
          <w:color w:val="000000"/>
        </w:rPr>
        <w:t>2);</w:t>
      </w:r>
    </w:p>
    <w:p w:rsidR="003D4170" w:rsidRPr="000E6E2C" w:rsidRDefault="003D4170" w:rsidP="000E6E2C">
      <w:pPr>
        <w:ind w:firstLine="708"/>
        <w:jc w:val="both"/>
        <w:rPr>
          <w:rFonts w:ascii="PT Astra Serif" w:hAnsi="PT Astra Serif"/>
          <w:color w:val="000000"/>
        </w:rPr>
      </w:pPr>
      <w:r w:rsidRPr="000E6E2C">
        <w:rPr>
          <w:rFonts w:ascii="PT Astra Serif" w:hAnsi="PT Astra Serif"/>
        </w:rPr>
        <w:t xml:space="preserve">1.3. Перечень территориальных психолого-медико-педагогических комиссий </w:t>
      </w:r>
      <w:r w:rsidR="00D63A54" w:rsidRPr="000E6E2C">
        <w:rPr>
          <w:rFonts w:ascii="PT Astra Serif" w:hAnsi="PT Astra Serif"/>
        </w:rPr>
        <w:t xml:space="preserve">Тульской области </w:t>
      </w:r>
      <w:r w:rsidR="006F0631" w:rsidRPr="000E6E2C">
        <w:rPr>
          <w:rFonts w:ascii="PT Astra Serif" w:hAnsi="PT Astra Serif"/>
          <w:color w:val="000000"/>
        </w:rPr>
        <w:t>(П</w:t>
      </w:r>
      <w:r w:rsidRPr="000E6E2C">
        <w:rPr>
          <w:rFonts w:ascii="PT Astra Serif" w:hAnsi="PT Astra Serif"/>
          <w:color w:val="000000"/>
        </w:rPr>
        <w:t xml:space="preserve">риложение  </w:t>
      </w:r>
      <w:r w:rsidR="001663D0" w:rsidRPr="000E6E2C">
        <w:rPr>
          <w:rFonts w:ascii="PT Astra Serif" w:hAnsi="PT Astra Serif"/>
          <w:color w:val="000000"/>
        </w:rPr>
        <w:t>№</w:t>
      </w:r>
      <w:r w:rsidRPr="000E6E2C">
        <w:rPr>
          <w:rFonts w:ascii="PT Astra Serif" w:hAnsi="PT Astra Serif"/>
          <w:color w:val="000000"/>
        </w:rPr>
        <w:t>3);</w:t>
      </w:r>
    </w:p>
    <w:p w:rsidR="003D4170" w:rsidRPr="000E6E2C" w:rsidRDefault="003D4170" w:rsidP="000E6E2C">
      <w:pPr>
        <w:ind w:firstLine="708"/>
        <w:jc w:val="both"/>
        <w:rPr>
          <w:rFonts w:ascii="PT Astra Serif" w:hAnsi="PT Astra Serif"/>
          <w:color w:val="000000"/>
        </w:rPr>
      </w:pPr>
      <w:r w:rsidRPr="000E6E2C">
        <w:rPr>
          <w:rFonts w:ascii="PT Astra Serif" w:hAnsi="PT Astra Serif"/>
        </w:rPr>
        <w:t xml:space="preserve">1.4.  </w:t>
      </w:r>
      <w:r w:rsidR="001663D0" w:rsidRPr="000E6E2C">
        <w:rPr>
          <w:rFonts w:ascii="PT Astra Serif" w:hAnsi="PT Astra Serif"/>
        </w:rPr>
        <w:t xml:space="preserve">Перечень документов </w:t>
      </w:r>
      <w:r w:rsidR="00DB51D1" w:rsidRPr="000E6E2C">
        <w:rPr>
          <w:rFonts w:ascii="PT Astra Serif" w:hAnsi="PT Astra Serif"/>
        </w:rPr>
        <w:t>по обеспечению</w:t>
      </w:r>
      <w:r w:rsidR="001663D0" w:rsidRPr="000E6E2C">
        <w:rPr>
          <w:rFonts w:ascii="PT Astra Serif" w:hAnsi="PT Astra Serif"/>
        </w:rPr>
        <w:t xml:space="preserve"> деяте</w:t>
      </w:r>
      <w:r w:rsidRPr="000E6E2C">
        <w:rPr>
          <w:rFonts w:ascii="PT Astra Serif" w:hAnsi="PT Astra Serif"/>
        </w:rPr>
        <w:t xml:space="preserve">льности </w:t>
      </w:r>
      <w:r w:rsidR="006F0631" w:rsidRPr="000E6E2C">
        <w:rPr>
          <w:rFonts w:ascii="PT Astra Serif" w:hAnsi="PT Astra Serif"/>
        </w:rPr>
        <w:t>ПМПК</w:t>
      </w:r>
      <w:r w:rsidRPr="000E6E2C">
        <w:rPr>
          <w:rFonts w:ascii="PT Astra Serif" w:hAnsi="PT Astra Serif"/>
        </w:rPr>
        <w:t xml:space="preserve"> </w:t>
      </w:r>
      <w:r w:rsidR="0083555F" w:rsidRPr="000E6E2C">
        <w:rPr>
          <w:rFonts w:ascii="PT Astra Serif" w:hAnsi="PT Astra Serif"/>
        </w:rPr>
        <w:t>в 2020</w:t>
      </w:r>
      <w:r w:rsidR="00DB51D1" w:rsidRPr="000E6E2C">
        <w:rPr>
          <w:rFonts w:ascii="PT Astra Serif" w:hAnsi="PT Astra Serif"/>
        </w:rPr>
        <w:t xml:space="preserve"> году </w:t>
      </w:r>
      <w:r w:rsidR="006F0631" w:rsidRPr="000E6E2C">
        <w:rPr>
          <w:rFonts w:ascii="PT Astra Serif" w:hAnsi="PT Astra Serif"/>
          <w:color w:val="000000"/>
        </w:rPr>
        <w:t>(П</w:t>
      </w:r>
      <w:r w:rsidRPr="000E6E2C">
        <w:rPr>
          <w:rFonts w:ascii="PT Astra Serif" w:hAnsi="PT Astra Serif"/>
          <w:color w:val="000000"/>
        </w:rPr>
        <w:t xml:space="preserve">риложение  </w:t>
      </w:r>
      <w:r w:rsidR="001663D0" w:rsidRPr="000E6E2C">
        <w:rPr>
          <w:rFonts w:ascii="PT Astra Serif" w:hAnsi="PT Astra Serif"/>
          <w:color w:val="000000"/>
        </w:rPr>
        <w:t>№</w:t>
      </w:r>
      <w:r w:rsidRPr="000E6E2C">
        <w:rPr>
          <w:rFonts w:ascii="PT Astra Serif" w:hAnsi="PT Astra Serif"/>
          <w:color w:val="000000"/>
        </w:rPr>
        <w:t>4);</w:t>
      </w:r>
    </w:p>
    <w:p w:rsidR="003D4170" w:rsidRPr="000E6E2C" w:rsidRDefault="003D4170" w:rsidP="000E6E2C">
      <w:pPr>
        <w:ind w:firstLine="708"/>
        <w:jc w:val="both"/>
        <w:rPr>
          <w:rFonts w:ascii="PT Astra Serif" w:hAnsi="PT Astra Serif"/>
          <w:color w:val="000000"/>
        </w:rPr>
      </w:pPr>
      <w:r w:rsidRPr="000E6E2C">
        <w:rPr>
          <w:rFonts w:ascii="PT Astra Serif" w:hAnsi="PT Astra Serif"/>
        </w:rPr>
        <w:t xml:space="preserve">1.5.   Формы отчетности о работе территориальных </w:t>
      </w:r>
      <w:r w:rsidR="006F0631" w:rsidRPr="000E6E2C">
        <w:rPr>
          <w:rFonts w:ascii="PT Astra Serif" w:hAnsi="PT Astra Serif"/>
        </w:rPr>
        <w:t xml:space="preserve">ПМПК </w:t>
      </w:r>
      <w:r w:rsidR="006F0631" w:rsidRPr="000E6E2C">
        <w:rPr>
          <w:rFonts w:ascii="PT Astra Serif" w:hAnsi="PT Astra Serif"/>
          <w:color w:val="000000"/>
        </w:rPr>
        <w:t>(П</w:t>
      </w:r>
      <w:r w:rsidRPr="000E6E2C">
        <w:rPr>
          <w:rFonts w:ascii="PT Astra Serif" w:hAnsi="PT Astra Serif"/>
          <w:color w:val="000000"/>
        </w:rPr>
        <w:t xml:space="preserve">риложение  </w:t>
      </w:r>
      <w:r w:rsidR="001663D0" w:rsidRPr="000E6E2C">
        <w:rPr>
          <w:rFonts w:ascii="PT Astra Serif" w:hAnsi="PT Astra Serif"/>
          <w:color w:val="000000"/>
        </w:rPr>
        <w:t>№</w:t>
      </w:r>
      <w:r w:rsidR="000E6E2C">
        <w:rPr>
          <w:rFonts w:ascii="PT Astra Serif" w:hAnsi="PT Astra Serif"/>
          <w:color w:val="000000"/>
        </w:rPr>
        <w:t>5);</w:t>
      </w:r>
    </w:p>
    <w:p w:rsidR="00A259BB" w:rsidRPr="000E6E2C" w:rsidRDefault="00A259BB" w:rsidP="000E6E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0E6E2C">
        <w:rPr>
          <w:rFonts w:ascii="PT Astra Serif" w:hAnsi="PT Astra Serif"/>
          <w:color w:val="000000"/>
        </w:rPr>
        <w:t xml:space="preserve">1.6.  </w:t>
      </w:r>
      <w:r w:rsidR="00924273" w:rsidRPr="000E6E2C">
        <w:rPr>
          <w:rFonts w:ascii="PT Astra Serif" w:hAnsi="PT Astra Serif"/>
          <w:color w:val="000000"/>
        </w:rPr>
        <w:t xml:space="preserve">Форму </w:t>
      </w:r>
      <w:r w:rsidR="006F0631" w:rsidRPr="000E6E2C">
        <w:rPr>
          <w:rFonts w:ascii="PT Astra Serif" w:hAnsi="PT Astra Serif"/>
          <w:color w:val="000000"/>
        </w:rPr>
        <w:t xml:space="preserve">1 </w:t>
      </w:r>
      <w:r w:rsidR="0083555F" w:rsidRPr="000E6E2C">
        <w:rPr>
          <w:rFonts w:ascii="PT Astra Serif" w:hAnsi="PT Astra Serif"/>
          <w:color w:val="000000"/>
        </w:rPr>
        <w:t>(Заключение по результатам обследования</w:t>
      </w:r>
      <w:r w:rsidR="00C5376C">
        <w:rPr>
          <w:rFonts w:ascii="PT Astra Serif" w:hAnsi="PT Astra Serif"/>
          <w:bCs/>
        </w:rPr>
        <w:t xml:space="preserve"> </w:t>
      </w:r>
      <w:r w:rsidR="000E6E2C" w:rsidRPr="000E6E2C">
        <w:rPr>
          <w:rFonts w:ascii="PT Astra Serif" w:hAnsi="PT Astra Serif"/>
          <w:bCs/>
        </w:rPr>
        <w:t xml:space="preserve">детей дошкольного, школьного возраста, выпускников, детей раннего возраста 0-3 лет, для </w:t>
      </w:r>
      <w:r w:rsidR="0083555F" w:rsidRPr="000E6E2C">
        <w:rPr>
          <w:rFonts w:ascii="PT Astra Serif" w:hAnsi="PT Astra Serif"/>
          <w:bCs/>
        </w:rPr>
        <w:t>логопедическ</w:t>
      </w:r>
      <w:r w:rsidR="000E6E2C" w:rsidRPr="000E6E2C">
        <w:rPr>
          <w:rFonts w:ascii="PT Astra Serif" w:hAnsi="PT Astra Serif"/>
          <w:bCs/>
        </w:rPr>
        <w:t>их групп</w:t>
      </w:r>
      <w:r w:rsidR="0083555F" w:rsidRPr="000E6E2C">
        <w:rPr>
          <w:rFonts w:ascii="PT Astra Serif" w:hAnsi="PT Astra Serif"/>
          <w:bCs/>
        </w:rPr>
        <w:t>)</w:t>
      </w:r>
      <w:r w:rsidR="0083555F" w:rsidRPr="000E6E2C">
        <w:rPr>
          <w:rFonts w:ascii="PT Astra Serif" w:hAnsi="PT Astra Serif"/>
          <w:color w:val="000000"/>
        </w:rPr>
        <w:t xml:space="preserve"> </w:t>
      </w:r>
      <w:r w:rsidR="006F0631" w:rsidRPr="000E6E2C">
        <w:rPr>
          <w:rFonts w:ascii="PT Astra Serif" w:hAnsi="PT Astra Serif"/>
          <w:color w:val="000000"/>
        </w:rPr>
        <w:t>(П</w:t>
      </w:r>
      <w:r w:rsidR="00924273" w:rsidRPr="000E6E2C">
        <w:rPr>
          <w:rFonts w:ascii="PT Astra Serif" w:hAnsi="PT Astra Serif"/>
          <w:color w:val="000000"/>
        </w:rPr>
        <w:t xml:space="preserve">риложение </w:t>
      </w:r>
      <w:r w:rsidR="0040166F" w:rsidRPr="000E6E2C">
        <w:rPr>
          <w:rFonts w:ascii="PT Astra Serif" w:hAnsi="PT Astra Serif"/>
          <w:color w:val="000000"/>
        </w:rPr>
        <w:t>№</w:t>
      </w:r>
      <w:r w:rsidR="000E6E2C">
        <w:rPr>
          <w:rFonts w:ascii="PT Astra Serif" w:hAnsi="PT Astra Serif"/>
          <w:color w:val="000000"/>
        </w:rPr>
        <w:t>6);</w:t>
      </w:r>
    </w:p>
    <w:p w:rsidR="00176956" w:rsidRPr="000E6E2C" w:rsidRDefault="007B196A" w:rsidP="000E6E2C">
      <w:pPr>
        <w:ind w:firstLine="708"/>
        <w:jc w:val="both"/>
        <w:rPr>
          <w:rFonts w:ascii="PT Astra Serif" w:hAnsi="PT Astra Serif"/>
          <w:color w:val="000000"/>
        </w:rPr>
      </w:pPr>
      <w:r w:rsidRPr="000E6E2C">
        <w:rPr>
          <w:rFonts w:ascii="PT Astra Serif" w:hAnsi="PT Astra Serif"/>
          <w:color w:val="000000"/>
        </w:rPr>
        <w:t xml:space="preserve">1.7. </w:t>
      </w:r>
      <w:r w:rsidR="00924273" w:rsidRPr="000E6E2C">
        <w:rPr>
          <w:rFonts w:ascii="PT Astra Serif" w:hAnsi="PT Astra Serif"/>
          <w:color w:val="000000"/>
        </w:rPr>
        <w:t>Ф</w:t>
      </w:r>
      <w:r w:rsidR="00176956" w:rsidRPr="000E6E2C">
        <w:rPr>
          <w:rFonts w:ascii="PT Astra Serif" w:hAnsi="PT Astra Serif"/>
          <w:color w:val="000000"/>
        </w:rPr>
        <w:t>орму</w:t>
      </w:r>
      <w:r w:rsidRPr="000E6E2C">
        <w:rPr>
          <w:rFonts w:ascii="PT Astra Serif" w:hAnsi="PT Astra Serif"/>
          <w:color w:val="000000"/>
        </w:rPr>
        <w:t xml:space="preserve"> </w:t>
      </w:r>
      <w:r w:rsidR="0083555F" w:rsidRPr="000E6E2C">
        <w:rPr>
          <w:rFonts w:ascii="PT Astra Serif" w:hAnsi="PT Astra Serif"/>
          <w:color w:val="000000"/>
        </w:rPr>
        <w:t>1.</w:t>
      </w:r>
      <w:r w:rsidR="00DB66AA" w:rsidRPr="000E6E2C">
        <w:rPr>
          <w:rFonts w:ascii="PT Astra Serif" w:hAnsi="PT Astra Serif"/>
          <w:color w:val="000000"/>
        </w:rPr>
        <w:t>1</w:t>
      </w:r>
      <w:r w:rsidR="00A259BB" w:rsidRPr="000E6E2C">
        <w:rPr>
          <w:rFonts w:ascii="PT Astra Serif" w:hAnsi="PT Astra Serif"/>
          <w:color w:val="000000"/>
        </w:rPr>
        <w:t xml:space="preserve"> </w:t>
      </w:r>
      <w:r w:rsidR="006F0631" w:rsidRPr="000E6E2C">
        <w:rPr>
          <w:rFonts w:ascii="PT Astra Serif" w:hAnsi="PT Astra Serif"/>
          <w:color w:val="000000"/>
        </w:rPr>
        <w:t>(П</w:t>
      </w:r>
      <w:r w:rsidRPr="000E6E2C">
        <w:rPr>
          <w:rFonts w:ascii="PT Astra Serif" w:hAnsi="PT Astra Serif"/>
          <w:color w:val="000000"/>
        </w:rPr>
        <w:t>ротокол</w:t>
      </w:r>
      <w:r w:rsidR="00136589" w:rsidRPr="000E6E2C">
        <w:rPr>
          <w:rFonts w:ascii="PT Astra Serif" w:hAnsi="PT Astra Serif"/>
          <w:color w:val="000000"/>
        </w:rPr>
        <w:t xml:space="preserve"> </w:t>
      </w:r>
      <w:r w:rsidRPr="000E6E2C">
        <w:rPr>
          <w:rFonts w:ascii="PT Astra Serif" w:hAnsi="PT Astra Serif"/>
          <w:color w:val="000000"/>
        </w:rPr>
        <w:t xml:space="preserve">обследования </w:t>
      </w:r>
      <w:r w:rsidR="0083555F" w:rsidRPr="000E6E2C">
        <w:rPr>
          <w:rFonts w:ascii="PT Astra Serif" w:hAnsi="PT Astra Serif"/>
          <w:color w:val="000000"/>
        </w:rPr>
        <w:t>детей дошкольного возраста</w:t>
      </w:r>
      <w:r w:rsidRPr="000E6E2C">
        <w:rPr>
          <w:rFonts w:ascii="PT Astra Serif" w:hAnsi="PT Astra Serif"/>
          <w:color w:val="000000"/>
        </w:rPr>
        <w:t>)</w:t>
      </w:r>
      <w:r w:rsidR="006F0631" w:rsidRPr="000E6E2C">
        <w:rPr>
          <w:rFonts w:ascii="PT Astra Serif" w:hAnsi="PT Astra Serif"/>
          <w:color w:val="000000"/>
        </w:rPr>
        <w:t xml:space="preserve"> (П</w:t>
      </w:r>
      <w:r w:rsidR="000E6E2C">
        <w:rPr>
          <w:rFonts w:ascii="PT Astra Serif" w:hAnsi="PT Astra Serif"/>
          <w:color w:val="000000"/>
        </w:rPr>
        <w:t>риложение № 7);</w:t>
      </w:r>
    </w:p>
    <w:p w:rsidR="004058B1" w:rsidRPr="000E6E2C" w:rsidRDefault="00176956" w:rsidP="000E6E2C">
      <w:pPr>
        <w:ind w:firstLine="708"/>
        <w:jc w:val="both"/>
        <w:rPr>
          <w:rFonts w:ascii="PT Astra Serif" w:hAnsi="PT Astra Serif"/>
          <w:color w:val="000000"/>
        </w:rPr>
      </w:pPr>
      <w:r w:rsidRPr="000E6E2C">
        <w:rPr>
          <w:rFonts w:ascii="PT Astra Serif" w:hAnsi="PT Astra Serif"/>
          <w:color w:val="000000"/>
        </w:rPr>
        <w:t xml:space="preserve">1.8. Форму </w:t>
      </w:r>
      <w:r w:rsidR="0083555F" w:rsidRPr="000E6E2C">
        <w:rPr>
          <w:rFonts w:ascii="PT Astra Serif" w:hAnsi="PT Astra Serif"/>
          <w:color w:val="000000"/>
        </w:rPr>
        <w:t>1.</w:t>
      </w:r>
      <w:r w:rsidR="00DB66AA" w:rsidRPr="000E6E2C">
        <w:rPr>
          <w:rFonts w:ascii="PT Astra Serif" w:hAnsi="PT Astra Serif"/>
          <w:color w:val="000000"/>
        </w:rPr>
        <w:t>2</w:t>
      </w:r>
      <w:r w:rsidR="006F0631" w:rsidRPr="000E6E2C">
        <w:rPr>
          <w:rFonts w:ascii="PT Astra Serif" w:hAnsi="PT Astra Serif"/>
          <w:color w:val="000000"/>
        </w:rPr>
        <w:t xml:space="preserve"> </w:t>
      </w:r>
      <w:r w:rsidR="004058B1" w:rsidRPr="000E6E2C">
        <w:rPr>
          <w:rFonts w:ascii="PT Astra Serif" w:hAnsi="PT Astra Serif"/>
          <w:color w:val="000000"/>
        </w:rPr>
        <w:t xml:space="preserve">(Протокол обследования </w:t>
      </w:r>
      <w:r w:rsidR="0083555F" w:rsidRPr="000E6E2C">
        <w:rPr>
          <w:rFonts w:ascii="PT Astra Serif" w:hAnsi="PT Astra Serif"/>
          <w:color w:val="000000"/>
        </w:rPr>
        <w:t xml:space="preserve">детей школьного возраста </w:t>
      </w:r>
      <w:r w:rsidR="000E6E2C">
        <w:rPr>
          <w:rFonts w:ascii="PT Astra Serif" w:hAnsi="PT Astra Serif"/>
          <w:color w:val="000000"/>
        </w:rPr>
        <w:t>(Приложение № 8);</w:t>
      </w:r>
    </w:p>
    <w:p w:rsidR="00176956" w:rsidRPr="000E6E2C" w:rsidRDefault="004058B1" w:rsidP="000E6E2C">
      <w:pPr>
        <w:ind w:firstLine="708"/>
        <w:jc w:val="both"/>
        <w:rPr>
          <w:rFonts w:ascii="PT Astra Serif" w:hAnsi="PT Astra Serif"/>
          <w:color w:val="000000"/>
        </w:rPr>
      </w:pPr>
      <w:r w:rsidRPr="000E6E2C">
        <w:rPr>
          <w:rFonts w:ascii="PT Astra Serif" w:hAnsi="PT Astra Serif"/>
          <w:color w:val="000000"/>
        </w:rPr>
        <w:t xml:space="preserve">1.9. Форма </w:t>
      </w:r>
      <w:r w:rsidR="0083555F" w:rsidRPr="000E6E2C">
        <w:rPr>
          <w:rFonts w:ascii="PT Astra Serif" w:hAnsi="PT Astra Serif"/>
          <w:color w:val="000000"/>
        </w:rPr>
        <w:t>1.</w:t>
      </w:r>
      <w:r w:rsidR="00DB66AA" w:rsidRPr="000E6E2C">
        <w:rPr>
          <w:rFonts w:ascii="PT Astra Serif" w:hAnsi="PT Astra Serif"/>
          <w:color w:val="000000"/>
        </w:rPr>
        <w:t>3</w:t>
      </w:r>
      <w:r w:rsidRPr="000E6E2C">
        <w:rPr>
          <w:rFonts w:ascii="PT Astra Serif" w:hAnsi="PT Astra Serif"/>
          <w:color w:val="000000"/>
        </w:rPr>
        <w:t xml:space="preserve"> </w:t>
      </w:r>
      <w:r w:rsidR="006F0631" w:rsidRPr="000E6E2C">
        <w:rPr>
          <w:rFonts w:ascii="PT Astra Serif" w:hAnsi="PT Astra Serif"/>
          <w:color w:val="000000"/>
        </w:rPr>
        <w:t>(П</w:t>
      </w:r>
      <w:r w:rsidR="007B196A" w:rsidRPr="000E6E2C">
        <w:rPr>
          <w:rFonts w:ascii="PT Astra Serif" w:hAnsi="PT Astra Serif"/>
          <w:color w:val="000000"/>
        </w:rPr>
        <w:t>ротокол</w:t>
      </w:r>
      <w:r w:rsidR="00176956" w:rsidRPr="000E6E2C">
        <w:rPr>
          <w:rFonts w:ascii="PT Astra Serif" w:hAnsi="PT Astra Serif"/>
          <w:color w:val="000000"/>
        </w:rPr>
        <w:t xml:space="preserve"> </w:t>
      </w:r>
      <w:r w:rsidR="007B196A" w:rsidRPr="000E6E2C">
        <w:rPr>
          <w:rFonts w:ascii="PT Astra Serif" w:hAnsi="PT Astra Serif"/>
          <w:color w:val="000000"/>
        </w:rPr>
        <w:t xml:space="preserve">обследования для </w:t>
      </w:r>
      <w:r w:rsidR="0083555F" w:rsidRPr="000E6E2C">
        <w:rPr>
          <w:rFonts w:ascii="PT Astra Serif" w:hAnsi="PT Astra Serif"/>
          <w:color w:val="000000"/>
        </w:rPr>
        <w:t xml:space="preserve">логопедических групп) </w:t>
      </w:r>
      <w:r w:rsidR="006F0631" w:rsidRPr="000E6E2C">
        <w:rPr>
          <w:rFonts w:ascii="PT Astra Serif" w:hAnsi="PT Astra Serif"/>
          <w:color w:val="000000"/>
        </w:rPr>
        <w:t>(П</w:t>
      </w:r>
      <w:r w:rsidRPr="000E6E2C">
        <w:rPr>
          <w:rFonts w:ascii="PT Astra Serif" w:hAnsi="PT Astra Serif"/>
          <w:color w:val="000000"/>
        </w:rPr>
        <w:t>риложение № 9</w:t>
      </w:r>
      <w:r w:rsidR="000E6E2C">
        <w:rPr>
          <w:rFonts w:ascii="PT Astra Serif" w:hAnsi="PT Astra Serif"/>
          <w:color w:val="000000"/>
        </w:rPr>
        <w:t>);</w:t>
      </w:r>
    </w:p>
    <w:p w:rsidR="00A259BB" w:rsidRPr="002E0A4D" w:rsidRDefault="004058B1" w:rsidP="003D4170">
      <w:pPr>
        <w:ind w:firstLine="708"/>
        <w:jc w:val="both"/>
        <w:rPr>
          <w:rFonts w:ascii="PT Astra Serif" w:hAnsi="PT Astra Serif"/>
          <w:color w:val="000000"/>
        </w:rPr>
      </w:pPr>
      <w:r w:rsidRPr="002E0A4D">
        <w:rPr>
          <w:rFonts w:ascii="PT Astra Serif" w:hAnsi="PT Astra Serif"/>
          <w:color w:val="000000"/>
        </w:rPr>
        <w:lastRenderedPageBreak/>
        <w:t>1.10</w:t>
      </w:r>
      <w:r w:rsidR="00176956" w:rsidRPr="002E0A4D">
        <w:rPr>
          <w:rFonts w:ascii="PT Astra Serif" w:hAnsi="PT Astra Serif"/>
          <w:color w:val="000000"/>
        </w:rPr>
        <w:t xml:space="preserve">. </w:t>
      </w:r>
      <w:r w:rsidRPr="002E0A4D">
        <w:rPr>
          <w:rFonts w:ascii="PT Astra Serif" w:hAnsi="PT Astra Serif"/>
          <w:color w:val="000000"/>
        </w:rPr>
        <w:t xml:space="preserve">Форму </w:t>
      </w:r>
      <w:r w:rsidR="00DB66AA">
        <w:rPr>
          <w:rFonts w:ascii="PT Astra Serif" w:hAnsi="PT Astra Serif"/>
          <w:color w:val="000000"/>
        </w:rPr>
        <w:t>1.4</w:t>
      </w:r>
      <w:r w:rsidR="006F0631" w:rsidRPr="002E0A4D">
        <w:rPr>
          <w:rFonts w:ascii="PT Astra Serif" w:hAnsi="PT Astra Serif"/>
          <w:color w:val="000000"/>
        </w:rPr>
        <w:t xml:space="preserve"> (</w:t>
      </w:r>
      <w:r w:rsidR="0083555F" w:rsidRPr="002E0A4D">
        <w:rPr>
          <w:rFonts w:ascii="PT Astra Serif" w:hAnsi="PT Astra Serif"/>
          <w:color w:val="000000"/>
        </w:rPr>
        <w:t xml:space="preserve">Протокол обследования </w:t>
      </w:r>
      <w:r w:rsidR="00DB66AA">
        <w:rPr>
          <w:rFonts w:ascii="PT Astra Serif" w:hAnsi="PT Astra Serif"/>
          <w:color w:val="000000"/>
        </w:rPr>
        <w:t>детей раннего возраста 0-3 лет)</w:t>
      </w:r>
      <w:r w:rsidR="007B196A" w:rsidRPr="002E0A4D">
        <w:rPr>
          <w:rFonts w:ascii="PT Astra Serif" w:hAnsi="PT Astra Serif"/>
          <w:color w:val="000000"/>
        </w:rPr>
        <w:t xml:space="preserve"> </w:t>
      </w:r>
      <w:r w:rsidR="006F0631" w:rsidRPr="002E0A4D">
        <w:rPr>
          <w:rFonts w:ascii="PT Astra Serif" w:hAnsi="PT Astra Serif"/>
          <w:color w:val="000000"/>
        </w:rPr>
        <w:t>(П</w:t>
      </w:r>
      <w:r w:rsidR="00924273" w:rsidRPr="002E0A4D">
        <w:rPr>
          <w:rFonts w:ascii="PT Astra Serif" w:hAnsi="PT Astra Serif"/>
          <w:color w:val="000000"/>
        </w:rPr>
        <w:t xml:space="preserve">риложение </w:t>
      </w:r>
      <w:r w:rsidR="001663D0" w:rsidRPr="002E0A4D">
        <w:rPr>
          <w:rFonts w:ascii="PT Astra Serif" w:hAnsi="PT Astra Serif"/>
          <w:color w:val="000000"/>
        </w:rPr>
        <w:t>№</w:t>
      </w:r>
      <w:r w:rsidRPr="002E0A4D">
        <w:rPr>
          <w:rFonts w:ascii="PT Astra Serif" w:hAnsi="PT Astra Serif"/>
          <w:color w:val="000000"/>
        </w:rPr>
        <w:t xml:space="preserve"> 10</w:t>
      </w:r>
      <w:r w:rsidR="00924273" w:rsidRPr="002E0A4D">
        <w:rPr>
          <w:rFonts w:ascii="PT Astra Serif" w:hAnsi="PT Astra Serif"/>
          <w:color w:val="000000"/>
        </w:rPr>
        <w:t>)</w:t>
      </w:r>
      <w:r w:rsidR="00DB66AA">
        <w:rPr>
          <w:rFonts w:ascii="PT Astra Serif" w:hAnsi="PT Astra Serif"/>
          <w:color w:val="000000"/>
        </w:rPr>
        <w:t>;</w:t>
      </w:r>
    </w:p>
    <w:p w:rsidR="00176956" w:rsidRDefault="004058B1" w:rsidP="00176956">
      <w:pPr>
        <w:ind w:firstLine="708"/>
        <w:jc w:val="both"/>
        <w:rPr>
          <w:rFonts w:ascii="PT Astra Serif" w:hAnsi="PT Astra Serif"/>
          <w:color w:val="000000"/>
        </w:rPr>
      </w:pPr>
      <w:r w:rsidRPr="002E0A4D">
        <w:rPr>
          <w:rFonts w:ascii="PT Astra Serif" w:hAnsi="PT Astra Serif"/>
          <w:color w:val="000000"/>
        </w:rPr>
        <w:t>1.11</w:t>
      </w:r>
      <w:r w:rsidR="00176956" w:rsidRPr="002E0A4D">
        <w:rPr>
          <w:rFonts w:ascii="PT Astra Serif" w:hAnsi="PT Astra Serif"/>
          <w:color w:val="000000"/>
        </w:rPr>
        <w:t>.</w:t>
      </w:r>
      <w:r w:rsidRPr="002E0A4D">
        <w:rPr>
          <w:rFonts w:ascii="PT Astra Serif" w:hAnsi="PT Astra Serif"/>
          <w:color w:val="000000"/>
        </w:rPr>
        <w:t xml:space="preserve"> Форму</w:t>
      </w:r>
      <w:r w:rsidR="00DB66AA">
        <w:rPr>
          <w:rFonts w:ascii="PT Astra Serif" w:hAnsi="PT Astra Serif"/>
          <w:color w:val="000000"/>
        </w:rPr>
        <w:t xml:space="preserve"> 1.5. </w:t>
      </w:r>
      <w:r w:rsidR="006F0631" w:rsidRPr="002E0A4D">
        <w:rPr>
          <w:rFonts w:ascii="PT Astra Serif" w:hAnsi="PT Astra Serif"/>
          <w:color w:val="000000"/>
        </w:rPr>
        <w:t>(</w:t>
      </w:r>
      <w:r w:rsidR="00DB66AA">
        <w:rPr>
          <w:rFonts w:ascii="PT Astra Serif" w:hAnsi="PT Astra Serif"/>
          <w:color w:val="000000"/>
        </w:rPr>
        <w:t>Протокол обследования выпускников образовательных организаций</w:t>
      </w:r>
      <w:r w:rsidR="006F0631" w:rsidRPr="002E0A4D">
        <w:rPr>
          <w:rFonts w:ascii="PT Astra Serif" w:hAnsi="PT Astra Serif"/>
          <w:color w:val="000000"/>
        </w:rPr>
        <w:t>) (П</w:t>
      </w:r>
      <w:r w:rsidR="00176956" w:rsidRPr="002E0A4D">
        <w:rPr>
          <w:rFonts w:ascii="PT Astra Serif" w:hAnsi="PT Astra Serif"/>
          <w:color w:val="000000"/>
        </w:rPr>
        <w:t>риложе</w:t>
      </w:r>
      <w:r w:rsidRPr="002E0A4D">
        <w:rPr>
          <w:rFonts w:ascii="PT Astra Serif" w:hAnsi="PT Astra Serif"/>
          <w:color w:val="000000"/>
        </w:rPr>
        <w:t>ние № 11</w:t>
      </w:r>
      <w:r w:rsidR="00DB66AA">
        <w:rPr>
          <w:rFonts w:ascii="PT Astra Serif" w:hAnsi="PT Astra Serif"/>
          <w:color w:val="000000"/>
        </w:rPr>
        <w:t>);</w:t>
      </w:r>
    </w:p>
    <w:p w:rsidR="00DB66AA" w:rsidRDefault="00DB66AA" w:rsidP="00176956">
      <w:pPr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hAnsi="PT Astra Serif"/>
          <w:color w:val="000000"/>
        </w:rPr>
        <w:t xml:space="preserve">1.12. </w:t>
      </w:r>
      <w:r w:rsidR="00B75951">
        <w:rPr>
          <w:rFonts w:ascii="PT Astra Serif" w:hAnsi="PT Astra Serif"/>
          <w:color w:val="000000"/>
        </w:rPr>
        <w:t xml:space="preserve">Форму 2 </w:t>
      </w:r>
      <w:r w:rsidR="00B75951" w:rsidRPr="00B75951">
        <w:rPr>
          <w:rFonts w:ascii="PT Astra Serif" w:hAnsi="PT Astra Serif"/>
          <w:color w:val="000000"/>
        </w:rPr>
        <w:t>(Заключение по результатам обследования</w:t>
      </w:r>
      <w:r w:rsidR="00B75951" w:rsidRPr="00B75951">
        <w:rPr>
          <w:rFonts w:ascii="PT Astra Serif" w:hAnsi="PT Astra Serif"/>
          <w:bCs/>
          <w:sz w:val="24"/>
          <w:szCs w:val="24"/>
        </w:rPr>
        <w:t xml:space="preserve">  </w:t>
      </w:r>
      <w:r w:rsidR="00B75951" w:rsidRPr="00B75951">
        <w:rPr>
          <w:rFonts w:ascii="PT Astra Serif" w:hAnsi="PT Astra Serif"/>
          <w:color w:val="000000"/>
        </w:rPr>
        <w:t xml:space="preserve">для направления в </w:t>
      </w:r>
      <w:r w:rsidR="00B75951" w:rsidRPr="00B75951">
        <w:rPr>
          <w:rFonts w:ascii="PT Astra Serif" w:eastAsia="Calibri" w:hAnsi="PT Astra Serif"/>
        </w:rPr>
        <w:t>учреждения дополнительного образования,  оказывающие психолого-педагогическую и медико-социальную помощь</w:t>
      </w:r>
      <w:r w:rsidR="00B75951">
        <w:rPr>
          <w:rFonts w:ascii="PT Astra Serif" w:eastAsia="Calibri" w:hAnsi="PT Astra Serif"/>
        </w:rPr>
        <w:t xml:space="preserve"> (</w:t>
      </w:r>
      <w:r w:rsidR="00FB25AD">
        <w:rPr>
          <w:rFonts w:ascii="PT Astra Serif" w:eastAsia="Calibri" w:hAnsi="PT Astra Serif"/>
        </w:rPr>
        <w:t xml:space="preserve">для </w:t>
      </w:r>
      <w:r w:rsidR="00B75951">
        <w:rPr>
          <w:rFonts w:ascii="PT Astra Serif" w:eastAsia="Calibri" w:hAnsi="PT Astra Serif"/>
        </w:rPr>
        <w:t>ППМС-центров)</w:t>
      </w:r>
      <w:r w:rsidR="00B75951" w:rsidRPr="00B75951">
        <w:rPr>
          <w:rFonts w:ascii="PT Astra Serif" w:eastAsia="Calibri" w:hAnsi="PT Astra Serif"/>
        </w:rPr>
        <w:t>) (Приложение</w:t>
      </w:r>
      <w:r w:rsidR="00B75951">
        <w:rPr>
          <w:rFonts w:ascii="PT Astra Serif" w:eastAsia="Calibri" w:hAnsi="PT Astra Serif"/>
        </w:rPr>
        <w:t xml:space="preserve"> № 12);</w:t>
      </w:r>
    </w:p>
    <w:p w:rsidR="00B75951" w:rsidRDefault="00B75951" w:rsidP="00176956">
      <w:pPr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1.13. Форму 2.1 (Протокол </w:t>
      </w:r>
      <w:r w:rsidRPr="00B75951">
        <w:rPr>
          <w:rFonts w:ascii="PT Astra Serif" w:hAnsi="PT Astra Serif"/>
          <w:color w:val="000000"/>
        </w:rPr>
        <w:t>обследования</w:t>
      </w:r>
      <w:r w:rsidRPr="00B75951">
        <w:rPr>
          <w:rFonts w:ascii="PT Astra Serif" w:hAnsi="PT Astra Serif"/>
          <w:bCs/>
          <w:sz w:val="24"/>
          <w:szCs w:val="24"/>
        </w:rPr>
        <w:t xml:space="preserve">  </w:t>
      </w:r>
      <w:r w:rsidRPr="00B75951">
        <w:rPr>
          <w:rFonts w:ascii="PT Astra Serif" w:hAnsi="PT Astra Serif"/>
          <w:color w:val="000000"/>
        </w:rPr>
        <w:t xml:space="preserve">для направления в </w:t>
      </w:r>
      <w:r w:rsidRPr="00B75951">
        <w:rPr>
          <w:rFonts w:ascii="PT Astra Serif" w:eastAsia="Calibri" w:hAnsi="PT Astra Serif"/>
        </w:rPr>
        <w:t>учреждения дополнительного образования,  оказывающие психолого-педагогическую и медико-социальную помощь</w:t>
      </w:r>
      <w:r>
        <w:rPr>
          <w:rFonts w:ascii="PT Astra Serif" w:eastAsia="Calibri" w:hAnsi="PT Astra Serif"/>
        </w:rPr>
        <w:t xml:space="preserve"> (</w:t>
      </w:r>
      <w:r w:rsidR="00FB25AD">
        <w:rPr>
          <w:rFonts w:ascii="PT Astra Serif" w:eastAsia="Calibri" w:hAnsi="PT Astra Serif"/>
        </w:rPr>
        <w:t xml:space="preserve">для </w:t>
      </w:r>
      <w:r>
        <w:rPr>
          <w:rFonts w:ascii="PT Astra Serif" w:eastAsia="Calibri" w:hAnsi="PT Astra Serif"/>
        </w:rPr>
        <w:t>ППМС-центров)</w:t>
      </w:r>
      <w:r w:rsidRPr="00B75951">
        <w:rPr>
          <w:rFonts w:ascii="PT Astra Serif" w:eastAsia="Calibri" w:hAnsi="PT Astra Serif"/>
        </w:rPr>
        <w:t>)</w:t>
      </w:r>
      <w:r>
        <w:rPr>
          <w:rFonts w:ascii="PT Astra Serif" w:eastAsia="Calibri" w:hAnsi="PT Astra Serif"/>
        </w:rPr>
        <w:t xml:space="preserve"> (Приложение № 13);</w:t>
      </w:r>
    </w:p>
    <w:p w:rsidR="00B75951" w:rsidRDefault="00B75951" w:rsidP="00B75951">
      <w:pPr>
        <w:ind w:firstLine="709"/>
        <w:jc w:val="both"/>
        <w:rPr>
          <w:rFonts w:ascii="PT Astra Serif" w:hAnsi="PT Astra Serif"/>
        </w:rPr>
      </w:pPr>
      <w:r w:rsidRPr="00B75951">
        <w:rPr>
          <w:rFonts w:ascii="PT Astra Serif" w:eastAsia="Calibri" w:hAnsi="PT Astra Serif"/>
        </w:rPr>
        <w:t xml:space="preserve">1.14. Форму 3 (Заключение </w:t>
      </w:r>
      <w:r w:rsidRPr="00B75951">
        <w:rPr>
          <w:rFonts w:ascii="PT Astra Serif" w:hAnsi="PT Astra Serif"/>
          <w:color w:val="000000"/>
        </w:rPr>
        <w:t>по результатам обследования</w:t>
      </w:r>
      <w:r w:rsidRPr="00B75951">
        <w:rPr>
          <w:rFonts w:ascii="PT Astra Serif" w:hAnsi="PT Astra Serif"/>
          <w:bCs/>
        </w:rPr>
        <w:t xml:space="preserve">  </w:t>
      </w:r>
      <w:r w:rsidRPr="00B75951">
        <w:rPr>
          <w:rFonts w:ascii="PT Astra Serif" w:hAnsi="PT Astra Serif"/>
        </w:rPr>
        <w:t>о создании специальных условий при проведении ГИА</w:t>
      </w:r>
      <w:r>
        <w:rPr>
          <w:rFonts w:ascii="PT Astra Serif" w:hAnsi="PT Astra Serif"/>
        </w:rPr>
        <w:t>) (Приложение № 14);</w:t>
      </w:r>
    </w:p>
    <w:p w:rsidR="00B75951" w:rsidRDefault="00B75951" w:rsidP="00B7595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15. Форму 3.1 (Протокол </w:t>
      </w:r>
      <w:r w:rsidRPr="00B75951">
        <w:rPr>
          <w:rFonts w:ascii="PT Astra Serif" w:hAnsi="PT Astra Serif"/>
          <w:color w:val="000000"/>
        </w:rPr>
        <w:t>обследования</w:t>
      </w:r>
      <w:r w:rsidRPr="00B75951">
        <w:rPr>
          <w:rFonts w:ascii="PT Astra Serif" w:hAnsi="PT Astra Serif"/>
          <w:bCs/>
        </w:rPr>
        <w:t xml:space="preserve">  </w:t>
      </w:r>
      <w:r w:rsidRPr="00B75951">
        <w:rPr>
          <w:rFonts w:ascii="PT Astra Serif" w:hAnsi="PT Astra Serif"/>
        </w:rPr>
        <w:t>о создании специальных условий при проведении ГИА</w:t>
      </w:r>
      <w:r>
        <w:rPr>
          <w:rFonts w:ascii="PT Astra Serif" w:hAnsi="PT Astra Serif"/>
        </w:rPr>
        <w:t>) (Приложение № 15);</w:t>
      </w:r>
    </w:p>
    <w:p w:rsidR="00B75951" w:rsidRDefault="00B75951" w:rsidP="00D3594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top"/>
        <w:rPr>
          <w:rFonts w:ascii="PT Astra Serif" w:hAnsi="PT Astra Serif"/>
          <w:bCs/>
        </w:rPr>
      </w:pPr>
      <w:r>
        <w:rPr>
          <w:rFonts w:ascii="PT Astra Serif" w:hAnsi="PT Astra Serif"/>
        </w:rPr>
        <w:t>1.16. Форму 4 (</w:t>
      </w:r>
      <w:r w:rsidRPr="00B75951">
        <w:rPr>
          <w:rFonts w:ascii="PT Astra Serif" w:hAnsi="PT Astra Serif"/>
        </w:rPr>
        <w:t xml:space="preserve">Заключение </w:t>
      </w:r>
      <w:r w:rsidRPr="00B75951">
        <w:rPr>
          <w:rFonts w:ascii="PT Astra Serif" w:hAnsi="PT Astra Serif"/>
          <w:bCs/>
        </w:rPr>
        <w:t>об организации психолого-педагогической, медицинской и социальной помощи обучающемуся, испытывающему трудности в освоении основных общеобразовательных программ, развитии и социальной адаптации / об организации специального педагогического подхода (индивидуальной профилактической работы) к несовершеннолетнему обучающемуся с девиантным поведением</w:t>
      </w:r>
      <w:r>
        <w:rPr>
          <w:rFonts w:ascii="PT Astra Serif" w:hAnsi="PT Astra Serif"/>
          <w:bCs/>
        </w:rPr>
        <w:t>) (Приложение</w:t>
      </w:r>
      <w:r w:rsidR="000E6E2C">
        <w:rPr>
          <w:rFonts w:ascii="PT Astra Serif" w:hAnsi="PT Astra Serif"/>
          <w:bCs/>
        </w:rPr>
        <w:t xml:space="preserve"> № 16);</w:t>
      </w:r>
    </w:p>
    <w:p w:rsidR="000E6E2C" w:rsidRPr="000E6E2C" w:rsidRDefault="000E6E2C" w:rsidP="000E6E2C">
      <w:pPr>
        <w:ind w:firstLine="709"/>
        <w:jc w:val="both"/>
        <w:rPr>
          <w:rFonts w:ascii="PT Astra Serif" w:hAnsi="PT Astra Serif"/>
        </w:rPr>
      </w:pPr>
      <w:r w:rsidRPr="000E6E2C">
        <w:rPr>
          <w:rFonts w:ascii="PT Astra Serif" w:hAnsi="PT Astra Serif"/>
          <w:bCs/>
        </w:rPr>
        <w:t>1.17. Приложение к протоколу (</w:t>
      </w:r>
      <w:r w:rsidRPr="000E6E2C">
        <w:rPr>
          <w:rFonts w:ascii="PT Astra Serif" w:hAnsi="PT Astra Serif"/>
        </w:rPr>
        <w:t>Перечень документов, представленных на заседание ПМПК)</w:t>
      </w:r>
      <w:r w:rsidR="00C5376C">
        <w:rPr>
          <w:rFonts w:ascii="PT Astra Serif" w:hAnsi="PT Astra Serif"/>
        </w:rPr>
        <w:t xml:space="preserve"> (Приложение № 17)</w:t>
      </w:r>
      <w:r>
        <w:rPr>
          <w:rFonts w:ascii="PT Astra Serif" w:hAnsi="PT Astra Serif"/>
        </w:rPr>
        <w:t>.</w:t>
      </w:r>
    </w:p>
    <w:p w:rsidR="003D4170" w:rsidRPr="002E0A4D" w:rsidRDefault="005021C7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2. Разрешить в 2020</w:t>
      </w:r>
      <w:r w:rsidR="003D4170" w:rsidRPr="002E0A4D">
        <w:rPr>
          <w:rFonts w:ascii="PT Astra Serif" w:hAnsi="PT Astra Serif"/>
        </w:rPr>
        <w:t xml:space="preserve"> году деятельность </w:t>
      </w:r>
      <w:r w:rsidR="00913ABA" w:rsidRPr="002E0A4D">
        <w:rPr>
          <w:rFonts w:ascii="PT Astra Serif" w:hAnsi="PT Astra Serif"/>
        </w:rPr>
        <w:t>центральной (областной)</w:t>
      </w:r>
      <w:r w:rsidR="0040166F" w:rsidRPr="002E0A4D">
        <w:rPr>
          <w:rFonts w:ascii="PT Astra Serif" w:hAnsi="PT Astra Serif"/>
        </w:rPr>
        <w:t xml:space="preserve"> ПМПК и </w:t>
      </w:r>
      <w:r w:rsidR="00B9220F">
        <w:rPr>
          <w:rFonts w:ascii="PT Astra Serif" w:hAnsi="PT Astra Serif"/>
        </w:rPr>
        <w:t>территориальных</w:t>
      </w:r>
      <w:r w:rsidR="00913ABA" w:rsidRPr="002E0A4D">
        <w:rPr>
          <w:rFonts w:ascii="PT Astra Serif" w:hAnsi="PT Astra Serif"/>
        </w:rPr>
        <w:t xml:space="preserve"> </w:t>
      </w:r>
      <w:r w:rsidR="00B9220F">
        <w:rPr>
          <w:rFonts w:ascii="PT Astra Serif" w:hAnsi="PT Astra Serif"/>
        </w:rPr>
        <w:t xml:space="preserve"> психолого-медико-педагогических</w:t>
      </w:r>
      <w:r w:rsidR="00913ABA" w:rsidRPr="002E0A4D">
        <w:rPr>
          <w:rFonts w:ascii="PT Astra Serif" w:hAnsi="PT Astra Serif"/>
        </w:rPr>
        <w:t xml:space="preserve"> комисси</w:t>
      </w:r>
      <w:r w:rsidR="00B9220F">
        <w:rPr>
          <w:rFonts w:ascii="PT Astra Serif" w:hAnsi="PT Astra Serif"/>
        </w:rPr>
        <w:t>й</w:t>
      </w:r>
      <w:r w:rsidR="00913ABA" w:rsidRPr="002E0A4D">
        <w:rPr>
          <w:rFonts w:ascii="PT Astra Serif" w:hAnsi="PT Astra Serif"/>
        </w:rPr>
        <w:t xml:space="preserve">  Тульской области </w:t>
      </w:r>
      <w:r w:rsidR="003D4170" w:rsidRPr="002E0A4D">
        <w:rPr>
          <w:rFonts w:ascii="PT Astra Serif" w:hAnsi="PT Astra Serif"/>
        </w:rPr>
        <w:t xml:space="preserve">и предоставить </w:t>
      </w:r>
      <w:r w:rsidR="00913ABA" w:rsidRPr="002E0A4D">
        <w:rPr>
          <w:rFonts w:ascii="PT Astra Serif" w:hAnsi="PT Astra Serif"/>
        </w:rPr>
        <w:t xml:space="preserve">им </w:t>
      </w:r>
      <w:r w:rsidR="003D4170" w:rsidRPr="002E0A4D">
        <w:rPr>
          <w:rFonts w:ascii="PT Astra Serif" w:hAnsi="PT Astra Serif"/>
        </w:rPr>
        <w:t>право оформления соответствующих документов</w:t>
      </w:r>
      <w:r w:rsidR="00913ABA" w:rsidRPr="002E0A4D">
        <w:rPr>
          <w:rFonts w:ascii="PT Astra Serif" w:hAnsi="PT Astra Serif"/>
        </w:rPr>
        <w:t>.</w:t>
      </w:r>
      <w:r w:rsidR="003D4170" w:rsidRPr="002E0A4D">
        <w:rPr>
          <w:rFonts w:ascii="PT Astra Serif" w:hAnsi="PT Astra Serif"/>
        </w:rPr>
        <w:t xml:space="preserve"> </w:t>
      </w:r>
    </w:p>
    <w:p w:rsidR="001A66F2" w:rsidRPr="002E0A4D" w:rsidRDefault="003D4170" w:rsidP="006F0631">
      <w:pPr>
        <w:ind w:firstLine="708"/>
        <w:jc w:val="both"/>
        <w:rPr>
          <w:rFonts w:ascii="PT Astra Serif" w:hAnsi="PT Astra Serif"/>
          <w:color w:val="000000"/>
        </w:rPr>
      </w:pPr>
      <w:r w:rsidRPr="002E0A4D">
        <w:rPr>
          <w:rFonts w:ascii="PT Astra Serif" w:hAnsi="PT Astra Serif"/>
        </w:rPr>
        <w:t xml:space="preserve">3. Руководителям </w:t>
      </w:r>
      <w:r w:rsidR="006F0631" w:rsidRPr="002E0A4D">
        <w:rPr>
          <w:rFonts w:ascii="PT Astra Serif" w:hAnsi="PT Astra Serif"/>
        </w:rPr>
        <w:t>государственных учреждений здравоохранения Тульской области</w:t>
      </w:r>
      <w:r w:rsidR="006F0631" w:rsidRPr="002E0A4D">
        <w:rPr>
          <w:rFonts w:ascii="PT Astra Serif" w:hAnsi="PT Astra Serif"/>
          <w:color w:val="000000"/>
        </w:rPr>
        <w:t>:</w:t>
      </w:r>
    </w:p>
    <w:p w:rsidR="003D4170" w:rsidRPr="002E0A4D" w:rsidRDefault="0042712E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3.1. </w:t>
      </w:r>
      <w:r w:rsidR="003D4170" w:rsidRPr="002E0A4D">
        <w:rPr>
          <w:rFonts w:ascii="PT Astra Serif" w:hAnsi="PT Astra Serif"/>
        </w:rPr>
        <w:t xml:space="preserve">Определить кандидатуры специалистов </w:t>
      </w:r>
      <w:r w:rsidR="006F0631" w:rsidRPr="002E0A4D">
        <w:rPr>
          <w:rFonts w:ascii="PT Astra Serif" w:hAnsi="PT Astra Serif"/>
        </w:rPr>
        <w:t xml:space="preserve">государственных учреждений здравоохранения Тульской области </w:t>
      </w:r>
      <w:r w:rsidR="003D4170" w:rsidRPr="002E0A4D">
        <w:rPr>
          <w:rFonts w:ascii="PT Astra Serif" w:hAnsi="PT Astra Serif"/>
        </w:rPr>
        <w:t>для включения в состав территориальных ПМПК;</w:t>
      </w:r>
    </w:p>
    <w:p w:rsidR="003D4170" w:rsidRPr="002E0A4D" w:rsidRDefault="003D4170" w:rsidP="00913ABA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3.2. </w:t>
      </w:r>
      <w:r w:rsidR="00913ABA" w:rsidRPr="002E0A4D">
        <w:rPr>
          <w:rFonts w:ascii="PT Astra Serif" w:hAnsi="PT Astra Serif"/>
        </w:rPr>
        <w:t xml:space="preserve"> Обеспечить участие </w:t>
      </w:r>
      <w:r w:rsidR="0042712E" w:rsidRPr="002E0A4D">
        <w:rPr>
          <w:rFonts w:ascii="PT Astra Serif" w:hAnsi="PT Astra Serif"/>
        </w:rPr>
        <w:t xml:space="preserve">в заседаниях ПМПК </w:t>
      </w:r>
      <w:r w:rsidR="006F0631" w:rsidRPr="002E0A4D">
        <w:rPr>
          <w:rFonts w:ascii="PT Astra Serif" w:hAnsi="PT Astra Serif"/>
        </w:rPr>
        <w:t>специалистов государственных учреждений здравоохранения Тульской области</w:t>
      </w:r>
      <w:r w:rsidRPr="002E0A4D">
        <w:rPr>
          <w:rFonts w:ascii="PT Astra Serif" w:hAnsi="PT Astra Serif"/>
        </w:rPr>
        <w:t xml:space="preserve">, </w:t>
      </w:r>
      <w:r w:rsidR="0017208E" w:rsidRPr="002E0A4D">
        <w:rPr>
          <w:rFonts w:ascii="PT Astra Serif" w:hAnsi="PT Astra Serif"/>
        </w:rPr>
        <w:t xml:space="preserve">не </w:t>
      </w:r>
      <w:r w:rsidRPr="002E0A4D">
        <w:rPr>
          <w:rFonts w:ascii="PT Astra Serif" w:hAnsi="PT Astra Serif"/>
        </w:rPr>
        <w:t xml:space="preserve">являющихся сотрудниками </w:t>
      </w:r>
      <w:r w:rsidR="00842654" w:rsidRPr="002E0A4D">
        <w:rPr>
          <w:rFonts w:ascii="PT Astra Serif" w:hAnsi="PT Astra Serif"/>
        </w:rPr>
        <w:t>отделения</w:t>
      </w:r>
      <w:r w:rsidR="00B341BF" w:rsidRPr="002E0A4D">
        <w:rPr>
          <w:rFonts w:ascii="PT Astra Serif" w:hAnsi="PT Astra Serif"/>
        </w:rPr>
        <w:t xml:space="preserve"> </w:t>
      </w:r>
      <w:r w:rsidR="0017208E" w:rsidRPr="002E0A4D">
        <w:rPr>
          <w:rFonts w:ascii="PT Astra Serif" w:hAnsi="PT Astra Serif"/>
        </w:rPr>
        <w:t xml:space="preserve">психолого-медико-педагогического консультирования  </w:t>
      </w:r>
      <w:r w:rsidR="005021C7" w:rsidRPr="002E0A4D">
        <w:rPr>
          <w:rFonts w:ascii="PT Astra Serif" w:hAnsi="PT Astra Serif"/>
        </w:rPr>
        <w:t xml:space="preserve">государственного общеобразовательного учреждения Тульской  области </w:t>
      </w:r>
      <w:r w:rsidR="002E0A4D">
        <w:rPr>
          <w:rFonts w:ascii="PT Astra Serif" w:hAnsi="PT Astra Serif"/>
        </w:rPr>
        <w:t xml:space="preserve"> (далее – ГОУ ТО) </w:t>
      </w:r>
      <w:r w:rsidR="00176956" w:rsidRPr="002E0A4D">
        <w:rPr>
          <w:rFonts w:ascii="PT Astra Serif" w:hAnsi="PT Astra Serif"/>
        </w:rPr>
        <w:t>«Тульский о</w:t>
      </w:r>
      <w:r w:rsidR="00176956" w:rsidRPr="002E0A4D">
        <w:rPr>
          <w:rFonts w:ascii="PT Astra Serif" w:hAnsi="PT Astra Serif"/>
          <w:bCs/>
        </w:rPr>
        <w:t>бластной центр образования»</w:t>
      </w:r>
      <w:r w:rsidRPr="002E0A4D">
        <w:rPr>
          <w:rFonts w:ascii="PT Astra Serif" w:hAnsi="PT Astra Serif"/>
        </w:rPr>
        <w:t>, с сохранением заработной платы по основному месту работы в соответствии с утвержденными графиками.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4. Рекомендовать руководителям органов местного самоуправления, осуществляющих управление в сфере образования</w:t>
      </w:r>
      <w:r w:rsidR="00D7593F" w:rsidRPr="002E0A4D">
        <w:rPr>
          <w:rFonts w:ascii="PT Astra Serif" w:hAnsi="PT Astra Serif"/>
        </w:rPr>
        <w:t>, имеющих на своей территории ПМПК</w:t>
      </w:r>
      <w:r w:rsidRPr="002E0A4D">
        <w:rPr>
          <w:rFonts w:ascii="PT Astra Serif" w:hAnsi="PT Astra Serif"/>
        </w:rPr>
        <w:t>: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4.1. Утвердить приказами персональный состав, порядок и графики работы территориал</w:t>
      </w:r>
      <w:r w:rsidR="005021C7" w:rsidRPr="002E0A4D">
        <w:rPr>
          <w:rFonts w:ascii="PT Astra Serif" w:hAnsi="PT Astra Serif"/>
        </w:rPr>
        <w:t>ьных ПМПК на период до 31.12.2020</w:t>
      </w:r>
      <w:r w:rsidRPr="002E0A4D">
        <w:rPr>
          <w:rFonts w:ascii="PT Astra Serif" w:hAnsi="PT Astra Serif"/>
        </w:rPr>
        <w:t xml:space="preserve"> и предоставить </w:t>
      </w:r>
      <w:r w:rsidR="001D48E2" w:rsidRPr="002E0A4D">
        <w:rPr>
          <w:rFonts w:ascii="PT Astra Serif" w:hAnsi="PT Astra Serif"/>
        </w:rPr>
        <w:t xml:space="preserve">их </w:t>
      </w:r>
      <w:r w:rsidRPr="002E0A4D">
        <w:rPr>
          <w:rFonts w:ascii="PT Astra Serif" w:hAnsi="PT Astra Serif"/>
        </w:rPr>
        <w:t xml:space="preserve">в министерство образования Тульской области в срок до </w:t>
      </w:r>
      <w:r w:rsidR="00B6799F">
        <w:rPr>
          <w:rFonts w:ascii="PT Astra Serif" w:hAnsi="PT Astra Serif"/>
        </w:rPr>
        <w:t>21</w:t>
      </w:r>
      <w:r w:rsidR="005021C7" w:rsidRPr="002E0A4D">
        <w:rPr>
          <w:rFonts w:ascii="PT Astra Serif" w:hAnsi="PT Astra Serif"/>
        </w:rPr>
        <w:t>.02.2020</w:t>
      </w:r>
      <w:r w:rsidRPr="002E0A4D">
        <w:rPr>
          <w:rFonts w:ascii="PT Astra Serif" w:hAnsi="PT Astra Serif"/>
        </w:rPr>
        <w:t>;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lastRenderedPageBreak/>
        <w:t xml:space="preserve">4.2.  Организовать  работу территориальных ПМПК, создать условия для проведения заседаний </w:t>
      </w:r>
      <w:r w:rsidR="00D7593F" w:rsidRPr="002E0A4D">
        <w:rPr>
          <w:rFonts w:ascii="PT Astra Serif" w:hAnsi="PT Astra Serif"/>
        </w:rPr>
        <w:t xml:space="preserve">территориальных </w:t>
      </w:r>
      <w:r w:rsidRPr="002E0A4D">
        <w:rPr>
          <w:rFonts w:ascii="PT Astra Serif" w:hAnsi="PT Astra Serif"/>
        </w:rPr>
        <w:t>ПМПК, обеспечить контроль их деятельности;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4.3. Организовать работу по обеспечению </w:t>
      </w:r>
      <w:r w:rsidR="00D7593F" w:rsidRPr="002E0A4D">
        <w:rPr>
          <w:rFonts w:ascii="PT Astra Serif" w:hAnsi="PT Astra Serif"/>
        </w:rPr>
        <w:t xml:space="preserve">территориальных </w:t>
      </w:r>
      <w:r w:rsidRPr="002E0A4D">
        <w:rPr>
          <w:rFonts w:ascii="PT Astra Serif" w:hAnsi="PT Astra Serif"/>
        </w:rPr>
        <w:t>ПМПК необходимым оборудованием, компьютерной и оргтехникой, автотранспортом для выездов комиссии в соответствии с утвержденным графиком;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4.4. Организовать работу по информированию родителей (законных представителей) об основных направлениях деятельности </w:t>
      </w:r>
      <w:r w:rsidR="00D7593F" w:rsidRPr="002E0A4D">
        <w:rPr>
          <w:rFonts w:ascii="PT Astra Serif" w:hAnsi="PT Astra Serif"/>
        </w:rPr>
        <w:t xml:space="preserve">территориальных </w:t>
      </w:r>
      <w:r w:rsidRPr="002E0A4D">
        <w:rPr>
          <w:rFonts w:ascii="PT Astra Serif" w:hAnsi="PT Astra Serif"/>
        </w:rPr>
        <w:t>ПМПК, месте нахождения, порядке и графике работы комиссий;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4.5. Осуществить финансирование работы </w:t>
      </w:r>
      <w:r w:rsidR="00D7593F" w:rsidRPr="002E0A4D">
        <w:rPr>
          <w:rFonts w:ascii="PT Astra Serif" w:hAnsi="PT Astra Serif"/>
        </w:rPr>
        <w:t xml:space="preserve">территориальных </w:t>
      </w:r>
      <w:r w:rsidRPr="002E0A4D">
        <w:rPr>
          <w:rFonts w:ascii="PT Astra Serif" w:hAnsi="PT Astra Serif"/>
        </w:rPr>
        <w:t>ПМПК за счет средств бюджетов муниципальных образований;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4.6. Освободить от выполнения основных обязанностей работников </w:t>
      </w:r>
      <w:r w:rsidR="00D63A54" w:rsidRPr="002E0A4D">
        <w:rPr>
          <w:rFonts w:ascii="PT Astra Serif" w:hAnsi="PT Astra Serif"/>
        </w:rPr>
        <w:t>образовательных организаций</w:t>
      </w:r>
      <w:r w:rsidRPr="002E0A4D">
        <w:rPr>
          <w:rFonts w:ascii="PT Astra Serif" w:hAnsi="PT Astra Serif"/>
        </w:rPr>
        <w:t xml:space="preserve">, являющихся внештатными сотрудниками </w:t>
      </w:r>
      <w:r w:rsidR="00D7593F" w:rsidRPr="002E0A4D">
        <w:rPr>
          <w:rFonts w:ascii="PT Astra Serif" w:hAnsi="PT Astra Serif"/>
        </w:rPr>
        <w:t xml:space="preserve">территориальных </w:t>
      </w:r>
      <w:r w:rsidRPr="002E0A4D">
        <w:rPr>
          <w:rFonts w:ascii="PT Astra Serif" w:hAnsi="PT Astra Serif"/>
        </w:rPr>
        <w:t xml:space="preserve">ПМПК, с сохранением заработной платы по основному месту работы для участия в заседаниях </w:t>
      </w:r>
      <w:r w:rsidR="00D7593F" w:rsidRPr="002E0A4D">
        <w:rPr>
          <w:rFonts w:ascii="PT Astra Serif" w:hAnsi="PT Astra Serif"/>
        </w:rPr>
        <w:t xml:space="preserve">территориальных </w:t>
      </w:r>
      <w:r w:rsidRPr="002E0A4D">
        <w:rPr>
          <w:rFonts w:ascii="PT Astra Serif" w:hAnsi="PT Astra Serif"/>
        </w:rPr>
        <w:t>ПМПК в соответствии с утвержденными графиками.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  <w:color w:val="000000"/>
        </w:rPr>
      </w:pPr>
      <w:r w:rsidRPr="002E0A4D">
        <w:rPr>
          <w:rFonts w:ascii="PT Astra Serif" w:hAnsi="PT Astra Serif"/>
          <w:color w:val="000000"/>
        </w:rPr>
        <w:t>5.</w:t>
      </w:r>
      <w:r w:rsidRPr="002E0A4D">
        <w:rPr>
          <w:rFonts w:ascii="PT Astra Serif" w:hAnsi="PT Astra Serif"/>
          <w:color w:val="993300"/>
        </w:rPr>
        <w:t xml:space="preserve"> </w:t>
      </w:r>
      <w:r w:rsidRPr="002E0A4D">
        <w:rPr>
          <w:rFonts w:ascii="PT Astra Serif" w:hAnsi="PT Astra Serif"/>
          <w:color w:val="000000"/>
        </w:rPr>
        <w:t>Рекомендовать руководителям органов местного самоуправления, осуществляющих управление в сфере образования, не имеющих на своей территории ПМПК: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5.1. Привлекать на договорной основе для работы по обследованию детей с ограниченными возможностями здоровья членов центральной (областной), территориальных психолого – медико - педагоги</w:t>
      </w:r>
      <w:r w:rsidR="00D63A54" w:rsidRPr="002E0A4D">
        <w:rPr>
          <w:rFonts w:ascii="PT Astra Serif" w:hAnsi="PT Astra Serif"/>
        </w:rPr>
        <w:t xml:space="preserve">ческих комиссий, утвержденных пунктом </w:t>
      </w:r>
      <w:r w:rsidRPr="002E0A4D">
        <w:rPr>
          <w:rFonts w:ascii="PT Astra Serif" w:hAnsi="PT Astra Serif"/>
        </w:rPr>
        <w:t xml:space="preserve">1 настоящего приказа (по согласованию с соответствующим органом </w:t>
      </w:r>
      <w:r w:rsidR="00D7593F" w:rsidRPr="002E0A4D">
        <w:rPr>
          <w:rFonts w:ascii="PT Astra Serif" w:hAnsi="PT Astra Serif"/>
        </w:rPr>
        <w:t>управления</w:t>
      </w:r>
      <w:r w:rsidRPr="002E0A4D">
        <w:rPr>
          <w:rFonts w:ascii="PT Astra Serif" w:hAnsi="PT Astra Serif"/>
        </w:rPr>
        <w:t xml:space="preserve"> в сфере образования);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5.2. Оплату командировочных расходов сотрудников, привлекаемых к работе ПМПК, производить за счет средств бюджетов муниципальных образований  по действующим нормам возмещения командировочных расходов.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6. Председателям (заведующим) центральной (областной), территориальных ПМПК:</w:t>
      </w:r>
    </w:p>
    <w:p w:rsidR="00176956" w:rsidRPr="002E0A4D" w:rsidRDefault="003D4170" w:rsidP="00176956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6.1. </w:t>
      </w:r>
      <w:r w:rsidR="00E9275F" w:rsidRPr="002E0A4D">
        <w:rPr>
          <w:rFonts w:ascii="PT Astra Serif" w:hAnsi="PT Astra Serif"/>
        </w:rPr>
        <w:t xml:space="preserve">  </w:t>
      </w:r>
      <w:r w:rsidR="00176956" w:rsidRPr="002E0A4D">
        <w:rPr>
          <w:rFonts w:ascii="PT Astra Serif" w:hAnsi="PT Astra Serif"/>
        </w:rPr>
        <w:t xml:space="preserve">Осуществлять   работу  в  соответствии  с  Законом  РФ от  02.07.1992   №  3185-1   «О  психиатрической   помощи   и   гарантиях   </w:t>
      </w:r>
      <w:r w:rsidR="00B9220F">
        <w:rPr>
          <w:rFonts w:ascii="PT Astra Serif" w:hAnsi="PT Astra Serif"/>
        </w:rPr>
        <w:t xml:space="preserve"> </w:t>
      </w:r>
      <w:r w:rsidR="00176956" w:rsidRPr="002E0A4D">
        <w:rPr>
          <w:rFonts w:ascii="PT Astra Serif" w:hAnsi="PT Astra Serif"/>
        </w:rPr>
        <w:t xml:space="preserve">прав   </w:t>
      </w:r>
    </w:p>
    <w:p w:rsidR="00176956" w:rsidRPr="002E0A4D" w:rsidRDefault="00176956" w:rsidP="00176956">
      <w:pPr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граждан при ее оказании», приказом Министерства образования и науки Российской Федерации от 20.09.2013 № 1082 «Об утверждении Положения о психолого-медико-педагогической комиссии», приказом Министерства труда Российской Федерации от 10.12.2013 № 723 «Об организации работы по межведомственному взаимодействию федеральных государственных </w:t>
      </w:r>
      <w:r w:rsidRPr="002E0A4D">
        <w:rPr>
          <w:rFonts w:ascii="PT Astra Serif" w:hAnsi="PT Astra Serif"/>
        </w:rPr>
        <w:lastRenderedPageBreak/>
        <w:t>учреждений медико-социальной экспертизы с психолого-медико-педагогическими комиссиями», приказом министерства образования Тульской области от 03.12.2013 № 892 «Об утверждении Положения о работе центральной (областной) психолого-медико-педагогической комиссии», положениями о работе территориальных   психолого-медико-педагогических комиссий Тульской области, с учетом Методических рекомендаций по организации деятельности психолого-медико-педагогических комиссий в Российской Федерации, разработанных федеральным государственным бюджетным учреждением  высшего образования «Московский государственный психолого-педагогический университет»,  и в соответствии с законодательством Российск</w:t>
      </w:r>
      <w:r w:rsidR="00D63A54" w:rsidRPr="002E0A4D">
        <w:rPr>
          <w:rFonts w:ascii="PT Astra Serif" w:hAnsi="PT Astra Serif"/>
        </w:rPr>
        <w:t>ой Федерации и Тульской области;</w:t>
      </w:r>
    </w:p>
    <w:p w:rsidR="003D4170" w:rsidRPr="002E0A4D" w:rsidRDefault="003D4170" w:rsidP="00176956">
      <w:pPr>
        <w:ind w:firstLine="708"/>
        <w:jc w:val="both"/>
        <w:rPr>
          <w:rFonts w:ascii="PT Astra Serif" w:hAnsi="PT Astra Serif"/>
          <w:color w:val="000000"/>
        </w:rPr>
      </w:pPr>
      <w:r w:rsidRPr="002E0A4D">
        <w:rPr>
          <w:rFonts w:ascii="PT Astra Serif" w:hAnsi="PT Astra Serif"/>
          <w:color w:val="000000"/>
        </w:rPr>
        <w:t>6.2. Предоставлять в министерств</w:t>
      </w:r>
      <w:r w:rsidR="00954983" w:rsidRPr="002E0A4D">
        <w:rPr>
          <w:rFonts w:ascii="PT Astra Serif" w:hAnsi="PT Astra Serif"/>
          <w:color w:val="000000"/>
        </w:rPr>
        <w:t>о</w:t>
      </w:r>
      <w:r w:rsidRPr="002E0A4D">
        <w:rPr>
          <w:rFonts w:ascii="PT Astra Serif" w:hAnsi="PT Astra Serif"/>
          <w:color w:val="000000"/>
        </w:rPr>
        <w:t xml:space="preserve"> образования Тульской области:</w:t>
      </w:r>
    </w:p>
    <w:p w:rsidR="003D4170" w:rsidRPr="002E0A4D" w:rsidRDefault="003D4170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1) отчеты по формам, утвержденным настоящим приказом, о проделанной работе в сроки:</w:t>
      </w:r>
    </w:p>
    <w:p w:rsidR="003D4170" w:rsidRPr="002E0A4D" w:rsidRDefault="002B1B1D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- до 08.06.2020 (за период с 01.01.2020 по 31.05.2020</w:t>
      </w:r>
      <w:r w:rsidR="003D4170" w:rsidRPr="002E0A4D">
        <w:rPr>
          <w:rFonts w:ascii="PT Astra Serif" w:hAnsi="PT Astra Serif"/>
        </w:rPr>
        <w:t>);</w:t>
      </w:r>
    </w:p>
    <w:p w:rsidR="003D4170" w:rsidRPr="002E0A4D" w:rsidRDefault="002B1B1D" w:rsidP="003D4170">
      <w:pPr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          - до 18</w:t>
      </w:r>
      <w:r w:rsidR="00C71784" w:rsidRPr="002E0A4D">
        <w:rPr>
          <w:rFonts w:ascii="PT Astra Serif" w:hAnsi="PT Astra Serif"/>
        </w:rPr>
        <w:t>.</w:t>
      </w:r>
      <w:r w:rsidR="003D4170" w:rsidRPr="002E0A4D">
        <w:rPr>
          <w:rFonts w:ascii="PT Astra Serif" w:hAnsi="PT Astra Serif"/>
        </w:rPr>
        <w:t>01.20</w:t>
      </w:r>
      <w:r w:rsidRPr="002E0A4D">
        <w:rPr>
          <w:rFonts w:ascii="PT Astra Serif" w:hAnsi="PT Astra Serif"/>
        </w:rPr>
        <w:t>21 (за период с 01.06.2020</w:t>
      </w:r>
      <w:r w:rsidR="003D4170" w:rsidRPr="002E0A4D">
        <w:rPr>
          <w:rFonts w:ascii="PT Astra Serif" w:hAnsi="PT Astra Serif"/>
        </w:rPr>
        <w:t xml:space="preserve"> по 31.12.</w:t>
      </w:r>
      <w:r w:rsidRPr="002E0A4D">
        <w:rPr>
          <w:rFonts w:ascii="PT Astra Serif" w:hAnsi="PT Astra Serif"/>
        </w:rPr>
        <w:t>2020</w:t>
      </w:r>
      <w:r w:rsidR="003D4170" w:rsidRPr="002E0A4D">
        <w:rPr>
          <w:rFonts w:ascii="PT Astra Serif" w:hAnsi="PT Astra Serif"/>
        </w:rPr>
        <w:t>);</w:t>
      </w:r>
    </w:p>
    <w:p w:rsidR="003D4170" w:rsidRPr="002E0A4D" w:rsidRDefault="002B1B1D" w:rsidP="003D4170">
      <w:pPr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          - до 18</w:t>
      </w:r>
      <w:r w:rsidR="003D4170" w:rsidRPr="002E0A4D">
        <w:rPr>
          <w:rFonts w:ascii="PT Astra Serif" w:hAnsi="PT Astra Serif"/>
        </w:rPr>
        <w:t>.01.20</w:t>
      </w:r>
      <w:r w:rsidRPr="002E0A4D">
        <w:rPr>
          <w:rFonts w:ascii="PT Astra Serif" w:hAnsi="PT Astra Serif"/>
        </w:rPr>
        <w:t>21 (за период с 01.01.2020 по 31.12.2020</w:t>
      </w:r>
      <w:r w:rsidR="003D4170" w:rsidRPr="002E0A4D">
        <w:rPr>
          <w:rFonts w:ascii="PT Astra Serif" w:hAnsi="PT Astra Serif"/>
        </w:rPr>
        <w:t>);</w:t>
      </w:r>
    </w:p>
    <w:p w:rsidR="003D4170" w:rsidRPr="002E0A4D" w:rsidRDefault="003D4170" w:rsidP="003D4170">
      <w:pPr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          2) аналитические справки ра</w:t>
      </w:r>
      <w:r w:rsidR="002B1B1D" w:rsidRPr="002E0A4D">
        <w:rPr>
          <w:rFonts w:ascii="PT Astra Serif" w:hAnsi="PT Astra Serif"/>
        </w:rPr>
        <w:t>боты территориальных ПМПК за 2020</w:t>
      </w:r>
      <w:r w:rsidRPr="002E0A4D">
        <w:rPr>
          <w:rFonts w:ascii="PT Astra Serif" w:hAnsi="PT Astra Serif"/>
        </w:rPr>
        <w:t xml:space="preserve"> год:</w:t>
      </w:r>
    </w:p>
    <w:p w:rsidR="003D4170" w:rsidRPr="002E0A4D" w:rsidRDefault="002B1B1D" w:rsidP="003D4170">
      <w:pPr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              - до 18</w:t>
      </w:r>
      <w:r w:rsidR="003D4170" w:rsidRPr="002E0A4D">
        <w:rPr>
          <w:rFonts w:ascii="PT Astra Serif" w:hAnsi="PT Astra Serif"/>
        </w:rPr>
        <w:t>.01.20</w:t>
      </w:r>
      <w:r w:rsidRPr="002E0A4D">
        <w:rPr>
          <w:rFonts w:ascii="PT Astra Serif" w:hAnsi="PT Astra Serif"/>
        </w:rPr>
        <w:t>21</w:t>
      </w:r>
      <w:r w:rsidR="00D63A54" w:rsidRPr="002E0A4D">
        <w:rPr>
          <w:rFonts w:ascii="PT Astra Serif" w:hAnsi="PT Astra Serif"/>
        </w:rPr>
        <w:t>;</w:t>
      </w:r>
    </w:p>
    <w:p w:rsidR="00176956" w:rsidRPr="002E0A4D" w:rsidRDefault="00176956" w:rsidP="00176956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2E0A4D">
        <w:rPr>
          <w:rFonts w:ascii="PT Astra Serif" w:hAnsi="PT Astra Serif"/>
        </w:rPr>
        <w:t xml:space="preserve">6.3. </w:t>
      </w:r>
      <w:r w:rsidRPr="002E0A4D">
        <w:rPr>
          <w:rFonts w:ascii="PT Astra Serif" w:eastAsia="Calibri" w:hAnsi="PT Astra Serif"/>
          <w:lang w:eastAsia="en-US"/>
        </w:rPr>
        <w:t xml:space="preserve">Обеспечить </w:t>
      </w:r>
      <w:r w:rsidRPr="002E0A4D">
        <w:rPr>
          <w:rFonts w:ascii="PT Astra Serif" w:hAnsi="PT Astra Serif"/>
        </w:rPr>
        <w:t>исполнение требований законодательства в части соблюдения принципов и правил обработки персональных данных и конфиденциальности  сведений о лицах, обративших в ПМПК, и заполнение соответствующих форм:</w:t>
      </w:r>
    </w:p>
    <w:p w:rsidR="00176956" w:rsidRPr="002E0A4D" w:rsidRDefault="00176956" w:rsidP="00176956">
      <w:pPr>
        <w:ind w:firstLine="709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 xml:space="preserve">- </w:t>
      </w:r>
      <w:r w:rsidR="00C751BF" w:rsidRPr="002E0A4D">
        <w:rPr>
          <w:rFonts w:ascii="PT Astra Serif" w:hAnsi="PT Astra Serif"/>
        </w:rPr>
        <w:t xml:space="preserve"> </w:t>
      </w:r>
      <w:r w:rsidRPr="002E0A4D">
        <w:rPr>
          <w:rFonts w:ascii="PT Astra Serif" w:hAnsi="PT Astra Serif"/>
        </w:rPr>
        <w:t>обязательство о нера</w:t>
      </w:r>
      <w:r w:rsidR="00DE6DBD" w:rsidRPr="002E0A4D">
        <w:rPr>
          <w:rFonts w:ascii="PT Astra Serif" w:hAnsi="PT Astra Serif"/>
        </w:rPr>
        <w:t>зглашении персональных данных (П</w:t>
      </w:r>
      <w:r w:rsidRPr="002E0A4D">
        <w:rPr>
          <w:rFonts w:ascii="PT Astra Serif" w:hAnsi="PT Astra Serif"/>
        </w:rPr>
        <w:t>риложение № 1</w:t>
      </w:r>
      <w:r w:rsidR="00A62293">
        <w:rPr>
          <w:rFonts w:ascii="PT Astra Serif" w:hAnsi="PT Astra Serif"/>
        </w:rPr>
        <w:t>8</w:t>
      </w:r>
      <w:r w:rsidRPr="002E0A4D">
        <w:rPr>
          <w:rFonts w:ascii="PT Astra Serif" w:hAnsi="PT Astra Serif"/>
        </w:rPr>
        <w:t>);</w:t>
      </w:r>
    </w:p>
    <w:p w:rsidR="00176956" w:rsidRPr="002E0A4D" w:rsidRDefault="00176956" w:rsidP="00176956">
      <w:pPr>
        <w:ind w:firstLine="709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- согласие родителя (законного представителя) на обработк</w:t>
      </w:r>
      <w:r w:rsidR="00DE6DBD" w:rsidRPr="002E0A4D">
        <w:rPr>
          <w:rFonts w:ascii="PT Astra Serif" w:hAnsi="PT Astra Serif"/>
        </w:rPr>
        <w:t>у персональных данных ребенка (П</w:t>
      </w:r>
      <w:r w:rsidR="00A62293">
        <w:rPr>
          <w:rFonts w:ascii="PT Astra Serif" w:hAnsi="PT Astra Serif"/>
        </w:rPr>
        <w:t>риложение № 19</w:t>
      </w:r>
      <w:r w:rsidRPr="002E0A4D">
        <w:rPr>
          <w:rFonts w:ascii="PT Astra Serif" w:hAnsi="PT Astra Serif"/>
        </w:rPr>
        <w:t>);</w:t>
      </w:r>
    </w:p>
    <w:p w:rsidR="00176956" w:rsidRPr="002E0A4D" w:rsidRDefault="00176956" w:rsidP="00176956">
      <w:pPr>
        <w:ind w:firstLine="709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- согласие на обработку персональных данных родит</w:t>
      </w:r>
      <w:r w:rsidR="00DE6DBD" w:rsidRPr="002E0A4D">
        <w:rPr>
          <w:rFonts w:ascii="PT Astra Serif" w:hAnsi="PT Astra Serif"/>
        </w:rPr>
        <w:t>еля (законного представителя) (П</w:t>
      </w:r>
      <w:r w:rsidRPr="002E0A4D">
        <w:rPr>
          <w:rFonts w:ascii="PT Astra Serif" w:hAnsi="PT Astra Serif"/>
        </w:rPr>
        <w:t>рилож</w:t>
      </w:r>
      <w:r w:rsidR="00A62293">
        <w:rPr>
          <w:rFonts w:ascii="PT Astra Serif" w:hAnsi="PT Astra Serif"/>
        </w:rPr>
        <w:t>ение № 20</w:t>
      </w:r>
      <w:r w:rsidRPr="002E0A4D">
        <w:rPr>
          <w:rFonts w:ascii="PT Astra Serif" w:hAnsi="PT Astra Serif"/>
        </w:rPr>
        <w:t>).</w:t>
      </w:r>
    </w:p>
    <w:p w:rsidR="003D4170" w:rsidRPr="002E0A4D" w:rsidRDefault="00D63A54" w:rsidP="00176956">
      <w:pPr>
        <w:ind w:firstLine="709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7</w:t>
      </w:r>
      <w:r w:rsidR="003D4170" w:rsidRPr="002E0A4D">
        <w:rPr>
          <w:rFonts w:ascii="PT Astra Serif" w:hAnsi="PT Astra Serif"/>
        </w:rPr>
        <w:t>. Приказ министерства образования, министерства  здрав</w:t>
      </w:r>
      <w:r w:rsidR="0028095E" w:rsidRPr="002E0A4D">
        <w:rPr>
          <w:rFonts w:ascii="PT Astra Serif" w:hAnsi="PT Astra Serif"/>
        </w:rPr>
        <w:t>о</w:t>
      </w:r>
      <w:r w:rsidR="00C71784" w:rsidRPr="002E0A4D">
        <w:rPr>
          <w:rFonts w:ascii="PT Astra Serif" w:hAnsi="PT Astra Serif"/>
        </w:rPr>
        <w:t xml:space="preserve">охранения Тульской области от </w:t>
      </w:r>
      <w:r w:rsidR="002B1B1D" w:rsidRPr="002E0A4D">
        <w:rPr>
          <w:rFonts w:ascii="PT Astra Serif" w:hAnsi="PT Astra Serif"/>
        </w:rPr>
        <w:t>22</w:t>
      </w:r>
      <w:r w:rsidR="00C17C85" w:rsidRPr="002E0A4D">
        <w:rPr>
          <w:rFonts w:ascii="PT Astra Serif" w:hAnsi="PT Astra Serif"/>
        </w:rPr>
        <w:t>.0</w:t>
      </w:r>
      <w:r w:rsidR="002B1B1D" w:rsidRPr="002E0A4D">
        <w:rPr>
          <w:rFonts w:ascii="PT Astra Serif" w:hAnsi="PT Astra Serif"/>
        </w:rPr>
        <w:t>2</w:t>
      </w:r>
      <w:r w:rsidR="00C71784" w:rsidRPr="002E0A4D">
        <w:rPr>
          <w:rFonts w:ascii="PT Astra Serif" w:hAnsi="PT Astra Serif"/>
        </w:rPr>
        <w:t>.2</w:t>
      </w:r>
      <w:r w:rsidR="003201EA" w:rsidRPr="002E0A4D">
        <w:rPr>
          <w:rFonts w:ascii="PT Astra Serif" w:hAnsi="PT Astra Serif"/>
        </w:rPr>
        <w:t>01</w:t>
      </w:r>
      <w:r w:rsidR="002B1B1D" w:rsidRPr="002E0A4D">
        <w:rPr>
          <w:rFonts w:ascii="PT Astra Serif" w:hAnsi="PT Astra Serif"/>
        </w:rPr>
        <w:t>9</w:t>
      </w:r>
      <w:r w:rsidR="0028095E" w:rsidRPr="002E0A4D">
        <w:rPr>
          <w:rFonts w:ascii="PT Astra Serif" w:hAnsi="PT Astra Serif"/>
        </w:rPr>
        <w:t xml:space="preserve">  № </w:t>
      </w:r>
      <w:r w:rsidR="002B1B1D" w:rsidRPr="002E0A4D">
        <w:rPr>
          <w:rFonts w:ascii="PT Astra Serif" w:hAnsi="PT Astra Serif"/>
        </w:rPr>
        <w:t>267</w:t>
      </w:r>
      <w:r w:rsidR="003D4170" w:rsidRPr="002E0A4D">
        <w:rPr>
          <w:rFonts w:ascii="PT Astra Serif" w:hAnsi="PT Astra Serif"/>
        </w:rPr>
        <w:t>/</w:t>
      </w:r>
      <w:r w:rsidR="002B1B1D" w:rsidRPr="002E0A4D">
        <w:rPr>
          <w:rFonts w:ascii="PT Astra Serif" w:hAnsi="PT Astra Serif"/>
        </w:rPr>
        <w:t>70</w:t>
      </w:r>
      <w:r w:rsidR="003D4170" w:rsidRPr="002E0A4D">
        <w:rPr>
          <w:rFonts w:ascii="PT Astra Serif" w:hAnsi="PT Astra Serif"/>
        </w:rPr>
        <w:t>-осн «О работе психолого-медик</w:t>
      </w:r>
      <w:r w:rsidR="00C71784" w:rsidRPr="002E0A4D">
        <w:rPr>
          <w:rFonts w:ascii="PT Astra Serif" w:hAnsi="PT Astra Serif"/>
        </w:rPr>
        <w:t>о-педагогических комиссий</w:t>
      </w:r>
      <w:r w:rsidR="003D4170" w:rsidRPr="002E0A4D">
        <w:rPr>
          <w:rFonts w:ascii="PT Astra Serif" w:hAnsi="PT Astra Serif"/>
        </w:rPr>
        <w:t xml:space="preserve"> Тульской области в 201</w:t>
      </w:r>
      <w:r w:rsidR="002B1B1D" w:rsidRPr="002E0A4D">
        <w:rPr>
          <w:rFonts w:ascii="PT Astra Serif" w:hAnsi="PT Astra Serif"/>
        </w:rPr>
        <w:t>9</w:t>
      </w:r>
      <w:r w:rsidR="003D4170" w:rsidRPr="002E0A4D">
        <w:rPr>
          <w:rFonts w:ascii="PT Astra Serif" w:hAnsi="PT Astra Serif"/>
        </w:rPr>
        <w:t xml:space="preserve"> году»  </w:t>
      </w:r>
      <w:r w:rsidRPr="002E0A4D">
        <w:rPr>
          <w:rFonts w:ascii="PT Astra Serif" w:hAnsi="PT Astra Serif"/>
        </w:rPr>
        <w:t>признать</w:t>
      </w:r>
      <w:r w:rsidR="003D4170" w:rsidRPr="002E0A4D">
        <w:rPr>
          <w:rFonts w:ascii="PT Astra Serif" w:hAnsi="PT Astra Serif"/>
        </w:rPr>
        <w:t xml:space="preserve"> утратившим силу. </w:t>
      </w:r>
    </w:p>
    <w:p w:rsidR="003D4170" w:rsidRPr="002E0A4D" w:rsidRDefault="00D63A54" w:rsidP="003D4170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8</w:t>
      </w:r>
      <w:r w:rsidR="003D4170" w:rsidRPr="002E0A4D">
        <w:rPr>
          <w:rFonts w:ascii="PT Astra Serif" w:hAnsi="PT Astra Serif"/>
        </w:rPr>
        <w:t>. Приказ вступает в действие с момента подписания и распространяется на право</w:t>
      </w:r>
      <w:r w:rsidR="002B1B1D" w:rsidRPr="002E0A4D">
        <w:rPr>
          <w:rFonts w:ascii="PT Astra Serif" w:hAnsi="PT Astra Serif"/>
        </w:rPr>
        <w:t>отношения, возникшие с 01.01.2020</w:t>
      </w:r>
      <w:r w:rsidR="003D4170" w:rsidRPr="002E0A4D">
        <w:rPr>
          <w:rFonts w:ascii="PT Astra Serif" w:hAnsi="PT Astra Serif"/>
        </w:rPr>
        <w:t>.</w:t>
      </w:r>
    </w:p>
    <w:p w:rsidR="003D4170" w:rsidRPr="002E0A4D" w:rsidRDefault="00D63A54" w:rsidP="00176956">
      <w:pPr>
        <w:ind w:firstLine="708"/>
        <w:jc w:val="both"/>
        <w:rPr>
          <w:rFonts w:ascii="PT Astra Serif" w:hAnsi="PT Astra Serif"/>
        </w:rPr>
      </w:pPr>
      <w:r w:rsidRPr="002E0A4D">
        <w:rPr>
          <w:rFonts w:ascii="PT Astra Serif" w:hAnsi="PT Astra Serif"/>
        </w:rPr>
        <w:t>9</w:t>
      </w:r>
      <w:r w:rsidR="003D4170" w:rsidRPr="002E0A4D">
        <w:rPr>
          <w:rFonts w:ascii="PT Astra Serif" w:hAnsi="PT Astra Serif"/>
        </w:rPr>
        <w:t>. Контроль исполнения настоящ</w:t>
      </w:r>
      <w:r w:rsidR="00176956" w:rsidRPr="002E0A4D">
        <w:rPr>
          <w:rFonts w:ascii="PT Astra Serif" w:hAnsi="PT Astra Serif"/>
        </w:rPr>
        <w:t>его приказа оставляем за собой.</w:t>
      </w:r>
    </w:p>
    <w:p w:rsidR="003D4170" w:rsidRPr="002E0A4D" w:rsidRDefault="003D4170" w:rsidP="003D4170">
      <w:pPr>
        <w:jc w:val="both"/>
        <w:rPr>
          <w:rFonts w:ascii="PT Astra Serif" w:hAnsi="PT Astra Serif"/>
        </w:rPr>
      </w:pPr>
    </w:p>
    <w:p w:rsidR="003D4170" w:rsidRPr="002E0A4D" w:rsidRDefault="003D4170" w:rsidP="003D4170">
      <w:pPr>
        <w:jc w:val="both"/>
        <w:rPr>
          <w:rFonts w:ascii="PT Astra Serif" w:hAnsi="PT Astra Serif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3D4170" w:rsidRPr="002E0A4D" w:rsidTr="007F4E4F">
        <w:tc>
          <w:tcPr>
            <w:tcW w:w="4785" w:type="dxa"/>
          </w:tcPr>
          <w:p w:rsidR="00954983" w:rsidRPr="002E0A4D" w:rsidRDefault="003D4170" w:rsidP="007F4E4F">
            <w:pPr>
              <w:jc w:val="both"/>
              <w:rPr>
                <w:rFonts w:ascii="PT Astra Serif" w:hAnsi="PT Astra Serif"/>
                <w:color w:val="000000"/>
              </w:rPr>
            </w:pPr>
            <w:r w:rsidRPr="002E0A4D">
              <w:rPr>
                <w:rFonts w:ascii="PT Astra Serif" w:hAnsi="PT Astra Serif"/>
                <w:color w:val="000000"/>
              </w:rPr>
              <w:t xml:space="preserve">Министр образования </w:t>
            </w:r>
          </w:p>
          <w:p w:rsidR="003D4170" w:rsidRPr="002E0A4D" w:rsidRDefault="00954983" w:rsidP="007F4E4F">
            <w:pPr>
              <w:jc w:val="both"/>
              <w:rPr>
                <w:rFonts w:ascii="PT Astra Serif" w:hAnsi="PT Astra Serif"/>
                <w:color w:val="000000"/>
              </w:rPr>
            </w:pPr>
            <w:r w:rsidRPr="002E0A4D">
              <w:rPr>
                <w:rFonts w:ascii="PT Astra Serif" w:hAnsi="PT Astra Serif"/>
                <w:color w:val="000000"/>
              </w:rPr>
              <w:t>Т</w:t>
            </w:r>
            <w:r w:rsidR="003D4170" w:rsidRPr="002E0A4D">
              <w:rPr>
                <w:rFonts w:ascii="PT Astra Serif" w:hAnsi="PT Astra Serif"/>
                <w:color w:val="000000"/>
              </w:rPr>
              <w:t xml:space="preserve">ульской области   </w:t>
            </w:r>
          </w:p>
          <w:p w:rsidR="003D4170" w:rsidRPr="002E0A4D" w:rsidRDefault="003D4170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3D4170" w:rsidRPr="002E0A4D" w:rsidRDefault="003D4170" w:rsidP="007F4E4F">
            <w:pPr>
              <w:jc w:val="both"/>
              <w:rPr>
                <w:rFonts w:ascii="PT Astra Serif" w:hAnsi="PT Astra Serif"/>
                <w:color w:val="000000"/>
              </w:rPr>
            </w:pPr>
            <w:r w:rsidRPr="002E0A4D">
              <w:rPr>
                <w:rFonts w:ascii="PT Astra Serif" w:hAnsi="PT Astra Serif"/>
                <w:color w:val="000000"/>
              </w:rPr>
              <w:t xml:space="preserve">         </w:t>
            </w:r>
          </w:p>
          <w:p w:rsidR="003D4170" w:rsidRPr="002E0A4D" w:rsidRDefault="003D4170" w:rsidP="007F4E4F">
            <w:pPr>
              <w:jc w:val="both"/>
              <w:rPr>
                <w:rFonts w:ascii="PT Astra Serif" w:hAnsi="PT Astra Serif"/>
                <w:color w:val="000000"/>
              </w:rPr>
            </w:pPr>
            <w:r w:rsidRPr="002E0A4D">
              <w:rPr>
                <w:rFonts w:ascii="PT Astra Serif" w:hAnsi="PT Astra Serif"/>
                <w:color w:val="000000"/>
              </w:rPr>
              <w:t xml:space="preserve">                                  </w:t>
            </w:r>
          </w:p>
          <w:p w:rsidR="003D4170" w:rsidRPr="002E0A4D" w:rsidRDefault="003201EA" w:rsidP="007F4E4F">
            <w:pPr>
              <w:jc w:val="both"/>
              <w:rPr>
                <w:rFonts w:ascii="PT Astra Serif" w:hAnsi="PT Astra Serif"/>
                <w:color w:val="000000"/>
              </w:rPr>
            </w:pPr>
            <w:r w:rsidRPr="002E0A4D">
              <w:rPr>
                <w:rFonts w:ascii="PT Astra Serif" w:hAnsi="PT Astra Serif"/>
                <w:color w:val="000000"/>
              </w:rPr>
              <w:t>_________________     А</w:t>
            </w:r>
            <w:r w:rsidR="00C17C85" w:rsidRPr="002E0A4D">
              <w:rPr>
                <w:rFonts w:ascii="PT Astra Serif" w:hAnsi="PT Astra Serif"/>
                <w:color w:val="000000"/>
              </w:rPr>
              <w:t xml:space="preserve">.А. </w:t>
            </w:r>
            <w:r w:rsidRPr="002E0A4D">
              <w:rPr>
                <w:rFonts w:ascii="PT Astra Serif" w:hAnsi="PT Astra Serif"/>
                <w:color w:val="000000"/>
              </w:rPr>
              <w:t>Шевелева</w:t>
            </w:r>
            <w:r w:rsidR="00C17C85" w:rsidRPr="002E0A4D">
              <w:rPr>
                <w:rFonts w:ascii="PT Astra Serif" w:hAnsi="PT Astra Serif"/>
                <w:color w:val="000000"/>
              </w:rPr>
              <w:t xml:space="preserve"> </w:t>
            </w:r>
          </w:p>
          <w:p w:rsidR="003D4170" w:rsidRDefault="003D4170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  <w:p w:rsidR="00B9220F" w:rsidRPr="002E0A4D" w:rsidRDefault="00B9220F" w:rsidP="007F4E4F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04" w:type="dxa"/>
          </w:tcPr>
          <w:p w:rsidR="00C71784" w:rsidRPr="002E0A4D" w:rsidRDefault="00C71784" w:rsidP="007F4E4F">
            <w:pPr>
              <w:rPr>
                <w:rFonts w:ascii="PT Astra Serif" w:hAnsi="PT Astra Serif"/>
              </w:rPr>
            </w:pPr>
            <w:r w:rsidRPr="002E0A4D">
              <w:rPr>
                <w:rFonts w:ascii="PT Astra Serif" w:hAnsi="PT Astra Serif"/>
              </w:rPr>
              <w:lastRenderedPageBreak/>
              <w:t>М</w:t>
            </w:r>
            <w:r w:rsidR="003D4170" w:rsidRPr="002E0A4D">
              <w:rPr>
                <w:rFonts w:ascii="PT Astra Serif" w:hAnsi="PT Astra Serif"/>
              </w:rPr>
              <w:t>инистр</w:t>
            </w:r>
            <w:r w:rsidR="004E611A" w:rsidRPr="002E0A4D">
              <w:rPr>
                <w:rFonts w:ascii="PT Astra Serif" w:hAnsi="PT Astra Serif"/>
              </w:rPr>
              <w:t xml:space="preserve">  здравоохранения</w:t>
            </w:r>
            <w:r w:rsidR="003D4170" w:rsidRPr="002E0A4D">
              <w:rPr>
                <w:rFonts w:ascii="PT Astra Serif" w:hAnsi="PT Astra Serif"/>
              </w:rPr>
              <w:t xml:space="preserve"> </w:t>
            </w:r>
          </w:p>
          <w:p w:rsidR="003D4170" w:rsidRPr="002E0A4D" w:rsidRDefault="003D4170" w:rsidP="007F4E4F">
            <w:pPr>
              <w:rPr>
                <w:rFonts w:ascii="PT Astra Serif" w:hAnsi="PT Astra Serif"/>
              </w:rPr>
            </w:pPr>
            <w:r w:rsidRPr="002E0A4D">
              <w:rPr>
                <w:rFonts w:ascii="PT Astra Serif" w:hAnsi="PT Astra Serif"/>
              </w:rPr>
              <w:t xml:space="preserve">Тульской области  </w:t>
            </w:r>
          </w:p>
          <w:p w:rsidR="003D4170" w:rsidRPr="002E0A4D" w:rsidRDefault="003D4170" w:rsidP="007F4E4F">
            <w:pPr>
              <w:rPr>
                <w:rFonts w:ascii="PT Astra Serif" w:hAnsi="PT Astra Serif"/>
              </w:rPr>
            </w:pPr>
          </w:p>
          <w:p w:rsidR="003D4170" w:rsidRPr="002E0A4D" w:rsidRDefault="003D4170" w:rsidP="007F4E4F">
            <w:pPr>
              <w:rPr>
                <w:rFonts w:ascii="PT Astra Serif" w:hAnsi="PT Astra Serif"/>
              </w:rPr>
            </w:pPr>
          </w:p>
          <w:p w:rsidR="003D4170" w:rsidRPr="002E0A4D" w:rsidRDefault="003D4170" w:rsidP="007F4E4F">
            <w:pPr>
              <w:rPr>
                <w:rFonts w:ascii="PT Astra Serif" w:hAnsi="PT Astra Serif"/>
              </w:rPr>
            </w:pPr>
          </w:p>
          <w:p w:rsidR="003D4170" w:rsidRPr="002E0A4D" w:rsidRDefault="00C71784" w:rsidP="002B1B1D">
            <w:pPr>
              <w:rPr>
                <w:rFonts w:ascii="PT Astra Serif" w:hAnsi="PT Astra Serif"/>
              </w:rPr>
            </w:pPr>
            <w:r w:rsidRPr="002E0A4D">
              <w:rPr>
                <w:rFonts w:ascii="PT Astra Serif" w:hAnsi="PT Astra Serif"/>
              </w:rPr>
              <w:t xml:space="preserve">            </w:t>
            </w:r>
            <w:r w:rsidR="003D4170" w:rsidRPr="002E0A4D">
              <w:rPr>
                <w:rFonts w:ascii="PT Astra Serif" w:hAnsi="PT Astra Serif"/>
              </w:rPr>
              <w:t xml:space="preserve">    ____</w:t>
            </w:r>
            <w:r w:rsidR="004E611A" w:rsidRPr="002E0A4D">
              <w:rPr>
                <w:rFonts w:ascii="PT Astra Serif" w:hAnsi="PT Astra Serif"/>
              </w:rPr>
              <w:t>____</w:t>
            </w:r>
            <w:r w:rsidRPr="002E0A4D">
              <w:rPr>
                <w:rFonts w:ascii="PT Astra Serif" w:hAnsi="PT Astra Serif"/>
              </w:rPr>
              <w:t xml:space="preserve">___    </w:t>
            </w:r>
            <w:r w:rsidR="002E0A4D" w:rsidRPr="002E0A4D">
              <w:rPr>
                <w:rFonts w:ascii="PT Astra Serif" w:hAnsi="PT Astra Serif"/>
              </w:rPr>
              <w:t xml:space="preserve">А.А. </w:t>
            </w:r>
            <w:r w:rsidR="002B1B1D" w:rsidRPr="002E0A4D">
              <w:rPr>
                <w:rFonts w:ascii="PT Astra Serif" w:hAnsi="PT Astra Serif"/>
              </w:rPr>
              <w:t>Эрк</w:t>
            </w:r>
          </w:p>
        </w:tc>
      </w:tr>
    </w:tbl>
    <w:p w:rsidR="00176956" w:rsidRPr="002E0A4D" w:rsidRDefault="00176956" w:rsidP="00176956">
      <w:pPr>
        <w:tabs>
          <w:tab w:val="left" w:pos="180"/>
        </w:tabs>
        <w:jc w:val="right"/>
        <w:rPr>
          <w:rFonts w:ascii="PT Astra Serif" w:hAnsi="PT Astra Serif"/>
          <w:sz w:val="20"/>
          <w:szCs w:val="20"/>
        </w:rPr>
      </w:pPr>
    </w:p>
    <w:p w:rsidR="00176956" w:rsidRPr="002E0A4D" w:rsidRDefault="00176956" w:rsidP="002E0A4D">
      <w:pPr>
        <w:tabs>
          <w:tab w:val="left" w:pos="180"/>
        </w:tabs>
        <w:rPr>
          <w:rFonts w:ascii="PT Astra Serif" w:hAnsi="PT Astra Serif"/>
          <w:sz w:val="20"/>
          <w:szCs w:val="20"/>
        </w:rPr>
      </w:pPr>
    </w:p>
    <w:p w:rsidR="003201EA" w:rsidRPr="002E0A4D" w:rsidRDefault="003201EA" w:rsidP="003201EA">
      <w:pPr>
        <w:rPr>
          <w:rFonts w:ascii="PT Astra Serif" w:hAnsi="PT Astra Serif"/>
          <w:sz w:val="22"/>
          <w:szCs w:val="22"/>
        </w:rPr>
      </w:pPr>
      <w:r w:rsidRPr="002E0A4D">
        <w:rPr>
          <w:rFonts w:ascii="PT Astra Serif" w:hAnsi="PT Astra Serif"/>
          <w:sz w:val="22"/>
          <w:szCs w:val="22"/>
        </w:rPr>
        <w:t>исп.: Волчкова Татьяна Анатольевна,</w:t>
      </w:r>
    </w:p>
    <w:p w:rsidR="003201EA" w:rsidRPr="002E0A4D" w:rsidRDefault="003201EA" w:rsidP="003201EA">
      <w:pPr>
        <w:rPr>
          <w:rFonts w:ascii="PT Astra Serif" w:hAnsi="PT Astra Serif"/>
          <w:sz w:val="22"/>
          <w:szCs w:val="22"/>
        </w:rPr>
      </w:pPr>
      <w:r w:rsidRPr="002E0A4D">
        <w:rPr>
          <w:rFonts w:ascii="PT Astra Serif" w:hAnsi="PT Astra Serif"/>
          <w:sz w:val="22"/>
          <w:szCs w:val="22"/>
        </w:rPr>
        <w:t>министерство образования</w:t>
      </w:r>
      <w:r w:rsidR="00D3594C">
        <w:rPr>
          <w:rFonts w:ascii="PT Astra Serif" w:hAnsi="PT Astra Serif"/>
          <w:sz w:val="22"/>
          <w:szCs w:val="22"/>
        </w:rPr>
        <w:t xml:space="preserve">, </w:t>
      </w:r>
      <w:r w:rsidRPr="002E0A4D">
        <w:rPr>
          <w:rFonts w:ascii="PT Astra Serif" w:hAnsi="PT Astra Serif"/>
          <w:sz w:val="22"/>
          <w:szCs w:val="22"/>
        </w:rPr>
        <w:t xml:space="preserve">главный </w:t>
      </w:r>
      <w:r w:rsidR="002E0A4D" w:rsidRPr="002E0A4D">
        <w:rPr>
          <w:rFonts w:ascii="PT Astra Serif" w:hAnsi="PT Astra Serif"/>
          <w:sz w:val="22"/>
          <w:szCs w:val="22"/>
        </w:rPr>
        <w:t>советник</w:t>
      </w:r>
    </w:p>
    <w:p w:rsidR="00DB66AA" w:rsidRPr="00D3594C" w:rsidRDefault="00D3594C" w:rsidP="00D3594C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тел. 24-51-04, доб. 26-25, </w:t>
      </w:r>
      <w:r w:rsidR="003201EA" w:rsidRPr="002E0A4D">
        <w:rPr>
          <w:rFonts w:ascii="PT Astra Serif" w:hAnsi="PT Astra Serif"/>
          <w:color w:val="0000FF"/>
          <w:sz w:val="22"/>
          <w:szCs w:val="22"/>
          <w:u w:val="single"/>
          <w:lang w:val="en-US"/>
        </w:rPr>
        <w:t>Tatiana</w:t>
      </w:r>
      <w:r w:rsidR="003201EA" w:rsidRPr="002E0A4D">
        <w:rPr>
          <w:rFonts w:ascii="PT Astra Serif" w:hAnsi="PT Astra Serif"/>
          <w:color w:val="0000FF"/>
          <w:sz w:val="22"/>
          <w:szCs w:val="22"/>
          <w:u w:val="single"/>
        </w:rPr>
        <w:t>.</w:t>
      </w:r>
      <w:r w:rsidR="003201EA" w:rsidRPr="002E0A4D">
        <w:rPr>
          <w:rFonts w:ascii="PT Astra Serif" w:hAnsi="PT Astra Serif"/>
          <w:color w:val="0000FF"/>
          <w:sz w:val="22"/>
          <w:szCs w:val="22"/>
          <w:u w:val="single"/>
          <w:lang w:val="en-US"/>
        </w:rPr>
        <w:t>Volchkova</w:t>
      </w:r>
      <w:r w:rsidR="003201EA" w:rsidRPr="002E0A4D">
        <w:rPr>
          <w:rFonts w:ascii="PT Astra Serif" w:hAnsi="PT Astra Serif"/>
          <w:color w:val="0000FF"/>
          <w:sz w:val="22"/>
          <w:szCs w:val="22"/>
          <w:u w:val="single"/>
        </w:rPr>
        <w:t>@</w:t>
      </w:r>
      <w:r w:rsidR="003201EA" w:rsidRPr="002E0A4D">
        <w:rPr>
          <w:rFonts w:ascii="PT Astra Serif" w:hAnsi="PT Astra Serif"/>
          <w:color w:val="0000FF"/>
          <w:sz w:val="22"/>
          <w:szCs w:val="22"/>
          <w:u w:val="single"/>
          <w:lang w:val="en-US"/>
        </w:rPr>
        <w:t>tularegion</w:t>
      </w:r>
      <w:r w:rsidR="003201EA" w:rsidRPr="002E0A4D">
        <w:rPr>
          <w:rFonts w:ascii="PT Astra Serif" w:hAnsi="PT Astra Serif"/>
          <w:color w:val="0000FF"/>
          <w:sz w:val="22"/>
          <w:szCs w:val="22"/>
          <w:u w:val="single"/>
        </w:rPr>
        <w:t>.</w:t>
      </w:r>
      <w:r w:rsidR="003201EA" w:rsidRPr="002E0A4D">
        <w:rPr>
          <w:rFonts w:ascii="PT Astra Serif" w:hAnsi="PT Astra Serif"/>
          <w:color w:val="0000FF"/>
          <w:sz w:val="22"/>
          <w:szCs w:val="22"/>
          <w:u w:val="single"/>
          <w:lang w:val="en-US"/>
        </w:rPr>
        <w:t>ru</w:t>
      </w:r>
    </w:p>
    <w:p w:rsidR="00B9220F" w:rsidRDefault="00B9220F" w:rsidP="00176956">
      <w:pPr>
        <w:tabs>
          <w:tab w:val="left" w:pos="180"/>
        </w:tabs>
        <w:jc w:val="right"/>
        <w:rPr>
          <w:sz w:val="20"/>
          <w:szCs w:val="20"/>
        </w:rPr>
        <w:sectPr w:rsidR="00B9220F" w:rsidSect="00B9220F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B66AA" w:rsidRDefault="00DB66AA" w:rsidP="00176956">
      <w:pPr>
        <w:tabs>
          <w:tab w:val="left" w:pos="180"/>
        </w:tabs>
        <w:jc w:val="right"/>
        <w:rPr>
          <w:sz w:val="20"/>
          <w:szCs w:val="20"/>
        </w:rPr>
      </w:pPr>
    </w:p>
    <w:p w:rsidR="0032522E" w:rsidRPr="0014504D" w:rsidRDefault="00AE1C1B" w:rsidP="00176956">
      <w:pPr>
        <w:tabs>
          <w:tab w:val="left" w:pos="180"/>
        </w:tabs>
        <w:jc w:val="right"/>
        <w:rPr>
          <w:sz w:val="20"/>
          <w:szCs w:val="20"/>
        </w:rPr>
      </w:pPr>
      <w:r w:rsidRPr="0014504D">
        <w:rPr>
          <w:sz w:val="20"/>
          <w:szCs w:val="20"/>
        </w:rPr>
        <w:t>П</w:t>
      </w:r>
      <w:r w:rsidR="0032522E" w:rsidRPr="0014504D">
        <w:rPr>
          <w:sz w:val="20"/>
          <w:szCs w:val="20"/>
        </w:rPr>
        <w:t xml:space="preserve">риложение </w:t>
      </w:r>
      <w:r w:rsidR="008139D7">
        <w:rPr>
          <w:sz w:val="20"/>
          <w:szCs w:val="20"/>
        </w:rPr>
        <w:t xml:space="preserve">№ </w:t>
      </w:r>
      <w:r w:rsidR="0032522E" w:rsidRPr="0014504D">
        <w:rPr>
          <w:sz w:val="20"/>
          <w:szCs w:val="20"/>
        </w:rPr>
        <w:t>1</w:t>
      </w:r>
      <w:r w:rsidR="004D5616" w:rsidRPr="0014504D">
        <w:rPr>
          <w:sz w:val="20"/>
          <w:szCs w:val="20"/>
        </w:rPr>
        <w:t xml:space="preserve"> к приказу</w:t>
      </w:r>
    </w:p>
    <w:p w:rsidR="0032522E" w:rsidRPr="00DB66AA" w:rsidRDefault="0032522E" w:rsidP="008139D7">
      <w:pPr>
        <w:jc w:val="right"/>
        <w:rPr>
          <w:rFonts w:ascii="PT Astra Serif" w:hAnsi="PT Astra Serif"/>
          <w:sz w:val="20"/>
          <w:szCs w:val="20"/>
        </w:rPr>
      </w:pPr>
      <w:r w:rsidRPr="00DB66AA">
        <w:rPr>
          <w:rFonts w:ascii="PT Astra Serif" w:hAnsi="PT Astra Serif"/>
          <w:sz w:val="20"/>
          <w:szCs w:val="20"/>
        </w:rPr>
        <w:t>министерства образования</w:t>
      </w:r>
      <w:r w:rsidR="008139D7" w:rsidRPr="00DB66AA">
        <w:rPr>
          <w:rFonts w:ascii="PT Astra Serif" w:hAnsi="PT Astra Serif"/>
          <w:sz w:val="20"/>
          <w:szCs w:val="20"/>
        </w:rPr>
        <w:t xml:space="preserve"> Тульской области</w:t>
      </w:r>
      <w:r w:rsidRPr="00DB66AA">
        <w:rPr>
          <w:rFonts w:ascii="PT Astra Serif" w:hAnsi="PT Astra Serif"/>
          <w:sz w:val="20"/>
          <w:szCs w:val="20"/>
        </w:rPr>
        <w:t xml:space="preserve"> </w:t>
      </w:r>
    </w:p>
    <w:p w:rsidR="0032522E" w:rsidRPr="00DB66AA" w:rsidRDefault="0032522E" w:rsidP="0032522E">
      <w:pPr>
        <w:jc w:val="right"/>
        <w:rPr>
          <w:rFonts w:ascii="PT Astra Serif" w:hAnsi="PT Astra Serif"/>
          <w:sz w:val="20"/>
          <w:szCs w:val="20"/>
        </w:rPr>
      </w:pPr>
      <w:r w:rsidRPr="00DB66AA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</w:p>
    <w:p w:rsidR="0032522E" w:rsidRPr="00DB66AA" w:rsidRDefault="0032522E" w:rsidP="0032522E">
      <w:pPr>
        <w:jc w:val="right"/>
        <w:rPr>
          <w:rFonts w:ascii="PT Astra Serif" w:hAnsi="PT Astra Serif"/>
          <w:sz w:val="20"/>
          <w:szCs w:val="20"/>
        </w:rPr>
      </w:pPr>
      <w:r w:rsidRPr="00DB66AA">
        <w:rPr>
          <w:rFonts w:ascii="PT Astra Serif" w:hAnsi="PT Astra Serif"/>
          <w:sz w:val="20"/>
          <w:szCs w:val="20"/>
        </w:rPr>
        <w:t>Тульской области</w:t>
      </w:r>
    </w:p>
    <w:p w:rsidR="0032522E" w:rsidRPr="00DB66AA" w:rsidRDefault="0032522E" w:rsidP="0032522E">
      <w:pPr>
        <w:jc w:val="right"/>
        <w:rPr>
          <w:rFonts w:ascii="PT Astra Serif" w:hAnsi="PT Astra Serif"/>
          <w:sz w:val="20"/>
          <w:szCs w:val="20"/>
        </w:rPr>
      </w:pPr>
      <w:r w:rsidRPr="00DB66AA">
        <w:rPr>
          <w:rFonts w:ascii="PT Astra Serif" w:hAnsi="PT Astra Serif"/>
          <w:sz w:val="20"/>
          <w:szCs w:val="20"/>
        </w:rPr>
        <w:t>от «___»</w:t>
      </w:r>
      <w:r w:rsidR="0014504D" w:rsidRPr="00DB66AA">
        <w:rPr>
          <w:rFonts w:ascii="PT Astra Serif" w:hAnsi="PT Astra Serif"/>
          <w:sz w:val="20"/>
          <w:szCs w:val="20"/>
        </w:rPr>
        <w:t>_____________</w:t>
      </w:r>
      <w:r w:rsidRPr="00DB66AA">
        <w:rPr>
          <w:rFonts w:ascii="PT Astra Serif" w:hAnsi="PT Astra Serif"/>
          <w:sz w:val="20"/>
          <w:szCs w:val="20"/>
        </w:rPr>
        <w:t>20</w:t>
      </w:r>
      <w:r w:rsidR="00592D74" w:rsidRPr="00DB66AA">
        <w:rPr>
          <w:rFonts w:ascii="PT Astra Serif" w:hAnsi="PT Astra Serif"/>
          <w:sz w:val="20"/>
          <w:szCs w:val="20"/>
        </w:rPr>
        <w:t xml:space="preserve">20 </w:t>
      </w:r>
      <w:r w:rsidRPr="00DB66AA">
        <w:rPr>
          <w:rFonts w:ascii="PT Astra Serif" w:hAnsi="PT Astra Serif"/>
          <w:sz w:val="20"/>
          <w:szCs w:val="20"/>
        </w:rPr>
        <w:t>№ __</w:t>
      </w:r>
      <w:r w:rsidR="0014504D" w:rsidRPr="00DB66AA">
        <w:rPr>
          <w:rFonts w:ascii="PT Astra Serif" w:hAnsi="PT Astra Serif"/>
          <w:sz w:val="20"/>
          <w:szCs w:val="20"/>
        </w:rPr>
        <w:t>____________</w:t>
      </w:r>
      <w:r w:rsidRPr="00DB66AA">
        <w:rPr>
          <w:rFonts w:ascii="PT Astra Serif" w:hAnsi="PT Astra Serif"/>
          <w:sz w:val="20"/>
          <w:szCs w:val="20"/>
        </w:rPr>
        <w:t>_</w:t>
      </w:r>
    </w:p>
    <w:p w:rsidR="0032522E" w:rsidRPr="00DB66AA" w:rsidRDefault="0032522E" w:rsidP="0032522E">
      <w:pPr>
        <w:jc w:val="center"/>
        <w:rPr>
          <w:rFonts w:ascii="PT Astra Serif" w:hAnsi="PT Astra Serif"/>
        </w:rPr>
      </w:pPr>
    </w:p>
    <w:p w:rsidR="00C17C85" w:rsidRPr="00DB66AA" w:rsidRDefault="00C17C85" w:rsidP="0032522E">
      <w:pPr>
        <w:jc w:val="center"/>
        <w:rPr>
          <w:rFonts w:ascii="PT Astra Serif" w:hAnsi="PT Astra Serif"/>
        </w:rPr>
      </w:pPr>
    </w:p>
    <w:p w:rsidR="00C17C85" w:rsidRPr="00DB66AA" w:rsidRDefault="00C17C85" w:rsidP="00C17C85">
      <w:pPr>
        <w:tabs>
          <w:tab w:val="left" w:pos="180"/>
        </w:tabs>
        <w:ind w:left="360"/>
        <w:jc w:val="center"/>
        <w:rPr>
          <w:rFonts w:ascii="PT Astra Serif" w:hAnsi="PT Astra Serif"/>
          <w:b/>
          <w:sz w:val="32"/>
          <w:szCs w:val="32"/>
        </w:rPr>
      </w:pPr>
      <w:r w:rsidRPr="00DB66AA">
        <w:rPr>
          <w:rFonts w:ascii="PT Astra Serif" w:hAnsi="PT Astra Serif"/>
          <w:b/>
          <w:sz w:val="32"/>
          <w:szCs w:val="32"/>
        </w:rPr>
        <w:t xml:space="preserve">Состав и </w:t>
      </w:r>
      <w:r w:rsidR="00D63A54" w:rsidRPr="00DB66AA">
        <w:rPr>
          <w:rFonts w:ascii="PT Astra Serif" w:hAnsi="PT Astra Serif"/>
          <w:b/>
          <w:sz w:val="32"/>
          <w:szCs w:val="32"/>
        </w:rPr>
        <w:t>режим</w:t>
      </w:r>
      <w:r w:rsidRPr="00DB66AA">
        <w:rPr>
          <w:rFonts w:ascii="PT Astra Serif" w:hAnsi="PT Astra Serif"/>
          <w:b/>
          <w:sz w:val="32"/>
          <w:szCs w:val="32"/>
        </w:rPr>
        <w:t xml:space="preserve"> работы центральной (областной) психолого-медико-педагогической комиссии</w:t>
      </w:r>
    </w:p>
    <w:p w:rsidR="00C17C85" w:rsidRPr="00DB66AA" w:rsidRDefault="00C17C85" w:rsidP="00C17C85">
      <w:pPr>
        <w:tabs>
          <w:tab w:val="left" w:pos="180"/>
        </w:tabs>
        <w:ind w:left="360"/>
        <w:jc w:val="center"/>
        <w:rPr>
          <w:rFonts w:ascii="PT Astra Serif" w:hAnsi="PT Astra Serif"/>
          <w:b/>
          <w:sz w:val="32"/>
          <w:szCs w:val="32"/>
        </w:rPr>
      </w:pPr>
    </w:p>
    <w:p w:rsidR="002B74EC" w:rsidRPr="00DB66AA" w:rsidRDefault="00C17C85" w:rsidP="00592D74">
      <w:pPr>
        <w:pStyle w:val="a6"/>
        <w:numPr>
          <w:ilvl w:val="0"/>
          <w:numId w:val="5"/>
        </w:numPr>
        <w:ind w:left="0" w:firstLine="567"/>
        <w:jc w:val="both"/>
        <w:rPr>
          <w:rFonts w:ascii="PT Astra Serif" w:hAnsi="PT Astra Serif"/>
          <w:bCs/>
        </w:rPr>
      </w:pPr>
      <w:r w:rsidRPr="00DB66AA">
        <w:rPr>
          <w:rFonts w:ascii="PT Astra Serif" w:hAnsi="PT Astra Serif"/>
        </w:rPr>
        <w:t xml:space="preserve">Центральная (областная) психолого-медико-педагогическая комиссия (ПМПК) осуществляет свою деятельность, как отдел </w:t>
      </w:r>
      <w:r w:rsidR="002B74EC" w:rsidRPr="00DB66AA">
        <w:rPr>
          <w:rFonts w:ascii="PT Astra Serif" w:hAnsi="PT Astra Serif"/>
        </w:rPr>
        <w:t>Г</w:t>
      </w:r>
      <w:r w:rsidR="00176956" w:rsidRPr="00DB66AA">
        <w:rPr>
          <w:rFonts w:ascii="PT Astra Serif" w:hAnsi="PT Astra Serif"/>
        </w:rPr>
        <w:t>ОУ</w:t>
      </w:r>
      <w:r w:rsidR="002B74EC" w:rsidRPr="00DB66AA">
        <w:rPr>
          <w:rFonts w:ascii="PT Astra Serif" w:hAnsi="PT Astra Serif"/>
        </w:rPr>
        <w:t xml:space="preserve"> ТО «</w:t>
      </w:r>
      <w:r w:rsidR="00176956" w:rsidRPr="00DB66AA">
        <w:rPr>
          <w:rFonts w:ascii="PT Astra Serif" w:hAnsi="PT Astra Serif"/>
        </w:rPr>
        <w:t>Тульский о</w:t>
      </w:r>
      <w:r w:rsidR="002B74EC" w:rsidRPr="00DB66AA">
        <w:rPr>
          <w:rFonts w:ascii="PT Astra Serif" w:hAnsi="PT Astra Serif"/>
          <w:bCs/>
        </w:rPr>
        <w:t xml:space="preserve">бластной центр </w:t>
      </w:r>
      <w:r w:rsidR="00176956" w:rsidRPr="00DB66AA">
        <w:rPr>
          <w:rFonts w:ascii="PT Astra Serif" w:hAnsi="PT Astra Serif"/>
          <w:bCs/>
        </w:rPr>
        <w:t>образования</w:t>
      </w:r>
      <w:r w:rsidR="002B74EC" w:rsidRPr="00DB66AA">
        <w:rPr>
          <w:rFonts w:ascii="PT Astra Serif" w:hAnsi="PT Astra Serif"/>
          <w:bCs/>
        </w:rPr>
        <w:t>».</w:t>
      </w:r>
    </w:p>
    <w:p w:rsidR="00C17C85" w:rsidRPr="00DB66AA" w:rsidRDefault="002B74EC" w:rsidP="00592D74">
      <w:pPr>
        <w:pStyle w:val="a6"/>
        <w:numPr>
          <w:ilvl w:val="0"/>
          <w:numId w:val="5"/>
        </w:numPr>
        <w:ind w:left="0" w:firstLine="567"/>
        <w:jc w:val="both"/>
        <w:rPr>
          <w:rFonts w:ascii="PT Astra Serif" w:hAnsi="PT Astra Serif"/>
          <w:bCs/>
        </w:rPr>
      </w:pPr>
      <w:r w:rsidRPr="00DB66AA">
        <w:rPr>
          <w:rFonts w:ascii="PT Astra Serif" w:hAnsi="PT Astra Serif"/>
          <w:bCs/>
        </w:rPr>
        <w:t xml:space="preserve"> </w:t>
      </w:r>
      <w:r w:rsidR="00C17C85" w:rsidRPr="00DB66AA">
        <w:rPr>
          <w:rFonts w:ascii="PT Astra Serif" w:hAnsi="PT Astra Serif"/>
        </w:rPr>
        <w:t xml:space="preserve">Юридический </w:t>
      </w:r>
      <w:r w:rsidR="001E5B0D" w:rsidRPr="00DB66AA">
        <w:rPr>
          <w:rFonts w:ascii="PT Astra Serif" w:hAnsi="PT Astra Serif"/>
        </w:rPr>
        <w:t xml:space="preserve">и фактический </w:t>
      </w:r>
      <w:r w:rsidR="00C17C85" w:rsidRPr="00DB66AA">
        <w:rPr>
          <w:rFonts w:ascii="PT Astra Serif" w:hAnsi="PT Astra Serif"/>
        </w:rPr>
        <w:t xml:space="preserve">адрес: г. Тула, ул. </w:t>
      </w:r>
      <w:r w:rsidR="001E5B0D" w:rsidRPr="00DB66AA">
        <w:rPr>
          <w:rFonts w:ascii="PT Astra Serif" w:hAnsi="PT Astra Serif"/>
        </w:rPr>
        <w:t>Бундурина,  56. Тел. 52-55-27</w:t>
      </w:r>
      <w:r w:rsidRPr="00DB66AA">
        <w:rPr>
          <w:rFonts w:ascii="PT Astra Serif" w:hAnsi="PT Astra Serif"/>
        </w:rPr>
        <w:t>;</w:t>
      </w:r>
    </w:p>
    <w:p w:rsidR="00510493" w:rsidRPr="00DB66AA" w:rsidRDefault="00510493" w:rsidP="00592D74">
      <w:pPr>
        <w:pStyle w:val="a6"/>
        <w:numPr>
          <w:ilvl w:val="0"/>
          <w:numId w:val="5"/>
        </w:numPr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Состав Центральной (областной) ПМПК:</w:t>
      </w:r>
    </w:p>
    <w:p w:rsidR="00510493" w:rsidRPr="00DB66AA" w:rsidRDefault="0051049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-  Сорокина Елена Павловна – </w:t>
      </w:r>
      <w:r w:rsidR="002A75CD" w:rsidRPr="00DB66AA">
        <w:rPr>
          <w:rFonts w:ascii="PT Astra Serif" w:hAnsi="PT Astra Serif"/>
        </w:rPr>
        <w:t>заведующий</w:t>
      </w:r>
      <w:r w:rsidR="00842654" w:rsidRPr="00DB66AA">
        <w:rPr>
          <w:rFonts w:ascii="PT Astra Serif" w:hAnsi="PT Astra Serif"/>
        </w:rPr>
        <w:t xml:space="preserve"> отделением</w:t>
      </w:r>
      <w:r w:rsidRPr="00DB66AA">
        <w:rPr>
          <w:rFonts w:ascii="PT Astra Serif" w:hAnsi="PT Astra Serif"/>
        </w:rPr>
        <w:t xml:space="preserve"> психолого-медико-педагогического консультирования</w:t>
      </w:r>
      <w:r w:rsidR="0017208E" w:rsidRPr="00DB66AA">
        <w:rPr>
          <w:rFonts w:ascii="PT Astra Serif" w:hAnsi="PT Astra Serif"/>
        </w:rPr>
        <w:t xml:space="preserve"> </w:t>
      </w:r>
      <w:r w:rsidR="00176956" w:rsidRPr="00DB66AA">
        <w:rPr>
          <w:rFonts w:ascii="PT Astra Serif" w:hAnsi="PT Astra Serif"/>
        </w:rPr>
        <w:t>ГОУ ТО «Тульский о</w:t>
      </w:r>
      <w:r w:rsidR="00176956" w:rsidRPr="00DB66AA">
        <w:rPr>
          <w:rFonts w:ascii="PT Astra Serif" w:hAnsi="PT Astra Serif"/>
          <w:bCs/>
        </w:rPr>
        <w:t>бластной центр образования»</w:t>
      </w:r>
      <w:r w:rsidRPr="00DB66AA">
        <w:rPr>
          <w:rFonts w:ascii="PT Astra Serif" w:hAnsi="PT Astra Serif"/>
        </w:rPr>
        <w:t xml:space="preserve">, </w:t>
      </w:r>
      <w:r w:rsidR="002E0A4D" w:rsidRPr="00DB66AA">
        <w:rPr>
          <w:rFonts w:ascii="PT Astra Serif" w:hAnsi="PT Astra Serif"/>
        </w:rPr>
        <w:t>председатель</w:t>
      </w:r>
      <w:r w:rsidR="008139D7" w:rsidRPr="00DB66AA">
        <w:rPr>
          <w:rFonts w:ascii="PT Astra Serif" w:hAnsi="PT Astra Serif"/>
        </w:rPr>
        <w:t xml:space="preserve"> (по согласованию)</w:t>
      </w:r>
      <w:r w:rsidRPr="00DB66AA">
        <w:rPr>
          <w:rFonts w:ascii="PT Astra Serif" w:hAnsi="PT Astra Serif"/>
        </w:rPr>
        <w:t>;</w:t>
      </w:r>
    </w:p>
    <w:p w:rsidR="00510493" w:rsidRPr="00DB66AA" w:rsidRDefault="0051049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 - Польшаков Виктор Влади</w:t>
      </w:r>
      <w:r w:rsidR="00B341BF" w:rsidRPr="00DB66AA">
        <w:rPr>
          <w:rFonts w:ascii="PT Astra Serif" w:hAnsi="PT Astra Serif"/>
        </w:rPr>
        <w:t>мирович –</w:t>
      </w:r>
      <w:r w:rsidR="002A75CD" w:rsidRPr="00DB66AA">
        <w:rPr>
          <w:rFonts w:ascii="PT Astra Serif" w:hAnsi="PT Astra Serif"/>
        </w:rPr>
        <w:t xml:space="preserve"> </w:t>
      </w:r>
      <w:r w:rsidR="00B341BF" w:rsidRPr="00DB66AA">
        <w:rPr>
          <w:rFonts w:ascii="PT Astra Serif" w:hAnsi="PT Astra Serif"/>
        </w:rPr>
        <w:t>врач-психиатр</w:t>
      </w:r>
      <w:r w:rsidRPr="00DB66AA">
        <w:rPr>
          <w:rFonts w:ascii="PT Astra Serif" w:hAnsi="PT Astra Serif"/>
        </w:rPr>
        <w:t xml:space="preserve"> </w:t>
      </w:r>
      <w:r w:rsidR="002E0A4D" w:rsidRPr="00DB66AA">
        <w:rPr>
          <w:rFonts w:ascii="PT Astra Serif" w:hAnsi="PT Astra Serif"/>
        </w:rPr>
        <w:t xml:space="preserve">государственного учреждения здравоохранения (далее – ГУЗ) </w:t>
      </w:r>
      <w:r w:rsidRPr="00DB66AA">
        <w:rPr>
          <w:rFonts w:ascii="PT Astra Serif" w:hAnsi="PT Astra Serif"/>
        </w:rPr>
        <w:t>«Тульская детская областная клиническая больница»</w:t>
      </w:r>
      <w:r w:rsidR="008139D7" w:rsidRPr="00DB66AA">
        <w:rPr>
          <w:rFonts w:ascii="PT Astra Serif" w:hAnsi="PT Astra Serif"/>
        </w:rPr>
        <w:t xml:space="preserve"> (по согласованию)</w:t>
      </w:r>
      <w:r w:rsidRPr="00DB66AA">
        <w:rPr>
          <w:rFonts w:ascii="PT Astra Serif" w:hAnsi="PT Astra Serif"/>
        </w:rPr>
        <w:t xml:space="preserve">; </w:t>
      </w:r>
    </w:p>
    <w:p w:rsidR="00510493" w:rsidRPr="00DB66AA" w:rsidRDefault="0051049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 Ситников Сергей Валерьевич –</w:t>
      </w:r>
      <w:r w:rsidR="002A75CD" w:rsidRPr="00DB66AA">
        <w:rPr>
          <w:rFonts w:ascii="PT Astra Serif" w:hAnsi="PT Astra Serif"/>
        </w:rPr>
        <w:t xml:space="preserve"> </w:t>
      </w:r>
      <w:r w:rsidRPr="00DB66AA">
        <w:rPr>
          <w:rFonts w:ascii="PT Astra Serif" w:hAnsi="PT Astra Serif"/>
        </w:rPr>
        <w:t>врач-психиатр ГУЗ «Тульская областная клиническая психиатрическая больница №1 им. Н.П. Каменева»</w:t>
      </w:r>
      <w:r w:rsidR="008139D7" w:rsidRPr="00DB66AA">
        <w:rPr>
          <w:rFonts w:ascii="PT Astra Serif" w:hAnsi="PT Astra Serif"/>
        </w:rPr>
        <w:t xml:space="preserve"> (по согласованию)</w:t>
      </w:r>
      <w:r w:rsidRPr="00DB66AA">
        <w:rPr>
          <w:rFonts w:ascii="PT Astra Serif" w:hAnsi="PT Astra Serif"/>
        </w:rPr>
        <w:t>;</w:t>
      </w:r>
    </w:p>
    <w:p w:rsidR="00ED4C33" w:rsidRPr="00DB66AA" w:rsidRDefault="00ED4C3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- </w:t>
      </w:r>
      <w:r w:rsidR="00A144B6" w:rsidRPr="00DB66AA">
        <w:rPr>
          <w:rFonts w:ascii="PT Astra Serif" w:hAnsi="PT Astra Serif"/>
        </w:rPr>
        <w:t xml:space="preserve">  </w:t>
      </w:r>
      <w:r w:rsidR="008E0D2B" w:rsidRPr="00DB66AA">
        <w:rPr>
          <w:rFonts w:ascii="PT Astra Serif" w:hAnsi="PT Astra Serif"/>
        </w:rPr>
        <w:t>Пузак</w:t>
      </w:r>
      <w:r w:rsidRPr="00DB66AA">
        <w:rPr>
          <w:rFonts w:ascii="PT Astra Serif" w:hAnsi="PT Astra Serif"/>
        </w:rPr>
        <w:t>ова Татьяна Николаевна – врач – психиатр медицинского центра «Консультант»</w:t>
      </w:r>
      <w:r w:rsidR="008139D7" w:rsidRPr="00DB66AA">
        <w:rPr>
          <w:rFonts w:ascii="PT Astra Serif" w:hAnsi="PT Astra Serif"/>
        </w:rPr>
        <w:t xml:space="preserve"> (по согласованию)</w:t>
      </w:r>
      <w:r w:rsidR="00A2773E" w:rsidRPr="00DB66AA">
        <w:rPr>
          <w:rFonts w:ascii="PT Astra Serif" w:hAnsi="PT Astra Serif"/>
        </w:rPr>
        <w:t>;</w:t>
      </w:r>
    </w:p>
    <w:p w:rsidR="002A75CD" w:rsidRPr="00DB66AA" w:rsidRDefault="002A75CD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 Большова Ольга Михайловна - врач – психиатр ГУЗ «Тульская областная клиническая психиатрическая больница №1 им. Н.П. Каменева» (по согласованию);</w:t>
      </w:r>
    </w:p>
    <w:p w:rsidR="00510493" w:rsidRPr="00DB66AA" w:rsidRDefault="0051049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 Аксенова Нина Александровна – учитель-логопед</w:t>
      </w:r>
      <w:r w:rsidR="00A144B6" w:rsidRPr="00DB66AA">
        <w:rPr>
          <w:rFonts w:ascii="PT Astra Serif" w:hAnsi="PT Astra Serif"/>
        </w:rPr>
        <w:t xml:space="preserve"> </w:t>
      </w:r>
      <w:r w:rsidR="008139D7" w:rsidRPr="00DB66AA">
        <w:rPr>
          <w:rFonts w:ascii="PT Astra Serif" w:hAnsi="PT Astra Serif"/>
        </w:rPr>
        <w:t>(по согласованию)</w:t>
      </w:r>
      <w:r w:rsidRPr="00DB66AA">
        <w:rPr>
          <w:rFonts w:ascii="PT Astra Serif" w:hAnsi="PT Astra Serif"/>
        </w:rPr>
        <w:t>;</w:t>
      </w:r>
    </w:p>
    <w:p w:rsidR="00ED4C33" w:rsidRPr="00DB66AA" w:rsidRDefault="00ED4C3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-  Бехтер Елена Юрьевна – учитель </w:t>
      </w:r>
      <w:r w:rsidR="008E0D2B" w:rsidRPr="00DB66AA">
        <w:rPr>
          <w:rFonts w:ascii="PT Astra Serif" w:hAnsi="PT Astra Serif"/>
        </w:rPr>
        <w:t xml:space="preserve">- </w:t>
      </w:r>
      <w:r w:rsidRPr="00DB66AA">
        <w:rPr>
          <w:rFonts w:ascii="PT Astra Serif" w:hAnsi="PT Astra Serif"/>
        </w:rPr>
        <w:t>дефектолог</w:t>
      </w:r>
      <w:r w:rsidR="008139D7" w:rsidRPr="00DB66AA">
        <w:rPr>
          <w:rFonts w:ascii="PT Astra Serif" w:hAnsi="PT Astra Serif"/>
        </w:rPr>
        <w:t xml:space="preserve"> (по согласованию)</w:t>
      </w:r>
      <w:r w:rsidRPr="00DB66AA">
        <w:rPr>
          <w:rFonts w:ascii="PT Astra Serif" w:hAnsi="PT Astra Serif"/>
        </w:rPr>
        <w:t>;</w:t>
      </w:r>
    </w:p>
    <w:p w:rsidR="00ED4C33" w:rsidRPr="00DB66AA" w:rsidRDefault="002A75CD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Домова Елена Владимировна</w:t>
      </w:r>
      <w:r w:rsidR="00ED4C33" w:rsidRPr="00DB66AA">
        <w:rPr>
          <w:rFonts w:ascii="PT Astra Serif" w:hAnsi="PT Astra Serif"/>
        </w:rPr>
        <w:t xml:space="preserve"> – </w:t>
      </w:r>
      <w:r w:rsidR="002E0A4D" w:rsidRPr="00DB66AA">
        <w:rPr>
          <w:rFonts w:ascii="PT Astra Serif" w:hAnsi="PT Astra Serif"/>
        </w:rPr>
        <w:t>педагог-психолог (тифлопедагог)</w:t>
      </w:r>
      <w:r w:rsidR="008139D7" w:rsidRPr="00DB66AA">
        <w:rPr>
          <w:rFonts w:ascii="PT Astra Serif" w:hAnsi="PT Astra Serif"/>
        </w:rPr>
        <w:t xml:space="preserve"> (по согласованию)</w:t>
      </w:r>
      <w:r w:rsidR="00ED4C33" w:rsidRPr="00DB66AA">
        <w:rPr>
          <w:rFonts w:ascii="PT Astra Serif" w:hAnsi="PT Astra Serif"/>
        </w:rPr>
        <w:t>;</w:t>
      </w:r>
    </w:p>
    <w:p w:rsidR="00592D74" w:rsidRPr="00DB66AA" w:rsidRDefault="00592D74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Дьякова Ирина Владимировна – социальный педагог (по согласованию);</w:t>
      </w:r>
    </w:p>
    <w:p w:rsidR="00510493" w:rsidRPr="00DB66AA" w:rsidRDefault="0051049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 Елецкая Елена Вячеславовна – учитель-логопед</w:t>
      </w:r>
      <w:r w:rsidR="008139D7" w:rsidRPr="00DB66AA">
        <w:rPr>
          <w:rFonts w:ascii="PT Astra Serif" w:hAnsi="PT Astra Serif"/>
        </w:rPr>
        <w:t xml:space="preserve"> (по согласованию)</w:t>
      </w:r>
      <w:r w:rsidRPr="00DB66AA">
        <w:rPr>
          <w:rFonts w:ascii="PT Astra Serif" w:hAnsi="PT Astra Serif"/>
        </w:rPr>
        <w:t>;</w:t>
      </w:r>
    </w:p>
    <w:p w:rsidR="008E0D2B" w:rsidRPr="00DB66AA" w:rsidRDefault="008E0D2B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Кузьменко Алла Васильевна - детский врач – ортопед (по  согласованию)</w:t>
      </w:r>
      <w:r w:rsidR="00035075" w:rsidRPr="00DB66AA">
        <w:rPr>
          <w:rFonts w:ascii="PT Astra Serif" w:hAnsi="PT Astra Serif"/>
        </w:rPr>
        <w:t>;</w:t>
      </w:r>
    </w:p>
    <w:p w:rsidR="008E0D2B" w:rsidRPr="00DB66AA" w:rsidRDefault="008E0D2B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Кучмий Наталья Викторовна – учитель – логопед (по согласованию);</w:t>
      </w:r>
    </w:p>
    <w:p w:rsidR="00035075" w:rsidRPr="00DB66AA" w:rsidRDefault="00035075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- Маргарян Валентина Вардазаровна </w:t>
      </w:r>
      <w:r w:rsidR="00592D74" w:rsidRPr="00DB66AA">
        <w:rPr>
          <w:rFonts w:ascii="PT Astra Serif" w:hAnsi="PT Astra Serif"/>
        </w:rPr>
        <w:t>–</w:t>
      </w:r>
      <w:r w:rsidRPr="00DB66AA">
        <w:rPr>
          <w:rFonts w:ascii="PT Astra Serif" w:hAnsi="PT Astra Serif"/>
        </w:rPr>
        <w:t xml:space="preserve"> </w:t>
      </w:r>
      <w:r w:rsidR="00592D74" w:rsidRPr="00DB66AA">
        <w:rPr>
          <w:rFonts w:ascii="PT Astra Serif" w:hAnsi="PT Astra Serif"/>
        </w:rPr>
        <w:t xml:space="preserve">врач - </w:t>
      </w:r>
      <w:r w:rsidRPr="00DB66AA">
        <w:rPr>
          <w:rFonts w:ascii="PT Astra Serif" w:hAnsi="PT Astra Serif"/>
        </w:rPr>
        <w:t>офтальмолог (по согласованию);</w:t>
      </w:r>
    </w:p>
    <w:p w:rsidR="00510493" w:rsidRPr="00DB66AA" w:rsidRDefault="0051049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-  Павлова Людмила Николаевна – </w:t>
      </w:r>
      <w:r w:rsidR="002A75CD" w:rsidRPr="00DB66AA">
        <w:rPr>
          <w:rFonts w:ascii="PT Astra Serif" w:hAnsi="PT Astra Serif"/>
        </w:rPr>
        <w:t>учитель-дефектолог (</w:t>
      </w:r>
      <w:r w:rsidRPr="00DB66AA">
        <w:rPr>
          <w:rFonts w:ascii="PT Astra Serif" w:hAnsi="PT Astra Serif"/>
        </w:rPr>
        <w:t>сурдопедагог</w:t>
      </w:r>
      <w:r w:rsidR="002A75CD" w:rsidRPr="00DB66AA">
        <w:rPr>
          <w:rFonts w:ascii="PT Astra Serif" w:hAnsi="PT Astra Serif"/>
        </w:rPr>
        <w:t>)</w:t>
      </w:r>
      <w:r w:rsidR="00A144B6" w:rsidRPr="00DB66AA">
        <w:rPr>
          <w:rFonts w:ascii="PT Astra Serif" w:hAnsi="PT Astra Serif"/>
        </w:rPr>
        <w:t xml:space="preserve"> </w:t>
      </w:r>
      <w:r w:rsidR="008139D7" w:rsidRPr="00DB66AA">
        <w:rPr>
          <w:rFonts w:ascii="PT Astra Serif" w:hAnsi="PT Astra Serif"/>
        </w:rPr>
        <w:t>(по согласованию)</w:t>
      </w:r>
      <w:r w:rsidRPr="00DB66AA">
        <w:rPr>
          <w:rFonts w:ascii="PT Astra Serif" w:hAnsi="PT Astra Serif"/>
        </w:rPr>
        <w:t>;</w:t>
      </w:r>
    </w:p>
    <w:p w:rsidR="00510493" w:rsidRPr="00DB66AA" w:rsidRDefault="0051049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- </w:t>
      </w:r>
      <w:r w:rsidR="00A144B6" w:rsidRPr="00DB66AA">
        <w:rPr>
          <w:rFonts w:ascii="PT Astra Serif" w:hAnsi="PT Astra Serif"/>
        </w:rPr>
        <w:t xml:space="preserve"> </w:t>
      </w:r>
      <w:r w:rsidRPr="00DB66AA">
        <w:rPr>
          <w:rFonts w:ascii="PT Astra Serif" w:hAnsi="PT Astra Serif"/>
        </w:rPr>
        <w:t>Попова Татьяна Анатольевна – педагог-психолог</w:t>
      </w:r>
      <w:r w:rsidR="008139D7" w:rsidRPr="00DB66AA">
        <w:rPr>
          <w:rFonts w:ascii="PT Astra Serif" w:hAnsi="PT Astra Serif"/>
        </w:rPr>
        <w:t xml:space="preserve"> (по согласованию)</w:t>
      </w:r>
      <w:r w:rsidRPr="00DB66AA">
        <w:rPr>
          <w:rFonts w:ascii="PT Astra Serif" w:hAnsi="PT Astra Serif"/>
        </w:rPr>
        <w:t>;</w:t>
      </w:r>
    </w:p>
    <w:p w:rsidR="008E0D2B" w:rsidRPr="00DB66AA" w:rsidRDefault="002A75CD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lastRenderedPageBreak/>
        <w:t xml:space="preserve">- </w:t>
      </w:r>
      <w:r w:rsidR="008E0D2B" w:rsidRPr="00DB66AA">
        <w:rPr>
          <w:rFonts w:ascii="PT Astra Serif" w:hAnsi="PT Astra Serif"/>
        </w:rPr>
        <w:t>Соколова Светлана Владимировна</w:t>
      </w:r>
      <w:r w:rsidRPr="00DB66AA">
        <w:rPr>
          <w:rFonts w:ascii="PT Astra Serif" w:hAnsi="PT Astra Serif"/>
        </w:rPr>
        <w:t xml:space="preserve"> – </w:t>
      </w:r>
      <w:r w:rsidR="008E0D2B" w:rsidRPr="00DB66AA">
        <w:rPr>
          <w:rFonts w:ascii="PT Astra Serif" w:hAnsi="PT Astra Serif"/>
        </w:rPr>
        <w:t>педагог-психолог</w:t>
      </w:r>
      <w:r w:rsidRPr="00DB66AA">
        <w:rPr>
          <w:rFonts w:ascii="PT Astra Serif" w:hAnsi="PT Astra Serif"/>
        </w:rPr>
        <w:t xml:space="preserve"> (по согласованию)</w:t>
      </w:r>
      <w:r w:rsidR="008E0D2B" w:rsidRPr="00DB66AA">
        <w:rPr>
          <w:rFonts w:ascii="PT Astra Serif" w:hAnsi="PT Astra Serif"/>
        </w:rPr>
        <w:t>;</w:t>
      </w:r>
    </w:p>
    <w:p w:rsidR="00510493" w:rsidRPr="00DB66AA" w:rsidRDefault="002A75CD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- </w:t>
      </w:r>
      <w:r w:rsidR="00510493" w:rsidRPr="00DB66AA">
        <w:rPr>
          <w:rFonts w:ascii="PT Astra Serif" w:hAnsi="PT Astra Serif"/>
        </w:rPr>
        <w:t xml:space="preserve">Сорокина Марина Александровна – </w:t>
      </w:r>
      <w:r w:rsidR="00592D74" w:rsidRPr="00DB66AA">
        <w:rPr>
          <w:rFonts w:ascii="PT Astra Serif" w:hAnsi="PT Astra Serif"/>
        </w:rPr>
        <w:t xml:space="preserve">учитель - </w:t>
      </w:r>
      <w:r w:rsidR="00D86A35" w:rsidRPr="00DB66AA">
        <w:rPr>
          <w:rFonts w:ascii="PT Astra Serif" w:hAnsi="PT Astra Serif"/>
        </w:rPr>
        <w:t>дефектолог</w:t>
      </w:r>
      <w:r w:rsidR="008139D7" w:rsidRPr="00DB66AA">
        <w:rPr>
          <w:rFonts w:ascii="PT Astra Serif" w:hAnsi="PT Astra Serif"/>
        </w:rPr>
        <w:t xml:space="preserve"> (по согласованию)</w:t>
      </w:r>
      <w:r w:rsidR="00510493" w:rsidRPr="00DB66AA">
        <w:rPr>
          <w:rFonts w:ascii="PT Astra Serif" w:hAnsi="PT Astra Serif"/>
        </w:rPr>
        <w:t>;</w:t>
      </w:r>
    </w:p>
    <w:p w:rsidR="00510493" w:rsidRPr="00DB66AA" w:rsidRDefault="00035075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- </w:t>
      </w:r>
      <w:r w:rsidR="00510493" w:rsidRPr="00DB66AA">
        <w:rPr>
          <w:rFonts w:ascii="PT Astra Serif" w:hAnsi="PT Astra Serif"/>
        </w:rPr>
        <w:t xml:space="preserve">  врач-педиатр (по согласованию);</w:t>
      </w:r>
    </w:p>
    <w:p w:rsidR="00510493" w:rsidRPr="00DB66AA" w:rsidRDefault="0051049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 невролог (по согласованию);</w:t>
      </w:r>
    </w:p>
    <w:p w:rsidR="00A144B6" w:rsidRPr="00DB66AA" w:rsidRDefault="0017208E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-  оториноларинголог (по </w:t>
      </w:r>
      <w:r w:rsidR="00035075" w:rsidRPr="00DB66AA">
        <w:rPr>
          <w:rFonts w:ascii="PT Astra Serif" w:hAnsi="PT Astra Serif"/>
        </w:rPr>
        <w:t xml:space="preserve"> согласованию).</w:t>
      </w:r>
    </w:p>
    <w:p w:rsidR="00510493" w:rsidRPr="00DB66AA" w:rsidRDefault="00510493" w:rsidP="00592D74">
      <w:pPr>
        <w:numPr>
          <w:ilvl w:val="0"/>
          <w:numId w:val="5"/>
        </w:numPr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 xml:space="preserve"> Режим работы специалистов: </w:t>
      </w:r>
    </w:p>
    <w:p w:rsidR="00C17C85" w:rsidRPr="00592D74" w:rsidRDefault="00510493" w:rsidP="00592D74">
      <w:pPr>
        <w:pStyle w:val="a6"/>
        <w:tabs>
          <w:tab w:val="left" w:pos="180"/>
        </w:tabs>
        <w:ind w:left="0" w:firstLine="567"/>
        <w:jc w:val="both"/>
        <w:rPr>
          <w:rFonts w:ascii="PT Astra Serif" w:hAnsi="PT Astra Serif"/>
        </w:rPr>
      </w:pPr>
      <w:r w:rsidRPr="00DB66AA">
        <w:rPr>
          <w:rFonts w:ascii="PT Astra Serif" w:hAnsi="PT Astra Serif"/>
        </w:rPr>
        <w:t>- с</w:t>
      </w:r>
      <w:r w:rsidR="00C17C85" w:rsidRPr="00DB66AA">
        <w:rPr>
          <w:rFonts w:ascii="PT Astra Serif" w:hAnsi="PT Astra Serif"/>
        </w:rPr>
        <w:t>пециалисты</w:t>
      </w:r>
      <w:r w:rsidR="00C17C85" w:rsidRPr="00592D74">
        <w:rPr>
          <w:rFonts w:ascii="PT Astra Serif" w:hAnsi="PT Astra Serif"/>
        </w:rPr>
        <w:t xml:space="preserve">   Центральной (областной) ПМПК работают с   понедельника по пятницу ежедне</w:t>
      </w:r>
      <w:r w:rsidRPr="00592D74">
        <w:rPr>
          <w:rFonts w:ascii="PT Astra Serif" w:hAnsi="PT Astra Serif"/>
        </w:rPr>
        <w:t>вно;</w:t>
      </w:r>
    </w:p>
    <w:p w:rsidR="00C17C85" w:rsidRPr="00592D74" w:rsidRDefault="003D3F99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-</w:t>
      </w:r>
      <w:r w:rsidR="00C17C85" w:rsidRPr="00592D74">
        <w:rPr>
          <w:rFonts w:ascii="PT Astra Serif" w:hAnsi="PT Astra Serif"/>
        </w:rPr>
        <w:t xml:space="preserve"> заседания  центральной (областной) ПМПК осуществляются по графику, утвержденному настоящим приказом;</w:t>
      </w:r>
    </w:p>
    <w:p w:rsidR="00A93C16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     - консультативная деятельность: </w:t>
      </w: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 </w:t>
      </w:r>
      <w:r w:rsidR="00510493" w:rsidRPr="00592D74">
        <w:rPr>
          <w:rFonts w:ascii="PT Astra Serif" w:hAnsi="PT Astra Serif"/>
        </w:rPr>
        <w:t xml:space="preserve">      п</w:t>
      </w:r>
      <w:r w:rsidRPr="00592D74">
        <w:rPr>
          <w:rFonts w:ascii="PT Astra Serif" w:hAnsi="PT Astra Serif"/>
        </w:rPr>
        <w:t>онедельник – консультации педагога-психолога с 10 до 13 ч.;</w:t>
      </w: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                                                  учителя-дефектолога с 11 до 14 ч.;</w:t>
      </w: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                        </w:t>
      </w:r>
      <w:r w:rsidR="00A93C16" w:rsidRPr="00592D74">
        <w:rPr>
          <w:rFonts w:ascii="PT Astra Serif" w:hAnsi="PT Astra Serif"/>
        </w:rPr>
        <w:t xml:space="preserve">                          </w:t>
      </w:r>
      <w:r w:rsidRPr="00592D74">
        <w:rPr>
          <w:rFonts w:ascii="PT Astra Serif" w:hAnsi="PT Astra Serif"/>
        </w:rPr>
        <w:t>учителя-логопеда с 10 до 13 ч.</w:t>
      </w: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</w:t>
      </w:r>
      <w:r w:rsidR="00510493" w:rsidRPr="00592D74">
        <w:rPr>
          <w:rFonts w:ascii="PT Astra Serif" w:hAnsi="PT Astra Serif"/>
        </w:rPr>
        <w:t xml:space="preserve">     </w:t>
      </w:r>
      <w:r w:rsidR="003D3F99" w:rsidRPr="00592D74">
        <w:rPr>
          <w:rFonts w:ascii="PT Astra Serif" w:hAnsi="PT Astra Serif"/>
        </w:rPr>
        <w:t xml:space="preserve"> </w:t>
      </w:r>
      <w:r w:rsidR="00510493" w:rsidRPr="00592D74">
        <w:rPr>
          <w:rFonts w:ascii="PT Astra Serif" w:hAnsi="PT Astra Serif"/>
        </w:rPr>
        <w:t xml:space="preserve"> в</w:t>
      </w:r>
      <w:r w:rsidRPr="00592D74">
        <w:rPr>
          <w:rFonts w:ascii="PT Astra Serif" w:hAnsi="PT Astra Serif"/>
        </w:rPr>
        <w:t>торник – консультации педагога-психолога с 10 до 12 ч.;</w:t>
      </w: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                                          </w:t>
      </w:r>
      <w:r w:rsidR="00A93C16" w:rsidRPr="00592D74">
        <w:rPr>
          <w:rFonts w:ascii="PT Astra Serif" w:hAnsi="PT Astra Serif"/>
        </w:rPr>
        <w:t xml:space="preserve">        </w:t>
      </w:r>
      <w:r w:rsidRPr="00592D74">
        <w:rPr>
          <w:rFonts w:ascii="PT Astra Serif" w:hAnsi="PT Astra Serif"/>
        </w:rPr>
        <w:t>учителя-дефектолога с 12 до 14 ч.;</w:t>
      </w: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                                                </w:t>
      </w:r>
      <w:r w:rsidR="00A93C16" w:rsidRPr="00592D74">
        <w:rPr>
          <w:rFonts w:ascii="PT Astra Serif" w:hAnsi="PT Astra Serif"/>
        </w:rPr>
        <w:t xml:space="preserve">  </w:t>
      </w:r>
      <w:r w:rsidR="003D3F99" w:rsidRPr="00592D74">
        <w:rPr>
          <w:rFonts w:ascii="PT Astra Serif" w:hAnsi="PT Astra Serif"/>
        </w:rPr>
        <w:t>учителя-</w:t>
      </w:r>
      <w:r w:rsidRPr="00592D74">
        <w:rPr>
          <w:rFonts w:ascii="PT Astra Serif" w:hAnsi="PT Astra Serif"/>
        </w:rPr>
        <w:t>логопеда с 11 до 13 ч.</w:t>
      </w: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</w:t>
      </w:r>
      <w:r w:rsidR="003D3F99" w:rsidRPr="00592D74">
        <w:rPr>
          <w:rFonts w:ascii="PT Astra Serif" w:hAnsi="PT Astra Serif"/>
        </w:rPr>
        <w:t xml:space="preserve">        с</w:t>
      </w:r>
      <w:r w:rsidRPr="00592D74">
        <w:rPr>
          <w:rFonts w:ascii="PT Astra Serif" w:hAnsi="PT Astra Serif"/>
        </w:rPr>
        <w:t>реда – консультации педагога-психолога с 11 до 14 ч.;</w:t>
      </w: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    </w:t>
      </w:r>
      <w:r w:rsidR="00A93C16" w:rsidRPr="00592D74">
        <w:rPr>
          <w:rFonts w:ascii="PT Astra Serif" w:hAnsi="PT Astra Serif"/>
        </w:rPr>
        <w:t xml:space="preserve">                                             </w:t>
      </w:r>
      <w:r w:rsidRPr="00592D74">
        <w:rPr>
          <w:rFonts w:ascii="PT Astra Serif" w:hAnsi="PT Astra Serif"/>
        </w:rPr>
        <w:t xml:space="preserve"> учителя-дефектолога с 11 до 14 ч.;</w:t>
      </w: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                                           </w:t>
      </w:r>
      <w:r w:rsidR="00A93C16" w:rsidRPr="00592D74">
        <w:rPr>
          <w:rFonts w:ascii="PT Astra Serif" w:hAnsi="PT Astra Serif"/>
        </w:rPr>
        <w:t xml:space="preserve">      </w:t>
      </w:r>
      <w:r w:rsidRPr="00592D74">
        <w:rPr>
          <w:rFonts w:ascii="PT Astra Serif" w:hAnsi="PT Astra Serif"/>
        </w:rPr>
        <w:t xml:space="preserve"> учителя-логопеда с 10 до 14 ч.</w:t>
      </w:r>
    </w:p>
    <w:p w:rsidR="00C17C85" w:rsidRPr="00592D74" w:rsidRDefault="003D3F99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</w:t>
      </w:r>
      <w:r w:rsidR="008139D7" w:rsidRPr="00592D74">
        <w:rPr>
          <w:rFonts w:ascii="PT Astra Serif" w:hAnsi="PT Astra Serif"/>
        </w:rPr>
        <w:t xml:space="preserve">     </w:t>
      </w:r>
      <w:r w:rsidRPr="00592D74">
        <w:rPr>
          <w:rFonts w:ascii="PT Astra Serif" w:hAnsi="PT Astra Serif"/>
        </w:rPr>
        <w:t xml:space="preserve"> ч</w:t>
      </w:r>
      <w:r w:rsidR="00C17C85" w:rsidRPr="00592D74">
        <w:rPr>
          <w:rFonts w:ascii="PT Astra Serif" w:hAnsi="PT Astra Serif"/>
        </w:rPr>
        <w:t>етверг – диагностический день.</w:t>
      </w:r>
    </w:p>
    <w:p w:rsidR="00A93C16" w:rsidRPr="00592D74" w:rsidRDefault="00A93C16" w:rsidP="00592D74">
      <w:pPr>
        <w:tabs>
          <w:tab w:val="left" w:pos="180"/>
        </w:tabs>
        <w:ind w:firstLine="567"/>
        <w:jc w:val="both"/>
        <w:rPr>
          <w:rFonts w:ascii="PT Astra Serif" w:hAnsi="PT Astra Serif"/>
          <w:sz w:val="22"/>
        </w:rPr>
      </w:pPr>
    </w:p>
    <w:p w:rsidR="00C17C85" w:rsidRPr="00592D74" w:rsidRDefault="00C17C85" w:rsidP="00592D74">
      <w:pPr>
        <w:tabs>
          <w:tab w:val="left" w:pos="180"/>
        </w:tabs>
        <w:ind w:firstLine="567"/>
        <w:jc w:val="both"/>
        <w:rPr>
          <w:rFonts w:ascii="PT Astra Serif" w:hAnsi="PT Astra Serif"/>
        </w:rPr>
      </w:pPr>
      <w:r w:rsidRPr="00592D74">
        <w:rPr>
          <w:rFonts w:ascii="PT Astra Serif" w:hAnsi="PT Astra Serif"/>
        </w:rPr>
        <w:t xml:space="preserve">          </w:t>
      </w:r>
      <w:r w:rsidR="003D3F99" w:rsidRPr="00592D74">
        <w:rPr>
          <w:rFonts w:ascii="PT Astra Serif" w:hAnsi="PT Astra Serif"/>
        </w:rPr>
        <w:t xml:space="preserve">     п</w:t>
      </w:r>
      <w:r w:rsidRPr="00592D74">
        <w:rPr>
          <w:rFonts w:ascii="PT Astra Serif" w:hAnsi="PT Astra Serif"/>
        </w:rPr>
        <w:t>ятница –  методический день.</w:t>
      </w:r>
    </w:p>
    <w:p w:rsidR="00C17C85" w:rsidRDefault="00C17C85" w:rsidP="008139D7">
      <w:pPr>
        <w:ind w:left="851" w:hanging="283"/>
        <w:rPr>
          <w:sz w:val="24"/>
          <w:szCs w:val="24"/>
        </w:rPr>
      </w:pPr>
    </w:p>
    <w:p w:rsidR="00176956" w:rsidRDefault="00176956" w:rsidP="008139D7">
      <w:pPr>
        <w:ind w:left="851" w:hanging="283"/>
        <w:rPr>
          <w:sz w:val="24"/>
          <w:szCs w:val="24"/>
        </w:rPr>
      </w:pPr>
    </w:p>
    <w:p w:rsidR="00176956" w:rsidRDefault="00176956" w:rsidP="008139D7">
      <w:pPr>
        <w:ind w:left="851" w:hanging="283"/>
        <w:rPr>
          <w:sz w:val="24"/>
          <w:szCs w:val="24"/>
        </w:rPr>
      </w:pPr>
    </w:p>
    <w:p w:rsidR="00176956" w:rsidRDefault="00176956" w:rsidP="008139D7">
      <w:pPr>
        <w:ind w:left="851" w:hanging="283"/>
        <w:rPr>
          <w:sz w:val="24"/>
          <w:szCs w:val="24"/>
        </w:rPr>
      </w:pPr>
    </w:p>
    <w:p w:rsidR="00176956" w:rsidRDefault="00D63A54" w:rsidP="00D63A54">
      <w:pPr>
        <w:ind w:left="851" w:hanging="28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76956" w:rsidRDefault="00176956" w:rsidP="008139D7">
      <w:pPr>
        <w:ind w:left="851" w:hanging="283"/>
        <w:rPr>
          <w:sz w:val="24"/>
          <w:szCs w:val="24"/>
        </w:rPr>
      </w:pPr>
    </w:p>
    <w:p w:rsidR="00176956" w:rsidRDefault="00176956" w:rsidP="008139D7">
      <w:pPr>
        <w:ind w:left="851" w:hanging="283"/>
        <w:rPr>
          <w:sz w:val="24"/>
          <w:szCs w:val="24"/>
        </w:rPr>
      </w:pPr>
    </w:p>
    <w:p w:rsidR="00176956" w:rsidRDefault="00176956" w:rsidP="008139D7">
      <w:pPr>
        <w:ind w:left="851" w:hanging="283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D63A54" w:rsidRPr="00592D74" w:rsidTr="00D63A54">
        <w:tc>
          <w:tcPr>
            <w:tcW w:w="4785" w:type="dxa"/>
          </w:tcPr>
          <w:p w:rsidR="00D63A54" w:rsidRPr="00592D74" w:rsidRDefault="00D63A54" w:rsidP="00D63A54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04" w:type="dxa"/>
          </w:tcPr>
          <w:p w:rsidR="00D63A54" w:rsidRPr="00592D74" w:rsidRDefault="00D63A54" w:rsidP="00592D74">
            <w:pPr>
              <w:rPr>
                <w:rFonts w:ascii="PT Astra Serif" w:hAnsi="PT Astra Serif"/>
              </w:rPr>
            </w:pPr>
          </w:p>
        </w:tc>
      </w:tr>
    </w:tbl>
    <w:p w:rsidR="00176956" w:rsidRDefault="00176956" w:rsidP="008139D7">
      <w:pPr>
        <w:ind w:left="851" w:hanging="283"/>
        <w:rPr>
          <w:sz w:val="24"/>
          <w:szCs w:val="24"/>
        </w:rPr>
      </w:pPr>
    </w:p>
    <w:p w:rsidR="00176956" w:rsidRDefault="00176956" w:rsidP="008139D7">
      <w:pPr>
        <w:ind w:left="851" w:hanging="283"/>
        <w:rPr>
          <w:sz w:val="24"/>
          <w:szCs w:val="24"/>
        </w:rPr>
      </w:pPr>
    </w:p>
    <w:p w:rsidR="00176956" w:rsidRDefault="00176956" w:rsidP="008139D7">
      <w:pPr>
        <w:ind w:left="851" w:hanging="283"/>
        <w:rPr>
          <w:sz w:val="24"/>
          <w:szCs w:val="24"/>
        </w:rPr>
      </w:pPr>
    </w:p>
    <w:p w:rsidR="00176956" w:rsidRDefault="00176956" w:rsidP="00592D74">
      <w:pPr>
        <w:rPr>
          <w:sz w:val="24"/>
          <w:szCs w:val="24"/>
        </w:rPr>
      </w:pPr>
    </w:p>
    <w:p w:rsidR="00176956" w:rsidRDefault="00176956" w:rsidP="00176956">
      <w:pPr>
        <w:rPr>
          <w:sz w:val="24"/>
          <w:szCs w:val="24"/>
        </w:rPr>
        <w:sectPr w:rsidR="00176956" w:rsidSect="00B9220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8139D7" w:rsidRPr="0014504D" w:rsidRDefault="008139D7" w:rsidP="00176956">
      <w:pPr>
        <w:tabs>
          <w:tab w:val="left" w:pos="180"/>
        </w:tabs>
        <w:jc w:val="right"/>
        <w:rPr>
          <w:sz w:val="20"/>
          <w:szCs w:val="20"/>
        </w:rPr>
      </w:pPr>
      <w:r w:rsidRPr="0014504D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2</w:t>
      </w:r>
      <w:r w:rsidRPr="0014504D">
        <w:rPr>
          <w:sz w:val="20"/>
          <w:szCs w:val="20"/>
        </w:rPr>
        <w:t xml:space="preserve"> к приказу</w:t>
      </w:r>
    </w:p>
    <w:p w:rsidR="008139D7" w:rsidRPr="0014504D" w:rsidRDefault="008139D7" w:rsidP="008139D7">
      <w:pPr>
        <w:jc w:val="right"/>
        <w:rPr>
          <w:sz w:val="20"/>
          <w:szCs w:val="20"/>
        </w:rPr>
      </w:pPr>
      <w:r w:rsidRPr="0014504D">
        <w:rPr>
          <w:sz w:val="20"/>
          <w:szCs w:val="20"/>
        </w:rPr>
        <w:t>министерства образования</w:t>
      </w:r>
      <w:r>
        <w:rPr>
          <w:sz w:val="20"/>
          <w:szCs w:val="20"/>
        </w:rPr>
        <w:t xml:space="preserve"> Тульской области</w:t>
      </w:r>
      <w:r w:rsidRPr="0014504D">
        <w:rPr>
          <w:sz w:val="20"/>
          <w:szCs w:val="20"/>
        </w:rPr>
        <w:t xml:space="preserve"> </w:t>
      </w:r>
    </w:p>
    <w:p w:rsidR="008139D7" w:rsidRPr="0014504D" w:rsidRDefault="008139D7" w:rsidP="008139D7">
      <w:pPr>
        <w:jc w:val="right"/>
        <w:rPr>
          <w:sz w:val="20"/>
          <w:szCs w:val="20"/>
        </w:rPr>
      </w:pPr>
      <w:r w:rsidRPr="0014504D">
        <w:rPr>
          <w:sz w:val="20"/>
          <w:szCs w:val="20"/>
        </w:rPr>
        <w:t xml:space="preserve"> и министерства здравоохранения </w:t>
      </w:r>
    </w:p>
    <w:p w:rsidR="008139D7" w:rsidRPr="0014504D" w:rsidRDefault="008139D7" w:rsidP="008139D7">
      <w:pPr>
        <w:jc w:val="right"/>
        <w:rPr>
          <w:sz w:val="20"/>
          <w:szCs w:val="20"/>
        </w:rPr>
      </w:pPr>
      <w:r w:rsidRPr="0014504D">
        <w:rPr>
          <w:sz w:val="20"/>
          <w:szCs w:val="20"/>
        </w:rPr>
        <w:t>Тульской области</w:t>
      </w:r>
    </w:p>
    <w:p w:rsidR="008139D7" w:rsidRPr="0014504D" w:rsidRDefault="008139D7" w:rsidP="008139D7">
      <w:pPr>
        <w:jc w:val="right"/>
        <w:rPr>
          <w:sz w:val="20"/>
          <w:szCs w:val="20"/>
        </w:rPr>
      </w:pPr>
      <w:r w:rsidRPr="0014504D">
        <w:rPr>
          <w:sz w:val="20"/>
          <w:szCs w:val="20"/>
        </w:rPr>
        <w:t>от «___»</w:t>
      </w:r>
      <w:r>
        <w:rPr>
          <w:sz w:val="20"/>
          <w:szCs w:val="20"/>
        </w:rPr>
        <w:t>_____________</w:t>
      </w:r>
      <w:r w:rsidRPr="0014504D">
        <w:rPr>
          <w:sz w:val="20"/>
          <w:szCs w:val="20"/>
        </w:rPr>
        <w:t>20</w:t>
      </w:r>
      <w:r w:rsidR="00592D74">
        <w:rPr>
          <w:sz w:val="20"/>
          <w:szCs w:val="20"/>
        </w:rPr>
        <w:t>20</w:t>
      </w:r>
      <w:r w:rsidRPr="0014504D">
        <w:rPr>
          <w:sz w:val="20"/>
          <w:szCs w:val="20"/>
        </w:rPr>
        <w:t xml:space="preserve"> № __</w:t>
      </w:r>
      <w:r>
        <w:rPr>
          <w:sz w:val="20"/>
          <w:szCs w:val="20"/>
        </w:rPr>
        <w:t>____________</w:t>
      </w:r>
      <w:r w:rsidRPr="0014504D">
        <w:rPr>
          <w:sz w:val="20"/>
          <w:szCs w:val="20"/>
        </w:rPr>
        <w:t>_</w:t>
      </w:r>
    </w:p>
    <w:p w:rsidR="00FF02AB" w:rsidRPr="006A2972" w:rsidRDefault="00FF02AB" w:rsidP="00FF02AB">
      <w:pPr>
        <w:jc w:val="right"/>
        <w:rPr>
          <w:sz w:val="24"/>
          <w:szCs w:val="24"/>
        </w:rPr>
      </w:pPr>
    </w:p>
    <w:p w:rsidR="0074535A" w:rsidRDefault="0074535A" w:rsidP="00592D74">
      <w:pPr>
        <w:jc w:val="center"/>
        <w:rPr>
          <w:rFonts w:ascii="PT Astra Serif" w:hAnsi="PT Astra Serif"/>
          <w:b/>
        </w:rPr>
      </w:pPr>
    </w:p>
    <w:p w:rsidR="00592D74" w:rsidRPr="00592D74" w:rsidRDefault="00592D74" w:rsidP="00592D74">
      <w:pPr>
        <w:jc w:val="center"/>
        <w:rPr>
          <w:rFonts w:ascii="PT Astra Serif" w:hAnsi="PT Astra Serif"/>
          <w:b/>
        </w:rPr>
      </w:pPr>
      <w:r w:rsidRPr="00592D74">
        <w:rPr>
          <w:rFonts w:ascii="PT Astra Serif" w:hAnsi="PT Astra Serif"/>
          <w:b/>
        </w:rPr>
        <w:t xml:space="preserve">График выездов </w:t>
      </w:r>
    </w:p>
    <w:p w:rsidR="00592D74" w:rsidRPr="00592D74" w:rsidRDefault="00592D74" w:rsidP="00592D74">
      <w:pPr>
        <w:jc w:val="center"/>
        <w:rPr>
          <w:rFonts w:ascii="PT Astra Serif" w:hAnsi="PT Astra Serif"/>
          <w:b/>
        </w:rPr>
      </w:pPr>
      <w:r w:rsidRPr="00592D74">
        <w:rPr>
          <w:rFonts w:ascii="PT Astra Serif" w:hAnsi="PT Astra Serif"/>
          <w:b/>
        </w:rPr>
        <w:t>центральной ПМПК в 2020 году</w:t>
      </w:r>
    </w:p>
    <w:tbl>
      <w:tblPr>
        <w:tblpPr w:leftFromText="180" w:rightFromText="180" w:vertAnchor="text" w:horzAnchor="margin" w:tblpY="258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8279"/>
        <w:gridCol w:w="536"/>
        <w:gridCol w:w="536"/>
        <w:gridCol w:w="535"/>
        <w:gridCol w:w="536"/>
        <w:gridCol w:w="535"/>
        <w:gridCol w:w="535"/>
        <w:gridCol w:w="535"/>
        <w:gridCol w:w="534"/>
        <w:gridCol w:w="535"/>
        <w:gridCol w:w="535"/>
        <w:gridCol w:w="588"/>
        <w:gridCol w:w="540"/>
      </w:tblGrid>
      <w:tr w:rsidR="00592D74" w:rsidRPr="00592D74" w:rsidTr="008C1A9F">
        <w:tc>
          <w:tcPr>
            <w:tcW w:w="541" w:type="dxa"/>
            <w:vMerge w:val="restart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79" w:type="dxa"/>
            <w:vMerge w:val="restart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Учреждения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80" w:type="dxa"/>
            <w:gridSpan w:val="12"/>
            <w:shd w:val="clear" w:color="auto" w:fill="auto"/>
          </w:tcPr>
          <w:p w:rsid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Месяцы</w:t>
            </w:r>
          </w:p>
          <w:p w:rsidR="0074535A" w:rsidRPr="00592D74" w:rsidRDefault="0074535A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vMerge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79" w:type="dxa"/>
            <w:vMerge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74535A" w:rsidRPr="00592D74" w:rsidRDefault="0074535A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УЗ Тульский областной специализированный дом ребенка №1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УЗ Тульский областной специализированный дом ребенка №1, филиал №1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592D74">
        <w:trPr>
          <w:trHeight w:val="588"/>
        </w:trPr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ДОУ ТО «Узловский детский сад »</w:t>
            </w:r>
          </w:p>
          <w:p w:rsidR="0074535A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ДОУ ТО «Щекинский детский сад для детей с ОВЗ»</w:t>
            </w: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ДОУ ТО «Новомосковский детский сад для детей с ОВЗ»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0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rPr>
          <w:trHeight w:val="576"/>
        </w:trPr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ГДОУ ТО «Тульский детский сад для детей с ОВЗ» </w:t>
            </w:r>
          </w:p>
          <w:p w:rsidR="0074535A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1,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МБДОУ Центр развития ребёнка-детский сад №5 «Мир детства»</w:t>
            </w: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ДОУ ТО «Детский сад комбинированного вида №1 ПГТ «Славный»»</w:t>
            </w:r>
          </w:p>
          <w:p w:rsidR="0074535A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Алексинская школа»</w:t>
            </w:r>
          </w:p>
          <w:p w:rsidR="0074535A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0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Барсуковская школа им А.М. Гаранина»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Болоховская  школа для обучающихся с  ОВЗ»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Дубовская школа для обучающихся с ОВЗ»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592D74">
        <w:trPr>
          <w:trHeight w:val="556"/>
        </w:trPr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Донская школа №1»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Ефремовская школа для обучающихся с ОВЗ»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Заокская школа для обучающихся с ОВЗ»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Киреевская школа-интернат для детей-сирот и детей, оставшихся без попечения родителей»</w:t>
            </w: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ГОУ ТО «Кимовская школа» 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592D74">
        <w:trPr>
          <w:trHeight w:val="581"/>
        </w:trPr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Новогуровская школа для обучающихся с ОВЗ»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Новомосковская школа для обучающихся с ОВЗ»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2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Новомосковский областной центр образования»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Суворовская школа для обучающихся с  ОВЗ»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Тульский областной центр образования», отделение №1</w:t>
            </w: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0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279" w:type="dxa"/>
            <w:shd w:val="clear" w:color="auto" w:fill="auto"/>
          </w:tcPr>
          <w:p w:rsidR="0074535A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Тульский областной центр образования», отделение №2</w:t>
            </w:r>
          </w:p>
          <w:p w:rsidR="00C332DC" w:rsidRPr="00592D74" w:rsidRDefault="00C332DC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Тульская школа для обучающихся с ОВЗ №4»</w:t>
            </w:r>
          </w:p>
          <w:p w:rsidR="0074535A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Тульский областной центр образования», отделение №3</w:t>
            </w:r>
          </w:p>
          <w:p w:rsidR="0074535A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8279" w:type="dxa"/>
            <w:shd w:val="clear" w:color="auto" w:fill="auto"/>
          </w:tcPr>
          <w:p w:rsidR="00592D74" w:rsidRDefault="00D3594C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D3594C">
              <w:rPr>
                <w:rFonts w:ascii="PT Astra Serif" w:hAnsi="PT Astra Serif"/>
                <w:sz w:val="24"/>
                <w:szCs w:val="24"/>
              </w:rPr>
              <w:t>Г</w:t>
            </w:r>
            <w:r w:rsidR="00592D74" w:rsidRPr="00D3594C">
              <w:rPr>
                <w:rFonts w:ascii="PT Astra Serif" w:hAnsi="PT Astra Serif"/>
                <w:sz w:val="24"/>
                <w:szCs w:val="24"/>
              </w:rPr>
              <w:t>У ТО «Головеньковский детский дом-интернат»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B73F88" w:rsidP="00592D7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У ТО Северо – Агеевский психоневрологический интернат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У ТО Тульский психоневрологический интернат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ГОУ ТО «МБОУ ЦО №47» п. Петелино</w:t>
            </w: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B73F88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Органы опеки и попечительства</w:t>
            </w:r>
          </w:p>
          <w:p w:rsidR="0074535A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724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8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27 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8279" w:type="dxa"/>
            <w:shd w:val="clear" w:color="auto" w:fill="auto"/>
          </w:tcPr>
          <w:p w:rsid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МБОУ ЦО №54 пос. Молодежный</w:t>
            </w:r>
          </w:p>
          <w:p w:rsidR="0074535A" w:rsidRPr="00592D74" w:rsidRDefault="0074535A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D74" w:rsidRPr="00592D74" w:rsidTr="008C1A9F">
        <w:tc>
          <w:tcPr>
            <w:tcW w:w="541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8279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Другие учреждения образования, здравоохранения, социального развития (по предварительной записи), по заявлению родителей и правоохранительных органов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74535A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С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6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0</w:t>
            </w: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592D74" w:rsidRPr="00592D74">
              <w:rPr>
                <w:rFonts w:ascii="PT Astra Serif" w:hAnsi="PT Astra Serif"/>
                <w:sz w:val="24"/>
                <w:szCs w:val="24"/>
              </w:rPr>
              <w:t>15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у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7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0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8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36" w:type="dxa"/>
            <w:shd w:val="clear" w:color="auto" w:fill="auto"/>
          </w:tcPr>
          <w:p w:rsidR="0074535A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92D74" w:rsidRPr="00592D74">
              <w:rPr>
                <w:rFonts w:ascii="PT Astra Serif" w:hAnsi="PT Astra Serif"/>
                <w:sz w:val="24"/>
                <w:szCs w:val="24"/>
              </w:rPr>
              <w:t>20,27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12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у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1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7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5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8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1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8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у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 xml:space="preserve"> Б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4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5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1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592D74">
              <w:rPr>
                <w:rFonts w:ascii="PT Astra Serif" w:hAnsi="PT Astra Serif"/>
                <w:b/>
                <w:sz w:val="24"/>
                <w:szCs w:val="24"/>
              </w:rPr>
              <w:t>С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у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  <w:r w:rsidRPr="00592D7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5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2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8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  <w:r w:rsidRPr="00592D74">
              <w:rPr>
                <w:rFonts w:ascii="PT Astra Serif" w:hAnsi="PT Astra Serif"/>
                <w:b/>
                <w:sz w:val="24"/>
                <w:szCs w:val="24"/>
              </w:rPr>
              <w:t>С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у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6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7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   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 xml:space="preserve">С 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1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8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5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5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1</w:t>
            </w:r>
            <w:r w:rsidRPr="00592D74">
              <w:rPr>
                <w:rFonts w:ascii="PT Astra Serif" w:hAnsi="PT Astra Serif"/>
                <w:b/>
                <w:sz w:val="24"/>
                <w:szCs w:val="24"/>
              </w:rPr>
              <w:t>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у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>1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7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4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С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6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Пу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1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8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74535A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7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4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у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5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1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>(2)8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8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2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8</w:t>
            </w:r>
          </w:p>
          <w:p w:rsidR="00592D74" w:rsidRPr="00592D74" w:rsidRDefault="00592D74" w:rsidP="007453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35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5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2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29  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у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7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2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20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8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2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1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8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у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7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,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592D74" w:rsidRPr="00592D74" w:rsidRDefault="00592D74" w:rsidP="00592D74">
            <w:pPr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0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(2)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5</w:t>
            </w:r>
          </w:p>
          <w:p w:rsidR="00592D74" w:rsidRPr="00592D74" w:rsidRDefault="00592D74" w:rsidP="007453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 xml:space="preserve">30  </w:t>
            </w:r>
          </w:p>
        </w:tc>
        <w:tc>
          <w:tcPr>
            <w:tcW w:w="540" w:type="dxa"/>
            <w:shd w:val="clear" w:color="auto" w:fill="auto"/>
          </w:tcPr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</w:t>
            </w:r>
            <w:r w:rsidRPr="00592D74">
              <w:rPr>
                <w:rFonts w:ascii="PT Astra Serif" w:hAnsi="PT Astra Serif"/>
                <w:b/>
                <w:sz w:val="24"/>
                <w:szCs w:val="24"/>
              </w:rPr>
              <w:t>С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2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19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П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23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2D74">
              <w:rPr>
                <w:rFonts w:ascii="PT Astra Serif" w:hAnsi="PT Astra Serif"/>
                <w:b/>
                <w:sz w:val="24"/>
                <w:szCs w:val="24"/>
              </w:rPr>
              <w:t>Б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592D74" w:rsidRPr="00592D74" w:rsidRDefault="0074535A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  <w:p w:rsidR="00592D74" w:rsidRPr="00592D74" w:rsidRDefault="00592D74" w:rsidP="00592D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D7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:rsidR="00592D74" w:rsidRPr="00592D74" w:rsidRDefault="00592D74" w:rsidP="00592D74">
      <w:pPr>
        <w:rPr>
          <w:rFonts w:ascii="PT Astra Serif" w:hAnsi="PT Astra Serif"/>
        </w:rPr>
      </w:pPr>
      <w:r w:rsidRPr="00592D74">
        <w:rPr>
          <w:rFonts w:ascii="PT Astra Serif" w:hAnsi="PT Astra Serif"/>
        </w:rPr>
        <w:lastRenderedPageBreak/>
        <w:t xml:space="preserve"> </w:t>
      </w:r>
    </w:p>
    <w:p w:rsidR="001E5B0D" w:rsidRDefault="001E5B0D" w:rsidP="001E5B0D">
      <w:pPr>
        <w:jc w:val="center"/>
        <w:rPr>
          <w:b/>
        </w:rPr>
      </w:pPr>
    </w:p>
    <w:p w:rsidR="00D63A54" w:rsidRDefault="00D63A54" w:rsidP="00D63A54">
      <w:pPr>
        <w:jc w:val="center"/>
        <w:rPr>
          <w:b/>
        </w:rPr>
      </w:pPr>
      <w:r>
        <w:rPr>
          <w:b/>
        </w:rPr>
        <w:t>______________________________________</w:t>
      </w:r>
    </w:p>
    <w:p w:rsidR="00C332DC" w:rsidRDefault="00C332DC" w:rsidP="00176956">
      <w:pPr>
        <w:rPr>
          <w:b/>
        </w:rPr>
        <w:sectPr w:rsidR="00C332DC" w:rsidSect="00C332DC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176956" w:rsidRDefault="00176956" w:rsidP="00176956">
      <w:pPr>
        <w:rPr>
          <w:b/>
        </w:rPr>
      </w:pPr>
    </w:p>
    <w:p w:rsidR="008139D7" w:rsidRPr="0074535A" w:rsidRDefault="008139D7" w:rsidP="00176956">
      <w:pPr>
        <w:tabs>
          <w:tab w:val="left" w:pos="180"/>
        </w:tabs>
        <w:ind w:left="360" w:firstLine="777"/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>Приложение № 3 к приказу</w:t>
      </w:r>
    </w:p>
    <w:p w:rsidR="008139D7" w:rsidRPr="0074535A" w:rsidRDefault="008139D7" w:rsidP="00176956">
      <w:pPr>
        <w:ind w:firstLine="777"/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 xml:space="preserve">министерства образования Тульской области </w:t>
      </w:r>
    </w:p>
    <w:p w:rsidR="008139D7" w:rsidRPr="0074535A" w:rsidRDefault="008139D7" w:rsidP="00176956">
      <w:pPr>
        <w:ind w:firstLine="777"/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</w:p>
    <w:p w:rsidR="008139D7" w:rsidRPr="0074535A" w:rsidRDefault="008139D7" w:rsidP="00176956">
      <w:pPr>
        <w:ind w:firstLine="777"/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>Тульской области</w:t>
      </w:r>
    </w:p>
    <w:p w:rsidR="008139D7" w:rsidRPr="0074535A" w:rsidRDefault="008139D7" w:rsidP="00176956">
      <w:pPr>
        <w:ind w:firstLine="777"/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>от «___»_____________20</w:t>
      </w:r>
      <w:r w:rsidR="0074535A" w:rsidRPr="0074535A">
        <w:rPr>
          <w:rFonts w:ascii="PT Astra Serif" w:hAnsi="PT Astra Serif"/>
          <w:sz w:val="20"/>
          <w:szCs w:val="20"/>
        </w:rPr>
        <w:t>20</w:t>
      </w:r>
      <w:r w:rsidRPr="0074535A">
        <w:rPr>
          <w:rFonts w:ascii="PT Astra Serif" w:hAnsi="PT Astra Serif"/>
          <w:sz w:val="20"/>
          <w:szCs w:val="20"/>
        </w:rPr>
        <w:t xml:space="preserve"> № _______________</w:t>
      </w:r>
    </w:p>
    <w:p w:rsidR="00011EF9" w:rsidRPr="0074535A" w:rsidRDefault="00011EF9" w:rsidP="00176956">
      <w:pPr>
        <w:spacing w:line="360" w:lineRule="auto"/>
        <w:ind w:firstLine="777"/>
        <w:jc w:val="center"/>
        <w:rPr>
          <w:rFonts w:ascii="PT Astra Serif" w:hAnsi="PT Astra Serif"/>
        </w:rPr>
      </w:pPr>
    </w:p>
    <w:p w:rsidR="00011EF9" w:rsidRPr="0074535A" w:rsidRDefault="00011EF9" w:rsidP="00A56C39">
      <w:pPr>
        <w:spacing w:line="360" w:lineRule="auto"/>
        <w:ind w:firstLine="777"/>
        <w:jc w:val="center"/>
        <w:rPr>
          <w:rFonts w:ascii="PT Astra Serif" w:hAnsi="PT Astra Serif"/>
          <w:b/>
        </w:rPr>
      </w:pPr>
      <w:r w:rsidRPr="0074535A">
        <w:rPr>
          <w:rFonts w:ascii="PT Astra Serif" w:hAnsi="PT Astra Serif"/>
          <w:b/>
        </w:rPr>
        <w:t>Перечень территориальных психолого-медико-педагогических комиссий Тульс</w:t>
      </w:r>
      <w:r w:rsidR="00176956" w:rsidRPr="0074535A">
        <w:rPr>
          <w:rFonts w:ascii="PT Astra Serif" w:hAnsi="PT Astra Serif"/>
          <w:b/>
        </w:rPr>
        <w:t>кой области</w:t>
      </w:r>
    </w:p>
    <w:p w:rsidR="00011EF9" w:rsidRPr="0074535A" w:rsidRDefault="00011EF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>Алексинская</w:t>
      </w:r>
      <w:r w:rsidR="002448F2" w:rsidRPr="0074535A">
        <w:rPr>
          <w:rFonts w:ascii="PT Astra Serif" w:hAnsi="PT Astra Serif"/>
        </w:rPr>
        <w:t xml:space="preserve"> территориальная</w:t>
      </w:r>
      <w:r w:rsidRPr="0074535A">
        <w:rPr>
          <w:rFonts w:ascii="PT Astra Serif" w:hAnsi="PT Astra Serif"/>
        </w:rPr>
        <w:t xml:space="preserve"> психолого-медико-педагогическая комиссия.</w:t>
      </w:r>
    </w:p>
    <w:p w:rsidR="00011EF9" w:rsidRPr="0074535A" w:rsidRDefault="00011EF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>Богородицкая психолого-медико-педагогическая комиссия.</w:t>
      </w:r>
    </w:p>
    <w:p w:rsidR="00011EF9" w:rsidRPr="0074535A" w:rsidRDefault="00011EF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 xml:space="preserve">Донская </w:t>
      </w:r>
      <w:r w:rsidR="002448F2" w:rsidRPr="0074535A">
        <w:rPr>
          <w:rFonts w:ascii="PT Astra Serif" w:hAnsi="PT Astra Serif"/>
        </w:rPr>
        <w:t xml:space="preserve">территориальная </w:t>
      </w:r>
      <w:r w:rsidRPr="0074535A">
        <w:rPr>
          <w:rFonts w:ascii="PT Astra Serif" w:hAnsi="PT Astra Serif"/>
        </w:rPr>
        <w:t>психолого-медико-педагогическая комиссия.</w:t>
      </w:r>
    </w:p>
    <w:p w:rsidR="00011EF9" w:rsidRPr="0074535A" w:rsidRDefault="00011EF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 xml:space="preserve">Ефремовская </w:t>
      </w:r>
      <w:r w:rsidR="002448F2" w:rsidRPr="0074535A">
        <w:rPr>
          <w:rFonts w:ascii="PT Astra Serif" w:hAnsi="PT Astra Serif"/>
        </w:rPr>
        <w:t xml:space="preserve">территориальная </w:t>
      </w:r>
      <w:r w:rsidRPr="0074535A">
        <w:rPr>
          <w:rFonts w:ascii="PT Astra Serif" w:hAnsi="PT Astra Serif"/>
        </w:rPr>
        <w:t>психолого-медико-педагогическая комиссия.</w:t>
      </w:r>
    </w:p>
    <w:p w:rsidR="00011EF9" w:rsidRPr="0074535A" w:rsidRDefault="00011EF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 xml:space="preserve">Заокская </w:t>
      </w:r>
      <w:r w:rsidR="002448F2" w:rsidRPr="0074535A">
        <w:rPr>
          <w:rFonts w:ascii="PT Astra Serif" w:hAnsi="PT Astra Serif"/>
        </w:rPr>
        <w:t xml:space="preserve">муниципальная </w:t>
      </w:r>
      <w:r w:rsidRPr="0074535A">
        <w:rPr>
          <w:rFonts w:ascii="PT Astra Serif" w:hAnsi="PT Astra Serif"/>
        </w:rPr>
        <w:t>психолого-медико-педагогическая комиссия.</w:t>
      </w:r>
    </w:p>
    <w:p w:rsidR="00011EF9" w:rsidRPr="0074535A" w:rsidRDefault="00011EF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>Кимовская психолого-медико-педагогическая комиссия.</w:t>
      </w:r>
    </w:p>
    <w:p w:rsidR="00011EF9" w:rsidRPr="0074535A" w:rsidRDefault="002448F2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>Территориальная психолого - медико-педагогическая комиссия муниципального образования Киреевский район</w:t>
      </w:r>
      <w:r w:rsidR="00011EF9" w:rsidRPr="0074535A">
        <w:rPr>
          <w:rFonts w:ascii="PT Astra Serif" w:hAnsi="PT Astra Serif"/>
        </w:rPr>
        <w:t>.</w:t>
      </w:r>
    </w:p>
    <w:p w:rsidR="00011EF9" w:rsidRPr="0074535A" w:rsidRDefault="00011EF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 xml:space="preserve">Новомосковская </w:t>
      </w:r>
      <w:r w:rsidR="002448F2" w:rsidRPr="0074535A">
        <w:rPr>
          <w:rFonts w:ascii="PT Astra Serif" w:hAnsi="PT Astra Serif"/>
        </w:rPr>
        <w:t xml:space="preserve">территориальная </w:t>
      </w:r>
      <w:r w:rsidRPr="0074535A">
        <w:rPr>
          <w:rFonts w:ascii="PT Astra Serif" w:hAnsi="PT Astra Serif"/>
        </w:rPr>
        <w:t>психолого-медико-педагогическая комиссия.</w:t>
      </w:r>
    </w:p>
    <w:p w:rsidR="00011EF9" w:rsidRPr="0074535A" w:rsidRDefault="00A56C39" w:rsidP="002448F2">
      <w:pPr>
        <w:pStyle w:val="a6"/>
        <w:numPr>
          <w:ilvl w:val="0"/>
          <w:numId w:val="2"/>
        </w:numPr>
        <w:tabs>
          <w:tab w:val="clear" w:pos="1778"/>
          <w:tab w:val="num" w:pos="709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 xml:space="preserve"> </w:t>
      </w:r>
      <w:r w:rsidR="002448F2" w:rsidRPr="0074535A">
        <w:rPr>
          <w:rFonts w:ascii="PT Astra Serif" w:hAnsi="PT Astra Serif"/>
        </w:rPr>
        <w:t>Территориальная психолого – медико - педагогическая комиссия муниципального образования Плавский район</w:t>
      </w:r>
      <w:r w:rsidR="003D3F99" w:rsidRPr="0074535A">
        <w:rPr>
          <w:rFonts w:ascii="PT Astra Serif" w:hAnsi="PT Astra Serif"/>
        </w:rPr>
        <w:t>.</w:t>
      </w:r>
    </w:p>
    <w:p w:rsidR="00011EF9" w:rsidRPr="0074535A" w:rsidRDefault="00011EF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>Суворов</w:t>
      </w:r>
      <w:r w:rsidR="00943AE2" w:rsidRPr="0074535A">
        <w:rPr>
          <w:rFonts w:ascii="PT Astra Serif" w:hAnsi="PT Astra Serif"/>
        </w:rPr>
        <w:t>ская психолого-медико-педагогиче</w:t>
      </w:r>
      <w:r w:rsidRPr="0074535A">
        <w:rPr>
          <w:rFonts w:ascii="PT Astra Serif" w:hAnsi="PT Astra Serif"/>
        </w:rPr>
        <w:t>ская комиссия.</w:t>
      </w:r>
    </w:p>
    <w:p w:rsidR="00A56C39" w:rsidRPr="0074535A" w:rsidRDefault="00A56C3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>Территориальная психолого-медико-педагогическая комиссия № 1 г. Тула.</w:t>
      </w:r>
    </w:p>
    <w:p w:rsidR="00A56C39" w:rsidRPr="0074535A" w:rsidRDefault="00A56C39" w:rsidP="002448F2">
      <w:pPr>
        <w:pStyle w:val="a6"/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>Территориальная психолого-медико-педагогическая комиссия   № 2 г. Тула.</w:t>
      </w:r>
    </w:p>
    <w:p w:rsidR="00A56C39" w:rsidRPr="0074535A" w:rsidRDefault="00A56C39" w:rsidP="002448F2">
      <w:pPr>
        <w:pStyle w:val="a6"/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>Территориальная психолого-медико-педагогическая комиссия № 3 г. Тула.</w:t>
      </w:r>
    </w:p>
    <w:p w:rsidR="00A56C39" w:rsidRPr="0074535A" w:rsidRDefault="00A56C39" w:rsidP="002448F2">
      <w:pPr>
        <w:pStyle w:val="a6"/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>Территориальная психолого-медико-педагогическая комиссия № 4 г. Тула.</w:t>
      </w:r>
    </w:p>
    <w:p w:rsidR="00011EF9" w:rsidRPr="0074535A" w:rsidRDefault="00011EF9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hAnsi="PT Astra Serif"/>
        </w:rPr>
        <w:t xml:space="preserve">Узловская </w:t>
      </w:r>
      <w:r w:rsidR="002448F2" w:rsidRPr="0074535A">
        <w:rPr>
          <w:rFonts w:ascii="PT Astra Serif" w:hAnsi="PT Astra Serif"/>
        </w:rPr>
        <w:t xml:space="preserve">территориальная </w:t>
      </w:r>
      <w:r w:rsidRPr="0074535A">
        <w:rPr>
          <w:rFonts w:ascii="PT Astra Serif" w:hAnsi="PT Astra Serif"/>
        </w:rPr>
        <w:t>психолого-медико-педагогическая комиссия.</w:t>
      </w:r>
    </w:p>
    <w:p w:rsidR="00176956" w:rsidRPr="0074535A" w:rsidRDefault="002448F2" w:rsidP="002448F2">
      <w:pPr>
        <w:numPr>
          <w:ilvl w:val="0"/>
          <w:numId w:val="2"/>
        </w:numPr>
        <w:tabs>
          <w:tab w:val="clear" w:pos="1778"/>
          <w:tab w:val="num" w:pos="1560"/>
        </w:tabs>
        <w:ind w:left="2127" w:hanging="636"/>
        <w:jc w:val="both"/>
        <w:rPr>
          <w:rFonts w:ascii="PT Astra Serif" w:hAnsi="PT Astra Serif"/>
        </w:rPr>
      </w:pPr>
      <w:r w:rsidRPr="0074535A">
        <w:rPr>
          <w:rFonts w:ascii="PT Astra Serif" w:eastAsia="Calibri" w:hAnsi="PT Astra Serif"/>
          <w:lang w:eastAsia="en-US"/>
        </w:rPr>
        <w:t xml:space="preserve">Территориальная (Щекинская) </w:t>
      </w:r>
      <w:r w:rsidRPr="0074535A">
        <w:rPr>
          <w:rFonts w:ascii="PT Astra Serif" w:hAnsi="PT Astra Serif"/>
        </w:rPr>
        <w:t>психолого-медико-педагогическая комиссия</w:t>
      </w:r>
      <w:r w:rsidR="00011EF9" w:rsidRPr="0074535A">
        <w:rPr>
          <w:rFonts w:ascii="PT Astra Serif" w:hAnsi="PT Astra Serif"/>
        </w:rPr>
        <w:t>.</w:t>
      </w:r>
    </w:p>
    <w:p w:rsidR="00A56C39" w:rsidRPr="0074535A" w:rsidRDefault="00A56C39" w:rsidP="002448F2">
      <w:pPr>
        <w:ind w:left="2127"/>
        <w:jc w:val="both"/>
        <w:rPr>
          <w:rFonts w:ascii="PT Astra Serif" w:hAnsi="PT Astra Serif"/>
        </w:rPr>
      </w:pPr>
    </w:p>
    <w:p w:rsidR="00D63A54" w:rsidRPr="0074535A" w:rsidRDefault="00B9220F" w:rsidP="00B9220F">
      <w:pPr>
        <w:spacing w:line="36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</w:p>
    <w:tbl>
      <w:tblPr>
        <w:tblW w:w="9889" w:type="dxa"/>
        <w:tblInd w:w="860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D63A54" w:rsidRPr="0074535A" w:rsidTr="00D63A54">
        <w:tc>
          <w:tcPr>
            <w:tcW w:w="4785" w:type="dxa"/>
          </w:tcPr>
          <w:p w:rsidR="00D63A54" w:rsidRPr="0074535A" w:rsidRDefault="00D63A54" w:rsidP="00D63A54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04" w:type="dxa"/>
          </w:tcPr>
          <w:p w:rsidR="00D63A54" w:rsidRPr="0074535A" w:rsidRDefault="00D63A54" w:rsidP="0074535A">
            <w:pPr>
              <w:rPr>
                <w:rFonts w:ascii="PT Astra Serif" w:hAnsi="PT Astra Serif"/>
              </w:rPr>
            </w:pPr>
          </w:p>
        </w:tc>
      </w:tr>
    </w:tbl>
    <w:p w:rsidR="00D63A54" w:rsidRPr="0074535A" w:rsidRDefault="00D63A54" w:rsidP="00D63A54">
      <w:pPr>
        <w:spacing w:line="360" w:lineRule="auto"/>
        <w:jc w:val="center"/>
        <w:rPr>
          <w:rFonts w:ascii="PT Astra Serif" w:hAnsi="PT Astra Serif"/>
        </w:rPr>
        <w:sectPr w:rsidR="00D63A54" w:rsidRPr="0074535A" w:rsidSect="00176956">
          <w:pgSz w:w="11906" w:h="16838"/>
          <w:pgMar w:top="902" w:right="1440" w:bottom="539" w:left="851" w:header="709" w:footer="709" w:gutter="0"/>
          <w:cols w:space="708"/>
          <w:titlePg/>
          <w:docGrid w:linePitch="381"/>
        </w:sectPr>
      </w:pPr>
    </w:p>
    <w:p w:rsidR="00176956" w:rsidRDefault="00176956" w:rsidP="00176956">
      <w:pPr>
        <w:tabs>
          <w:tab w:val="left" w:pos="180"/>
        </w:tabs>
        <w:rPr>
          <w:sz w:val="20"/>
          <w:szCs w:val="20"/>
        </w:rPr>
      </w:pPr>
    </w:p>
    <w:p w:rsidR="008139D7" w:rsidRPr="0074535A" w:rsidRDefault="008139D7" w:rsidP="008139D7">
      <w:pPr>
        <w:tabs>
          <w:tab w:val="left" w:pos="180"/>
        </w:tabs>
        <w:ind w:left="360"/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>Приложение № 4 к приказу</w:t>
      </w:r>
    </w:p>
    <w:p w:rsidR="008139D7" w:rsidRPr="0074535A" w:rsidRDefault="008139D7" w:rsidP="008139D7">
      <w:pPr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 xml:space="preserve">министерства образования Тульской области </w:t>
      </w:r>
    </w:p>
    <w:p w:rsidR="008139D7" w:rsidRPr="0074535A" w:rsidRDefault="008139D7" w:rsidP="008139D7">
      <w:pPr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</w:p>
    <w:p w:rsidR="008139D7" w:rsidRPr="0074535A" w:rsidRDefault="008139D7" w:rsidP="008139D7">
      <w:pPr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>Тульской области</w:t>
      </w:r>
    </w:p>
    <w:p w:rsidR="008139D7" w:rsidRPr="0074535A" w:rsidRDefault="008139D7" w:rsidP="008139D7">
      <w:pPr>
        <w:jc w:val="right"/>
        <w:rPr>
          <w:rFonts w:ascii="PT Astra Serif" w:hAnsi="PT Astra Serif"/>
          <w:sz w:val="20"/>
          <w:szCs w:val="20"/>
        </w:rPr>
      </w:pPr>
      <w:r w:rsidRPr="0074535A">
        <w:rPr>
          <w:rFonts w:ascii="PT Astra Serif" w:hAnsi="PT Astra Serif"/>
          <w:sz w:val="20"/>
          <w:szCs w:val="20"/>
        </w:rPr>
        <w:t>от «___»_____________20</w:t>
      </w:r>
      <w:r w:rsidR="0074535A" w:rsidRPr="0074535A">
        <w:rPr>
          <w:rFonts w:ascii="PT Astra Serif" w:hAnsi="PT Astra Serif"/>
          <w:sz w:val="20"/>
          <w:szCs w:val="20"/>
        </w:rPr>
        <w:t>20</w:t>
      </w:r>
      <w:r w:rsidR="00176956" w:rsidRPr="0074535A">
        <w:rPr>
          <w:rFonts w:ascii="PT Astra Serif" w:hAnsi="PT Astra Serif"/>
          <w:sz w:val="20"/>
          <w:szCs w:val="20"/>
        </w:rPr>
        <w:t xml:space="preserve"> </w:t>
      </w:r>
      <w:r w:rsidRPr="0074535A">
        <w:rPr>
          <w:rFonts w:ascii="PT Astra Serif" w:hAnsi="PT Astra Serif"/>
          <w:sz w:val="20"/>
          <w:szCs w:val="20"/>
        </w:rPr>
        <w:t>№ _______________</w:t>
      </w:r>
    </w:p>
    <w:p w:rsidR="00176956" w:rsidRPr="0074535A" w:rsidRDefault="00176956" w:rsidP="00AE1C1B">
      <w:pPr>
        <w:jc w:val="center"/>
        <w:rPr>
          <w:rFonts w:ascii="PT Astra Serif" w:hAnsi="PT Astra Serif"/>
          <w:b/>
        </w:rPr>
      </w:pPr>
    </w:p>
    <w:p w:rsidR="00AE1C1B" w:rsidRPr="0074535A" w:rsidRDefault="0042712E" w:rsidP="00AE1C1B">
      <w:pPr>
        <w:jc w:val="center"/>
        <w:rPr>
          <w:rFonts w:ascii="PT Astra Serif" w:hAnsi="PT Astra Serif"/>
          <w:b/>
        </w:rPr>
      </w:pPr>
      <w:r w:rsidRPr="0074535A">
        <w:rPr>
          <w:rFonts w:ascii="PT Astra Serif" w:hAnsi="PT Astra Serif"/>
          <w:b/>
        </w:rPr>
        <w:t>Перечень д</w:t>
      </w:r>
      <w:r w:rsidR="00AE1C1B" w:rsidRPr="0074535A">
        <w:rPr>
          <w:rFonts w:ascii="PT Astra Serif" w:hAnsi="PT Astra Serif"/>
          <w:b/>
        </w:rPr>
        <w:t>о</w:t>
      </w:r>
      <w:r w:rsidRPr="0074535A">
        <w:rPr>
          <w:rFonts w:ascii="PT Astra Serif" w:hAnsi="PT Astra Serif"/>
          <w:b/>
        </w:rPr>
        <w:t>кументов</w:t>
      </w:r>
      <w:r w:rsidR="00AE1C1B" w:rsidRPr="0074535A">
        <w:rPr>
          <w:rFonts w:ascii="PT Astra Serif" w:hAnsi="PT Astra Serif"/>
          <w:b/>
        </w:rPr>
        <w:t xml:space="preserve"> по обеспечению деятельности психолого-медико-педагогической комиссии</w:t>
      </w:r>
    </w:p>
    <w:p w:rsidR="00AE1C1B" w:rsidRPr="0074535A" w:rsidRDefault="00AE1C1B" w:rsidP="00AE1C1B">
      <w:pPr>
        <w:jc w:val="center"/>
        <w:rPr>
          <w:rFonts w:ascii="PT Astra Serif" w:hAnsi="PT Astra Serif"/>
          <w:b/>
        </w:rPr>
      </w:pPr>
    </w:p>
    <w:p w:rsidR="00AE1C1B" w:rsidRPr="0074535A" w:rsidRDefault="00AE1C1B" w:rsidP="00AE1C1B">
      <w:pPr>
        <w:jc w:val="center"/>
        <w:rPr>
          <w:rFonts w:ascii="PT Astra Serif" w:hAnsi="PT Astra Serif"/>
          <w:b/>
        </w:rPr>
      </w:pPr>
      <w:r w:rsidRPr="0074535A">
        <w:rPr>
          <w:rFonts w:ascii="PT Astra Serif" w:hAnsi="PT Astra Serif"/>
          <w:b/>
        </w:rPr>
        <w:t>Журнал № 1 - предварительной записи детей на обследование</w:t>
      </w:r>
    </w:p>
    <w:p w:rsidR="00AE1C1B" w:rsidRPr="0074535A" w:rsidRDefault="00AE1C1B" w:rsidP="00AE1C1B">
      <w:pPr>
        <w:jc w:val="center"/>
        <w:rPr>
          <w:rFonts w:ascii="PT Astra Serif" w:hAnsi="PT Astra Serif"/>
          <w:b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428"/>
        <w:gridCol w:w="2216"/>
        <w:gridCol w:w="1924"/>
        <w:gridCol w:w="2160"/>
        <w:gridCol w:w="2880"/>
        <w:gridCol w:w="2160"/>
      </w:tblGrid>
      <w:tr w:rsidR="00AE1C1B" w:rsidRPr="0074535A" w:rsidTr="007F4E4F">
        <w:tc>
          <w:tcPr>
            <w:tcW w:w="0" w:type="auto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42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ФИО ребенка,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2216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 xml:space="preserve">Проблема 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  <w:tc>
          <w:tcPr>
            <w:tcW w:w="1924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 xml:space="preserve">Вид 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обследования</w:t>
            </w:r>
          </w:p>
        </w:tc>
        <w:tc>
          <w:tcPr>
            <w:tcW w:w="21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Дата и время обследования</w:t>
            </w:r>
          </w:p>
        </w:tc>
        <w:tc>
          <w:tcPr>
            <w:tcW w:w="288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 xml:space="preserve">Данные для контакта (представитель, 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адрес, телефон)</w:t>
            </w:r>
          </w:p>
        </w:tc>
        <w:tc>
          <w:tcPr>
            <w:tcW w:w="21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Примечания</w:t>
            </w:r>
          </w:p>
        </w:tc>
      </w:tr>
      <w:tr w:rsidR="00AE1C1B" w:rsidRPr="0074535A" w:rsidTr="007F4E4F">
        <w:trPr>
          <w:trHeight w:val="371"/>
        </w:trPr>
        <w:tc>
          <w:tcPr>
            <w:tcW w:w="0" w:type="auto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16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4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</w:tcPr>
          <w:p w:rsidR="00AE1C1B" w:rsidRPr="0074535A" w:rsidRDefault="00AE1C1B" w:rsidP="00AE1C1B">
            <w:pPr>
              <w:ind w:left="-108" w:firstLine="108"/>
              <w:jc w:val="center"/>
              <w:rPr>
                <w:rFonts w:ascii="PT Astra Serif" w:hAnsi="PT Astra Serif"/>
              </w:rPr>
            </w:pPr>
          </w:p>
        </w:tc>
      </w:tr>
      <w:tr w:rsidR="00AE1C1B" w:rsidRPr="0074535A" w:rsidTr="007F4E4F">
        <w:trPr>
          <w:trHeight w:val="371"/>
        </w:trPr>
        <w:tc>
          <w:tcPr>
            <w:tcW w:w="0" w:type="auto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16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4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</w:tcPr>
          <w:p w:rsidR="00AE1C1B" w:rsidRPr="0074535A" w:rsidRDefault="00AE1C1B" w:rsidP="00AE1C1B">
            <w:pPr>
              <w:ind w:left="-108" w:firstLine="108"/>
              <w:jc w:val="center"/>
              <w:rPr>
                <w:rFonts w:ascii="PT Astra Serif" w:hAnsi="PT Astra Serif"/>
              </w:rPr>
            </w:pPr>
          </w:p>
        </w:tc>
      </w:tr>
      <w:tr w:rsidR="00AE1C1B" w:rsidRPr="0074535A" w:rsidTr="007F4E4F">
        <w:trPr>
          <w:trHeight w:val="371"/>
        </w:trPr>
        <w:tc>
          <w:tcPr>
            <w:tcW w:w="0" w:type="auto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16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4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</w:tcPr>
          <w:p w:rsidR="00AE1C1B" w:rsidRPr="0074535A" w:rsidRDefault="00AE1C1B" w:rsidP="00AE1C1B">
            <w:pPr>
              <w:ind w:left="-108" w:firstLine="108"/>
              <w:jc w:val="center"/>
              <w:rPr>
                <w:rFonts w:ascii="PT Astra Serif" w:hAnsi="PT Astra Serif"/>
              </w:rPr>
            </w:pPr>
          </w:p>
        </w:tc>
      </w:tr>
    </w:tbl>
    <w:p w:rsidR="00AE1C1B" w:rsidRPr="0074535A" w:rsidRDefault="00AE1C1B" w:rsidP="00AE1C1B">
      <w:pPr>
        <w:jc w:val="center"/>
        <w:rPr>
          <w:rFonts w:ascii="PT Astra Serif" w:hAnsi="PT Astra Serif"/>
        </w:rPr>
      </w:pPr>
    </w:p>
    <w:p w:rsidR="00AE1C1B" w:rsidRPr="0074535A" w:rsidRDefault="00AE1C1B" w:rsidP="00AE1C1B">
      <w:pPr>
        <w:jc w:val="center"/>
        <w:rPr>
          <w:rFonts w:ascii="PT Astra Serif" w:hAnsi="PT Astra Serif"/>
          <w:b/>
        </w:rPr>
      </w:pPr>
      <w:r w:rsidRPr="0074535A">
        <w:rPr>
          <w:rFonts w:ascii="PT Astra Serif" w:hAnsi="PT Astra Serif"/>
          <w:b/>
        </w:rPr>
        <w:t>Журнал № 2  - учета детей, прошедших обследование в режиме заседаний ПМПК</w:t>
      </w:r>
    </w:p>
    <w:p w:rsidR="00AE1C1B" w:rsidRPr="0074535A" w:rsidRDefault="00AE1C1B" w:rsidP="00AE1C1B">
      <w:pPr>
        <w:jc w:val="center"/>
        <w:rPr>
          <w:rFonts w:ascii="PT Astra Serif" w:hAnsi="PT Astra Serif"/>
          <w:b/>
        </w:rPr>
      </w:pPr>
    </w:p>
    <w:tbl>
      <w:tblPr>
        <w:tblW w:w="1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068"/>
        <w:gridCol w:w="1980"/>
        <w:gridCol w:w="2160"/>
        <w:gridCol w:w="2337"/>
        <w:gridCol w:w="1664"/>
        <w:gridCol w:w="2032"/>
        <w:gridCol w:w="1727"/>
      </w:tblGrid>
      <w:tr w:rsidR="00AE1C1B" w:rsidRPr="0074535A" w:rsidTr="001B563F">
        <w:tc>
          <w:tcPr>
            <w:tcW w:w="5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06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ФИО,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198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Домашний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 xml:space="preserve"> адрес</w:t>
            </w:r>
          </w:p>
        </w:tc>
        <w:tc>
          <w:tcPr>
            <w:tcW w:w="21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Кем представлен</w:t>
            </w:r>
          </w:p>
        </w:tc>
        <w:tc>
          <w:tcPr>
            <w:tcW w:w="233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История обучения</w:t>
            </w:r>
          </w:p>
        </w:tc>
        <w:tc>
          <w:tcPr>
            <w:tcW w:w="1664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Заключение</w:t>
            </w:r>
          </w:p>
        </w:tc>
        <w:tc>
          <w:tcPr>
            <w:tcW w:w="2032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Рекомендации</w:t>
            </w:r>
          </w:p>
        </w:tc>
        <w:tc>
          <w:tcPr>
            <w:tcW w:w="172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Примечания</w:t>
            </w:r>
          </w:p>
        </w:tc>
      </w:tr>
      <w:tr w:rsidR="00AE1C1B" w:rsidRPr="0074535A" w:rsidTr="001B563F">
        <w:trPr>
          <w:trHeight w:val="118"/>
        </w:trPr>
        <w:tc>
          <w:tcPr>
            <w:tcW w:w="5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6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3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4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32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2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</w:tr>
      <w:tr w:rsidR="00AE1C1B" w:rsidRPr="0074535A" w:rsidTr="001B563F">
        <w:trPr>
          <w:trHeight w:val="118"/>
        </w:trPr>
        <w:tc>
          <w:tcPr>
            <w:tcW w:w="5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6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3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4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32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2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</w:tr>
      <w:tr w:rsidR="00AE1C1B" w:rsidRPr="0074535A" w:rsidTr="001B563F">
        <w:trPr>
          <w:trHeight w:val="118"/>
        </w:trPr>
        <w:tc>
          <w:tcPr>
            <w:tcW w:w="5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6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3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4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32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2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1B563F" w:rsidRDefault="001B563F" w:rsidP="00AE1C1B">
      <w:pPr>
        <w:jc w:val="center"/>
        <w:rPr>
          <w:rFonts w:ascii="PT Astra Serif" w:hAnsi="PT Astra Serif"/>
          <w:b/>
        </w:rPr>
      </w:pPr>
    </w:p>
    <w:p w:rsidR="001B563F" w:rsidRDefault="001B563F" w:rsidP="00AE1C1B">
      <w:pPr>
        <w:jc w:val="center"/>
        <w:rPr>
          <w:rFonts w:ascii="PT Astra Serif" w:hAnsi="PT Astra Serif"/>
          <w:b/>
        </w:rPr>
      </w:pPr>
    </w:p>
    <w:p w:rsidR="001B563F" w:rsidRDefault="001B563F" w:rsidP="00AE1C1B">
      <w:pPr>
        <w:jc w:val="center"/>
        <w:rPr>
          <w:rFonts w:ascii="PT Astra Serif" w:hAnsi="PT Astra Serif"/>
          <w:b/>
        </w:rPr>
      </w:pPr>
    </w:p>
    <w:p w:rsidR="001B563F" w:rsidRDefault="001B563F" w:rsidP="00AE1C1B">
      <w:pPr>
        <w:jc w:val="center"/>
        <w:rPr>
          <w:rFonts w:ascii="PT Astra Serif" w:hAnsi="PT Astra Serif"/>
          <w:b/>
        </w:rPr>
      </w:pPr>
    </w:p>
    <w:p w:rsidR="001B563F" w:rsidRDefault="001B563F" w:rsidP="00AE1C1B">
      <w:pPr>
        <w:jc w:val="center"/>
        <w:rPr>
          <w:rFonts w:ascii="PT Astra Serif" w:hAnsi="PT Astra Serif"/>
          <w:b/>
        </w:rPr>
      </w:pPr>
    </w:p>
    <w:p w:rsidR="001B563F" w:rsidRDefault="001B563F" w:rsidP="00AE1C1B">
      <w:pPr>
        <w:jc w:val="center"/>
        <w:rPr>
          <w:rFonts w:ascii="PT Astra Serif" w:hAnsi="PT Astra Serif"/>
          <w:b/>
        </w:rPr>
      </w:pPr>
    </w:p>
    <w:p w:rsidR="003E0280" w:rsidRDefault="003E0280" w:rsidP="00AE1C1B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831"/>
        <w:gridCol w:w="2825"/>
        <w:gridCol w:w="2106"/>
        <w:gridCol w:w="2629"/>
        <w:gridCol w:w="1980"/>
        <w:gridCol w:w="2700"/>
      </w:tblGrid>
      <w:tr w:rsidR="001B563F" w:rsidRPr="0074535A" w:rsidTr="001B563F">
        <w:tc>
          <w:tcPr>
            <w:tcW w:w="146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</w:rPr>
              <w:lastRenderedPageBreak/>
              <w:t>Журнал № 3  - учета  консультативной деятельности</w:t>
            </w:r>
          </w:p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B563F" w:rsidRPr="0074535A" w:rsidTr="001B563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  <w:sz w:val="24"/>
                <w:szCs w:val="24"/>
              </w:rPr>
              <w:t>Дата обследова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  <w:sz w:val="24"/>
                <w:szCs w:val="24"/>
              </w:rPr>
              <w:t>Данные о клиент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  <w:sz w:val="24"/>
                <w:szCs w:val="24"/>
              </w:rPr>
              <w:t>Проблем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  <w:sz w:val="24"/>
                <w:szCs w:val="24"/>
              </w:rPr>
              <w:t>Специалист, проводивший консульт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  <w:sz w:val="24"/>
                <w:szCs w:val="24"/>
              </w:rPr>
              <w:t>Затраченное</w:t>
            </w:r>
          </w:p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535A">
              <w:rPr>
                <w:rFonts w:ascii="PT Astra Serif" w:hAnsi="PT Astra Serif"/>
                <w:b/>
                <w:sz w:val="24"/>
                <w:szCs w:val="24"/>
              </w:rPr>
              <w:t>Примечания</w:t>
            </w:r>
          </w:p>
        </w:tc>
      </w:tr>
      <w:tr w:rsidR="001B563F" w:rsidRPr="0074535A" w:rsidTr="001B563F">
        <w:trPr>
          <w:trHeight w:val="461"/>
        </w:trPr>
        <w:tc>
          <w:tcPr>
            <w:tcW w:w="617" w:type="dxa"/>
            <w:tcBorders>
              <w:top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B563F" w:rsidRPr="0074535A" w:rsidTr="001B563F">
        <w:trPr>
          <w:trHeight w:val="461"/>
        </w:trPr>
        <w:tc>
          <w:tcPr>
            <w:tcW w:w="617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31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25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06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29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0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700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B563F" w:rsidRPr="0074535A" w:rsidTr="001B563F">
        <w:trPr>
          <w:trHeight w:val="461"/>
        </w:trPr>
        <w:tc>
          <w:tcPr>
            <w:tcW w:w="617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31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25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06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29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0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700" w:type="dxa"/>
          </w:tcPr>
          <w:p w:rsidR="001B563F" w:rsidRPr="0074535A" w:rsidRDefault="001B563F" w:rsidP="001B563F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AE1C1B" w:rsidRPr="0074535A" w:rsidRDefault="00AE1C1B" w:rsidP="00AE1C1B">
      <w:pPr>
        <w:jc w:val="center"/>
        <w:rPr>
          <w:rFonts w:ascii="PT Astra Serif" w:hAnsi="PT Astra Serif"/>
          <w:b/>
        </w:rPr>
      </w:pPr>
      <w:r w:rsidRPr="0074535A">
        <w:rPr>
          <w:rFonts w:ascii="PT Astra Serif" w:hAnsi="PT Astra Serif"/>
          <w:b/>
        </w:rPr>
        <w:t xml:space="preserve"> </w:t>
      </w:r>
    </w:p>
    <w:p w:rsidR="00AE1C1B" w:rsidRPr="0074535A" w:rsidRDefault="00AE1C1B" w:rsidP="00AE1C1B">
      <w:pPr>
        <w:jc w:val="center"/>
        <w:rPr>
          <w:rFonts w:ascii="PT Astra Serif" w:hAnsi="PT Astra Serif"/>
          <w:b/>
        </w:rPr>
      </w:pPr>
    </w:p>
    <w:p w:rsidR="00AE1C1B" w:rsidRPr="0074535A" w:rsidRDefault="00AE1C1B" w:rsidP="00AE1C1B">
      <w:pPr>
        <w:jc w:val="center"/>
        <w:rPr>
          <w:rFonts w:ascii="PT Astra Serif" w:hAnsi="PT Astra Serif"/>
          <w:b/>
        </w:rPr>
      </w:pPr>
      <w:r w:rsidRPr="0074535A">
        <w:rPr>
          <w:rFonts w:ascii="PT Astra Serif" w:hAnsi="PT Astra Serif"/>
          <w:b/>
        </w:rPr>
        <w:t>Журнал № 4 - выдачи копий заключений (выписок из протоколов ПМПК  с заключениями и рекомендациями)</w:t>
      </w:r>
    </w:p>
    <w:p w:rsidR="00AE1C1B" w:rsidRPr="0074535A" w:rsidRDefault="00AE1C1B" w:rsidP="00AE1C1B">
      <w:pPr>
        <w:jc w:val="center"/>
        <w:rPr>
          <w:rFonts w:ascii="PT Astra Serif" w:hAnsi="PT Astra Serif"/>
          <w:b/>
        </w:rPr>
      </w:pPr>
    </w:p>
    <w:tbl>
      <w:tblPr>
        <w:tblW w:w="14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798"/>
        <w:gridCol w:w="2340"/>
        <w:gridCol w:w="2700"/>
        <w:gridCol w:w="2700"/>
        <w:gridCol w:w="2015"/>
        <w:gridCol w:w="2117"/>
      </w:tblGrid>
      <w:tr w:rsidR="00AE1C1B" w:rsidRPr="0074535A" w:rsidTr="007F4E4F">
        <w:tc>
          <w:tcPr>
            <w:tcW w:w="83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79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№ протокола,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дата обследования</w:t>
            </w:r>
          </w:p>
        </w:tc>
        <w:tc>
          <w:tcPr>
            <w:tcW w:w="234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ФИО ребенка</w:t>
            </w:r>
          </w:p>
        </w:tc>
        <w:tc>
          <w:tcPr>
            <w:tcW w:w="270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Получатель</w:t>
            </w:r>
          </w:p>
        </w:tc>
        <w:tc>
          <w:tcPr>
            <w:tcW w:w="270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Кто выдал</w:t>
            </w:r>
          </w:p>
        </w:tc>
        <w:tc>
          <w:tcPr>
            <w:tcW w:w="2015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 xml:space="preserve">Роспись в 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получении и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 xml:space="preserve"> расшифровка подписи</w:t>
            </w:r>
          </w:p>
        </w:tc>
        <w:tc>
          <w:tcPr>
            <w:tcW w:w="211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 xml:space="preserve">С заключением и 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 xml:space="preserve">рекомендациями </w:t>
            </w:r>
          </w:p>
          <w:p w:rsidR="00AE1C1B" w:rsidRPr="0074535A" w:rsidRDefault="00AE1C1B" w:rsidP="00AE1C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535A">
              <w:rPr>
                <w:rFonts w:ascii="PT Astra Serif" w:hAnsi="PT Astra Serif"/>
                <w:sz w:val="24"/>
                <w:szCs w:val="24"/>
              </w:rPr>
              <w:t>ознакомлен (а)</w:t>
            </w:r>
          </w:p>
        </w:tc>
      </w:tr>
      <w:tr w:rsidR="00AE1C1B" w:rsidRPr="0074535A" w:rsidTr="007F4E4F">
        <w:trPr>
          <w:trHeight w:val="343"/>
        </w:trPr>
        <w:tc>
          <w:tcPr>
            <w:tcW w:w="83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9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70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70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015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1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AE1C1B" w:rsidRPr="0074535A" w:rsidTr="007F4E4F">
        <w:trPr>
          <w:trHeight w:val="343"/>
        </w:trPr>
        <w:tc>
          <w:tcPr>
            <w:tcW w:w="83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9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70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70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015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1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AE1C1B" w:rsidRPr="0074535A" w:rsidTr="007F4E4F">
        <w:trPr>
          <w:trHeight w:val="343"/>
        </w:trPr>
        <w:tc>
          <w:tcPr>
            <w:tcW w:w="83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98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70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700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015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17" w:type="dxa"/>
          </w:tcPr>
          <w:p w:rsidR="00AE1C1B" w:rsidRPr="0074535A" w:rsidRDefault="00AE1C1B" w:rsidP="00AE1C1B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D63A54" w:rsidRPr="0074535A" w:rsidRDefault="00D63A54" w:rsidP="00D3594C">
      <w:pPr>
        <w:rPr>
          <w:rFonts w:ascii="PT Astra Serif" w:hAnsi="PT Astra Serif"/>
          <w:sz w:val="22"/>
          <w:szCs w:val="22"/>
        </w:rPr>
      </w:pPr>
    </w:p>
    <w:p w:rsidR="00D63A54" w:rsidRPr="0074535A" w:rsidRDefault="00D63A54" w:rsidP="00AE1C1B">
      <w:pPr>
        <w:rPr>
          <w:rFonts w:ascii="PT Astra Serif" w:hAnsi="PT Astra Serif"/>
          <w:sz w:val="22"/>
          <w:szCs w:val="22"/>
        </w:rPr>
      </w:pPr>
    </w:p>
    <w:p w:rsidR="00D63A54" w:rsidRPr="0074535A" w:rsidRDefault="00B9220F" w:rsidP="00B9220F">
      <w:pPr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__________________________________________________</w:t>
      </w:r>
    </w:p>
    <w:p w:rsidR="00D63A54" w:rsidRPr="0074535A" w:rsidRDefault="00D63A54" w:rsidP="00AE1C1B">
      <w:pPr>
        <w:rPr>
          <w:rFonts w:ascii="PT Astra Serif" w:hAnsi="PT Astra Serif"/>
          <w:sz w:val="22"/>
          <w:szCs w:val="22"/>
        </w:rPr>
      </w:pPr>
    </w:p>
    <w:p w:rsidR="002448F2" w:rsidRPr="0074535A" w:rsidRDefault="002448F2" w:rsidP="00B9220F">
      <w:pPr>
        <w:jc w:val="center"/>
        <w:rPr>
          <w:rFonts w:ascii="PT Astra Serif" w:hAnsi="PT Astra Serif"/>
          <w:sz w:val="22"/>
          <w:szCs w:val="22"/>
        </w:rPr>
        <w:sectPr w:rsidR="002448F2" w:rsidRPr="0074535A" w:rsidSect="001B563F">
          <w:pgSz w:w="16838" w:h="11906" w:orient="landscape"/>
          <w:pgMar w:top="1276" w:right="539" w:bottom="851" w:left="902" w:header="709" w:footer="709" w:gutter="0"/>
          <w:pgNumType w:start="1"/>
          <w:cols w:space="708"/>
          <w:titlePg/>
          <w:docGrid w:linePitch="381"/>
        </w:sectPr>
      </w:pPr>
    </w:p>
    <w:p w:rsidR="002448F2" w:rsidRPr="00B73F88" w:rsidRDefault="002448F2" w:rsidP="002448F2">
      <w:pPr>
        <w:tabs>
          <w:tab w:val="left" w:pos="180"/>
        </w:tabs>
        <w:ind w:left="360"/>
        <w:jc w:val="right"/>
        <w:rPr>
          <w:rFonts w:ascii="PT Astra Serif" w:hAnsi="PT Astra Serif"/>
          <w:sz w:val="20"/>
          <w:szCs w:val="20"/>
        </w:rPr>
      </w:pPr>
      <w:r w:rsidRPr="00B73F88">
        <w:rPr>
          <w:rFonts w:ascii="PT Astra Serif" w:hAnsi="PT Astra Serif"/>
          <w:sz w:val="20"/>
          <w:szCs w:val="20"/>
        </w:rPr>
        <w:lastRenderedPageBreak/>
        <w:t>Приложение № 5 к приказу</w:t>
      </w:r>
    </w:p>
    <w:p w:rsidR="002448F2" w:rsidRPr="00B73F88" w:rsidRDefault="002448F2" w:rsidP="002448F2">
      <w:pPr>
        <w:jc w:val="right"/>
        <w:rPr>
          <w:rFonts w:ascii="PT Astra Serif" w:hAnsi="PT Astra Serif"/>
          <w:sz w:val="20"/>
          <w:szCs w:val="20"/>
        </w:rPr>
      </w:pPr>
      <w:r w:rsidRPr="00B73F88">
        <w:rPr>
          <w:rFonts w:ascii="PT Astra Serif" w:hAnsi="PT Astra Serif"/>
          <w:sz w:val="20"/>
          <w:szCs w:val="20"/>
        </w:rPr>
        <w:t xml:space="preserve">министерства образования Тульской области </w:t>
      </w:r>
    </w:p>
    <w:p w:rsidR="002448F2" w:rsidRPr="00B73F88" w:rsidRDefault="002448F2" w:rsidP="002448F2">
      <w:pPr>
        <w:jc w:val="right"/>
        <w:rPr>
          <w:rFonts w:ascii="PT Astra Serif" w:hAnsi="PT Astra Serif"/>
          <w:sz w:val="20"/>
          <w:szCs w:val="20"/>
        </w:rPr>
      </w:pPr>
      <w:r w:rsidRPr="00B73F88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</w:p>
    <w:p w:rsidR="002448F2" w:rsidRPr="00B73F88" w:rsidRDefault="002448F2" w:rsidP="002448F2">
      <w:pPr>
        <w:jc w:val="right"/>
        <w:rPr>
          <w:rFonts w:ascii="PT Astra Serif" w:hAnsi="PT Astra Serif"/>
          <w:sz w:val="20"/>
          <w:szCs w:val="20"/>
        </w:rPr>
      </w:pPr>
      <w:r w:rsidRPr="00B73F88">
        <w:rPr>
          <w:rFonts w:ascii="PT Astra Serif" w:hAnsi="PT Astra Serif"/>
          <w:sz w:val="20"/>
          <w:szCs w:val="20"/>
        </w:rPr>
        <w:t>Тульской области</w:t>
      </w:r>
    </w:p>
    <w:p w:rsidR="002448F2" w:rsidRPr="00B73F88" w:rsidRDefault="00B73F88" w:rsidP="002448F2">
      <w:pPr>
        <w:jc w:val="right"/>
        <w:rPr>
          <w:rFonts w:ascii="PT Astra Serif" w:hAnsi="PT Astra Serif"/>
          <w:sz w:val="20"/>
          <w:szCs w:val="20"/>
        </w:rPr>
      </w:pPr>
      <w:r w:rsidRPr="00B73F88">
        <w:rPr>
          <w:rFonts w:ascii="PT Astra Serif" w:hAnsi="PT Astra Serif"/>
          <w:sz w:val="20"/>
          <w:szCs w:val="20"/>
        </w:rPr>
        <w:t>от «___»_____________2020</w:t>
      </w:r>
      <w:r w:rsidR="002448F2" w:rsidRPr="00B73F88">
        <w:rPr>
          <w:rFonts w:ascii="PT Astra Serif" w:hAnsi="PT Astra Serif"/>
          <w:sz w:val="20"/>
          <w:szCs w:val="20"/>
        </w:rPr>
        <w:t xml:space="preserve"> № _______________</w:t>
      </w:r>
    </w:p>
    <w:p w:rsidR="002448F2" w:rsidRPr="00B73F88" w:rsidRDefault="002448F2" w:rsidP="002448F2">
      <w:pPr>
        <w:jc w:val="both"/>
        <w:rPr>
          <w:rFonts w:ascii="PT Astra Serif" w:hAnsi="PT Astra Serif"/>
        </w:rPr>
      </w:pPr>
    </w:p>
    <w:p w:rsidR="00B73F88" w:rsidRPr="00B73F88" w:rsidRDefault="002448F2" w:rsidP="00B73F88">
      <w:pPr>
        <w:jc w:val="center"/>
        <w:rPr>
          <w:rFonts w:ascii="PT Astra Serif" w:hAnsi="PT Astra Serif"/>
          <w:b/>
        </w:rPr>
      </w:pPr>
      <w:r w:rsidRPr="00B73F88">
        <w:rPr>
          <w:rFonts w:ascii="PT Astra Serif" w:hAnsi="PT Astra Serif"/>
          <w:b/>
          <w:bCs/>
          <w:spacing w:val="-1"/>
        </w:rPr>
        <w:t xml:space="preserve">            </w:t>
      </w:r>
      <w:r w:rsidR="00B73F88" w:rsidRPr="00B73F88">
        <w:rPr>
          <w:rFonts w:ascii="PT Astra Serif" w:hAnsi="PT Astra Serif"/>
          <w:b/>
        </w:rPr>
        <w:t>Отчет о работе психолого-медико-педагогической комиссии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73F88">
        <w:rPr>
          <w:rFonts w:ascii="PT Astra Serif" w:hAnsi="PT Astra Serif"/>
        </w:rPr>
        <w:t>за период с _________по_____________20__  г.</w:t>
      </w:r>
    </w:p>
    <w:tbl>
      <w:tblPr>
        <w:tblW w:w="1417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331"/>
        <w:gridCol w:w="900"/>
        <w:gridCol w:w="850"/>
        <w:gridCol w:w="992"/>
        <w:gridCol w:w="1007"/>
        <w:gridCol w:w="1134"/>
        <w:gridCol w:w="1276"/>
        <w:gridCol w:w="1417"/>
        <w:gridCol w:w="1276"/>
      </w:tblGrid>
      <w:tr w:rsidR="00B73F88" w:rsidRPr="00B73F88" w:rsidTr="00B73F88">
        <w:trPr>
          <w:trHeight w:hRule="exact" w:val="5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3"/>
              </w:rPr>
            </w:pPr>
            <w:r w:rsidRPr="00B73F88">
              <w:rPr>
                <w:rFonts w:ascii="PT Astra Serif" w:hAnsi="PT Astra Serif"/>
                <w:b/>
                <w:bCs/>
                <w:spacing w:val="-3"/>
              </w:rPr>
              <w:t>№</w:t>
            </w:r>
          </w:p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  <w:spacing w:val="-3"/>
              </w:rPr>
              <w:t xml:space="preserve"> п\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1" w:lineRule="exact"/>
              <w:ind w:left="120" w:right="12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bCs/>
                <w:spacing w:val="29"/>
                <w:sz w:val="24"/>
                <w:szCs w:val="24"/>
              </w:rPr>
              <w:t xml:space="preserve">0-3 </w:t>
            </w:r>
            <w:r w:rsidRPr="00B73F88">
              <w:rPr>
                <w:rFonts w:ascii="PT Astra Serif" w:hAnsi="PT Astra Serif"/>
                <w:b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1" w:lineRule="exact"/>
              <w:ind w:left="110" w:righ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3-6 </w:t>
            </w:r>
            <w:r w:rsidRPr="00B73F88">
              <w:rPr>
                <w:rFonts w:ascii="PT Astra Serif" w:hAnsi="PT Astra Serif"/>
                <w:b/>
                <w:sz w:val="24"/>
                <w:szCs w:val="24"/>
              </w:rPr>
              <w:t>л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1" w:right="94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6-6,5 </w:t>
            </w:r>
            <w:r w:rsidRPr="00B73F88">
              <w:rPr>
                <w:rFonts w:ascii="PT Astra Serif" w:hAnsi="PT Astra Serif"/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6,5 </w:t>
            </w:r>
          </w:p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bCs/>
                <w:sz w:val="24"/>
                <w:szCs w:val="24"/>
              </w:rPr>
              <w:t>-11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bCs/>
                <w:sz w:val="24"/>
                <w:szCs w:val="24"/>
              </w:rPr>
              <w:t>11-1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bCs/>
                <w:sz w:val="24"/>
                <w:szCs w:val="24"/>
              </w:rPr>
              <w:t>15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bCs/>
                <w:sz w:val="24"/>
                <w:szCs w:val="24"/>
              </w:rPr>
              <w:t>18+</w:t>
            </w:r>
          </w:p>
        </w:tc>
      </w:tr>
      <w:tr w:rsidR="00B73F88" w:rsidRPr="00B73F88" w:rsidTr="00B73F88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Обследовано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первич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3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повтор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3.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смена образовательного маршру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5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4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94"/>
              <w:rPr>
                <w:rFonts w:ascii="PT Astra Serif" w:hAnsi="PT Astra Serif"/>
                <w:b/>
                <w:sz w:val="24"/>
                <w:szCs w:val="20"/>
              </w:rPr>
            </w:pPr>
            <w:r w:rsidRPr="00B73F88">
              <w:rPr>
                <w:rFonts w:ascii="PT Astra Serif" w:hAnsi="PT Astra Serif"/>
                <w:b/>
                <w:sz w:val="24"/>
                <w:szCs w:val="24"/>
              </w:rPr>
              <w:t>рекомендована ООП Д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5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1" w:lineRule="exact"/>
              <w:ind w:right="245"/>
              <w:rPr>
                <w:rFonts w:ascii="PT Astra Serif" w:hAnsi="PT Astra Serif"/>
                <w:b/>
                <w:sz w:val="24"/>
                <w:szCs w:val="20"/>
              </w:rPr>
            </w:pPr>
            <w:r w:rsidRPr="00B73F88">
              <w:rPr>
                <w:rFonts w:ascii="PT Astra Serif" w:hAnsi="PT Astra Serif"/>
                <w:b/>
                <w:sz w:val="24"/>
                <w:szCs w:val="24"/>
              </w:rPr>
              <w:t>рекомендованы АООП Д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5.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нарушением слух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5.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нарушением зр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5.3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 ТН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5.4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52" w:firstLine="7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нарушением 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5.5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8" w:firstLine="10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для детей ЗПР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5.6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133" w:firstLine="2"/>
              <w:rPr>
                <w:rFonts w:ascii="PT Astra Serif" w:hAnsi="PT Astra Serif"/>
                <w:szCs w:val="20"/>
              </w:rPr>
            </w:pPr>
            <w:r w:rsidRPr="00B73F88">
              <w:rPr>
                <w:rFonts w:ascii="PT Astra Serif" w:hAnsi="PT Astra Serif"/>
                <w:sz w:val="24"/>
                <w:szCs w:val="20"/>
              </w:rPr>
              <w:t>для детей интеллектуальными наруш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5.7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о сложным дефектом</w:t>
            </w:r>
          </w:p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PT Astra Serif" w:hAnsi="PT Astra Serif"/>
                <w:sz w:val="24"/>
                <w:szCs w:val="24"/>
              </w:rPr>
            </w:pPr>
          </w:p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 xml:space="preserve">1.5.8. 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 РА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6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94"/>
              <w:rPr>
                <w:rFonts w:ascii="PT Astra Serif" w:hAnsi="PT Astra Serif"/>
                <w:b/>
                <w:sz w:val="24"/>
                <w:szCs w:val="20"/>
              </w:rPr>
            </w:pPr>
            <w:r w:rsidRPr="00B73F88">
              <w:rPr>
                <w:rFonts w:ascii="PT Astra Serif" w:hAnsi="PT Astra Serif"/>
                <w:b/>
                <w:sz w:val="24"/>
                <w:szCs w:val="24"/>
              </w:rPr>
              <w:t>рекомендована ООП НО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rPr>
                <w:rFonts w:ascii="PT Astra Serif" w:hAnsi="PT Astra Serif"/>
                <w:b/>
                <w:i/>
                <w:iCs/>
                <w:sz w:val="24"/>
                <w:szCs w:val="20"/>
              </w:rPr>
            </w:pPr>
            <w:r w:rsidRPr="00B73F88">
              <w:rPr>
                <w:rFonts w:ascii="PT Astra Serif" w:hAnsi="PT Astra Serif"/>
                <w:b/>
                <w:sz w:val="24"/>
                <w:szCs w:val="22"/>
              </w:rPr>
              <w:t>рекомендованы АООП НО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4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глухих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lastRenderedPageBreak/>
              <w:t>1.7.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 xml:space="preserve">для слабослышащих и позднооглохших </w:t>
            </w:r>
          </w:p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етей</w:t>
            </w:r>
          </w:p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3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3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слепых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4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слабовидящих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5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нарушением 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3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6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ТН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7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 детей</w:t>
            </w:r>
            <w:r w:rsidRPr="00B73F88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ЗП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8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интеллектуальными наруш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8.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1 вариа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8.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2 вариа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7.9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РА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8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sz w:val="24"/>
                <w:szCs w:val="24"/>
              </w:rPr>
              <w:t>рекомендована ООП О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sz w:val="24"/>
                <w:szCs w:val="24"/>
              </w:rPr>
              <w:t>рекомендованы АООП О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глухих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слабослышащих и позднооглохших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3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 xml:space="preserve"> для слепых детей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4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слабовидящих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5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нарушением 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6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ТН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lastRenderedPageBreak/>
              <w:t>1.9.7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ЗП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8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интеллектуальными наруш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8.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1 вариа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8.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2 вариан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9.9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ля детей с РА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10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sz w:val="24"/>
                <w:szCs w:val="24"/>
              </w:rPr>
              <w:t>рекомендована ООП С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1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sz w:val="24"/>
                <w:szCs w:val="24"/>
              </w:rPr>
              <w:t>рекомендованы АООП С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1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sz w:val="24"/>
                <w:szCs w:val="24"/>
              </w:rPr>
              <w:t>рекомендована ОП П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 xml:space="preserve">1.13. 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3F88">
              <w:rPr>
                <w:rFonts w:ascii="PT Astra Serif" w:hAnsi="PT Astra Serif"/>
                <w:b/>
                <w:sz w:val="24"/>
                <w:szCs w:val="24"/>
              </w:rPr>
              <w:t>рекомендована АОП П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14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ети с ОВЗ с девиантным поведе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15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ети с девиантным поведе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16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ети с делинквентным поведе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1.17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дети с билингвизм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общего числа обследованных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2.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женского пол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2.1.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первич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2.1.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повтор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lastRenderedPageBreak/>
              <w:t>2.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мужского пол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2.2.1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первич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2.2.2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из них повтор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3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ГИА -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4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ГИА -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F88" w:rsidRPr="00B73F88" w:rsidTr="00B73F88">
        <w:trPr>
          <w:trHeight w:hRule="exact" w:val="7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73F88">
              <w:rPr>
                <w:rFonts w:ascii="PT Astra Serif" w:hAnsi="PT Astra Serif"/>
                <w:b/>
                <w:bCs/>
              </w:rPr>
              <w:t>5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F88">
              <w:rPr>
                <w:rFonts w:ascii="PT Astra Serif" w:hAnsi="PT Astra Serif"/>
                <w:sz w:val="24"/>
                <w:szCs w:val="24"/>
              </w:rPr>
              <w:t>рекомендована коррекционно - развивающая программа для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3F88" w:rsidRPr="00B73F88" w:rsidRDefault="00B73F88" w:rsidP="00B7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73F88" w:rsidRPr="00B73F88" w:rsidRDefault="00B73F88" w:rsidP="00B73F88">
      <w:pPr>
        <w:widowControl w:val="0"/>
        <w:autoSpaceDE w:val="0"/>
        <w:autoSpaceDN w:val="0"/>
        <w:adjustRightInd w:val="0"/>
        <w:spacing w:after="242" w:line="1" w:lineRule="exact"/>
        <w:jc w:val="center"/>
        <w:rPr>
          <w:rFonts w:ascii="PT Astra Serif" w:hAnsi="PT Astra Serif"/>
          <w:sz w:val="2"/>
          <w:szCs w:val="2"/>
        </w:rPr>
      </w:pPr>
    </w:p>
    <w:p w:rsidR="00B73F88" w:rsidRPr="00B73F88" w:rsidRDefault="00B73F88" w:rsidP="00B73F88">
      <w:pPr>
        <w:widowControl w:val="0"/>
        <w:shd w:val="clear" w:color="auto" w:fill="FFFFFF"/>
        <w:tabs>
          <w:tab w:val="left" w:leader="underscore" w:pos="4385"/>
          <w:tab w:val="left" w:pos="6106"/>
          <w:tab w:val="left" w:leader="underscore" w:pos="9214"/>
        </w:tabs>
        <w:autoSpaceDE w:val="0"/>
        <w:autoSpaceDN w:val="0"/>
        <w:adjustRightInd w:val="0"/>
        <w:spacing w:before="314"/>
        <w:rPr>
          <w:rFonts w:ascii="PT Astra Serif" w:hAnsi="PT Astra Serif"/>
          <w:b/>
          <w:bCs/>
          <w:spacing w:val="-1"/>
        </w:rPr>
      </w:pPr>
      <w:r w:rsidRPr="00B73F88">
        <w:rPr>
          <w:rFonts w:ascii="PT Astra Serif" w:hAnsi="PT Astra Serif"/>
          <w:b/>
          <w:bCs/>
          <w:spacing w:val="-1"/>
        </w:rPr>
        <w:t xml:space="preserve">            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73F88">
        <w:rPr>
          <w:rFonts w:ascii="PT Astra Serif" w:hAnsi="PT Astra Serif"/>
        </w:rPr>
        <w:t xml:space="preserve">                                                     Председатель __________________________________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B73F88">
        <w:rPr>
          <w:rFonts w:ascii="PT Astra Serif" w:hAnsi="PT Astra Serif"/>
          <w:sz w:val="24"/>
          <w:szCs w:val="24"/>
        </w:rPr>
        <w:lastRenderedPageBreak/>
        <w:t>Форма 2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73F88">
        <w:rPr>
          <w:rFonts w:ascii="PT Astra Serif" w:hAnsi="PT Astra Serif"/>
          <w:b/>
        </w:rPr>
        <w:t>Отчет о работе психолого-медико-педагогической комиссии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1"/>
        </w:rPr>
      </w:pPr>
      <w:r w:rsidRPr="00B73F88">
        <w:rPr>
          <w:rFonts w:ascii="PT Astra Serif" w:hAnsi="PT Astra Serif"/>
        </w:rPr>
        <w:t>за период с ____________по_____________20___  г.</w:t>
      </w:r>
      <w:r w:rsidRPr="00B73F88">
        <w:rPr>
          <w:rFonts w:ascii="PT Astra Serif" w:hAnsi="PT Astra Serif"/>
          <w:b/>
          <w:bCs/>
          <w:spacing w:val="-1"/>
        </w:rPr>
        <w:t xml:space="preserve">    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73F88">
        <w:rPr>
          <w:rFonts w:ascii="PT Astra Serif" w:hAnsi="PT Astra Serif"/>
          <w:b/>
          <w:bCs/>
          <w:spacing w:val="-1"/>
        </w:rPr>
        <w:t xml:space="preserve">                                   </w:t>
      </w:r>
      <w:r w:rsidRPr="00B73F88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52"/>
        <w:gridCol w:w="992"/>
        <w:gridCol w:w="1195"/>
        <w:gridCol w:w="1134"/>
        <w:gridCol w:w="993"/>
        <w:gridCol w:w="1134"/>
        <w:gridCol w:w="1275"/>
        <w:gridCol w:w="1560"/>
        <w:gridCol w:w="3118"/>
      </w:tblGrid>
      <w:tr w:rsidR="00B73F88" w:rsidRPr="00B73F88" w:rsidTr="00B73F88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Обследован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Инвалид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Дети-сиро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Дети, находящиеся под опекой</w:t>
            </w:r>
          </w:p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Дети, находящиеся под попечительством</w:t>
            </w:r>
          </w:p>
        </w:tc>
      </w:tr>
      <w:tr w:rsidR="00B73F88" w:rsidRPr="00B73F88" w:rsidTr="00B73F8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B73F88" w:rsidRDefault="00B73F88" w:rsidP="00B73F8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B73F88" w:rsidRDefault="00B73F88" w:rsidP="00B73F8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B73F88" w:rsidRDefault="00B73F88" w:rsidP="00B73F8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Дош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A62293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Шк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Дош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A62293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Шко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Дош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A62293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Шко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A62293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Школьники</w:t>
            </w:r>
          </w:p>
        </w:tc>
      </w:tr>
      <w:tr w:rsidR="00B73F88" w:rsidRPr="00B73F88" w:rsidTr="00B73F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B73F88">
              <w:rPr>
                <w:rFonts w:ascii="PT Astra Serif" w:hAnsi="PT Astra Serif"/>
                <w:sz w:val="26"/>
                <w:szCs w:val="26"/>
              </w:rPr>
              <w:t>рекомендована О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B73F88" w:rsidRPr="00B73F88" w:rsidTr="00B73F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B73F88">
              <w:rPr>
                <w:rFonts w:ascii="PT Astra Serif" w:hAnsi="PT Astra Serif"/>
                <w:sz w:val="26"/>
                <w:szCs w:val="26"/>
              </w:rPr>
              <w:t>рекомендованы АО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B73F88" w:rsidRPr="00B73F88" w:rsidTr="00B73F88">
        <w:trPr>
          <w:trHeight w:val="8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73F8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B73F88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</w:tbl>
    <w:p w:rsidR="00B73F88" w:rsidRPr="00B73F88" w:rsidRDefault="00B73F88" w:rsidP="00B73F88">
      <w:pPr>
        <w:widowControl w:val="0"/>
        <w:shd w:val="clear" w:color="auto" w:fill="FFFFFF"/>
        <w:tabs>
          <w:tab w:val="left" w:leader="underscore" w:pos="5818"/>
          <w:tab w:val="left" w:leader="underscore" w:pos="8935"/>
        </w:tabs>
        <w:autoSpaceDE w:val="0"/>
        <w:autoSpaceDN w:val="0"/>
        <w:adjustRightInd w:val="0"/>
        <w:spacing w:before="624"/>
        <w:rPr>
          <w:rFonts w:ascii="PT Astra Serif" w:hAnsi="PT Astra Serif"/>
          <w:bCs/>
          <w:spacing w:val="-1"/>
        </w:rPr>
      </w:pPr>
      <w:r w:rsidRPr="00B73F88">
        <w:rPr>
          <w:rFonts w:ascii="PT Astra Serif" w:hAnsi="PT Astra Serif"/>
          <w:bCs/>
          <w:spacing w:val="-1"/>
        </w:rPr>
        <w:t xml:space="preserve">                                                           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73F88">
        <w:rPr>
          <w:rFonts w:ascii="PT Astra Serif" w:hAnsi="PT Astra Serif"/>
        </w:rPr>
        <w:t xml:space="preserve">Председатель__________________________________ 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B73F88">
        <w:rPr>
          <w:rFonts w:ascii="PT Astra Serif" w:hAnsi="PT Astra Serif"/>
          <w:sz w:val="24"/>
          <w:szCs w:val="24"/>
        </w:rPr>
        <w:lastRenderedPageBreak/>
        <w:t>Форма 3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73F88">
        <w:rPr>
          <w:rFonts w:ascii="PT Astra Serif" w:hAnsi="PT Astra Serif"/>
          <w:b/>
        </w:rPr>
        <w:t>Отчет о работе психолого-медико-педагогической комиссии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1"/>
        </w:rPr>
      </w:pPr>
      <w:r w:rsidRPr="00B73F88">
        <w:rPr>
          <w:rFonts w:ascii="PT Astra Serif" w:hAnsi="PT Astra Serif"/>
        </w:rPr>
        <w:t>за период с ____________по_____________20___  г.</w:t>
      </w:r>
      <w:r w:rsidRPr="00B73F88">
        <w:rPr>
          <w:rFonts w:ascii="PT Astra Serif" w:hAnsi="PT Astra Serif"/>
          <w:b/>
          <w:bCs/>
          <w:spacing w:val="-1"/>
        </w:rPr>
        <w:t xml:space="preserve">   </w:t>
      </w: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4819"/>
      </w:tblGrid>
      <w:tr w:rsidR="00B73F88" w:rsidRPr="00B73F88" w:rsidTr="00B73F88"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B73F88">
              <w:rPr>
                <w:rFonts w:ascii="PT Astra Serif" w:hAnsi="PT Astra Serif"/>
                <w:b/>
                <w:bCs/>
                <w:spacing w:val="-1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B73F88">
              <w:rPr>
                <w:rFonts w:ascii="PT Astra Serif" w:hAnsi="PT Astra Serif"/>
                <w:b/>
                <w:bCs/>
                <w:spacing w:val="-1"/>
              </w:rPr>
              <w:t xml:space="preserve">Направление на обследование 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B73F88">
              <w:rPr>
                <w:rFonts w:ascii="PT Astra Serif" w:hAnsi="PT Astra Serif"/>
                <w:b/>
                <w:bCs/>
                <w:spacing w:val="-1"/>
              </w:rPr>
              <w:t>Кол-во</w:t>
            </w:r>
          </w:p>
        </w:tc>
      </w:tr>
      <w:tr w:rsidR="00B73F88" w:rsidRPr="00B73F88" w:rsidTr="00B73F88">
        <w:trPr>
          <w:trHeight w:val="441"/>
        </w:trPr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Родители/законные представители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B73F88" w:rsidRPr="00B73F88" w:rsidTr="00B73F88"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Образовательные организации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B73F88" w:rsidRPr="00B73F88" w:rsidTr="00B73F88"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Организации здравоохранения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B73F88" w:rsidRPr="00B73F88" w:rsidTr="00B73F88"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Органы опеки и попечительства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B73F88" w:rsidRPr="00B73F88" w:rsidTr="00B73F88"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Органы социальной защиты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B73F88" w:rsidRPr="00B73F88" w:rsidTr="00B73F88">
        <w:trPr>
          <w:trHeight w:val="367"/>
        </w:trPr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Комиссии по делам несовершеннолетних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B73F88" w:rsidRPr="00B73F88" w:rsidTr="00B73F88"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Суд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B73F88" w:rsidRPr="00B73F88" w:rsidTr="00B73F88"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МСЭ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B73F88" w:rsidRPr="00B73F88" w:rsidTr="00B73F88"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МЛС</w:t>
            </w:r>
            <w:r w:rsidR="00FB25AD">
              <w:rPr>
                <w:rFonts w:ascii="PT Astra Serif" w:hAnsi="PT Astra Serif"/>
                <w:bCs/>
                <w:spacing w:val="-1"/>
              </w:rPr>
              <w:t xml:space="preserve"> </w:t>
            </w:r>
            <w:r w:rsidRPr="00B73F88">
              <w:rPr>
                <w:rFonts w:ascii="PT Astra Serif" w:hAnsi="PT Astra Serif"/>
                <w:bCs/>
                <w:spacing w:val="-1"/>
              </w:rPr>
              <w:t>(места лишения свободы)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B73F88" w:rsidRPr="00B73F88" w:rsidTr="00B73F88">
        <w:tc>
          <w:tcPr>
            <w:tcW w:w="534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  <w:r w:rsidRPr="00B73F88">
              <w:rPr>
                <w:rFonts w:ascii="PT Astra Serif" w:hAnsi="PT Astra Serif"/>
                <w:bCs/>
                <w:spacing w:val="-1"/>
              </w:rPr>
              <w:t>Самостоятельно</w:t>
            </w:r>
          </w:p>
        </w:tc>
        <w:tc>
          <w:tcPr>
            <w:tcW w:w="4819" w:type="dxa"/>
            <w:shd w:val="clear" w:color="auto" w:fill="auto"/>
          </w:tcPr>
          <w:p w:rsidR="00B73F88" w:rsidRPr="00B73F88" w:rsidRDefault="00B73F88" w:rsidP="00B73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</w:tbl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1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1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1"/>
        </w:rPr>
      </w:pPr>
    </w:p>
    <w:p w:rsidR="00B73F88" w:rsidRPr="00B73F88" w:rsidRDefault="00B73F88" w:rsidP="00B73F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73F88">
        <w:rPr>
          <w:rFonts w:ascii="PT Astra Serif" w:hAnsi="PT Astra Serif"/>
        </w:rPr>
        <w:t>Председатель _________________________________</w:t>
      </w:r>
    </w:p>
    <w:p w:rsidR="002448F2" w:rsidRPr="00B73F88" w:rsidRDefault="002448F2" w:rsidP="00B73F88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2448F2" w:rsidRPr="00B73F88" w:rsidRDefault="002448F2" w:rsidP="002448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2448F2" w:rsidRPr="00B73F88" w:rsidRDefault="002448F2" w:rsidP="002448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2448F2" w:rsidRPr="00B73F88" w:rsidRDefault="00B9220F" w:rsidP="002448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2448F2" w:rsidRPr="00B73F88" w:rsidSect="00C332DC">
          <w:pgSz w:w="16838" w:h="11906" w:orient="landscape"/>
          <w:pgMar w:top="1276" w:right="539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</w:rPr>
        <w:t>________________________________________</w:t>
      </w:r>
    </w:p>
    <w:p w:rsidR="00176956" w:rsidRPr="008C1A9F" w:rsidRDefault="00176956" w:rsidP="00F57B6C">
      <w:pPr>
        <w:tabs>
          <w:tab w:val="left" w:pos="180"/>
        </w:tabs>
        <w:jc w:val="right"/>
        <w:rPr>
          <w:rFonts w:ascii="PT Astra Serif" w:hAnsi="PT Astra Serif"/>
          <w:sz w:val="20"/>
          <w:szCs w:val="20"/>
        </w:rPr>
      </w:pPr>
      <w:r w:rsidRPr="008C1A9F">
        <w:rPr>
          <w:rFonts w:ascii="PT Astra Serif" w:hAnsi="PT Astra Serif"/>
          <w:sz w:val="20"/>
          <w:szCs w:val="20"/>
        </w:rPr>
        <w:lastRenderedPageBreak/>
        <w:t>Приложение № 6 к приказу</w:t>
      </w:r>
    </w:p>
    <w:p w:rsidR="00176956" w:rsidRPr="008C1A9F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8C1A9F">
        <w:rPr>
          <w:rFonts w:ascii="PT Astra Serif" w:hAnsi="PT Astra Serif"/>
          <w:sz w:val="20"/>
          <w:szCs w:val="20"/>
        </w:rPr>
        <w:t xml:space="preserve">министерства образования Тульской области </w:t>
      </w:r>
    </w:p>
    <w:p w:rsidR="00176956" w:rsidRPr="008C1A9F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8C1A9F">
        <w:rPr>
          <w:rFonts w:ascii="PT Astra Serif" w:hAnsi="PT Astra Serif"/>
          <w:sz w:val="20"/>
          <w:szCs w:val="20"/>
        </w:rPr>
        <w:t xml:space="preserve"> и министерства здравоохранения Тульской области</w:t>
      </w:r>
    </w:p>
    <w:p w:rsidR="00176956" w:rsidRPr="008C1A9F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8C1A9F">
        <w:rPr>
          <w:rFonts w:ascii="PT Astra Serif" w:hAnsi="PT Astra Serif"/>
          <w:sz w:val="20"/>
          <w:szCs w:val="20"/>
        </w:rPr>
        <w:t>от «___»_____________20</w:t>
      </w:r>
      <w:r w:rsidR="008C1A9F" w:rsidRPr="008C1A9F">
        <w:rPr>
          <w:rFonts w:ascii="PT Astra Serif" w:hAnsi="PT Astra Serif"/>
          <w:sz w:val="20"/>
          <w:szCs w:val="20"/>
        </w:rPr>
        <w:t>20</w:t>
      </w:r>
      <w:r w:rsidRPr="008C1A9F">
        <w:rPr>
          <w:rFonts w:ascii="PT Astra Serif" w:hAnsi="PT Astra Serif"/>
          <w:sz w:val="20"/>
          <w:szCs w:val="20"/>
        </w:rPr>
        <w:t xml:space="preserve"> № _______________</w:t>
      </w:r>
    </w:p>
    <w:p w:rsidR="001B563F" w:rsidRDefault="001B563F" w:rsidP="008C1A9F">
      <w:pPr>
        <w:autoSpaceDE w:val="0"/>
        <w:autoSpaceDN w:val="0"/>
        <w:adjustRightInd w:val="0"/>
        <w:spacing w:line="192" w:lineRule="auto"/>
        <w:jc w:val="right"/>
        <w:rPr>
          <w:rFonts w:ascii="PT Astra Serif" w:hAnsi="PT Astra Serif"/>
          <w:bCs/>
          <w:sz w:val="24"/>
          <w:szCs w:val="24"/>
        </w:rPr>
      </w:pPr>
    </w:p>
    <w:p w:rsidR="008C1A9F" w:rsidRPr="008C1A9F" w:rsidRDefault="008C1A9F" w:rsidP="008C1A9F">
      <w:pPr>
        <w:autoSpaceDE w:val="0"/>
        <w:autoSpaceDN w:val="0"/>
        <w:adjustRightInd w:val="0"/>
        <w:spacing w:line="192" w:lineRule="auto"/>
        <w:jc w:val="right"/>
        <w:rPr>
          <w:rFonts w:ascii="PT Astra Serif" w:hAnsi="PT Astra Serif"/>
          <w:bCs/>
          <w:sz w:val="24"/>
          <w:szCs w:val="24"/>
        </w:rPr>
      </w:pPr>
      <w:r w:rsidRPr="008C1A9F">
        <w:rPr>
          <w:rFonts w:ascii="PT Astra Serif" w:hAnsi="PT Astra Serif"/>
          <w:bCs/>
          <w:sz w:val="24"/>
          <w:szCs w:val="24"/>
        </w:rPr>
        <w:t>Форма № 1</w:t>
      </w:r>
    </w:p>
    <w:p w:rsidR="008C1A9F" w:rsidRPr="008C1A9F" w:rsidRDefault="008C1A9F" w:rsidP="008C1A9F">
      <w:pPr>
        <w:autoSpaceDE w:val="0"/>
        <w:autoSpaceDN w:val="0"/>
        <w:adjustRightInd w:val="0"/>
        <w:spacing w:line="192" w:lineRule="auto"/>
        <w:jc w:val="right"/>
        <w:rPr>
          <w:rFonts w:ascii="PT Astra Serif" w:hAnsi="PT Astra Serif"/>
          <w:bCs/>
          <w:sz w:val="24"/>
          <w:szCs w:val="24"/>
        </w:rPr>
      </w:pPr>
      <w:r w:rsidRPr="008C1A9F">
        <w:rPr>
          <w:rFonts w:ascii="PT Astra Serif" w:hAnsi="PT Astra Serif"/>
          <w:bCs/>
          <w:sz w:val="24"/>
          <w:szCs w:val="24"/>
        </w:rPr>
        <w:t xml:space="preserve">   (</w:t>
      </w:r>
      <w:r w:rsidR="00FB25AD">
        <w:rPr>
          <w:rFonts w:ascii="PT Astra Serif" w:hAnsi="PT Astra Serif"/>
          <w:bCs/>
          <w:sz w:val="24"/>
          <w:szCs w:val="24"/>
        </w:rPr>
        <w:t>для детей дошкольного, школьного возраста</w:t>
      </w:r>
      <w:r w:rsidRPr="008C1A9F">
        <w:rPr>
          <w:rFonts w:ascii="PT Astra Serif" w:hAnsi="PT Astra Serif"/>
          <w:bCs/>
          <w:sz w:val="24"/>
          <w:szCs w:val="24"/>
        </w:rPr>
        <w:t xml:space="preserve">, </w:t>
      </w:r>
      <w:r w:rsidR="00FB25AD">
        <w:rPr>
          <w:rFonts w:ascii="PT Astra Serif" w:hAnsi="PT Astra Serif"/>
          <w:bCs/>
          <w:sz w:val="24"/>
          <w:szCs w:val="24"/>
        </w:rPr>
        <w:t>выпускников</w:t>
      </w:r>
      <w:r w:rsidR="00FB25AD" w:rsidRPr="008C1A9F">
        <w:rPr>
          <w:rFonts w:ascii="PT Astra Serif" w:hAnsi="PT Astra Serif"/>
          <w:bCs/>
          <w:sz w:val="24"/>
          <w:szCs w:val="24"/>
        </w:rPr>
        <w:t>,</w:t>
      </w:r>
      <w:r w:rsidR="00FB25AD">
        <w:rPr>
          <w:rFonts w:ascii="PT Astra Serif" w:hAnsi="PT Astra Serif"/>
          <w:bCs/>
          <w:sz w:val="24"/>
          <w:szCs w:val="24"/>
        </w:rPr>
        <w:t xml:space="preserve"> детей раннего возраста 0-3 лет, </w:t>
      </w:r>
      <w:r w:rsidRPr="008C1A9F">
        <w:rPr>
          <w:rFonts w:ascii="PT Astra Serif" w:hAnsi="PT Astra Serif"/>
          <w:bCs/>
          <w:sz w:val="24"/>
          <w:szCs w:val="24"/>
        </w:rPr>
        <w:t xml:space="preserve"> </w:t>
      </w:r>
      <w:r w:rsidR="00FB25AD">
        <w:rPr>
          <w:rFonts w:ascii="PT Astra Serif" w:hAnsi="PT Astra Serif"/>
          <w:bCs/>
          <w:sz w:val="24"/>
          <w:szCs w:val="24"/>
        </w:rPr>
        <w:t>для логопедических групп</w:t>
      </w:r>
      <w:r w:rsidRPr="008C1A9F">
        <w:rPr>
          <w:rFonts w:ascii="PT Astra Serif" w:hAnsi="PT Astra Serif"/>
          <w:bCs/>
          <w:sz w:val="24"/>
          <w:szCs w:val="24"/>
        </w:rPr>
        <w:t>)</w:t>
      </w:r>
    </w:p>
    <w:p w:rsidR="008C1A9F" w:rsidRPr="008C1A9F" w:rsidRDefault="008C1A9F" w:rsidP="008C1A9F">
      <w:pPr>
        <w:autoSpaceDE w:val="0"/>
        <w:autoSpaceDN w:val="0"/>
        <w:adjustRightInd w:val="0"/>
        <w:spacing w:line="192" w:lineRule="auto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8C1A9F" w:rsidRPr="008C1A9F" w:rsidRDefault="008C1A9F" w:rsidP="008C1A9F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8C1A9F">
        <w:rPr>
          <w:rFonts w:ascii="PT Astra Serif" w:hAnsi="PT Astra Serif"/>
          <w:b/>
          <w:bCs/>
          <w:sz w:val="24"/>
          <w:szCs w:val="24"/>
        </w:rPr>
        <w:t>Орган  самоуправления</w:t>
      </w:r>
    </w:p>
    <w:p w:rsidR="008C1A9F" w:rsidRPr="008C1A9F" w:rsidRDefault="008C1A9F" w:rsidP="008C1A9F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C1A9F" w:rsidRPr="008C1A9F" w:rsidRDefault="008C1A9F" w:rsidP="008C1A9F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8C1A9F">
        <w:rPr>
          <w:rFonts w:ascii="PT Astra Serif" w:hAnsi="PT Astra Serif"/>
          <w:b/>
          <w:bCs/>
          <w:sz w:val="24"/>
          <w:szCs w:val="24"/>
        </w:rPr>
        <w:t xml:space="preserve">МИНИСТЕРСТВО                                                                      МИНИСТЕРСТВО  (комитет)                                                                                     (комитет)     </w:t>
      </w:r>
    </w:p>
    <w:p w:rsidR="008C1A9F" w:rsidRPr="008C1A9F" w:rsidRDefault="008C1A9F" w:rsidP="008C1A9F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8C1A9F">
        <w:rPr>
          <w:rFonts w:ascii="PT Astra Serif" w:hAnsi="PT Astra Serif"/>
          <w:b/>
          <w:bCs/>
          <w:sz w:val="24"/>
          <w:szCs w:val="24"/>
        </w:rPr>
        <w:t xml:space="preserve">    ОБРАЗОВАНИЯ                                                                       ЗДРАВООХРАНЕНИЯ</w:t>
      </w:r>
    </w:p>
    <w:p w:rsidR="008C1A9F" w:rsidRPr="008C1A9F" w:rsidRDefault="008C1A9F" w:rsidP="008C1A9F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8C1A9F">
        <w:rPr>
          <w:rFonts w:ascii="PT Astra Serif" w:hAnsi="PT Astra Serif"/>
          <w:b/>
          <w:bCs/>
          <w:sz w:val="24"/>
          <w:szCs w:val="24"/>
        </w:rPr>
        <w:t>Название комиссии</w:t>
      </w:r>
    </w:p>
    <w:p w:rsidR="008C1A9F" w:rsidRPr="008C1A9F" w:rsidRDefault="008C1A9F" w:rsidP="008C1A9F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</w:rPr>
      </w:pPr>
      <w:r w:rsidRPr="008C1A9F">
        <w:rPr>
          <w:rFonts w:ascii="PT Astra Serif" w:hAnsi="PT Astra Serif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8C1A9F" w:rsidRPr="008C1A9F" w:rsidRDefault="008C1A9F" w:rsidP="008C1A9F">
      <w:pPr>
        <w:jc w:val="center"/>
        <w:rPr>
          <w:rFonts w:ascii="PT Astra Serif" w:hAnsi="PT Astra Serif"/>
          <w:b/>
          <w:sz w:val="26"/>
        </w:rPr>
      </w:pPr>
    </w:p>
    <w:p w:rsidR="008C1A9F" w:rsidRPr="008C1A9F" w:rsidRDefault="008C1A9F" w:rsidP="008C1A9F">
      <w:pPr>
        <w:jc w:val="center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ЗАКЛЮЧЕНИЕ</w:t>
      </w:r>
    </w:p>
    <w:p w:rsidR="008C1A9F" w:rsidRPr="008C1A9F" w:rsidRDefault="008C1A9F" w:rsidP="008C1A9F">
      <w:pPr>
        <w:jc w:val="center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 ПО РЕЗУЛЬТАТАМ ОБСЛЕДОВАНИЯ</w:t>
      </w:r>
    </w:p>
    <w:p w:rsidR="008C1A9F" w:rsidRPr="008C1A9F" w:rsidRDefault="008C1A9F" w:rsidP="008C1A9F">
      <w:pPr>
        <w:jc w:val="center"/>
        <w:rPr>
          <w:rFonts w:ascii="PT Astra Serif" w:hAnsi="PT Astra Serif"/>
          <w:b/>
          <w:sz w:val="26"/>
        </w:rPr>
      </w:pPr>
    </w:p>
    <w:p w:rsidR="008C1A9F" w:rsidRPr="008C1A9F" w:rsidRDefault="008C1A9F" w:rsidP="008C1A9F">
      <w:pPr>
        <w:jc w:val="center"/>
        <w:rPr>
          <w:rFonts w:ascii="PT Astra Serif" w:hAnsi="PT Astra Serif"/>
          <w:b/>
          <w:sz w:val="24"/>
          <w:szCs w:val="24"/>
        </w:rPr>
      </w:pPr>
      <w:r w:rsidRPr="008C1A9F">
        <w:rPr>
          <w:rFonts w:ascii="PT Astra Serif" w:hAnsi="PT Astra Serif"/>
          <w:b/>
          <w:sz w:val="24"/>
          <w:szCs w:val="24"/>
        </w:rPr>
        <w:t>К ПРОТОКОЛУ № ________ от «____» _______________ 202__г.</w:t>
      </w:r>
    </w:p>
    <w:p w:rsidR="008C1A9F" w:rsidRPr="008C1A9F" w:rsidRDefault="008C1A9F" w:rsidP="008C1A9F">
      <w:pPr>
        <w:jc w:val="center"/>
        <w:rPr>
          <w:rFonts w:ascii="PT Astra Serif" w:hAnsi="PT Astra Serif"/>
          <w:b/>
          <w:sz w:val="24"/>
          <w:szCs w:val="24"/>
        </w:rPr>
      </w:pPr>
    </w:p>
    <w:p w:rsidR="008C1A9F" w:rsidRPr="008C1A9F" w:rsidRDefault="008C1A9F" w:rsidP="008C1A9F">
      <w:pPr>
        <w:jc w:val="both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Ф.И.О ребенка </w:t>
      </w:r>
      <w:r w:rsidRPr="008C1A9F">
        <w:rPr>
          <w:rFonts w:ascii="PT Astra Serif" w:hAnsi="PT Astra Serif"/>
          <w:sz w:val="26"/>
        </w:rPr>
        <w:t>_________________________________________________________</w:t>
      </w:r>
    </w:p>
    <w:p w:rsidR="008C1A9F" w:rsidRPr="008C1A9F" w:rsidRDefault="008C1A9F" w:rsidP="008C1A9F">
      <w:pPr>
        <w:jc w:val="both"/>
        <w:rPr>
          <w:rFonts w:ascii="PT Astra Serif" w:hAnsi="PT Astra Serif"/>
          <w:b/>
          <w:sz w:val="26"/>
        </w:rPr>
      </w:pPr>
    </w:p>
    <w:p w:rsidR="008C1A9F" w:rsidRPr="008C1A9F" w:rsidRDefault="008C1A9F" w:rsidP="008C1A9F">
      <w:pPr>
        <w:jc w:val="both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Дата рождения </w:t>
      </w:r>
      <w:r w:rsidRPr="008C1A9F">
        <w:rPr>
          <w:rFonts w:ascii="PT Astra Serif" w:hAnsi="PT Astra Serif"/>
          <w:sz w:val="26"/>
        </w:rPr>
        <w:t>_________________________________________________________</w:t>
      </w:r>
    </w:p>
    <w:p w:rsidR="008C1A9F" w:rsidRPr="008C1A9F" w:rsidRDefault="008C1A9F" w:rsidP="008C1A9F">
      <w:pPr>
        <w:jc w:val="both"/>
        <w:rPr>
          <w:rFonts w:ascii="PT Astra Serif" w:hAnsi="PT Astra Serif"/>
          <w:b/>
          <w:sz w:val="26"/>
        </w:rPr>
      </w:pPr>
    </w:p>
    <w:p w:rsidR="008C1A9F" w:rsidRPr="008C1A9F" w:rsidRDefault="008C1A9F" w:rsidP="008C1A9F">
      <w:pPr>
        <w:spacing w:after="120"/>
        <w:jc w:val="both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Статус обучающегося: </w:t>
      </w:r>
      <w:r w:rsidRPr="008C1A9F">
        <w:rPr>
          <w:rFonts w:ascii="PT Astra Serif" w:hAnsi="PT Astra Serif"/>
          <w:sz w:val="26"/>
        </w:rPr>
        <w:t>ребенок с ОВЗ, ребенок-инвалид/инвалид, не является</w:t>
      </w:r>
      <w:r w:rsidRPr="008C1A9F">
        <w:rPr>
          <w:rFonts w:ascii="PT Astra Serif" w:hAnsi="PT Astra Serif"/>
          <w:b/>
          <w:sz w:val="26"/>
        </w:rPr>
        <w:t xml:space="preserve"> </w:t>
      </w:r>
      <w:r w:rsidRPr="008C1A9F">
        <w:rPr>
          <w:rFonts w:ascii="PT Astra Serif" w:hAnsi="PT Astra Serif"/>
          <w:sz w:val="26"/>
        </w:rPr>
        <w:t>ребенком с ОВЗ</w:t>
      </w:r>
    </w:p>
    <w:p w:rsidR="008C1A9F" w:rsidRPr="008C1A9F" w:rsidRDefault="008C1A9F" w:rsidP="008C1A9F">
      <w:pPr>
        <w:spacing w:after="120"/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Образовательная программа ____________________________________________</w:t>
      </w:r>
    </w:p>
    <w:p w:rsidR="008C1A9F" w:rsidRPr="008C1A9F" w:rsidRDefault="008C1A9F" w:rsidP="008C1A9F">
      <w:pPr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_______________________________________________________________________</w:t>
      </w:r>
    </w:p>
    <w:p w:rsidR="008C1A9F" w:rsidRPr="008C1A9F" w:rsidRDefault="008C1A9F" w:rsidP="008C1A9F">
      <w:pPr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______________________________________________________________________________________________________________________________________________</w:t>
      </w:r>
    </w:p>
    <w:p w:rsidR="008C1A9F" w:rsidRPr="008C1A9F" w:rsidRDefault="008C1A9F" w:rsidP="008C1A9F">
      <w:pPr>
        <w:spacing w:after="120"/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_______________________________________________________________________</w:t>
      </w:r>
    </w:p>
    <w:p w:rsidR="008C1A9F" w:rsidRPr="008C1A9F" w:rsidRDefault="008C1A9F" w:rsidP="008C1A9F">
      <w:pPr>
        <w:spacing w:after="120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Уровень образования:  </w:t>
      </w:r>
      <w:r w:rsidRPr="008C1A9F">
        <w:rPr>
          <w:rFonts w:ascii="PT Astra Serif" w:hAnsi="PT Astra Serif"/>
          <w:sz w:val="26"/>
        </w:rPr>
        <w:t>ранний возраст /дошкольный/начальный общий/основной общий/средний общий/общий (УО)/СПО/ПО</w:t>
      </w:r>
    </w:p>
    <w:p w:rsidR="008C1A9F" w:rsidRPr="008C1A9F" w:rsidRDefault="008C1A9F" w:rsidP="008C1A9F">
      <w:pPr>
        <w:spacing w:after="120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Форма обучения: </w:t>
      </w:r>
      <w:r w:rsidRPr="008C1A9F">
        <w:rPr>
          <w:rFonts w:ascii="PT Astra Serif" w:hAnsi="PT Astra Serif"/>
          <w:sz w:val="26"/>
        </w:rPr>
        <w:t xml:space="preserve">очная/очно-заочная/дистанционная </w:t>
      </w:r>
    </w:p>
    <w:p w:rsidR="008C1A9F" w:rsidRPr="008C1A9F" w:rsidRDefault="008C1A9F" w:rsidP="008C1A9F">
      <w:pPr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Режим обучения: </w:t>
      </w:r>
    </w:p>
    <w:p w:rsidR="008C1A9F" w:rsidRPr="008C1A9F" w:rsidRDefault="008C1A9F" w:rsidP="008C1A9F">
      <w:pPr>
        <w:jc w:val="both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sz w:val="26"/>
        </w:rPr>
        <w:t>полный/неполный день_______________________________________________</w:t>
      </w:r>
    </w:p>
    <w:p w:rsidR="008C1A9F" w:rsidRPr="008C1A9F" w:rsidRDefault="008C1A9F" w:rsidP="008C1A9F">
      <w:pPr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sz w:val="26"/>
        </w:rPr>
        <w:t>полная/неполная неделя</w:t>
      </w:r>
      <w:r w:rsidRPr="008C1A9F">
        <w:rPr>
          <w:rFonts w:ascii="PT Astra Serif" w:hAnsi="PT Astra Serif"/>
          <w:b/>
          <w:sz w:val="26"/>
        </w:rPr>
        <w:t>______________________________________________</w:t>
      </w:r>
    </w:p>
    <w:p w:rsidR="008C1A9F" w:rsidRPr="008C1A9F" w:rsidRDefault="008C1A9F" w:rsidP="008C1A9F">
      <w:pPr>
        <w:rPr>
          <w:rFonts w:ascii="PT Astra Serif" w:hAnsi="PT Astra Serif"/>
          <w:b/>
          <w:sz w:val="16"/>
          <w:szCs w:val="16"/>
        </w:rPr>
      </w:pPr>
    </w:p>
    <w:p w:rsidR="008C1A9F" w:rsidRPr="008C1A9F" w:rsidRDefault="008C1A9F" w:rsidP="008C1A9F">
      <w:pPr>
        <w:jc w:val="center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Специальные условия получения образования:</w:t>
      </w:r>
    </w:p>
    <w:p w:rsidR="008C1A9F" w:rsidRPr="008C1A9F" w:rsidRDefault="008C1A9F" w:rsidP="008C1A9F">
      <w:pPr>
        <w:widowControl w:val="0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Специальные методы обучения: </w:t>
      </w:r>
      <w:r w:rsidRPr="008C1A9F">
        <w:rPr>
          <w:rFonts w:ascii="PT Astra Serif" w:hAnsi="PT Astra Serif"/>
          <w:sz w:val="26"/>
        </w:rPr>
        <w:t>не требуются/в соответствии с программой/с учетом психофизических особенностей______________________________________</w:t>
      </w:r>
    </w:p>
    <w:p w:rsidR="008C1A9F" w:rsidRPr="008C1A9F" w:rsidRDefault="008C1A9F" w:rsidP="008C1A9F">
      <w:pPr>
        <w:widowControl w:val="0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A9F" w:rsidRPr="008C1A9F" w:rsidRDefault="008C1A9F" w:rsidP="008C1A9F">
      <w:pPr>
        <w:widowControl w:val="0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Специальные учебники и учебные пособия: </w:t>
      </w:r>
      <w:r w:rsidRPr="008C1A9F">
        <w:rPr>
          <w:rFonts w:ascii="PT Astra Serif" w:hAnsi="PT Astra Serif"/>
          <w:sz w:val="26"/>
        </w:rPr>
        <w:t>не требуются/в соответствии с программой/с учетом психофизических особенностей _________________________</w:t>
      </w:r>
    </w:p>
    <w:p w:rsidR="008C1A9F" w:rsidRPr="008C1A9F" w:rsidRDefault="008C1A9F" w:rsidP="008C1A9F">
      <w:pPr>
        <w:widowControl w:val="0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sz w:val="26"/>
        </w:rPr>
        <w:t>_______________________________________________________________________</w:t>
      </w:r>
      <w:r w:rsidRPr="008C1A9F">
        <w:rPr>
          <w:rFonts w:ascii="PT Astra Serif" w:hAnsi="PT Astra Serif"/>
          <w:sz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C1A9F" w:rsidRPr="008C1A9F" w:rsidRDefault="008C1A9F" w:rsidP="008C1A9F">
      <w:pPr>
        <w:widowControl w:val="0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Организация рабочего пространства: </w:t>
      </w:r>
      <w:r w:rsidRPr="008C1A9F">
        <w:rPr>
          <w:rFonts w:ascii="PT Astra Serif" w:hAnsi="PT Astra Serif"/>
          <w:sz w:val="26"/>
        </w:rPr>
        <w:t>не требуется/в соответствии с АООП</w:t>
      </w:r>
    </w:p>
    <w:p w:rsidR="008C1A9F" w:rsidRPr="008C1A9F" w:rsidRDefault="008C1A9F" w:rsidP="008C1A9F">
      <w:pPr>
        <w:widowControl w:val="0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____________________________________________________________________________________________________________________________________________________________________________________________</w:t>
      </w:r>
      <w:r w:rsidR="00E127CF">
        <w:rPr>
          <w:rFonts w:ascii="PT Astra Serif" w:hAnsi="PT Astra Serif"/>
          <w:b/>
          <w:sz w:val="26"/>
        </w:rPr>
        <w:t>_________________________</w:t>
      </w:r>
    </w:p>
    <w:p w:rsidR="008C1A9F" w:rsidRDefault="008C1A9F" w:rsidP="008C1A9F">
      <w:pPr>
        <w:widowControl w:val="0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Предоставление услуг ассистента (помощника): </w:t>
      </w:r>
      <w:r w:rsidRPr="008C1A9F">
        <w:rPr>
          <w:rFonts w:ascii="PT Astra Serif" w:hAnsi="PT Astra Serif"/>
          <w:sz w:val="26"/>
        </w:rPr>
        <w:t>не требуется/требуется</w:t>
      </w:r>
    </w:p>
    <w:p w:rsidR="00E127CF" w:rsidRDefault="00E127CF" w:rsidP="008C1A9F">
      <w:pPr>
        <w:widowControl w:val="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_____</w:t>
      </w:r>
    </w:p>
    <w:p w:rsidR="00E127CF" w:rsidRPr="008C1A9F" w:rsidRDefault="00E127CF" w:rsidP="008C1A9F">
      <w:pPr>
        <w:widowControl w:val="0"/>
        <w:rPr>
          <w:rFonts w:ascii="PT Astra Serif" w:hAnsi="PT Astra Serif"/>
          <w:b/>
          <w:sz w:val="26"/>
        </w:rPr>
      </w:pPr>
      <w:r>
        <w:rPr>
          <w:rFonts w:ascii="PT Astra Serif" w:hAnsi="PT Astra Serif"/>
          <w:b/>
          <w:sz w:val="26"/>
        </w:rPr>
        <w:t>_______________________________________________________________________</w:t>
      </w:r>
    </w:p>
    <w:p w:rsidR="008C1A9F" w:rsidRPr="008C1A9F" w:rsidRDefault="008C1A9F" w:rsidP="008C1A9F">
      <w:pPr>
        <w:widowControl w:val="0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Тьюторское сопровождение обучающегося:</w:t>
      </w:r>
    </w:p>
    <w:p w:rsidR="008C1A9F" w:rsidRPr="008C1A9F" w:rsidRDefault="008C1A9F" w:rsidP="008C1A9F">
      <w:pPr>
        <w:widowControl w:val="0"/>
        <w:numPr>
          <w:ilvl w:val="0"/>
          <w:numId w:val="7"/>
        </w:numPr>
        <w:ind w:left="426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sz w:val="26"/>
        </w:rPr>
        <w:t>осуществление общего тьюторского сопровождения реализации АООП</w:t>
      </w:r>
    </w:p>
    <w:p w:rsidR="008C1A9F" w:rsidRPr="008C1A9F" w:rsidRDefault="008C1A9F" w:rsidP="008C1A9F">
      <w:pPr>
        <w:widowControl w:val="0"/>
        <w:numPr>
          <w:ilvl w:val="0"/>
          <w:numId w:val="7"/>
        </w:numPr>
        <w:ind w:left="426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sz w:val="26"/>
        </w:rPr>
        <w:t>педагогическое сопровождение обучающихся в реализации АООП</w:t>
      </w:r>
    </w:p>
    <w:p w:rsidR="008C1A9F" w:rsidRPr="008C1A9F" w:rsidRDefault="008C1A9F" w:rsidP="008C1A9F">
      <w:pPr>
        <w:widowControl w:val="0"/>
        <w:numPr>
          <w:ilvl w:val="0"/>
          <w:numId w:val="7"/>
        </w:numPr>
        <w:ind w:left="426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sz w:val="26"/>
        </w:rPr>
        <w:t>подбор и адаптация педагогических средств, индивидуализация образовательного процесса</w:t>
      </w:r>
    </w:p>
    <w:p w:rsidR="008C1A9F" w:rsidRPr="008C1A9F" w:rsidRDefault="008C1A9F" w:rsidP="008C1A9F">
      <w:pPr>
        <w:widowControl w:val="0"/>
        <w:numPr>
          <w:ilvl w:val="0"/>
          <w:numId w:val="7"/>
        </w:numPr>
        <w:ind w:left="426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sz w:val="26"/>
        </w:rPr>
        <w:t>разработка и подбор методических средств (визуальной поддержки, альтернативной коммуникации)</w:t>
      </w:r>
    </w:p>
    <w:p w:rsidR="008C1A9F" w:rsidRPr="008C1A9F" w:rsidRDefault="008C1A9F" w:rsidP="008C1A9F">
      <w:pPr>
        <w:widowControl w:val="0"/>
        <w:jc w:val="center"/>
        <w:rPr>
          <w:rFonts w:ascii="PT Astra Serif" w:hAnsi="PT Astra Serif"/>
          <w:b/>
          <w:sz w:val="26"/>
        </w:rPr>
      </w:pPr>
    </w:p>
    <w:p w:rsidR="008C1A9F" w:rsidRPr="008C1A9F" w:rsidRDefault="008C1A9F" w:rsidP="008C1A9F">
      <w:pPr>
        <w:widowControl w:val="0"/>
        <w:jc w:val="center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Направление коррекционно-развивающей работы</w:t>
      </w:r>
    </w:p>
    <w:p w:rsidR="008C1A9F" w:rsidRPr="008C1A9F" w:rsidRDefault="008C1A9F" w:rsidP="008C1A9F">
      <w:pPr>
        <w:widowControl w:val="0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______________________________________________________________________________________________________________________________________________</w:t>
      </w:r>
    </w:p>
    <w:p w:rsidR="008C1A9F" w:rsidRPr="008C1A9F" w:rsidRDefault="008C1A9F" w:rsidP="008C1A9F">
      <w:pPr>
        <w:widowControl w:val="0"/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 xml:space="preserve"> ____________________________________________________________________</w:t>
      </w:r>
    </w:p>
    <w:p w:rsidR="008C1A9F" w:rsidRPr="008C1A9F" w:rsidRDefault="008C1A9F" w:rsidP="00471E8D">
      <w:pPr>
        <w:spacing w:after="120"/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E8D">
        <w:rPr>
          <w:rFonts w:ascii="PT Astra Serif" w:hAnsi="PT Astra Serif"/>
          <w:b/>
          <w:sz w:val="26"/>
        </w:rPr>
        <w:t>_______________________________</w:t>
      </w:r>
    </w:p>
    <w:p w:rsidR="008C1A9F" w:rsidRPr="008C1A9F" w:rsidRDefault="008C1A9F" w:rsidP="008C1A9F">
      <w:pPr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Срок повторного прохождения ПМПК ___________________________________</w:t>
      </w:r>
    </w:p>
    <w:p w:rsidR="008C1A9F" w:rsidRPr="008C1A9F" w:rsidRDefault="008C1A9F" w:rsidP="008C1A9F">
      <w:pPr>
        <w:jc w:val="both"/>
        <w:rPr>
          <w:rFonts w:ascii="PT Astra Serif" w:hAnsi="PT Astra Serif"/>
          <w:b/>
          <w:sz w:val="26"/>
        </w:rPr>
      </w:pPr>
      <w:r w:rsidRPr="008C1A9F">
        <w:rPr>
          <w:rFonts w:ascii="PT Astra Serif" w:hAnsi="PT Astra Serif"/>
          <w:b/>
          <w:sz w:val="26"/>
        </w:rPr>
        <w:t>Дата выдачи заключения ПМПК ________________________________________</w:t>
      </w:r>
    </w:p>
    <w:p w:rsidR="008C1A9F" w:rsidRPr="008C1A9F" w:rsidRDefault="008C1A9F" w:rsidP="008C1A9F">
      <w:pPr>
        <w:spacing w:line="192" w:lineRule="auto"/>
        <w:jc w:val="both"/>
        <w:rPr>
          <w:rFonts w:ascii="PT Astra Serif" w:hAnsi="PT Astra Serif"/>
          <w:bCs/>
          <w:iCs/>
          <w:sz w:val="26"/>
        </w:rPr>
      </w:pPr>
    </w:p>
    <w:p w:rsidR="008C1A9F" w:rsidRPr="008C1A9F" w:rsidRDefault="00A62293" w:rsidP="008C1A9F">
      <w:pPr>
        <w:tabs>
          <w:tab w:val="left" w:pos="5103"/>
        </w:tabs>
        <w:jc w:val="both"/>
        <w:rPr>
          <w:rFonts w:ascii="PT Astra Serif" w:hAnsi="PT Astra Serif"/>
          <w:bCs/>
          <w:iCs/>
          <w:sz w:val="26"/>
        </w:rPr>
      </w:pPr>
      <w:r>
        <w:rPr>
          <w:rFonts w:ascii="PT Astra Serif" w:hAnsi="PT Astra Serif"/>
          <w:b/>
          <w:bCs/>
          <w:iCs/>
          <w:sz w:val="26"/>
          <w:szCs w:val="26"/>
        </w:rPr>
        <w:t>Председатель</w:t>
      </w:r>
      <w:r w:rsidR="008C1A9F" w:rsidRPr="008C1A9F">
        <w:rPr>
          <w:rFonts w:ascii="PT Astra Serif" w:hAnsi="PT Astra Serif"/>
          <w:b/>
          <w:bCs/>
          <w:iCs/>
          <w:sz w:val="26"/>
          <w:szCs w:val="26"/>
        </w:rPr>
        <w:t xml:space="preserve"> комиссии</w:t>
      </w:r>
      <w:r w:rsidR="008C1A9F" w:rsidRPr="008C1A9F">
        <w:rPr>
          <w:rFonts w:ascii="PT Astra Serif" w:hAnsi="PT Astra Serif"/>
          <w:b/>
          <w:bCs/>
          <w:iCs/>
        </w:rPr>
        <w:t xml:space="preserve"> </w:t>
      </w:r>
      <w:r w:rsidR="008C1A9F" w:rsidRPr="008C1A9F">
        <w:rPr>
          <w:rFonts w:ascii="PT Astra Serif" w:hAnsi="PT Astra Serif"/>
          <w:bCs/>
          <w:iCs/>
          <w:sz w:val="26"/>
        </w:rPr>
        <w:t xml:space="preserve"> ________________  </w:t>
      </w:r>
    </w:p>
    <w:p w:rsidR="008C1A9F" w:rsidRPr="008C1A9F" w:rsidRDefault="008C1A9F" w:rsidP="008C1A9F">
      <w:pPr>
        <w:autoSpaceDE w:val="0"/>
        <w:autoSpaceDN w:val="0"/>
        <w:adjustRightInd w:val="0"/>
        <w:rPr>
          <w:rFonts w:ascii="PT Astra Serif" w:hAnsi="PT Astra Serif"/>
          <w:b/>
          <w:bCs/>
          <w:iCs/>
          <w:sz w:val="26"/>
        </w:rPr>
      </w:pPr>
      <w:r w:rsidRPr="008C1A9F">
        <w:rPr>
          <w:rFonts w:ascii="PT Astra Serif" w:hAnsi="PT Astra Serif"/>
          <w:b/>
          <w:bCs/>
          <w:iCs/>
          <w:sz w:val="26"/>
        </w:rPr>
        <w:t>Специалисты комисс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4218"/>
      </w:tblGrid>
      <w:tr w:rsidR="008C1A9F" w:rsidRPr="008C1A9F" w:rsidTr="008C1A9F">
        <w:tc>
          <w:tcPr>
            <w:tcW w:w="2802" w:type="dxa"/>
            <w:shd w:val="clear" w:color="auto" w:fill="auto"/>
          </w:tcPr>
          <w:p w:rsidR="008C1A9F" w:rsidRPr="008C1A9F" w:rsidRDefault="008C1A9F" w:rsidP="008C1A9F">
            <w:pPr>
              <w:tabs>
                <w:tab w:val="left" w:pos="2552"/>
                <w:tab w:val="left" w:pos="2835"/>
                <w:tab w:val="left" w:pos="5103"/>
              </w:tabs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bCs/>
                <w:iCs/>
                <w:sz w:val="26"/>
              </w:rPr>
            </w:pPr>
            <w:r w:rsidRPr="008C1A9F">
              <w:rPr>
                <w:rFonts w:ascii="PT Astra Serif" w:hAnsi="PT Astra Serif"/>
                <w:bCs/>
                <w:iCs/>
                <w:sz w:val="26"/>
              </w:rPr>
              <w:t xml:space="preserve">врач-психиатр               </w:t>
            </w:r>
          </w:p>
          <w:p w:rsidR="008C1A9F" w:rsidRPr="008C1A9F" w:rsidRDefault="008C1A9F" w:rsidP="008C1A9F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bCs/>
                <w:iCs/>
                <w:sz w:val="26"/>
              </w:rPr>
            </w:pPr>
            <w:r w:rsidRPr="008C1A9F">
              <w:rPr>
                <w:rFonts w:ascii="PT Astra Serif" w:hAnsi="PT Astra Serif"/>
                <w:bCs/>
                <w:iCs/>
                <w:sz w:val="26"/>
              </w:rPr>
              <w:t xml:space="preserve">учитель-дефектолог                   учитель-логопед              </w:t>
            </w:r>
          </w:p>
          <w:p w:rsidR="008C1A9F" w:rsidRPr="008C1A9F" w:rsidRDefault="008C1A9F" w:rsidP="008C1A9F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b/>
                <w:bCs/>
                <w:iCs/>
                <w:sz w:val="26"/>
              </w:rPr>
            </w:pPr>
            <w:r w:rsidRPr="008C1A9F">
              <w:rPr>
                <w:rFonts w:ascii="PT Astra Serif" w:hAnsi="PT Astra Serif"/>
                <w:bCs/>
                <w:iCs/>
                <w:sz w:val="26"/>
              </w:rPr>
              <w:t xml:space="preserve">педагог-психолог             </w:t>
            </w:r>
          </w:p>
          <w:p w:rsidR="008C1A9F" w:rsidRPr="008C1A9F" w:rsidRDefault="008C1A9F" w:rsidP="008C1A9F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bCs/>
                <w:iCs/>
                <w:sz w:val="26"/>
              </w:rPr>
            </w:pPr>
            <w:r w:rsidRPr="008C1A9F">
              <w:rPr>
                <w:rFonts w:ascii="PT Astra Serif" w:hAnsi="PT Astra Serif"/>
                <w:bCs/>
                <w:iCs/>
                <w:sz w:val="26"/>
              </w:rPr>
              <w:t>социальный педагог</w:t>
            </w:r>
          </w:p>
        </w:tc>
        <w:tc>
          <w:tcPr>
            <w:tcW w:w="2551" w:type="dxa"/>
            <w:shd w:val="clear" w:color="auto" w:fill="auto"/>
          </w:tcPr>
          <w:p w:rsidR="008C1A9F" w:rsidRPr="008C1A9F" w:rsidRDefault="008C1A9F" w:rsidP="008C1A9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Cs/>
                <w:sz w:val="26"/>
              </w:rPr>
            </w:pPr>
            <w:r w:rsidRPr="008C1A9F">
              <w:rPr>
                <w:rFonts w:ascii="PT Astra Serif" w:hAnsi="PT Astra Serif"/>
                <w:b/>
                <w:bCs/>
                <w:iCs/>
                <w:sz w:val="26"/>
              </w:rPr>
              <w:t>__________________________________</w:t>
            </w:r>
          </w:p>
          <w:p w:rsidR="008C1A9F" w:rsidRPr="008C1A9F" w:rsidRDefault="008C1A9F" w:rsidP="008C1A9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Cs/>
                <w:sz w:val="26"/>
              </w:rPr>
            </w:pPr>
            <w:r w:rsidRPr="008C1A9F">
              <w:rPr>
                <w:rFonts w:ascii="PT Astra Serif" w:hAnsi="PT Astra Serif"/>
                <w:b/>
                <w:bCs/>
                <w:iCs/>
                <w:sz w:val="26"/>
              </w:rPr>
              <w:t>_________________</w:t>
            </w:r>
          </w:p>
          <w:p w:rsidR="008C1A9F" w:rsidRPr="008C1A9F" w:rsidRDefault="008C1A9F" w:rsidP="008C1A9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Cs/>
                <w:sz w:val="26"/>
              </w:rPr>
            </w:pPr>
            <w:r w:rsidRPr="008C1A9F">
              <w:rPr>
                <w:rFonts w:ascii="PT Astra Serif" w:hAnsi="PT Astra Serif"/>
                <w:b/>
                <w:bCs/>
                <w:iCs/>
                <w:sz w:val="26"/>
              </w:rPr>
              <w:t>_________________</w:t>
            </w:r>
          </w:p>
          <w:p w:rsidR="008C1A9F" w:rsidRPr="008C1A9F" w:rsidRDefault="008C1A9F" w:rsidP="008C1A9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Cs/>
                <w:sz w:val="26"/>
              </w:rPr>
            </w:pPr>
            <w:r w:rsidRPr="008C1A9F">
              <w:rPr>
                <w:rFonts w:ascii="PT Astra Serif" w:hAnsi="PT Astra Serif"/>
                <w:b/>
                <w:bCs/>
                <w:iCs/>
                <w:sz w:val="26"/>
              </w:rPr>
              <w:t>_________________</w:t>
            </w:r>
          </w:p>
        </w:tc>
        <w:tc>
          <w:tcPr>
            <w:tcW w:w="4218" w:type="dxa"/>
            <w:shd w:val="clear" w:color="auto" w:fill="auto"/>
          </w:tcPr>
          <w:p w:rsidR="008C1A9F" w:rsidRPr="008C1A9F" w:rsidRDefault="008C1A9F" w:rsidP="008C1A9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Cs/>
                <w:sz w:val="26"/>
              </w:rPr>
            </w:pPr>
          </w:p>
        </w:tc>
      </w:tr>
    </w:tbl>
    <w:p w:rsidR="008C1A9F" w:rsidRPr="008C1A9F" w:rsidRDefault="008C1A9F" w:rsidP="008C1A9F">
      <w:pPr>
        <w:autoSpaceDE w:val="0"/>
        <w:autoSpaceDN w:val="0"/>
        <w:adjustRightInd w:val="0"/>
        <w:jc w:val="right"/>
        <w:rPr>
          <w:rFonts w:ascii="PT Astra Serif" w:hAnsi="PT Astra Serif"/>
          <w:bCs/>
          <w:iCs/>
          <w:sz w:val="22"/>
          <w:szCs w:val="22"/>
        </w:rPr>
      </w:pPr>
      <w:r w:rsidRPr="008C1A9F">
        <w:rPr>
          <w:rFonts w:ascii="PT Astra Serif" w:hAnsi="PT Astra Serif"/>
          <w:bCs/>
          <w:i/>
          <w:iCs/>
          <w:sz w:val="22"/>
          <w:szCs w:val="22"/>
        </w:rPr>
        <w:t>С рекомендациями ознакомлен(а)______________</w:t>
      </w:r>
      <w:r w:rsidRPr="008C1A9F">
        <w:rPr>
          <w:rFonts w:ascii="PT Astra Serif" w:hAnsi="PT Astra Serif"/>
          <w:bCs/>
          <w:iCs/>
          <w:sz w:val="22"/>
          <w:szCs w:val="22"/>
        </w:rPr>
        <w:t xml:space="preserve">  / ____________________</w:t>
      </w:r>
    </w:p>
    <w:p w:rsidR="001B563F" w:rsidRDefault="008C1A9F" w:rsidP="001B563F">
      <w:pPr>
        <w:autoSpaceDE w:val="0"/>
        <w:autoSpaceDN w:val="0"/>
        <w:adjustRightInd w:val="0"/>
        <w:jc w:val="right"/>
        <w:rPr>
          <w:bCs/>
          <w:i/>
          <w:iCs/>
          <w:sz w:val="22"/>
          <w:szCs w:val="22"/>
        </w:rPr>
      </w:pPr>
      <w:r w:rsidRPr="008C1A9F">
        <w:rPr>
          <w:rFonts w:ascii="PT Astra Serif" w:hAnsi="PT Astra Serif"/>
          <w:bCs/>
          <w:i/>
          <w:iCs/>
          <w:sz w:val="22"/>
          <w:szCs w:val="22"/>
        </w:rPr>
        <w:t xml:space="preserve">                                                                                      (подпись)                       (расшифровка</w:t>
      </w:r>
      <w:r w:rsidRPr="008C1A9F">
        <w:rPr>
          <w:bCs/>
          <w:i/>
          <w:iCs/>
          <w:sz w:val="22"/>
          <w:szCs w:val="22"/>
        </w:rPr>
        <w:t>)</w:t>
      </w:r>
    </w:p>
    <w:p w:rsidR="001B563F" w:rsidRDefault="001B563F" w:rsidP="001B563F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</w:rPr>
      </w:pPr>
      <w:r w:rsidRPr="008C1A9F">
        <w:rPr>
          <w:rFonts w:ascii="PT Astra Serif" w:hAnsi="PT Astra Serif"/>
          <w:b/>
          <w:sz w:val="26"/>
        </w:rPr>
        <w:t>______</w:t>
      </w:r>
      <w:r w:rsidR="000A0346">
        <w:rPr>
          <w:rFonts w:ascii="PT Astra Serif" w:hAnsi="PT Astra Serif"/>
          <w:b/>
          <w:sz w:val="26"/>
        </w:rPr>
        <w:t>____________________________</w:t>
      </w:r>
    </w:p>
    <w:p w:rsidR="001B563F" w:rsidRDefault="001B563F" w:rsidP="001B563F">
      <w:pPr>
        <w:rPr>
          <w:rFonts w:ascii="PT Astra Serif" w:hAnsi="PT Astra Serif"/>
          <w:sz w:val="26"/>
        </w:rPr>
      </w:pPr>
    </w:p>
    <w:p w:rsidR="001B563F" w:rsidRPr="001B563F" w:rsidRDefault="001B563F" w:rsidP="001B563F">
      <w:pPr>
        <w:rPr>
          <w:rFonts w:ascii="PT Astra Serif" w:hAnsi="PT Astra Serif"/>
          <w:sz w:val="26"/>
        </w:rPr>
        <w:sectPr w:rsidR="001B563F" w:rsidRPr="001B563F" w:rsidSect="001B563F">
          <w:headerReference w:type="default" r:id="rId10"/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1E5B0D" w:rsidRPr="00A62293" w:rsidRDefault="00F57B6C" w:rsidP="001B563F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right"/>
        <w:rPr>
          <w:rFonts w:ascii="PT Astra Serif" w:hAnsi="PT Astra Serif"/>
          <w:sz w:val="20"/>
          <w:szCs w:val="20"/>
        </w:rPr>
      </w:pPr>
      <w:r>
        <w:rPr>
          <w:bCs/>
          <w:iCs/>
          <w:sz w:val="26"/>
        </w:rPr>
        <w:lastRenderedPageBreak/>
        <w:t>___________________________________</w:t>
      </w:r>
      <w:r w:rsidR="001E5B0D" w:rsidRPr="00A62293">
        <w:rPr>
          <w:rFonts w:ascii="PT Astra Serif" w:hAnsi="PT Astra Serif"/>
          <w:sz w:val="20"/>
          <w:szCs w:val="20"/>
        </w:rPr>
        <w:t>Приложение № 7 к приказу</w:t>
      </w:r>
    </w:p>
    <w:p w:rsidR="001E5B0D" w:rsidRPr="00A62293" w:rsidRDefault="001E5B0D" w:rsidP="001E5B0D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министерства образования Тульской области </w:t>
      </w:r>
    </w:p>
    <w:p w:rsidR="001E5B0D" w:rsidRPr="00A62293" w:rsidRDefault="001E5B0D" w:rsidP="001E5B0D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Тульской области</w:t>
      </w:r>
    </w:p>
    <w:p w:rsidR="001E5B0D" w:rsidRPr="00A62293" w:rsidRDefault="001E5B0D" w:rsidP="001E5B0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right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sz w:val="20"/>
          <w:szCs w:val="20"/>
        </w:rPr>
        <w:t>от «___»_____________20</w:t>
      </w:r>
      <w:r w:rsidR="008C1A9F" w:rsidRPr="00A62293">
        <w:rPr>
          <w:rFonts w:ascii="PT Astra Serif" w:hAnsi="PT Astra Serif"/>
          <w:sz w:val="20"/>
          <w:szCs w:val="20"/>
        </w:rPr>
        <w:t>20</w:t>
      </w:r>
      <w:r w:rsidRPr="00A62293">
        <w:rPr>
          <w:rFonts w:ascii="PT Astra Serif" w:hAnsi="PT Astra Serif"/>
          <w:sz w:val="20"/>
          <w:szCs w:val="20"/>
        </w:rPr>
        <w:t xml:space="preserve"> № _______________</w:t>
      </w:r>
    </w:p>
    <w:p w:rsidR="001E5B0D" w:rsidRPr="00A62293" w:rsidRDefault="001E5B0D" w:rsidP="001E5B0D">
      <w:pPr>
        <w:spacing w:line="192" w:lineRule="auto"/>
        <w:rPr>
          <w:rFonts w:ascii="PT Astra Serif" w:eastAsiaTheme="minorEastAsia" w:hAnsi="PT Astra Serif"/>
          <w:b/>
          <w:bCs/>
          <w:i/>
          <w:sz w:val="20"/>
          <w:szCs w:val="20"/>
        </w:rPr>
      </w:pPr>
    </w:p>
    <w:p w:rsidR="00471E8D" w:rsidRPr="00A62293" w:rsidRDefault="00471E8D" w:rsidP="00471E8D">
      <w:pPr>
        <w:spacing w:line="192" w:lineRule="auto"/>
        <w:jc w:val="right"/>
        <w:rPr>
          <w:rFonts w:ascii="PT Astra Serif" w:eastAsiaTheme="minorEastAsia" w:hAnsi="PT Astra Serif"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sz w:val="24"/>
          <w:szCs w:val="24"/>
        </w:rPr>
        <w:t xml:space="preserve">Форма № 1.1 </w:t>
      </w:r>
    </w:p>
    <w:p w:rsidR="00471E8D" w:rsidRPr="00A62293" w:rsidRDefault="00471E8D" w:rsidP="00471E8D">
      <w:pPr>
        <w:spacing w:line="192" w:lineRule="auto"/>
        <w:jc w:val="right"/>
        <w:rPr>
          <w:rFonts w:ascii="PT Astra Serif" w:eastAsiaTheme="minorEastAsia" w:hAnsi="PT Astra Serif"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sz w:val="24"/>
          <w:szCs w:val="24"/>
        </w:rPr>
        <w:t>(</w:t>
      </w:r>
      <w:r w:rsidR="00FB25AD">
        <w:rPr>
          <w:rFonts w:ascii="PT Astra Serif" w:eastAsiaTheme="minorEastAsia" w:hAnsi="PT Astra Serif"/>
          <w:bCs/>
          <w:sz w:val="24"/>
          <w:szCs w:val="24"/>
        </w:rPr>
        <w:t>для детей дошкольного возраста</w:t>
      </w:r>
      <w:r w:rsidRPr="00A62293">
        <w:rPr>
          <w:rFonts w:ascii="PT Astra Serif" w:eastAsiaTheme="minorEastAsia" w:hAnsi="PT Astra Serif"/>
          <w:bCs/>
          <w:sz w:val="24"/>
          <w:szCs w:val="24"/>
        </w:rPr>
        <w:t>)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</w:p>
    <w:p w:rsidR="00471E8D" w:rsidRPr="00A62293" w:rsidRDefault="00471E8D" w:rsidP="00471E8D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 xml:space="preserve">Орган  самоуправления                            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МИНИСТЕРСТВО                                                                      МИНИСТЕРСТВО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 xml:space="preserve">  (комитет)                                                                                     (комитет)     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ОБРАЗОВАНИЯ                                                                       ЗДРАВООХРАНЕНИЯ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Название комиссии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71E8D" w:rsidRPr="00A62293" w:rsidRDefault="00471E8D" w:rsidP="00471E8D">
      <w:pPr>
        <w:tabs>
          <w:tab w:val="center" w:pos="4677"/>
          <w:tab w:val="right" w:pos="9355"/>
        </w:tabs>
        <w:spacing w:line="216" w:lineRule="auto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ab/>
      </w:r>
    </w:p>
    <w:p w:rsidR="00471E8D" w:rsidRPr="00A62293" w:rsidRDefault="00471E8D" w:rsidP="00471E8D">
      <w:pPr>
        <w:tabs>
          <w:tab w:val="center" w:pos="4677"/>
          <w:tab w:val="right" w:pos="9355"/>
        </w:tabs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РОТОКОЛ № ________ от «___»_____________202__г.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Фамилия, имя, отчество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  <w:t>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Дата рожд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Место регистрации/ место жительства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Состав/ статус семьи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полная/ неполная/ многодетная/ мать-одиночка/ ребенок из семьи мигрантов/ ребенок под опекой (возмездная – безвозмездная опека/ полное государственное обеспечение (ЦССВ – ПНИ))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Инициатор обращения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родитель (ЗП)/ образовательная организация/ организация здравоохранения/ органы (организации) опеки (социальной защиты)/ КДН/ суд/ МСЭ/ из мест лишения свободы/ самостоятельно 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ем представлен на комиссию:  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Причина обращения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определение образовательного маршрута/ освидетельствование для прохождения МСЭ/ освидетельствование по направлению (органов(организаций) опеки (социальной защиты)/ /врача-психиатра, ______________)/ оформление в учреждение дополнительного образования/ определение вида воспитания и обучения/ несогласие с решением территориальной ПМПК/ переосвидетельствование по рекомендации Ц(о)ПМПК/ 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Первичное/ повторное обращение в Ц(о)ПМПК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Особенности развития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ребенок с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нарушением ОДА,/ зрения/ слуха/ речи/ ТМНР/ с РАС/ 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/>
          <w:bCs/>
          <w:iCs/>
        </w:rPr>
      </w:pPr>
      <w:r w:rsidRPr="00A62293">
        <w:rPr>
          <w:rFonts w:ascii="PT Astra Serif" w:eastAsiaTheme="minorEastAsia" w:hAnsi="PT Astra Serif"/>
          <w:b/>
          <w:bCs/>
          <w:iCs/>
        </w:rPr>
        <w:t>Данные медицинского обследования: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раткие анамнестические свед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______________________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  <w:t>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Масса при рождении ________ г, рост ________ см, оценка по шкале Апгар __________ б. 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Перенесенные заболевания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 xml:space="preserve">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Инвалидность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(№ документа)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серия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 № 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Заключение врача-офтальмолога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lang w:val="en-US"/>
        </w:rPr>
        <w:t>vis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б/к ________________,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lang w:val="en-US"/>
        </w:rPr>
        <w:t>vis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с/к __________________ Диагноз 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Заключение ЛОР-врача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 слух –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N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/ снижен.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Диагноз сурдолога: 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 Слухопротезирование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: не протезирован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;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протезирован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ИСА (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AS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/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AD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/ биурально); КИ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AS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/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AD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/ биурально, с _______________ года) 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  <w:u w:val="single"/>
        </w:rPr>
        <w:t>Основные и сопутствующие медицинские (клинические) диагнозы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hAnsi="PT Astra Serif"/>
          <w:b/>
          <w:bCs/>
          <w:iCs/>
        </w:rPr>
      </w:pPr>
      <w:r w:rsidRPr="00A62293">
        <w:rPr>
          <w:rFonts w:ascii="PT Astra Serif" w:hAnsi="PT Astra Serif"/>
          <w:b/>
          <w:bCs/>
          <w:iCs/>
        </w:rPr>
        <w:t xml:space="preserve">Данные психологического обследования 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собенности контакта и поведения: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hAnsi="PT Astra Serif"/>
          <w:i/>
          <w:color w:val="000000"/>
          <w:sz w:val="24"/>
          <w:szCs w:val="20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в контакт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вступает/ с трудом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 xml:space="preserve">/ формально/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избирательно/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 xml:space="preserve"> продуктивному контакту не доступен;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color w:val="000000"/>
          <w:sz w:val="24"/>
          <w:szCs w:val="20"/>
          <w:u w:val="single"/>
        </w:rPr>
        <w:t>ситуацию обследования</w:t>
      </w:r>
      <w:r w:rsidRPr="00A62293">
        <w:rPr>
          <w:rFonts w:ascii="PT Astra Serif" w:hAnsi="PT Astra Serif"/>
          <w:color w:val="000000"/>
          <w:sz w:val="24"/>
          <w:szCs w:val="20"/>
        </w:rPr>
        <w:t xml:space="preserve">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 xml:space="preserve">понимает/ принимает/ воспринимает как игру/ не понимает/ </w:t>
      </w:r>
      <w:r w:rsidRPr="00A62293">
        <w:rPr>
          <w:rFonts w:ascii="PT Astra Serif" w:hAnsi="PT Astra Serif"/>
          <w:color w:val="000000"/>
          <w:sz w:val="24"/>
          <w:szCs w:val="20"/>
          <w:u w:val="single"/>
        </w:rPr>
        <w:t>ЭВС</w:t>
      </w:r>
      <w:r w:rsidRPr="00A62293">
        <w:rPr>
          <w:rFonts w:ascii="PT Astra Serif" w:hAnsi="PT Astra Serif"/>
          <w:color w:val="000000"/>
          <w:sz w:val="24"/>
          <w:szCs w:val="20"/>
        </w:rPr>
        <w:t xml:space="preserve">: </w:t>
      </w:r>
      <w:r w:rsidRPr="00A62293">
        <w:rPr>
          <w:rFonts w:ascii="PT Astra Serif" w:hAnsi="PT Astra Serif"/>
          <w:b/>
          <w:color w:val="000000"/>
          <w:sz w:val="24"/>
          <w:szCs w:val="20"/>
        </w:rPr>
        <w:t xml:space="preserve">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соответствует возрасту/ эмоции незрелые/ лобильные/ поверхностные/ инертные/ тревожен/ негативистичен/ ориентирован на реакцию взрослого 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hAnsi="PT Astra Serif"/>
          <w:i/>
          <w:color w:val="000000"/>
          <w:sz w:val="24"/>
          <w:szCs w:val="20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lastRenderedPageBreak/>
        <w:t>Целенаправленность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:</w:t>
      </w:r>
      <w:r w:rsidRPr="00A62293">
        <w:rPr>
          <w:rFonts w:ascii="PT Astra Serif" w:hAnsi="PT Astra Serif"/>
          <w:b/>
          <w:i/>
          <w:color w:val="000000"/>
          <w:sz w:val="24"/>
          <w:szCs w:val="20"/>
        </w:rPr>
        <w:t xml:space="preserve">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соответствует (не соответствует) возрасту/ нарушена/ в стадии формирования/ не сформирована</w:t>
      </w:r>
    </w:p>
    <w:p w:rsidR="00471E8D" w:rsidRPr="00A62293" w:rsidRDefault="00471E8D" w:rsidP="00471E8D">
      <w:pPr>
        <w:jc w:val="both"/>
        <w:rPr>
          <w:rFonts w:ascii="PT Astra Serif" w:hAnsi="PT Astra Serif"/>
          <w:color w:val="000000"/>
          <w:sz w:val="24"/>
          <w:szCs w:val="20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Внимание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продуктивное внимание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 сформировано (несформировано)/в стадии формирования/ кратковременно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color w:val="000000"/>
          <w:sz w:val="24"/>
          <w:szCs w:val="20"/>
          <w:u w:val="single"/>
        </w:rPr>
        <w:t xml:space="preserve">переключаемость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 xml:space="preserve">достаточная (недостаточная); </w:t>
      </w:r>
      <w:r w:rsidRPr="00A62293">
        <w:rPr>
          <w:rFonts w:ascii="PT Astra Serif" w:hAnsi="PT Astra Serif"/>
          <w:color w:val="000000"/>
          <w:sz w:val="24"/>
          <w:szCs w:val="20"/>
        </w:rPr>
        <w:t>устойчивое (неустойчивое)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hAnsi="PT Astra Serif"/>
          <w:color w:val="000000"/>
          <w:sz w:val="24"/>
          <w:szCs w:val="20"/>
        </w:rPr>
      </w:pPr>
      <w:r w:rsidRPr="00A62293">
        <w:rPr>
          <w:rFonts w:ascii="PT Astra Serif" w:hAnsi="PT Astra Serif"/>
          <w:b/>
          <w:color w:val="000000"/>
          <w:sz w:val="24"/>
          <w:szCs w:val="20"/>
        </w:rPr>
        <w:t>Память:</w:t>
      </w:r>
      <w:r w:rsidRPr="00A62293">
        <w:rPr>
          <w:rFonts w:ascii="PT Astra Serif" w:hAnsi="PT Astra Serif"/>
          <w:color w:val="000000"/>
          <w:sz w:val="24"/>
          <w:szCs w:val="20"/>
        </w:rPr>
        <w:t xml:space="preserve">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 xml:space="preserve">преобладает зрительная (слуховая)/ </w:t>
      </w:r>
      <w:r w:rsidRPr="00A62293">
        <w:rPr>
          <w:rFonts w:ascii="PT Astra Serif" w:hAnsi="PT Astra Serif"/>
          <w:color w:val="000000"/>
          <w:sz w:val="24"/>
          <w:szCs w:val="20"/>
        </w:rPr>
        <w:t xml:space="preserve">без особенностей/ механическая/ кратковременная/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все виды памяти снижены</w:t>
      </w:r>
      <w:r w:rsidRPr="00A62293">
        <w:rPr>
          <w:rFonts w:ascii="PT Astra Serif" w:hAnsi="PT Astra Serif"/>
          <w:color w:val="000000"/>
          <w:sz w:val="24"/>
          <w:szCs w:val="20"/>
        </w:rPr>
        <w:t>/ 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Мышление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аглядно-действенное (в стадии формирования)/ наглядно-образное (в стадии формирования)/ наглядно-образное 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Диагностические  методики/ результативность</w:t>
      </w:r>
      <w:r w:rsidRPr="00A62293">
        <w:rPr>
          <w:rFonts w:ascii="PT Astra Serif" w:hAnsi="PT Astra Serif"/>
          <w:bCs/>
          <w:iCs/>
          <w:sz w:val="24"/>
          <w:szCs w:val="24"/>
        </w:rPr>
        <w:t>: ____________________________________ _____________________________________________________________________________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hAnsi="PT Astra Serif"/>
          <w:color w:val="000000"/>
          <w:sz w:val="24"/>
          <w:szCs w:val="20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Психологическое заключение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уровень развития психических функций соответствует  возрастной норме/ на нижней границе (незначительно отстает/ отстает/ грубо отстает от) возрастной нормы/ неравномерен/ специфически недостаточен ______________________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 xml:space="preserve"> Направления коррекционно-развивающей работы</w:t>
      </w:r>
      <w:r w:rsidRPr="00A62293">
        <w:rPr>
          <w:rFonts w:ascii="PT Astra Serif" w:hAnsi="PT Astra Serif"/>
          <w:bCs/>
          <w:iCs/>
          <w:sz w:val="24"/>
          <w:szCs w:val="24"/>
        </w:rPr>
        <w:t>:</w:t>
      </w: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hAnsi="PT Astra Serif"/>
          <w:b/>
          <w:bCs/>
          <w:iCs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A62293">
        <w:rPr>
          <w:rFonts w:ascii="PT Astra Serif" w:hAnsi="PT Astra Serif"/>
          <w:b/>
          <w:bCs/>
          <w:iCs/>
        </w:rPr>
        <w:t xml:space="preserve">Данные дефектологического обследования </w:t>
      </w:r>
    </w:p>
    <w:p w:rsidR="00471E8D" w:rsidRPr="00A62293" w:rsidRDefault="00471E8D" w:rsidP="00471E8D">
      <w:pPr>
        <w:jc w:val="both"/>
        <w:rPr>
          <w:rFonts w:ascii="PT Astra Serif" w:hAnsi="PT Astra Serif"/>
          <w:b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ведения о воспитании и обучении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ДОУ не посещает/ посещает с _______ лет 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Наименование образовательного учреждения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: ___________________________________, </w:t>
      </w:r>
      <w:r w:rsidRPr="00A62293">
        <w:rPr>
          <w:rFonts w:ascii="PT Astra Serif" w:hAnsi="PT Astra Serif"/>
          <w:b/>
          <w:bCs/>
          <w:i/>
          <w:iCs/>
          <w:sz w:val="24"/>
          <w:szCs w:val="24"/>
        </w:rPr>
        <w:t xml:space="preserve">, 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программа ДО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: ООП ДО/АООП ДО для детей с ____________ группа _________________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Навыки самообслуживания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сформированы по возрасту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/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ы частично/ требуется контроль и помощь взрослого/ недостаточно сформированы/не  сформированы/ _______________________________________________________________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/>
          <w:iCs/>
          <w:sz w:val="24"/>
          <w:szCs w:val="32"/>
        </w:rPr>
      </w:pPr>
      <w:r w:rsidRPr="00A62293">
        <w:rPr>
          <w:rFonts w:ascii="PT Astra Serif" w:hAnsi="PT Astra Serif"/>
          <w:b/>
          <w:bCs/>
          <w:iCs/>
          <w:sz w:val="24"/>
          <w:szCs w:val="32"/>
        </w:rPr>
        <w:t>Игровая деятельность</w:t>
      </w:r>
      <w:r w:rsidRPr="00A62293">
        <w:rPr>
          <w:rFonts w:ascii="PT Astra Serif" w:hAnsi="PT Astra Serif"/>
          <w:bCs/>
          <w:iCs/>
          <w:sz w:val="24"/>
          <w:szCs w:val="32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32"/>
        </w:rPr>
        <w:t>неспецифические хаотичные манипуляции/ специфические манипуляции/ предметные действия/ процессуальные действия</w:t>
      </w:r>
      <w:r w:rsidRPr="00A62293">
        <w:rPr>
          <w:rFonts w:ascii="PT Astra Serif" w:hAnsi="PT Astra Serif"/>
          <w:bCs/>
          <w:iCs/>
          <w:sz w:val="24"/>
          <w:szCs w:val="32"/>
        </w:rPr>
        <w:t xml:space="preserve">/ </w:t>
      </w:r>
      <w:r w:rsidRPr="00A62293">
        <w:rPr>
          <w:rFonts w:ascii="PT Astra Serif" w:eastAsiaTheme="minorEastAsia" w:hAnsi="PT Astra Serif"/>
          <w:i/>
          <w:sz w:val="24"/>
          <w:szCs w:val="32"/>
        </w:rPr>
        <w:t>сюжетно-отобразительная игра/ сюжетно-ролевая игра</w:t>
      </w:r>
      <w:r w:rsidRPr="00A62293">
        <w:rPr>
          <w:rFonts w:ascii="PT Astra Serif" w:hAnsi="PT Astra Serif"/>
          <w:bCs/>
          <w:i/>
          <w:iCs/>
          <w:sz w:val="24"/>
          <w:szCs w:val="32"/>
        </w:rPr>
        <w:t xml:space="preserve"> ____________________________________</w:t>
      </w:r>
    </w:p>
    <w:p w:rsidR="00471E8D" w:rsidRPr="00A62293" w:rsidRDefault="00471E8D" w:rsidP="00471E8D">
      <w:pPr>
        <w:jc w:val="both"/>
        <w:rPr>
          <w:rFonts w:ascii="PT Astra Serif" w:hAnsi="PT Astra Serif"/>
          <w:b/>
          <w:bCs/>
          <w:iCs/>
          <w:sz w:val="24"/>
          <w:szCs w:val="24"/>
          <w:u w:val="single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Обучаемость: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ознавательная активность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отсутствует/ низкая/ недостаточная/ соответствует возрасту/ 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онимание смысла заданий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понимает/ понимает с разбором/ затрудняется в понимании/ понимает при упрощении формулировок/ не понимает/ ___________________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пособ выполнения заданий</w:t>
      </w:r>
      <w:r w:rsidRPr="00A62293">
        <w:rPr>
          <w:rFonts w:ascii="PT Astra Serif" w:hAnsi="PT Astra Serif"/>
          <w:bCs/>
          <w:iCs/>
          <w:sz w:val="24"/>
          <w:szCs w:val="24"/>
        </w:rPr>
        <w:t>: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действует самостоятельно/  при пошаговой инструкции/ по образцу/ по подражанию/ по показу/ «рука в руке»/ 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  <w:u w:val="single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омощь</w:t>
      </w:r>
      <w:r w:rsidRPr="00A62293">
        <w:rPr>
          <w:rFonts w:ascii="PT Astra Serif" w:hAnsi="PT Astra Serif"/>
          <w:bCs/>
          <w:iCs/>
          <w:sz w:val="24"/>
          <w:szCs w:val="24"/>
        </w:rPr>
        <w:t>: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Оказываемая помощь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е нуждается</w:t>
      </w:r>
      <w:r w:rsidRPr="00A62293">
        <w:rPr>
          <w:rFonts w:ascii="PT Astra Serif" w:hAnsi="PT Astra Serif"/>
          <w:bCs/>
          <w:iCs/>
          <w:sz w:val="24"/>
          <w:szCs w:val="24"/>
        </w:rPr>
        <w:t>/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стимулирующая/ организующая/ направляющая/ обучающая/ нуждается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во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всех видах помощи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i/>
          <w:sz w:val="24"/>
          <w:szCs w:val="32"/>
        </w:rPr>
      </w:pPr>
      <w:r w:rsidRPr="00A62293">
        <w:rPr>
          <w:rFonts w:ascii="PT Astra Serif" w:hAnsi="PT Astra Serif"/>
          <w:bCs/>
          <w:iCs/>
          <w:sz w:val="24"/>
          <w:szCs w:val="32"/>
          <w:u w:val="single"/>
        </w:rPr>
        <w:t>Использование помощи</w:t>
      </w:r>
      <w:r w:rsidRPr="00A62293">
        <w:rPr>
          <w:rFonts w:ascii="PT Astra Serif" w:hAnsi="PT Astra Serif"/>
          <w:bCs/>
          <w:iCs/>
          <w:sz w:val="24"/>
          <w:szCs w:val="32"/>
        </w:rPr>
        <w:t xml:space="preserve">: </w:t>
      </w:r>
      <w:r w:rsidRPr="00A62293">
        <w:rPr>
          <w:rFonts w:ascii="PT Astra Serif" w:eastAsiaTheme="minorEastAsia" w:hAnsi="PT Astra Serif"/>
          <w:i/>
          <w:sz w:val="24"/>
          <w:szCs w:val="32"/>
        </w:rPr>
        <w:t>использует/ принимает / принимает избирательно/ использует неэффективно/ не принимает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родуктивность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достаточная/ недостаточная/ снижена / низкая _________________ </w:t>
      </w:r>
    </w:p>
    <w:p w:rsidR="00471E8D" w:rsidRPr="00A62293" w:rsidRDefault="00471E8D" w:rsidP="00471E8D">
      <w:pPr>
        <w:tabs>
          <w:tab w:val="left" w:pos="9356"/>
        </w:tabs>
        <w:spacing w:line="276" w:lineRule="auto"/>
        <w:ind w:right="-1"/>
        <w:jc w:val="both"/>
        <w:rPr>
          <w:rFonts w:ascii="PT Astra Serif" w:hAnsi="PT Astra Serif"/>
          <w:bCs/>
          <w:iCs/>
          <w:sz w:val="24"/>
          <w:szCs w:val="24"/>
          <w:u w:val="single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Обученность:</w:t>
      </w: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 xml:space="preserve"> 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сведомленность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i/>
          <w:sz w:val="24"/>
          <w:szCs w:val="24"/>
        </w:rPr>
        <w:t>соответствует возрасту/ в нижних границах возрастных требований  /несколько снижена/ ниже возрастной нормы/ грубо отстает от возрастной нормы/ выявить не удается ___________________________________________</w:t>
      </w:r>
    </w:p>
    <w:p w:rsidR="00471E8D" w:rsidRPr="00A62293" w:rsidRDefault="00471E8D" w:rsidP="00471E8D">
      <w:pPr>
        <w:kinsoku w:val="0"/>
        <w:overflowPunct w:val="0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eastAsia="+mn-ea" w:hAnsi="PT Astra Serif"/>
          <w:b/>
          <w:color w:val="000000"/>
          <w:kern w:val="24"/>
          <w:sz w:val="24"/>
          <w:szCs w:val="24"/>
        </w:rPr>
        <w:t>Знания и представления об окружающем мире:</w:t>
      </w:r>
      <w:r w:rsidRPr="00A62293">
        <w:rPr>
          <w:rFonts w:ascii="PT Astra Serif" w:eastAsia="+mn-ea" w:hAnsi="PT Astra Serif"/>
          <w:color w:val="000000"/>
          <w:kern w:val="24"/>
          <w:sz w:val="24"/>
          <w:szCs w:val="24"/>
        </w:rPr>
        <w:t xml:space="preserve"> </w:t>
      </w:r>
      <w:r w:rsidRPr="00A62293">
        <w:rPr>
          <w:rFonts w:ascii="PT Astra Serif" w:eastAsia="+mn-ea" w:hAnsi="PT Astra Serif"/>
          <w:i/>
          <w:color w:val="000000"/>
          <w:kern w:val="24"/>
          <w:sz w:val="24"/>
          <w:szCs w:val="24"/>
        </w:rPr>
        <w:t>достаточно развернутые/ конкретные/ на уровне заученного материала/ фрагментарны (бессистемны)/ носят формальный характер/ ограничены непосредственным ближайшим окружением/ искажены/ выявить не удается/ 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276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енсорные эталоны:</w:t>
      </w:r>
    </w:p>
    <w:p w:rsidR="00471E8D" w:rsidRPr="00A62293" w:rsidRDefault="00471E8D" w:rsidP="00471E8D">
      <w:pPr>
        <w:tabs>
          <w:tab w:val="left" w:pos="9356"/>
        </w:tabs>
        <w:spacing w:line="276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цвет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: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не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различает/ соотносит/ выделяет по слову/ называет; (все – некоторые)</w:t>
      </w:r>
    </w:p>
    <w:p w:rsidR="00471E8D" w:rsidRPr="00A62293" w:rsidRDefault="00471E8D" w:rsidP="00471E8D">
      <w:pPr>
        <w:tabs>
          <w:tab w:val="left" w:pos="9356"/>
        </w:tabs>
        <w:spacing w:line="276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форма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е различает/ соотносит/ выделяет по слову/ называет; (все – некоторые)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величина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большой – маленький (длинный – короткий/ высокий – низкий/ узкий – широкий)  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lastRenderedPageBreak/>
        <w:t xml:space="preserve">представление сформировано (не сформировано)/ соотносит контрастные по величине предметы/ дифференцирует предметы по величине/ ________________________________ </w:t>
      </w:r>
    </w:p>
    <w:p w:rsidR="00471E8D" w:rsidRPr="00A62293" w:rsidRDefault="00471E8D" w:rsidP="00471E8D">
      <w:pPr>
        <w:tabs>
          <w:tab w:val="left" w:pos="9356"/>
        </w:tabs>
        <w:spacing w:line="276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ространственные представления: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знание о частях тела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е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знает/ показывает/ называет; (все – некоторые)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ориентировка в схеме собственного тела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а (частично) / не сформирована,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ориентация на листе бумаги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а (частично) / не сформирована,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ориентация в  окружающем пространстве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низ - верх (спереди – сзади/ справа – слева/ «в», «на»,  «под»)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а (частично) / не сформирована</w:t>
      </w:r>
    </w:p>
    <w:p w:rsidR="00471E8D" w:rsidRPr="00A62293" w:rsidRDefault="00471E8D" w:rsidP="00471E8D">
      <w:pPr>
        <w:tabs>
          <w:tab w:val="left" w:pos="9356"/>
        </w:tabs>
        <w:spacing w:line="276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Временные представления: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времена года/ части суток/ дни недели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-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ориентируется/ с ошибками/ механически/ не знает</w:t>
      </w:r>
      <w:r w:rsidRPr="00A62293">
        <w:rPr>
          <w:rFonts w:ascii="PT Astra Serif" w:hAnsi="PT Astra Serif"/>
          <w:bCs/>
          <w:iCs/>
          <w:sz w:val="24"/>
          <w:szCs w:val="24"/>
        </w:rPr>
        <w:t>/ 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276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Конструктивная деятельность</w:t>
      </w:r>
      <w:r w:rsidRPr="00A62293">
        <w:rPr>
          <w:rFonts w:ascii="PT Astra Serif" w:hAnsi="PT Astra Serif"/>
          <w:bCs/>
          <w:iCs/>
          <w:sz w:val="24"/>
          <w:szCs w:val="24"/>
        </w:rPr>
        <w:t>: 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t>использует зрительное соотнесение/ целенаправленные пробы/ нецеленаправленные пробы/ хаотичные действия/ не выполняет 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276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  <w:u w:val="single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 xml:space="preserve">Готовность к школьному обучению </w:t>
      </w:r>
      <w:r w:rsidRPr="00A62293">
        <w:rPr>
          <w:rFonts w:ascii="PT Astra Serif" w:hAnsi="PT Astra Serif"/>
          <w:bCs/>
          <w:iCs/>
          <w:sz w:val="24"/>
          <w:szCs w:val="24"/>
        </w:rPr>
        <w:t>(с 6 лет):</w:t>
      </w: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 xml:space="preserve"> 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математика </w:t>
      </w: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прямой порядковый счет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до ____ сформирован/ механический/ не сформирован; </w:t>
      </w: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обратный от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_____ 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/ механический/ не сформирован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соотнесенный счет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в пределах _____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без называния (с называнием) итогового числа  сформирован/ не сформирован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сравнение количеств групп предметов</w:t>
      </w:r>
      <w:r w:rsidRPr="00A62293">
        <w:rPr>
          <w:rFonts w:ascii="PT Astra Serif" w:hAnsi="PT Astra Serif"/>
          <w:bCs/>
          <w:iCs/>
          <w:sz w:val="24"/>
          <w:szCs w:val="24"/>
        </w:rPr>
        <w:t>: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 xml:space="preserve">«много – мало»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о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/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частично сформировано/ не сформировано,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«больше – меньше – поровну»: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сформировано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/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частично сформировано/ не сформировано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знание цифр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е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знает/ показывает/ называет; (все – до 5-ти - некоторые)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соотнесение цифры и количества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оотносит/ не соотносит (все – до 5-ти - некоторые)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устный счет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амостоятельно/ путем присчета - отсчета по одному/ на конкретном материале (_______________________)/ на конкретном материале с помощью взрослого/ не сформирован 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чтение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о/ послоговое/ не сформировано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знание букв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е знает/ показывает/ называет; (все – некоторые)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чтение слогов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обратный/ прямой –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сливает/ сливает с помощью/ не сливает, 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чтение слов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читает самостоятельно/ осмысливает/ осмысливает с помощью/ не осмысливает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исьмо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рисовывает (списывает) с образца/ не сформировано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центр письма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оответствует возрасту/ недостаточно сформирован/ не сформирован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hAnsi="PT Astra Serif"/>
          <w:bCs/>
          <w:i/>
          <w:iCs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графомоторные навыки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достаточный/ средний/ низкий уровень ______________________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Дефектологическое заключение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Имеющиеся ЗУН</w:t>
      </w:r>
      <w:r w:rsidRPr="00A62293">
        <w:rPr>
          <w:rFonts w:ascii="PT Astra Serif" w:hAnsi="PT Astra Serif"/>
          <w:bCs/>
          <w:iCs/>
          <w:sz w:val="24"/>
          <w:szCs w:val="24"/>
        </w:rPr>
        <w:t>: соответствуют возрастной норме/ недостаточны/ отстают (грубо отстают) от возрастной нормы.</w:t>
      </w:r>
    </w:p>
    <w:p w:rsidR="00471E8D" w:rsidRPr="00A62293" w:rsidRDefault="00471E8D" w:rsidP="00471E8D">
      <w:pPr>
        <w:spacing w:line="276" w:lineRule="auto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 xml:space="preserve">Обучаемость: </w:t>
      </w:r>
      <w:r w:rsidRPr="00A62293">
        <w:rPr>
          <w:rFonts w:ascii="PT Astra Serif" w:hAnsi="PT Astra Serif"/>
          <w:bCs/>
          <w:iCs/>
          <w:sz w:val="24"/>
          <w:szCs w:val="24"/>
        </w:rPr>
        <w:t>достаточная / недостаточная/ специфически недостаточна у ребенка с _____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/ снижена/ низкая.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 xml:space="preserve">Предпосылки учебной деятельности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ы/ недостаточные/  не сформированы</w:t>
      </w:r>
    </w:p>
    <w:p w:rsidR="00471E8D" w:rsidRPr="00A62293" w:rsidRDefault="00471E8D" w:rsidP="00471E8D">
      <w:pPr>
        <w:tabs>
          <w:tab w:val="left" w:pos="6195"/>
        </w:tabs>
        <w:spacing w:line="192" w:lineRule="auto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Направления коррекционно-развивающей работы</w:t>
      </w:r>
      <w:r w:rsidRPr="00A62293">
        <w:rPr>
          <w:rFonts w:ascii="PT Astra Serif" w:hAnsi="PT Astra Serif"/>
          <w:bCs/>
          <w:iCs/>
          <w:sz w:val="24"/>
          <w:szCs w:val="24"/>
        </w:rPr>
        <w:t>: ______________________________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Cs/>
        </w:rPr>
      </w:pPr>
      <w:r w:rsidRPr="00A62293">
        <w:rPr>
          <w:rFonts w:ascii="PT Astra Serif" w:eastAsiaTheme="minorEastAsia" w:hAnsi="PT Astra Serif"/>
          <w:b/>
          <w:bCs/>
          <w:iCs/>
        </w:rPr>
        <w:t>Данные логопедического обследования</w:t>
      </w:r>
      <w:r w:rsidRPr="00A62293">
        <w:rPr>
          <w:rFonts w:ascii="PT Astra Serif" w:eastAsiaTheme="minorEastAsia" w:hAnsi="PT Astra Serif"/>
          <w:bCs/>
          <w:iCs/>
        </w:rPr>
        <w:t xml:space="preserve"> 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Моторика: </w:t>
      </w: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Общая моторика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: без особенностей/ недостаточна/ нарушена_____________  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hAnsi="PT Astra Serif"/>
          <w:bCs/>
          <w:iCs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Мелкая моторика</w:t>
      </w:r>
      <w:r w:rsidRPr="00A62293">
        <w:rPr>
          <w:rFonts w:ascii="PT Astra Serif" w:hAnsi="PT Astra Serif"/>
          <w:bCs/>
          <w:iCs/>
          <w:sz w:val="24"/>
          <w:szCs w:val="24"/>
        </w:rPr>
        <w:t>: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без особенностей/ недостаточно развита/ неточность мелких и точных движений рук / нарушена;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ведущая рука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правая/ левая/ амбидекстр ____________</w:t>
      </w:r>
    </w:p>
    <w:p w:rsidR="00471E8D" w:rsidRPr="00A62293" w:rsidRDefault="00471E8D" w:rsidP="00471E8D">
      <w:pPr>
        <w:spacing w:line="276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Раннее речевое развитие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в соответствии с возрастом/ с (грубой) задержкой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Артикуляционный аппарат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u w:val="single"/>
        </w:rPr>
        <w:lastRenderedPageBreak/>
        <w:t>губы: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 норма/ массивные/ тонкие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;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зубы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ровные/ неровные/ крупные/ мелкие/ смена зубов _____________;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прикус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норма/ прогнатия/ прогения/ открытый передний прикус/ открытый боковой прикус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твердое небо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высокое/ узкое/ уплощено _______________;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язык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норма/ массивный мясистый/ длинный тонкий/ длинный узкий/  маленький _____________;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подъязычная связка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норма/ короткая/ укороченная _____________________________________________________________________________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Речевая моторика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 xml:space="preserve">подвижность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тонус мышц языка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снижен/ повышен/ дистония;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объем движений языка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ограничен/ недостаточный/  достаточный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переключаемость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сложности в переключении/ недостаточная/ достаточная/ гиперсаливация/ тремор языка/ девиация языка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Общая характеристика реч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отсутствует/  внятная/ невнятная/ смазанная/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u w:val="single"/>
        </w:rPr>
        <w:t>использует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 вокализации/ звукокомплексы/ звукоподражания/ аморфные слова/ слова/ простые нераспространенные (малораспространенные/распространенные/ развернутые) предложения; речевой негативиз;________________________________________________</w:t>
      </w:r>
    </w:p>
    <w:p w:rsidR="00471E8D" w:rsidRPr="00A62293" w:rsidRDefault="00471E8D" w:rsidP="00471E8D">
      <w:pPr>
        <w:spacing w:line="276" w:lineRule="auto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онимание реч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 понимает в полном (не в полном) объеме/ простые инструкции/  не понимает обращенную речь _____________________________________________________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Грамматический строй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соответствует возрасту/ в стадии формирования/ отдельные аграмматизмы/нарушен/не сформирован__________________________________________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ловарь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соответствует возрасту/ пассивный превышает активный/ активный ограничен обиходом/ обиходно-бытовой/ присутствуют слова вне обихода/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преобладает предметный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_________________________________________________________________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вязная речь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оответствует возрасту / не соответствует возрасту/ несколько ниже возрастной нормы/ не сформирована/ стереотипии _______________________________</w:t>
      </w:r>
    </w:p>
    <w:p w:rsidR="00471E8D" w:rsidRPr="00A62293" w:rsidRDefault="00471E8D" w:rsidP="00471E8D">
      <w:pPr>
        <w:spacing w:line="276" w:lineRule="auto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Звукопроизношение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сигматизм свистящих/ сигматизм шипящих/ ламбдацизм/ ротацизм/ нарушено полиморфно ________________________________________________</w:t>
      </w:r>
    </w:p>
    <w:p w:rsidR="00471E8D" w:rsidRPr="00A62293" w:rsidRDefault="00471E8D" w:rsidP="00471E8D">
      <w:pPr>
        <w:spacing w:line="276" w:lineRule="auto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Фонематические процессы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сформированы/ не сформированы/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нарушены/ не нарушены 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логовая структура слова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нарушена/ не нарушена ________________________________</w:t>
      </w:r>
    </w:p>
    <w:p w:rsidR="00471E8D" w:rsidRPr="00A62293" w:rsidRDefault="00471E8D" w:rsidP="00471E8D">
      <w:pPr>
        <w:spacing w:line="276" w:lineRule="auto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Возможность речевой коммуникаци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сохранна/ нарушена</w:t>
      </w:r>
    </w:p>
    <w:p w:rsidR="00471E8D" w:rsidRPr="00A62293" w:rsidRDefault="00471E8D" w:rsidP="00471E8D">
      <w:pPr>
        <w:jc w:val="both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редства общения</w:t>
      </w:r>
      <w:r w:rsidRPr="00A62293">
        <w:rPr>
          <w:rFonts w:ascii="PT Astra Serif" w:hAnsi="PT Astra Serif"/>
          <w:bCs/>
          <w:iCs/>
          <w:sz w:val="24"/>
          <w:szCs w:val="24"/>
        </w:rPr>
        <w:t>: вербальные/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Cs/>
          <w:sz w:val="24"/>
          <w:szCs w:val="24"/>
        </w:rPr>
        <w:t>невербальные/ альтернативные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(использует/ не использует) _________________________________________________________________ 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  <w:u w:val="single"/>
        </w:rPr>
        <w:t>Логопедическое заключение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развитие речи соответствует возрасту/ недостаточно сформирована по всем компонентам/ отстает от возрастной нормы  ________________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_________________________________________/ не сформирована по всем компонентам/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  <w:u w:val="single"/>
        </w:rPr>
        <w:t>Направления коррекционно-развивающей работы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______________________________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</w:rPr>
        <w:t xml:space="preserve">Коллегиальное заключение комиссии 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E8D" w:rsidRPr="00A62293" w:rsidRDefault="00A62293" w:rsidP="00471E8D">
      <w:pPr>
        <w:tabs>
          <w:tab w:val="left" w:pos="5670"/>
          <w:tab w:val="left" w:pos="5812"/>
        </w:tabs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>
        <w:rPr>
          <w:rFonts w:ascii="PT Astra Serif" w:eastAsiaTheme="minorEastAsia" w:hAnsi="PT Astra Serif"/>
          <w:b/>
          <w:bCs/>
          <w:iCs/>
          <w:sz w:val="24"/>
          <w:szCs w:val="24"/>
        </w:rPr>
        <w:t>Председатель</w:t>
      </w:r>
      <w:r w:rsidR="00471E8D"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 комиссии</w:t>
      </w:r>
      <w:r w:rsidR="00471E8D"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          ____________________/____________________________/.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пециалисты комиссии: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врач-психиатр                            _____________________/____________________________/,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учитель-дефектолог                    _____________________/____________________________/,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учитель-логопед                          _____________________/____________________________/,</w:t>
      </w:r>
    </w:p>
    <w:p w:rsidR="00471E8D" w:rsidRPr="00A62293" w:rsidRDefault="00471E8D" w:rsidP="00471E8D">
      <w:pPr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педагог-психолог                        _____________________/____________________________/, </w:t>
      </w:r>
    </w:p>
    <w:p w:rsidR="00471E8D" w:rsidRPr="00A62293" w:rsidRDefault="00471E8D" w:rsidP="00471E8D">
      <w:pPr>
        <w:spacing w:line="192" w:lineRule="auto"/>
        <w:jc w:val="both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sz w:val="24"/>
          <w:szCs w:val="24"/>
        </w:rPr>
        <w:t>социальный педагог                    _____________________/____________________________/.</w:t>
      </w:r>
    </w:p>
    <w:p w:rsidR="00E05467" w:rsidRDefault="00D3594C" w:rsidP="00D3594C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  <w:sectPr w:rsidR="00E05467" w:rsidSect="001B563F"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__________________________________</w:t>
      </w:r>
    </w:p>
    <w:p w:rsidR="00DB66AA" w:rsidRPr="00A62293" w:rsidRDefault="00DB66AA" w:rsidP="00DB66AA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right"/>
        <w:rPr>
          <w:rFonts w:ascii="PT Astra Serif" w:eastAsiaTheme="minorEastAsia" w:hAnsi="PT Astra Serif"/>
          <w:bCs/>
          <w:sz w:val="24"/>
          <w:szCs w:val="24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8 к приказу</w:t>
      </w:r>
    </w:p>
    <w:p w:rsidR="00DB66AA" w:rsidRPr="00A62293" w:rsidRDefault="00DB66AA" w:rsidP="00DB66AA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министерства образования Тульской области </w:t>
      </w:r>
    </w:p>
    <w:p w:rsidR="00DB66AA" w:rsidRPr="00A62293" w:rsidRDefault="00DB66AA" w:rsidP="00DB66AA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Тульской области</w:t>
      </w:r>
    </w:p>
    <w:p w:rsidR="00471E8D" w:rsidRPr="00A62293" w:rsidRDefault="00DB66AA" w:rsidP="00DB66AA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right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sz w:val="20"/>
          <w:szCs w:val="20"/>
        </w:rPr>
        <w:t>от «___»_____________2020 № _______________</w:t>
      </w:r>
    </w:p>
    <w:p w:rsidR="00DB66AA" w:rsidRPr="00A62293" w:rsidRDefault="00DB66AA" w:rsidP="00DB66AA">
      <w:pPr>
        <w:spacing w:line="192" w:lineRule="auto"/>
        <w:rPr>
          <w:rFonts w:ascii="PT Astra Serif" w:eastAsiaTheme="minorEastAsia" w:hAnsi="PT Astra Serif"/>
          <w:bCs/>
          <w:sz w:val="24"/>
          <w:szCs w:val="24"/>
        </w:rPr>
      </w:pPr>
    </w:p>
    <w:p w:rsidR="00E72E3E" w:rsidRPr="00A62293" w:rsidRDefault="00E72E3E" w:rsidP="00E72E3E">
      <w:pPr>
        <w:spacing w:line="192" w:lineRule="auto"/>
        <w:jc w:val="right"/>
        <w:rPr>
          <w:rFonts w:ascii="PT Astra Serif" w:eastAsiaTheme="minorEastAsia" w:hAnsi="PT Astra Serif"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sz w:val="24"/>
          <w:szCs w:val="24"/>
        </w:rPr>
        <w:t xml:space="preserve">Форма № </w:t>
      </w:r>
      <w:r w:rsidR="00471E8D" w:rsidRPr="00A62293">
        <w:rPr>
          <w:rFonts w:ascii="PT Astra Serif" w:eastAsiaTheme="minorEastAsia" w:hAnsi="PT Astra Serif"/>
          <w:bCs/>
          <w:sz w:val="24"/>
          <w:szCs w:val="24"/>
        </w:rPr>
        <w:t>1.</w:t>
      </w:r>
      <w:r w:rsidRPr="00A62293">
        <w:rPr>
          <w:rFonts w:ascii="PT Astra Serif" w:eastAsiaTheme="minorEastAsia" w:hAnsi="PT Astra Serif"/>
          <w:bCs/>
          <w:sz w:val="24"/>
          <w:szCs w:val="24"/>
        </w:rPr>
        <w:t>2</w:t>
      </w:r>
    </w:p>
    <w:p w:rsidR="00E72E3E" w:rsidRPr="00A62293" w:rsidRDefault="00E72E3E" w:rsidP="00E72E3E">
      <w:pPr>
        <w:spacing w:line="192" w:lineRule="auto"/>
        <w:jc w:val="right"/>
        <w:rPr>
          <w:rFonts w:ascii="PT Astra Serif" w:eastAsiaTheme="minorEastAsia" w:hAnsi="PT Astra Serif"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sz w:val="24"/>
          <w:szCs w:val="24"/>
        </w:rPr>
        <w:t xml:space="preserve"> (</w:t>
      </w:r>
      <w:r w:rsidR="00FB25AD">
        <w:rPr>
          <w:rFonts w:ascii="PT Astra Serif" w:eastAsiaTheme="minorEastAsia" w:hAnsi="PT Astra Serif"/>
          <w:bCs/>
          <w:sz w:val="24"/>
          <w:szCs w:val="24"/>
        </w:rPr>
        <w:t>для детей школьного возраста</w:t>
      </w:r>
      <w:r w:rsidRPr="00A62293">
        <w:rPr>
          <w:rFonts w:ascii="PT Astra Serif" w:eastAsiaTheme="minorEastAsia" w:hAnsi="PT Astra Serif"/>
          <w:bCs/>
          <w:sz w:val="24"/>
          <w:szCs w:val="24"/>
        </w:rPr>
        <w:t>)</w:t>
      </w:r>
    </w:p>
    <w:p w:rsidR="00471E8D" w:rsidRPr="00A62293" w:rsidRDefault="00471E8D" w:rsidP="00E72E3E">
      <w:pPr>
        <w:spacing w:line="192" w:lineRule="auto"/>
        <w:jc w:val="right"/>
        <w:rPr>
          <w:rFonts w:ascii="PT Astra Serif" w:eastAsiaTheme="minorEastAsia" w:hAnsi="PT Astra Serif"/>
          <w:bCs/>
          <w:sz w:val="24"/>
          <w:szCs w:val="24"/>
        </w:rPr>
      </w:pPr>
    </w:p>
    <w:p w:rsidR="00E72E3E" w:rsidRPr="00A62293" w:rsidRDefault="00E72E3E" w:rsidP="00E72E3E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 xml:space="preserve">Орган  самоуправления                            </w:t>
      </w:r>
    </w:p>
    <w:p w:rsidR="00E72E3E" w:rsidRPr="00A62293" w:rsidRDefault="00E72E3E" w:rsidP="00E72E3E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МИНИСТЕРСТВО                                                                      МИНИСТЕРСТВО</w:t>
      </w:r>
    </w:p>
    <w:p w:rsidR="00E72E3E" w:rsidRPr="00A62293" w:rsidRDefault="00E72E3E" w:rsidP="00E72E3E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 xml:space="preserve">  (комитет)                                                                                     (комитет)     </w:t>
      </w:r>
    </w:p>
    <w:p w:rsidR="00E72E3E" w:rsidRPr="00A62293" w:rsidRDefault="00E72E3E" w:rsidP="00E72E3E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ОБРАЗОВАНИЯ                                                                       ЗДРАВООХРАНЕНИЯ</w:t>
      </w:r>
    </w:p>
    <w:p w:rsidR="00E72E3E" w:rsidRPr="00A62293" w:rsidRDefault="00E72E3E" w:rsidP="00E72E3E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Название комиссии</w:t>
      </w:r>
    </w:p>
    <w:p w:rsidR="00E72E3E" w:rsidRPr="00A62293" w:rsidRDefault="00E72E3E" w:rsidP="00E72E3E">
      <w:pPr>
        <w:spacing w:line="192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E3E" w:rsidRPr="00A62293" w:rsidRDefault="00E72E3E" w:rsidP="00E72E3E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</w:p>
    <w:p w:rsidR="00E72E3E" w:rsidRPr="00A62293" w:rsidRDefault="00E72E3E" w:rsidP="00E72E3E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РОТОКОЛ № _</w:t>
      </w:r>
      <w:r w:rsidR="00471E8D"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_______ от «___»_____________202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__г.</w:t>
      </w:r>
    </w:p>
    <w:p w:rsidR="00E72E3E" w:rsidRPr="00A62293" w:rsidRDefault="00E72E3E" w:rsidP="00E72E3E">
      <w:pPr>
        <w:spacing w:line="192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Фамилия, имя, отчество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  <w:t>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Дата рожд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Место регистрации/ место жительства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Состав/ статус семьи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полная/ неполная/ многодетная/ мать-одиночка/ ребенок из семьи мигрантов/ ребенок под опекой (возмездная – безвозмездная опека/ полное государственное обеспечение (ЦССВ – ПНИ))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Инициатор обращения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родитель (ЗП)/ образовательная организация/ организация здравоохранения/ органы(организации) опеки (социальной защиты)/ КДН/ суд/ МСЭ/ из мест лишения свободы/ самостоятельно 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ем представлен на комиссию:  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Причина обращения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неусвоение ООП/ АООП ___________________ класса/ определение образовательного маршрута/ освидетельствование для прохождения МСЭ/ освидетельствование по направлению (органов(организаций) опеки (социальной защиты)/ /врача-психиатра, ______________)/ оформление в учреждение дополнительного образования/ определение вида воспитания и обучения/ несогласие с решением территориальной ПМПК/ переосвидетельствование по рекомендации Ц(о)ПМПК, 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Первичное/ повторное обращение в Ц(о)ПМПК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собенности развития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ребенок с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нарушением ОДА,/ зрения/ слуха/ речи/ ТМНР/ с РАС/ 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/>
          <w:bCs/>
          <w:iCs/>
        </w:rPr>
      </w:pPr>
      <w:r w:rsidRPr="00A62293">
        <w:rPr>
          <w:rFonts w:ascii="PT Astra Serif" w:eastAsiaTheme="minorEastAsia" w:hAnsi="PT Astra Serif"/>
          <w:b/>
          <w:bCs/>
          <w:iCs/>
        </w:rPr>
        <w:t>Данные медицинского обследования: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раткие анамнестические свед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______________________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  <w:t>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Масса при рождении ________ г, рост ________ см, оценка по шкале Апгар __________ б. 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Перенесенные заболева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 xml:space="preserve">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Инвалидность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(№ документа)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серия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 № ______________________________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Заключение врача-офтальмолога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lang w:val="en-US"/>
        </w:rPr>
        <w:t>vis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б/к ________________,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lang w:val="en-US"/>
        </w:rPr>
        <w:t>vis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с/к __________________ Диагноз 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Заключение ЛОР-врача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 слух –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N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/ снижен.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Диагноз сурдолога: _______________________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Слухопротезирование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: не протезирован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; ИСА (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AS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/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AD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/ биурально); КИ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AS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/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  <w:lang w:val="en-US"/>
        </w:rPr>
        <w:t>AD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/ биурально, с _______ года) 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  <w:u w:val="single"/>
        </w:rPr>
        <w:t>Основные и сопутствующие медицинские (клинические) диагнозы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b/>
          <w:bCs/>
          <w:iCs/>
        </w:rPr>
      </w:pPr>
      <w:r w:rsidRPr="00A62293">
        <w:rPr>
          <w:rFonts w:ascii="PT Astra Serif" w:hAnsi="PT Astra Serif"/>
          <w:b/>
          <w:bCs/>
          <w:iCs/>
        </w:rPr>
        <w:t xml:space="preserve">Данные психологического обследования 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собенности контакта, поведения и ЭВС: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i/>
          <w:color w:val="000000"/>
          <w:sz w:val="24"/>
          <w:szCs w:val="20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в контакт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вступает/ вступает с трудом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 xml:space="preserve">/ формально/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избирательно/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 xml:space="preserve"> продуктивному контакту не доступен;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color w:val="000000"/>
          <w:sz w:val="24"/>
          <w:szCs w:val="20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t>спокоен, доброжелателен / тревожен/ протестен/ ______________________________</w:t>
      </w:r>
      <w:r w:rsidRPr="00A62293">
        <w:rPr>
          <w:rFonts w:ascii="PT Astra Serif" w:hAnsi="PT Astra Serif"/>
          <w:color w:val="000000"/>
          <w:sz w:val="24"/>
          <w:szCs w:val="20"/>
        </w:rPr>
        <w:t xml:space="preserve"> 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color w:val="000000"/>
          <w:sz w:val="24"/>
          <w:szCs w:val="20"/>
        </w:rPr>
        <w:lastRenderedPageBreak/>
        <w:t xml:space="preserve">ситуацию обследования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понимает/ принимает/ воспринимает как игру/ не понимает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i/>
          <w:color w:val="000000"/>
          <w:sz w:val="24"/>
          <w:szCs w:val="20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Целенаправленность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:</w:t>
      </w:r>
      <w:r w:rsidRPr="00A62293">
        <w:rPr>
          <w:rFonts w:ascii="PT Astra Serif" w:hAnsi="PT Astra Serif"/>
          <w:b/>
          <w:i/>
          <w:color w:val="000000"/>
          <w:sz w:val="24"/>
          <w:szCs w:val="20"/>
        </w:rPr>
        <w:t xml:space="preserve">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нарушена/ не нарушена/ в стадии формирования/ не сформирована ______________________________________________________________</w:t>
      </w:r>
    </w:p>
    <w:p w:rsidR="00E72E3E" w:rsidRPr="00A62293" w:rsidRDefault="00E72E3E" w:rsidP="00E72E3E">
      <w:pPr>
        <w:rPr>
          <w:rFonts w:ascii="PT Astra Serif" w:hAnsi="PT Astra Serif"/>
          <w:b/>
          <w:i/>
          <w:color w:val="000000"/>
          <w:sz w:val="24"/>
          <w:szCs w:val="20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Внимание:</w:t>
      </w:r>
      <w:r w:rsidRPr="00A62293">
        <w:rPr>
          <w:rFonts w:ascii="PT Astra Serif" w:hAnsi="PT Astra Serif"/>
          <w:b/>
          <w:i/>
          <w:color w:val="000000"/>
          <w:sz w:val="24"/>
          <w:szCs w:val="20"/>
        </w:rPr>
        <w:t xml:space="preserve"> </w:t>
      </w:r>
    </w:p>
    <w:p w:rsidR="00E72E3E" w:rsidRPr="00A62293" w:rsidRDefault="00E72E3E" w:rsidP="00E72E3E">
      <w:pPr>
        <w:rPr>
          <w:rFonts w:ascii="PT Astra Serif" w:hAnsi="PT Astra Serif"/>
          <w:i/>
          <w:color w:val="000000"/>
          <w:sz w:val="24"/>
          <w:szCs w:val="20"/>
        </w:rPr>
      </w:pPr>
      <w:r w:rsidRPr="00A62293">
        <w:rPr>
          <w:rFonts w:ascii="PT Astra Serif" w:hAnsi="PT Astra Serif"/>
          <w:color w:val="000000"/>
          <w:sz w:val="24"/>
          <w:szCs w:val="20"/>
          <w:u w:val="single"/>
        </w:rPr>
        <w:t xml:space="preserve">объем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достаточный/недостаточный/сужен/низкий/ _______________________________</w:t>
      </w:r>
    </w:p>
    <w:p w:rsidR="00E72E3E" w:rsidRPr="00A62293" w:rsidRDefault="00E72E3E" w:rsidP="00E72E3E">
      <w:pPr>
        <w:rPr>
          <w:rFonts w:ascii="PT Astra Serif" w:hAnsi="PT Astra Serif"/>
          <w:i/>
          <w:color w:val="000000"/>
          <w:sz w:val="24"/>
          <w:szCs w:val="20"/>
        </w:rPr>
      </w:pPr>
      <w:r w:rsidRPr="00A62293">
        <w:rPr>
          <w:rFonts w:ascii="PT Astra Serif" w:hAnsi="PT Astra Serif"/>
          <w:color w:val="000000"/>
          <w:sz w:val="24"/>
          <w:szCs w:val="20"/>
          <w:u w:val="single"/>
        </w:rPr>
        <w:t xml:space="preserve">переключаемость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достаточная/недостаточная/ 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 xml:space="preserve">концентрация 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высокая/ средняя</w:t>
      </w:r>
      <w:r w:rsidRPr="00A62293">
        <w:rPr>
          <w:rFonts w:ascii="PT Astra Serif" w:hAnsi="PT Astra Serif"/>
          <w:bCs/>
          <w:iCs/>
          <w:sz w:val="24"/>
          <w:szCs w:val="24"/>
        </w:rPr>
        <w:t>/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низкая/ _________________________________________ </w:t>
      </w:r>
    </w:p>
    <w:p w:rsidR="00E72E3E" w:rsidRPr="00A62293" w:rsidRDefault="00E72E3E" w:rsidP="00E72E3E">
      <w:pPr>
        <w:spacing w:line="192" w:lineRule="auto"/>
        <w:jc w:val="both"/>
        <w:rPr>
          <w:rFonts w:ascii="PT Astra Serif" w:hAnsi="PT Astra Serif"/>
          <w:color w:val="000000"/>
          <w:sz w:val="24"/>
          <w:szCs w:val="20"/>
        </w:rPr>
      </w:pPr>
      <w:r w:rsidRPr="00A62293">
        <w:rPr>
          <w:rFonts w:ascii="PT Astra Serif" w:hAnsi="PT Astra Serif"/>
          <w:b/>
          <w:color w:val="000000"/>
          <w:sz w:val="24"/>
          <w:szCs w:val="20"/>
        </w:rPr>
        <w:t>Память:</w:t>
      </w:r>
      <w:r w:rsidRPr="00A62293">
        <w:rPr>
          <w:rFonts w:ascii="PT Astra Serif" w:hAnsi="PT Astra Serif"/>
          <w:color w:val="000000"/>
          <w:sz w:val="24"/>
          <w:szCs w:val="20"/>
        </w:rPr>
        <w:t xml:space="preserve">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 xml:space="preserve">преобладает зрительная (слуховая)/ </w:t>
      </w:r>
      <w:r w:rsidRPr="00A62293">
        <w:rPr>
          <w:rFonts w:ascii="PT Astra Serif" w:hAnsi="PT Astra Serif"/>
          <w:color w:val="000000"/>
          <w:sz w:val="24"/>
          <w:szCs w:val="20"/>
        </w:rPr>
        <w:t xml:space="preserve">без особенностей/ механическая/ кратковременная/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все виды памяти снижены</w:t>
      </w:r>
      <w:r w:rsidRPr="00A62293">
        <w:rPr>
          <w:rFonts w:ascii="PT Astra Serif" w:hAnsi="PT Astra Serif"/>
          <w:color w:val="000000"/>
          <w:sz w:val="24"/>
          <w:szCs w:val="20"/>
        </w:rPr>
        <w:t>/ 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Мышление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аглядно-действенное (в стадии формирования)/ наглядно-образное (в стадии формирования)/ наглядно-образное с элементами словесно-логического; словесно-логическое.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Диагностические  методики/ результативность</w:t>
      </w:r>
      <w:r w:rsidRPr="00A62293">
        <w:rPr>
          <w:rFonts w:ascii="PT Astra Serif" w:hAnsi="PT Astra Serif"/>
          <w:bCs/>
          <w:iCs/>
          <w:sz w:val="24"/>
          <w:szCs w:val="24"/>
        </w:rPr>
        <w:t>: ____________________________________ _____________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7BA" w:rsidRPr="00A62293">
        <w:rPr>
          <w:rFonts w:ascii="PT Astra Serif" w:hAnsi="PT Astra Serif"/>
          <w:bCs/>
          <w:iCs/>
          <w:sz w:val="24"/>
          <w:szCs w:val="24"/>
        </w:rPr>
        <w:t>___________________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color w:val="000000"/>
          <w:sz w:val="24"/>
          <w:szCs w:val="20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Критичность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оответствует возрасту /</w:t>
      </w:r>
      <w:r w:rsidRPr="00A62293">
        <w:rPr>
          <w:rFonts w:ascii="PT Astra Serif" w:hAnsi="PT Astra Serif"/>
          <w:color w:val="000000"/>
          <w:sz w:val="24"/>
          <w:szCs w:val="20"/>
        </w:rPr>
        <w:t xml:space="preserve">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нарушена/</w:t>
      </w:r>
      <w:r w:rsidRPr="00A62293">
        <w:rPr>
          <w:rFonts w:ascii="PT Astra Serif" w:hAnsi="PT Astra Serif"/>
          <w:color w:val="000000"/>
          <w:sz w:val="24"/>
          <w:szCs w:val="20"/>
        </w:rPr>
        <w:t xml:space="preserve"> </w:t>
      </w:r>
      <w:r w:rsidRPr="00A62293">
        <w:rPr>
          <w:rFonts w:ascii="PT Astra Serif" w:hAnsi="PT Astra Serif"/>
          <w:i/>
          <w:color w:val="000000"/>
          <w:sz w:val="24"/>
          <w:szCs w:val="20"/>
        </w:rPr>
        <w:t>способен (не способен) к самоанализу/ в ситуации неудачи безразличен/ расстраивается/ нет дистанции  в общении</w:t>
      </w:r>
      <w:r w:rsidRPr="00A62293">
        <w:rPr>
          <w:rFonts w:ascii="PT Astra Serif" w:hAnsi="PT Astra Serif"/>
          <w:b/>
          <w:i/>
          <w:color w:val="000000"/>
          <w:sz w:val="24"/>
          <w:szCs w:val="20"/>
        </w:rPr>
        <w:t>/ _____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Психологическое заключение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уровень развития психических функций соответствует возрастной норме/ на нижней границе ( незначительно отстает/ отстает/ грубо отстает от) возрастной нормы/ неравномерен/ специфически недостаточен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/>
          <w:bCs/>
          <w:iCs/>
          <w:sz w:val="24"/>
          <w:szCs w:val="24"/>
          <w:u w:val="single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Направления коррекционно-развивающей работы: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eastAsiaTheme="minorEastAsia" w:hAnsi="PT Astra Serif"/>
          <w:b/>
          <w:bCs/>
          <w:iCs/>
        </w:rPr>
      </w:pPr>
      <w:r w:rsidRPr="00A62293">
        <w:rPr>
          <w:rFonts w:ascii="PT Astra Serif" w:eastAsiaTheme="minorEastAsia" w:hAnsi="PT Astra Serif"/>
          <w:b/>
          <w:bCs/>
          <w:iCs/>
        </w:rPr>
        <w:t>Данные дефектологического обследования</w:t>
      </w:r>
    </w:p>
    <w:p w:rsidR="00E72E3E" w:rsidRPr="00A62293" w:rsidRDefault="00E72E3E" w:rsidP="00E72E3E">
      <w:pPr>
        <w:spacing w:line="192" w:lineRule="auto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ведения об обучени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</w:p>
    <w:p w:rsidR="00E72E3E" w:rsidRPr="00A62293" w:rsidRDefault="00E72E3E" w:rsidP="00E72E3E">
      <w:pPr>
        <w:spacing w:line="192" w:lineRule="auto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Наименование образовательной организации: 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Программа обучения: 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ООП/ АООП для обучающихся  с 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класс ______, дублирование классов __________, переход с ООП на АООП  с _____ класса</w:t>
      </w:r>
    </w:p>
    <w:p w:rsidR="00E72E3E" w:rsidRPr="00A62293" w:rsidRDefault="00E72E3E" w:rsidP="00E72E3E">
      <w:pPr>
        <w:rPr>
          <w:rFonts w:ascii="PT Astra Serif" w:eastAsiaTheme="minorEastAsia" w:hAnsi="PT Astra Serif"/>
          <w:b/>
          <w:bCs/>
          <w:iCs/>
          <w:sz w:val="24"/>
          <w:szCs w:val="24"/>
          <w:u w:val="single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  <w:u w:val="single"/>
        </w:rPr>
        <w:t>Обучаемость:</w:t>
      </w:r>
    </w:p>
    <w:p w:rsidR="00E72E3E" w:rsidRPr="00A62293" w:rsidRDefault="00E72E3E" w:rsidP="00E72E3E">
      <w:pPr>
        <w:rPr>
          <w:rFonts w:ascii="PT Astra Serif" w:eastAsiaTheme="minorEastAsia" w:hAnsi="PT Astra Serif"/>
          <w:bCs/>
          <w:iCs/>
          <w:sz w:val="24"/>
          <w:szCs w:val="24"/>
          <w:u w:val="single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Особенности организации  деятельност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: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Темп деятельност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достаточный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/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 недостаточный/ низкий/ неравномерный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Работоспособность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достаточная/ недостаточная/ низкая / неравномерная/  истощаем/ 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</w:t>
      </w:r>
      <w:r w:rsidRPr="00A62293">
        <w:rPr>
          <w:rFonts w:ascii="PT Astra Serif" w:hAnsi="PT Astra Serif"/>
          <w:b/>
          <w:bCs/>
          <w:iCs/>
          <w:sz w:val="24"/>
          <w:szCs w:val="24"/>
        </w:rPr>
        <w:t>онимание смысла заданий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понимает/ понимает с разбором/ затрудняется в понимании/ понимает при упрощении формулировок/ не понимает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пособ выполнения заданий</w:t>
      </w:r>
      <w:r w:rsidRPr="00A62293">
        <w:rPr>
          <w:rFonts w:ascii="PT Astra Serif" w:hAnsi="PT Astra Serif"/>
          <w:bCs/>
          <w:iCs/>
          <w:sz w:val="24"/>
          <w:szCs w:val="24"/>
        </w:rPr>
        <w:t>: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действует самостоятельно/  при пошаговой инструкции/ по образцу/ по подражанию/ по показу/ «рука в руке» 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омощь: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Оказываемая помощь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е нуждается</w:t>
      </w:r>
      <w:r w:rsidRPr="00A62293">
        <w:rPr>
          <w:rFonts w:ascii="PT Astra Serif" w:hAnsi="PT Astra Serif"/>
          <w:bCs/>
          <w:iCs/>
          <w:sz w:val="24"/>
          <w:szCs w:val="24"/>
        </w:rPr>
        <w:t>/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стимулирующая/ организующая/ направляющая/ обучающая/ нуждается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во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всех видах помощи</w:t>
      </w:r>
    </w:p>
    <w:p w:rsidR="00E72E3E" w:rsidRPr="00A62293" w:rsidRDefault="00E72E3E" w:rsidP="00E72E3E">
      <w:pPr>
        <w:rPr>
          <w:rFonts w:ascii="PT Astra Serif" w:eastAsiaTheme="minorEastAsia" w:hAnsi="PT Astra Serif"/>
          <w:i/>
          <w:sz w:val="24"/>
          <w:szCs w:val="32"/>
        </w:rPr>
      </w:pPr>
      <w:r w:rsidRPr="00A62293">
        <w:rPr>
          <w:rFonts w:ascii="PT Astra Serif" w:hAnsi="PT Astra Serif"/>
          <w:bCs/>
          <w:iCs/>
          <w:sz w:val="24"/>
          <w:szCs w:val="32"/>
          <w:u w:val="single"/>
        </w:rPr>
        <w:t>Объем помощи</w:t>
      </w:r>
      <w:r w:rsidRPr="00A62293">
        <w:rPr>
          <w:rFonts w:ascii="PT Astra Serif" w:hAnsi="PT Astra Serif"/>
          <w:bCs/>
          <w:iCs/>
          <w:sz w:val="24"/>
          <w:szCs w:val="32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32"/>
        </w:rPr>
        <w:t>минимальный/</w:t>
      </w:r>
      <w:r w:rsidRPr="00A62293">
        <w:rPr>
          <w:rFonts w:ascii="PT Astra Serif" w:hAnsi="PT Astra Serif"/>
          <w:bCs/>
          <w:iCs/>
          <w:sz w:val="24"/>
          <w:szCs w:val="32"/>
        </w:rPr>
        <w:t xml:space="preserve"> </w:t>
      </w:r>
      <w:r w:rsidRPr="00A62293">
        <w:rPr>
          <w:rFonts w:ascii="PT Astra Serif" w:eastAsiaTheme="minorEastAsia" w:hAnsi="PT Astra Serif"/>
          <w:i/>
          <w:sz w:val="24"/>
          <w:szCs w:val="32"/>
        </w:rPr>
        <w:t>незначительный/ в полном объеме;</w:t>
      </w:r>
    </w:p>
    <w:p w:rsidR="00E72E3E" w:rsidRPr="00A62293" w:rsidRDefault="00E72E3E" w:rsidP="00E72E3E">
      <w:pPr>
        <w:rPr>
          <w:rFonts w:ascii="PT Astra Serif" w:eastAsiaTheme="minorEastAsia" w:hAnsi="PT Astra Serif"/>
          <w:sz w:val="24"/>
          <w:szCs w:val="32"/>
        </w:rPr>
      </w:pPr>
      <w:r w:rsidRPr="00A62293">
        <w:rPr>
          <w:rFonts w:ascii="PT Astra Serif" w:eastAsiaTheme="minorEastAsia" w:hAnsi="PT Astra Serif"/>
          <w:sz w:val="24"/>
          <w:szCs w:val="32"/>
          <w:u w:val="single"/>
        </w:rPr>
        <w:t>Частота помощи</w:t>
      </w:r>
      <w:r w:rsidRPr="00A62293">
        <w:rPr>
          <w:rFonts w:ascii="PT Astra Serif" w:eastAsiaTheme="minorEastAsia" w:hAnsi="PT Astra Serif"/>
          <w:sz w:val="24"/>
          <w:szCs w:val="32"/>
        </w:rPr>
        <w:t xml:space="preserve">: </w:t>
      </w:r>
      <w:r w:rsidRPr="00A62293">
        <w:rPr>
          <w:rFonts w:ascii="PT Astra Serif" w:eastAsiaTheme="minorEastAsia" w:hAnsi="PT Astra Serif"/>
          <w:i/>
          <w:sz w:val="24"/>
          <w:szCs w:val="32"/>
        </w:rPr>
        <w:t>эпизодичная/ частичная/ постоянная</w:t>
      </w:r>
    </w:p>
    <w:p w:rsidR="00E72E3E" w:rsidRPr="00A62293" w:rsidRDefault="00E72E3E" w:rsidP="00E72E3E">
      <w:pPr>
        <w:rPr>
          <w:rFonts w:ascii="PT Astra Serif" w:eastAsiaTheme="minorEastAsia" w:hAnsi="PT Astra Serif"/>
          <w:i/>
          <w:sz w:val="24"/>
          <w:szCs w:val="32"/>
        </w:rPr>
      </w:pPr>
      <w:r w:rsidRPr="00A62293">
        <w:rPr>
          <w:rFonts w:ascii="PT Astra Serif" w:hAnsi="PT Astra Serif"/>
          <w:bCs/>
          <w:iCs/>
          <w:sz w:val="24"/>
          <w:szCs w:val="32"/>
          <w:u w:val="single"/>
        </w:rPr>
        <w:t>Использование помощи</w:t>
      </w:r>
      <w:r w:rsidRPr="00A62293">
        <w:rPr>
          <w:rFonts w:ascii="PT Astra Serif" w:hAnsi="PT Astra Serif"/>
          <w:bCs/>
          <w:iCs/>
          <w:sz w:val="24"/>
          <w:szCs w:val="32"/>
        </w:rPr>
        <w:t xml:space="preserve">: </w:t>
      </w:r>
      <w:r w:rsidRPr="00A62293">
        <w:rPr>
          <w:rFonts w:ascii="PT Astra Serif" w:eastAsiaTheme="minorEastAsia" w:hAnsi="PT Astra Serif"/>
          <w:i/>
          <w:sz w:val="24"/>
          <w:szCs w:val="32"/>
        </w:rPr>
        <w:t>использует/ принимает/ принимает избирательно/ использует неэффективно/ не принимает</w:t>
      </w:r>
    </w:p>
    <w:p w:rsidR="00E72E3E" w:rsidRPr="00A62293" w:rsidRDefault="00E72E3E" w:rsidP="00E72E3E">
      <w:pPr>
        <w:rPr>
          <w:rFonts w:ascii="PT Astra Serif" w:eastAsiaTheme="minorEastAsia" w:hAnsi="PT Astra Serif"/>
          <w:bCs/>
          <w:i/>
          <w:iCs/>
          <w:sz w:val="24"/>
          <w:szCs w:val="32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32"/>
        </w:rPr>
        <w:t>Перенос на аналогичные задания</w:t>
      </w:r>
      <w:r w:rsidRPr="00A62293">
        <w:rPr>
          <w:rFonts w:ascii="PT Astra Serif" w:eastAsiaTheme="minorEastAsia" w:hAnsi="PT Astra Serif"/>
          <w:bCs/>
          <w:iCs/>
          <w:sz w:val="24"/>
          <w:szCs w:val="32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32"/>
        </w:rPr>
        <w:t>переносит/ переносит после обучения/ при пошаговом контроле взрослого/ перенос частичный/ не переносит</w:t>
      </w:r>
    </w:p>
    <w:p w:rsidR="00E72E3E" w:rsidRPr="00A62293" w:rsidRDefault="00E72E3E" w:rsidP="00E72E3E">
      <w:pPr>
        <w:rPr>
          <w:rFonts w:ascii="PT Astra Serif" w:eastAsiaTheme="minorEastAsia" w:hAnsi="PT Astra Serif"/>
          <w:i/>
          <w:sz w:val="24"/>
          <w:szCs w:val="32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32"/>
        </w:rPr>
        <w:t>Удержание алгоритма действия</w:t>
      </w:r>
      <w:r w:rsidRPr="00A62293">
        <w:rPr>
          <w:rFonts w:ascii="PT Astra Serif" w:eastAsiaTheme="minorEastAsia" w:hAnsi="PT Astra Serif"/>
          <w:bCs/>
          <w:iCs/>
          <w:sz w:val="24"/>
          <w:szCs w:val="32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32"/>
        </w:rPr>
        <w:t>удерживает до конца задания/ с помощью/ не удерживает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родуктивность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достаточная/ недостаточная/ снижена/ низкая</w:t>
      </w:r>
    </w:p>
    <w:p w:rsidR="00E72E3E" w:rsidRPr="00A62293" w:rsidRDefault="00E72E3E" w:rsidP="00E72E3E">
      <w:pPr>
        <w:spacing w:line="276" w:lineRule="auto"/>
        <w:rPr>
          <w:rFonts w:ascii="PT Astra Serif" w:eastAsiaTheme="minorEastAsia" w:hAnsi="PT Astra Serif"/>
          <w:b/>
          <w:bCs/>
          <w:iCs/>
          <w:sz w:val="24"/>
          <w:szCs w:val="24"/>
          <w:u w:val="single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  <w:u w:val="single"/>
        </w:rPr>
        <w:t xml:space="preserve">Обученность: 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lastRenderedPageBreak/>
        <w:t>Осведомленность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i/>
          <w:sz w:val="24"/>
          <w:szCs w:val="24"/>
        </w:rPr>
        <w:t>соответствует возрасту/ в нижних границах возрастных требований  / несколько снижена/ ниже возрастной нормы/ грубо отстает от возрастной нормы/ выявить не удается</w:t>
      </w:r>
    </w:p>
    <w:p w:rsidR="00E72E3E" w:rsidRPr="00A62293" w:rsidRDefault="00E72E3E" w:rsidP="00E72E3E">
      <w:pPr>
        <w:kinsoku w:val="0"/>
        <w:overflowPunct w:val="0"/>
        <w:spacing w:line="216" w:lineRule="auto"/>
        <w:textAlignment w:val="baseline"/>
        <w:rPr>
          <w:rFonts w:ascii="PT Astra Serif" w:eastAsia="+mn-ea" w:hAnsi="PT Astra Serif"/>
          <w:i/>
          <w:color w:val="000000"/>
          <w:kern w:val="24"/>
          <w:sz w:val="24"/>
          <w:szCs w:val="24"/>
        </w:rPr>
      </w:pPr>
      <w:r w:rsidRPr="00A62293">
        <w:rPr>
          <w:rFonts w:ascii="PT Astra Serif" w:eastAsia="+mn-ea" w:hAnsi="PT Astra Serif"/>
          <w:b/>
          <w:color w:val="000000"/>
          <w:kern w:val="24"/>
          <w:sz w:val="24"/>
          <w:szCs w:val="24"/>
        </w:rPr>
        <w:t>Знания и представления об окружающем мире</w:t>
      </w:r>
      <w:r w:rsidRPr="00A62293">
        <w:rPr>
          <w:rFonts w:ascii="PT Astra Serif" w:eastAsia="+mn-ea" w:hAnsi="PT Astra Serif"/>
          <w:color w:val="000000"/>
          <w:kern w:val="24"/>
          <w:sz w:val="24"/>
          <w:szCs w:val="24"/>
        </w:rPr>
        <w:t xml:space="preserve">: </w:t>
      </w:r>
      <w:r w:rsidRPr="00A62293">
        <w:rPr>
          <w:rFonts w:ascii="PT Astra Serif" w:eastAsia="+mn-ea" w:hAnsi="PT Astra Serif"/>
          <w:i/>
          <w:color w:val="000000"/>
          <w:kern w:val="24"/>
          <w:sz w:val="24"/>
          <w:szCs w:val="24"/>
        </w:rPr>
        <w:t>достаточно развернутые/ конкретные/ ограниченны социально-бытовым окружающим/ на уровне заученного материала/ фрагментарны, бессистемны/ носят формальный характер/ ограничены непосредственным ближайшим окружением/ искажены/ выявить не удается</w:t>
      </w:r>
    </w:p>
    <w:p w:rsidR="00E72E3E" w:rsidRPr="00A62293" w:rsidRDefault="00E72E3E" w:rsidP="00D3594C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оциально бытовая адаптация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оциализирован/ частично/ не социализирован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ространственные  представления: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«право – лево»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знает/ не знает/ путает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ориентировка в схеме собственного тела: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 ориентируется/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не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ориентируется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в зеркальном отображении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ориентируется/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не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ориентируется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ориентация на листе бумаги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а/ частично сформирована/ не сформирована,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 xml:space="preserve">ориентация в  окружающем пространстве: 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низ - верх (спереди – сзади/ справа – слева/ «в», «на»,  «под»)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а/ частично сформирована/ не сформирована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Временные представления: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времена года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ориентируется/ с ошибками/ механически/ не знает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___________________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дни недели: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ориентируется/ с ошибками/ механически/ не знает _____________________</w:t>
      </w:r>
    </w:p>
    <w:p w:rsidR="00E72E3E" w:rsidRPr="00A62293" w:rsidRDefault="00E72E3E" w:rsidP="00E72E3E">
      <w:pPr>
        <w:tabs>
          <w:tab w:val="left" w:pos="9356"/>
        </w:tabs>
        <w:ind w:right="-1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Математические представления: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Устный счет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в пределах ____________ (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сформирован/ на наглядном материале _____________)/ не сформирован 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Таблицу умнож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знает/ не в полном объеме/ умеет пользоваться/ не знает/ пользоваться не умеет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Письменные вычисл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натуральных чисел: 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сложение, вычитание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алгоритм сформирован/ выполняет с помощью/ выполняет с ошибками/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алгоритм не сформирован/ не обучалс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/  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умножение, деление: 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алгоритм сформирован/ выполняет с помощью/ выполняет с ошибками/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алгоритм не сформирован/ не обучалс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/ 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Действия с дробям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Алгебраический материал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______________</w:t>
      </w:r>
    </w:p>
    <w:p w:rsidR="00E72E3E" w:rsidRPr="00A62293" w:rsidRDefault="00E72E3E" w:rsidP="00E72E3E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Решение задач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  <w:u w:val="single"/>
        </w:rPr>
        <w:t>Дефектологическое заключение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</w:p>
    <w:p w:rsidR="00E72E3E" w:rsidRPr="00A62293" w:rsidRDefault="00E72E3E" w:rsidP="00E72E3E">
      <w:pPr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Имеющиеся ЗУН</w:t>
      </w:r>
      <w:r w:rsidRPr="00A62293">
        <w:rPr>
          <w:rFonts w:ascii="PT Astra Serif" w:hAnsi="PT Astra Serif"/>
          <w:bCs/>
          <w:iCs/>
          <w:sz w:val="24"/>
          <w:szCs w:val="24"/>
        </w:rPr>
        <w:t>: соответствуют программным требованиям/ недостаточны/ не соответствуют программным требованиям; отстают/ грубо отстают от возрастной нормы/ не сформированы.</w:t>
      </w:r>
    </w:p>
    <w:p w:rsidR="00E72E3E" w:rsidRPr="00A62293" w:rsidRDefault="00E72E3E" w:rsidP="00E72E3E">
      <w:pPr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 xml:space="preserve">Обучаемость: </w:t>
      </w:r>
      <w:r w:rsidRPr="00A62293">
        <w:rPr>
          <w:rFonts w:ascii="PT Astra Serif" w:hAnsi="PT Astra Serif"/>
          <w:bCs/>
          <w:iCs/>
          <w:sz w:val="24"/>
          <w:szCs w:val="24"/>
        </w:rPr>
        <w:t>достаточная / недостаточная/ специфически недостаточна у ребенка с _____</w:t>
      </w:r>
    </w:p>
    <w:p w:rsidR="00E72E3E" w:rsidRPr="00A62293" w:rsidRDefault="00E72E3E" w:rsidP="00E72E3E">
      <w:pPr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/ снижена/  низкая/ на фоне социально-педагогической запущенности.</w:t>
      </w:r>
    </w:p>
    <w:p w:rsidR="00E72E3E" w:rsidRPr="00A62293" w:rsidRDefault="00E72E3E" w:rsidP="00E72E3E">
      <w:pPr>
        <w:tabs>
          <w:tab w:val="left" w:pos="6195"/>
        </w:tabs>
        <w:spacing w:line="192" w:lineRule="auto"/>
        <w:rPr>
          <w:rFonts w:ascii="PT Astra Serif" w:hAnsi="PT Astra Serif"/>
          <w:b/>
          <w:bCs/>
          <w:iCs/>
          <w:sz w:val="24"/>
          <w:szCs w:val="24"/>
          <w:u w:val="single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Направления коррекционно-развивающей работы: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</w:rPr>
      </w:pPr>
      <w:r w:rsidRPr="00A62293">
        <w:rPr>
          <w:rFonts w:ascii="PT Astra Serif" w:hAnsi="PT Astra Serif"/>
          <w:b/>
          <w:bCs/>
          <w:iCs/>
        </w:rPr>
        <w:t>Данные логопедического обследования</w:t>
      </w:r>
      <w:r w:rsidRPr="00A62293">
        <w:rPr>
          <w:rFonts w:ascii="PT Astra Serif" w:hAnsi="PT Astra Serif"/>
          <w:bCs/>
          <w:iCs/>
        </w:rPr>
        <w:t xml:space="preserve"> 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бщая моторика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: без особенностей/ моторная неловковкость ______________________ 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Мелкая моторика</w:t>
      </w:r>
      <w:r w:rsidRPr="00A62293">
        <w:rPr>
          <w:rFonts w:ascii="PT Astra Serif" w:hAnsi="PT Astra Serif"/>
          <w:bCs/>
          <w:iCs/>
          <w:sz w:val="24"/>
          <w:szCs w:val="24"/>
        </w:rPr>
        <w:t>: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без особенностей/ недостаточно развита/ неточность мелких и точных движений рук / нарушена;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ведущая рука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правая/ левая/ амбидекстр 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/>
          <w:iCs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Графомоторные навыки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достаточный/ средний/ низкий уровень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Устная речь: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бщая характеристика речи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внятная/ невнятная/ смазанная/ отсутствует/ 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вокализации/ звукокомплексы/ звукоподражания/ аморфные слова/ слова/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фраза простая (нераспространенная/  малораспространенная/  распространенная/ развернутая), эхолалии, запинки, отраженная речь, мутизм 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t>_____________________________________________________________________________.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онимание речи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: понимает/ понимает простые  (бытовые/ учебные) инструкции/ понимает не в полном объеме/ не понимает_______________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Грамматический строй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/ мал по объёму и качественно неполноценен/ не соответствует полученному образованию/ ограничен по всем его компонентам/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lastRenderedPageBreak/>
        <w:t>в стадии формирования/ нарушен/ грубо нарушен/ отдельные аграмматизмы/ не сформирован _________________________________________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ловарь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оответствует возрасту/ пассивный превышает активный/ активный ограничен обиходом/ обиходно-бытовой/ присутствуют слова вне обихода/ предметный ____________________________________________________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вязная речь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оответствует возрасту / не соответствует возрасту/ несколько ниже возрастной нормы/ не сформирована/ стереотипии ______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Звукопроизношение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игматизм свистящих / сигматизм шипящих/ ламбдацизм/ ротацизм/ нарушено полиморфно  _____________________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Фонематические процессы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формированы/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едостаточно сформированы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/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арушены/ не сформированы________________________________________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звуковой / звукобуквенный  анализ и синтез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сформирован/ не сформирован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логовая структура слова</w:t>
      </w: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нарушена/ не нарушена_______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Возможность речевой коммуникации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: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>сохранна / нарушена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редства общения</w:t>
      </w:r>
      <w:r w:rsidRPr="00A62293">
        <w:rPr>
          <w:rFonts w:ascii="PT Astra Serif" w:hAnsi="PT Astra Serif"/>
          <w:bCs/>
          <w:iCs/>
          <w:sz w:val="24"/>
          <w:szCs w:val="24"/>
        </w:rPr>
        <w:t>: вербальные/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Cs/>
          <w:sz w:val="24"/>
          <w:szCs w:val="24"/>
        </w:rPr>
        <w:t>невербальные/ альтернативные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(использует/ не использует) _________________________________________________________________ 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исьменная речь: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Чтение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не обучался/ не сформировано после обучения/ 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 xml:space="preserve">буквы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знает (некоторые / путает); 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 xml:space="preserve">слоги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сливает (с помощью); 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простые слова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 читает осмысленно (механически); 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чтение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побуквенное (послоговое/ словесно-фразовое) осмысленное (механическое/ угадывающее); 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 xml:space="preserve">темп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достаточный/ снижен; 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прочитанное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 понимает/ не понимает; 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 xml:space="preserve">пересказ 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доступен (по вопросам/ частичен/ непоследователен/ вне связи с сюжетной </w:t>
      </w:r>
      <w:r w:rsidRPr="00A62293">
        <w:rPr>
          <w:rFonts w:ascii="PT Astra Serif" w:hAnsi="PT Astra Serif"/>
          <w:bCs/>
          <w:iCs/>
          <w:sz w:val="24"/>
          <w:szCs w:val="24"/>
        </w:rPr>
        <w:t>л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инией)  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Письмо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: не обучался/ </w:t>
      </w: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центр письма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незрел (не сформировано после обучения); 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пишет буквы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печатные (прописные); каллиграфии обучен (не обучен); строку не держит, с образца срисовывает (списывает); письмо под диктовку сформировано (не сформировано/с большим количеством ошибок на правила изученные ранее/специфических) _________________________________________________________ _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72E3E" w:rsidRPr="00A62293" w:rsidRDefault="00E72E3E" w:rsidP="00E72E3E">
      <w:pPr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Логопедическое заключение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 уровень развития речи соответствует возрасту/</w:t>
      </w:r>
    </w:p>
    <w:p w:rsidR="00E72E3E" w:rsidRPr="00A62293" w:rsidRDefault="00E72E3E" w:rsidP="00E72E3E">
      <w:pPr>
        <w:rPr>
          <w:rFonts w:ascii="PT Astra Serif" w:hAnsi="PT Astra Serif"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не соответствует возрасту/ отстаёт по всем его компонентам/ письменная речь сформирована/  недостаточно сформирована/ не сформирована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E72E3E" w:rsidRPr="00A62293" w:rsidRDefault="00E72E3E" w:rsidP="00E72E3E">
      <w:pPr>
        <w:tabs>
          <w:tab w:val="left" w:pos="6195"/>
        </w:tabs>
        <w:spacing w:line="192" w:lineRule="auto"/>
        <w:rPr>
          <w:rFonts w:ascii="PT Astra Serif" w:hAnsi="PT Astra Serif"/>
          <w:b/>
          <w:bCs/>
          <w:iCs/>
          <w:sz w:val="24"/>
          <w:szCs w:val="24"/>
          <w:u w:val="single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  <w:u w:val="single"/>
        </w:rPr>
        <w:t>Направления коррекционно-развивающей работы: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E3E" w:rsidRPr="00A62293" w:rsidRDefault="00E72E3E" w:rsidP="00E72E3E">
      <w:pPr>
        <w:spacing w:line="192" w:lineRule="auto"/>
        <w:rPr>
          <w:rFonts w:ascii="PT Astra Serif" w:hAnsi="PT Astra Serif"/>
          <w:bCs/>
          <w:iCs/>
          <w:sz w:val="24"/>
          <w:szCs w:val="24"/>
        </w:rPr>
      </w:pPr>
    </w:p>
    <w:p w:rsidR="00E72E3E" w:rsidRPr="00A62293" w:rsidRDefault="00E72E3E" w:rsidP="00E72E3E">
      <w:pPr>
        <w:spacing w:line="192" w:lineRule="auto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E72E3E" w:rsidRPr="00A62293" w:rsidRDefault="00E72E3E" w:rsidP="00E72E3E">
      <w:pPr>
        <w:spacing w:line="192" w:lineRule="auto"/>
        <w:jc w:val="center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</w:rPr>
        <w:t xml:space="preserve">Коллегиальное заключение комиссии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E3E" w:rsidRPr="00A62293" w:rsidRDefault="00E72E3E" w:rsidP="00E72E3E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E72E3E" w:rsidRPr="00A62293" w:rsidRDefault="00A62293" w:rsidP="00E72E3E">
      <w:pPr>
        <w:tabs>
          <w:tab w:val="left" w:pos="5670"/>
          <w:tab w:val="left" w:pos="5812"/>
        </w:tabs>
        <w:rPr>
          <w:rFonts w:ascii="PT Astra Serif" w:eastAsiaTheme="minorEastAsia" w:hAnsi="PT Astra Serif"/>
          <w:bCs/>
          <w:iCs/>
          <w:sz w:val="24"/>
          <w:szCs w:val="24"/>
        </w:rPr>
      </w:pPr>
      <w:r>
        <w:rPr>
          <w:rFonts w:ascii="PT Astra Serif" w:eastAsiaTheme="minorEastAsia" w:hAnsi="PT Astra Serif"/>
          <w:b/>
          <w:bCs/>
          <w:iCs/>
          <w:sz w:val="24"/>
          <w:szCs w:val="24"/>
        </w:rPr>
        <w:t>Председатель</w:t>
      </w:r>
      <w:r w:rsidR="00E72E3E"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 комиссии</w:t>
      </w:r>
      <w:r w:rsidR="00E72E3E"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          _____________________/___________________________/.</w:t>
      </w:r>
    </w:p>
    <w:p w:rsidR="00E72E3E" w:rsidRPr="00A62293" w:rsidRDefault="00E72E3E" w:rsidP="00E72E3E">
      <w:pPr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пециалисты комиссии:</w:t>
      </w:r>
    </w:p>
    <w:p w:rsidR="00E72E3E" w:rsidRPr="00A62293" w:rsidRDefault="00E72E3E" w:rsidP="00E72E3E">
      <w:pPr>
        <w:jc w:val="center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врач-психиатр                             _____________________/____________________________/,                                                                 </w:t>
      </w:r>
    </w:p>
    <w:p w:rsidR="00E72E3E" w:rsidRPr="00A62293" w:rsidRDefault="00E72E3E" w:rsidP="00E72E3E">
      <w:pPr>
        <w:jc w:val="center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учитель-дефектолог                    _____________________/____________________________/,</w:t>
      </w:r>
    </w:p>
    <w:p w:rsidR="00E72E3E" w:rsidRPr="00A62293" w:rsidRDefault="00E72E3E" w:rsidP="00E72E3E">
      <w:pPr>
        <w:jc w:val="right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учитель-логопед                          _____________________/____________________________/,</w:t>
      </w:r>
    </w:p>
    <w:p w:rsidR="00E72E3E" w:rsidRPr="00A62293" w:rsidRDefault="00E72E3E" w:rsidP="00E72E3E">
      <w:pPr>
        <w:jc w:val="center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педагог-психолог                        _____________________/____________________________/, </w:t>
      </w:r>
    </w:p>
    <w:p w:rsidR="000547A4" w:rsidRPr="00A62293" w:rsidRDefault="00E72E3E" w:rsidP="00A447BA">
      <w:pPr>
        <w:jc w:val="center"/>
        <w:rPr>
          <w:rFonts w:ascii="PT Astra Serif" w:eastAsiaTheme="minorEastAsia" w:hAnsi="PT Astra Serif"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sz w:val="24"/>
          <w:szCs w:val="24"/>
        </w:rPr>
        <w:t>социальный педагог                    _____________________/____________________________/.</w:t>
      </w:r>
    </w:p>
    <w:p w:rsidR="00D3594C" w:rsidRPr="00A62293" w:rsidRDefault="00D3594C" w:rsidP="00DB66AA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right"/>
        <w:rPr>
          <w:rFonts w:ascii="PT Astra Serif" w:hAnsi="PT Astra Serif"/>
          <w:sz w:val="20"/>
          <w:szCs w:val="20"/>
        </w:rPr>
      </w:pPr>
    </w:p>
    <w:p w:rsidR="00D3594C" w:rsidRPr="00A62293" w:rsidRDefault="00D3594C" w:rsidP="00DB66AA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right"/>
        <w:rPr>
          <w:rFonts w:ascii="PT Astra Serif" w:hAnsi="PT Astra Serif"/>
          <w:sz w:val="20"/>
          <w:szCs w:val="20"/>
        </w:rPr>
      </w:pPr>
    </w:p>
    <w:p w:rsidR="00E05467" w:rsidRDefault="00D3594C" w:rsidP="00D3594C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center"/>
        <w:rPr>
          <w:rFonts w:ascii="PT Astra Serif" w:hAnsi="PT Astra Serif"/>
          <w:sz w:val="20"/>
          <w:szCs w:val="20"/>
        </w:rPr>
        <w:sectPr w:rsidR="00E05467" w:rsidSect="00E05467"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A62293">
        <w:rPr>
          <w:rFonts w:ascii="PT Astra Serif" w:hAnsi="PT Astra Serif"/>
          <w:sz w:val="20"/>
          <w:szCs w:val="20"/>
        </w:rPr>
        <w:t>_________________________________________________</w:t>
      </w:r>
    </w:p>
    <w:p w:rsidR="004058B1" w:rsidRPr="00A62293" w:rsidRDefault="00DB66AA" w:rsidP="00DB66AA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right"/>
        <w:rPr>
          <w:rFonts w:ascii="PT Astra Serif" w:eastAsiaTheme="minorEastAsia" w:hAnsi="PT Astra Serif"/>
          <w:bCs/>
          <w:sz w:val="24"/>
          <w:szCs w:val="24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9</w:t>
      </w:r>
      <w:r w:rsidR="004058B1" w:rsidRPr="00A62293">
        <w:rPr>
          <w:rFonts w:ascii="PT Astra Serif" w:hAnsi="PT Astra Serif"/>
          <w:sz w:val="20"/>
          <w:szCs w:val="20"/>
        </w:rPr>
        <w:t xml:space="preserve"> к приказу</w:t>
      </w:r>
    </w:p>
    <w:p w:rsidR="004058B1" w:rsidRPr="00A62293" w:rsidRDefault="004058B1" w:rsidP="004058B1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министерства образования Тульской области </w:t>
      </w:r>
    </w:p>
    <w:p w:rsidR="004058B1" w:rsidRPr="00A62293" w:rsidRDefault="004058B1" w:rsidP="004058B1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Тульской области</w:t>
      </w:r>
    </w:p>
    <w:p w:rsidR="004058B1" w:rsidRPr="00A62293" w:rsidRDefault="004058B1" w:rsidP="004058B1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right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sz w:val="20"/>
          <w:szCs w:val="20"/>
        </w:rPr>
        <w:t>от «___»_____________20</w:t>
      </w:r>
      <w:r w:rsidR="00A447BA" w:rsidRPr="00A62293">
        <w:rPr>
          <w:rFonts w:ascii="PT Astra Serif" w:hAnsi="PT Astra Serif"/>
          <w:sz w:val="20"/>
          <w:szCs w:val="20"/>
        </w:rPr>
        <w:t xml:space="preserve">20 </w:t>
      </w:r>
      <w:r w:rsidRPr="00A62293">
        <w:rPr>
          <w:rFonts w:ascii="PT Astra Serif" w:hAnsi="PT Astra Serif"/>
          <w:sz w:val="20"/>
          <w:szCs w:val="20"/>
        </w:rPr>
        <w:t>№ _______________</w:t>
      </w:r>
    </w:p>
    <w:p w:rsidR="00A447BA" w:rsidRPr="00A62293" w:rsidRDefault="00A447BA" w:rsidP="00A447BA">
      <w:pPr>
        <w:spacing w:line="216" w:lineRule="auto"/>
        <w:jc w:val="right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Форма № </w:t>
      </w:r>
      <w:r w:rsidR="00471E8D" w:rsidRPr="00A62293">
        <w:rPr>
          <w:rFonts w:ascii="PT Astra Serif" w:eastAsiaTheme="minorEastAsia" w:hAnsi="PT Astra Serif"/>
          <w:bCs/>
          <w:iCs/>
          <w:sz w:val="24"/>
          <w:szCs w:val="24"/>
        </w:rPr>
        <w:t>1.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3</w:t>
      </w:r>
    </w:p>
    <w:p w:rsidR="00A447BA" w:rsidRPr="00A62293" w:rsidRDefault="00A447BA" w:rsidP="00A447BA">
      <w:pPr>
        <w:spacing w:line="216" w:lineRule="auto"/>
        <w:jc w:val="right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  (</w:t>
      </w:r>
      <w:r w:rsidR="00FB25AD">
        <w:rPr>
          <w:rFonts w:ascii="PT Astra Serif" w:eastAsiaTheme="minorEastAsia" w:hAnsi="PT Astra Serif"/>
          <w:bCs/>
          <w:iCs/>
          <w:sz w:val="24"/>
          <w:szCs w:val="24"/>
        </w:rPr>
        <w:t>для логопедических групп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)</w:t>
      </w:r>
    </w:p>
    <w:p w:rsidR="00A447BA" w:rsidRPr="00A62293" w:rsidRDefault="00A447BA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Орган  самоуправления</w:t>
      </w:r>
    </w:p>
    <w:p w:rsidR="00A447BA" w:rsidRPr="00A62293" w:rsidRDefault="00A447BA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                               </w:t>
      </w:r>
    </w:p>
    <w:p w:rsidR="00A447BA" w:rsidRPr="00A62293" w:rsidRDefault="00A447BA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МИНИСТЕРСТВО                                                                      МИНИСТЕРСТВО  (комитет)                                                                                     (комитет)     </w:t>
      </w:r>
    </w:p>
    <w:p w:rsidR="00A447BA" w:rsidRPr="00A62293" w:rsidRDefault="00A447BA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ОБРАЗОВАНИЯ                                                                       ЗДРАВООХРАНЕНИЯ</w:t>
      </w:r>
    </w:p>
    <w:p w:rsidR="00A447BA" w:rsidRPr="00A62293" w:rsidRDefault="00A447BA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Название комиссии</w:t>
      </w:r>
    </w:p>
    <w:p w:rsidR="00A447BA" w:rsidRPr="00A62293" w:rsidRDefault="00A447BA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05467" w:rsidRDefault="00E05467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</w:p>
    <w:p w:rsidR="00A447BA" w:rsidRPr="00A62293" w:rsidRDefault="00D3594C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РОТОКОЛ № ________ от «___»</w:t>
      </w:r>
      <w:r w:rsidR="00A447BA"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_____________202__г.</w:t>
      </w: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Фамилия, имя, отчество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  <w:t>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Дата рожд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Место регистрации/ место жительства: 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остав/ статус семь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полная/ неполная/ многодетная/ мать-одиночка/ ребенок из семьи мигрантов/ ребенок под опекой (возмездная – безвозмездная опека/ полное государственное обеспечение (ЦССВ – ПНИ))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Инициатор обращ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: родитель (ЗП)/ образовательная организация/ организация здравоохранения/ органы (организации) опеки (социальной защиты)/ КДН/ суд/ МСЭ/ из мест лишения свободы/ самостоятельно 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ем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представлен на комиссию: 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ричина обращ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определение образовательного маршрута/ освидетельствование для прохождения МСЭ/ освидетельствование по направлению (органов(организаций) опеки (социальной защиты)/ /врача-психиатра, ______________)/ оформление в учреждение дополнительного образования/ определение вида воспитания и обучения/ несогласие с решением территориальной ПМПК/ переосвидетельствование по рекомендации Ц(о)ПМПК/ 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Первичное/ повторное обращение в Ц(о)ПМПК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Особенности развития: ребенок с нарушением ОДА,/ зрения/ слуха/ речи/ ТМНР/ с РАС/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Данные медицинского обследования: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раткие анамнестические сведения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Масса при рождении ________ г, рост ________ см, оценка по шкале Апгар __________ б.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Перенесенные заболевания:  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Инвалидность (№ документа)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серия  ___________ № 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Заключение врача-офтальмолога: vis б/к ________________, vis с/к __________________ Диагноз 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Заключение ЛОР-врача:  слух – N/ снижен. Диагноз сурдолога: 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________________________________ Слухопротезирование: не протезирован; протезирован ИСА (AS/ AD/ биурально); КИ (AS/ AD/ биурально, с _______________ года)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Основные и сопутствующие медицинские (клинические) диагнозы: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Артикуляционный аппарат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строение): анатомическая норма; прогения, прогнатия, передний открытый прикус/боковой открытый; твёрдое нёбо высокое/узкое/ уплощено; уздечка укорочена; смена зубов, зубной ряд неровный.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подвижность) тонус мышц языка снижен/ повышен, дистония; объём движений языка достаточный/ ограничен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переключаемость)  достаточная, движения языка ограничены, сложности в переключении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Речь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общая характеристика) отсутствует, внятная, невнятная, смазанная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звукопроизношение) ротацизм, ламбдацизм, сигматизм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lastRenderedPageBreak/>
        <w:t>(фонематический слух) не нарушен, нарушен, снижен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словарь) соответствует  возрасту, ниже возрастной нормы, обиходно бытовой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грамматический строй)     соответствует возрасту,     редкие /выраженные/ аграмматизмы,    в стадии формирования,  нарушен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(связная речь) сформирована, использует простую/ малораспространённую /распространённую фразу; не соответствует возрасту, сложности в составлении самостоятельного высказывания, не сформирована.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Зрительное восприятие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основные цвета , оттенки знает/ показывает/ называет/ соотносит; геометрические фигуры  знает/ показывает/ называет/ соотносит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Внимание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соответствует возрасту; не соответствует возрасту;          неустойчивое, слабая концентрация, объём внимания сужен, переключаемость снижена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Мышление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наглядно действенное/ с элементами /наглядно образное.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Задание « 4 лишний» выделяет/ с помощью, обобщает, классифицирует, по категориальному признаку/ не по категориальному признаку/ выбор пояснить не может, задание не понимает. Задание «Серию сюжетных картинок» (из 2/3/4/6) разложил самостоятельно/ с помощью/ не разложил, рассказ не составил/составил самостоятельно/ по вопросам/бедный, скрытый смысл понял/ не понял, задание не понял.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остояние моторики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соответствует возрасту; не соответствует возрасту;  моторно неловкий; мелкая моторика недостаточна сформирована; ведущая рука правая/ левая; зрительно моторная координация достаточная/ снижен уровень/ нарушена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ространственная ориентац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 «право / лево» знает/ не знает/ путает;         в схеме собственного тела ориентируется/ не ориентируется; в зеркальном отображении ориентируется/ не ориентируется;   понятия «вверх/ вниз/ в стороны» сформированы/ не сформированы.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Общее развитие ребенка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 соответствует возрастной норме/ соответствует нижней границе возрастной нормы/ не соответствует возрастной норме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Отношение к обследованию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ситуацию обследования принимает/ понимает/ воспринимает как игру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Использование помощи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помощь использует; нуждается в организующей/ направляющей/ во всех видах помощи, помощь использует малопродуктивно, помощь не использует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Особенности личности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в контакт вступает, в контакт не вступает, контакт не доступен, вступает избирательно, доброжелателен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Навыки самообслуживания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соответствуют возрасту, 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не соответствуют возрасту 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оллегиальное заключение комисси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Решение ПМПК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адаптированная основная образовательная программа дошкольного образования для детей с ОВЗ (программа для детей с нарушением речи)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ab/>
      </w:r>
    </w:p>
    <w:p w:rsidR="00A447BA" w:rsidRPr="00A62293" w:rsidRDefault="00A62293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>
        <w:rPr>
          <w:rFonts w:ascii="PT Astra Serif" w:eastAsiaTheme="minorEastAsia" w:hAnsi="PT Astra Serif"/>
          <w:b/>
          <w:bCs/>
          <w:iCs/>
          <w:sz w:val="24"/>
          <w:szCs w:val="24"/>
        </w:rPr>
        <w:t>Председатель</w:t>
      </w:r>
      <w:r w:rsidR="00A447BA"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 комиссии</w:t>
      </w:r>
      <w:r w:rsidR="00A447BA"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                  __________________/__________________________/.</w:t>
      </w:r>
    </w:p>
    <w:p w:rsidR="00A447BA" w:rsidRPr="00A62293" w:rsidRDefault="00A447BA" w:rsidP="00A447BA">
      <w:pPr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пециалисты комиссии:</w:t>
      </w:r>
    </w:p>
    <w:p w:rsidR="00A447BA" w:rsidRPr="00A62293" w:rsidRDefault="00A447BA" w:rsidP="00A447BA">
      <w:pPr>
        <w:jc w:val="right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врач-психиатр                               ____________________/____________________________/,</w:t>
      </w:r>
    </w:p>
    <w:p w:rsidR="00A447BA" w:rsidRPr="00A62293" w:rsidRDefault="00A447BA" w:rsidP="00A447BA">
      <w:pPr>
        <w:jc w:val="right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учитель-дефектолог                      ____________________/____________________________/, учитель-логопед                          _____________________/____________________________/,</w:t>
      </w:r>
    </w:p>
    <w:p w:rsidR="00A447BA" w:rsidRPr="00A62293" w:rsidRDefault="00A447BA" w:rsidP="00A447BA">
      <w:pPr>
        <w:jc w:val="right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педагог-психолог                        _____________________/____________________________/, </w:t>
      </w:r>
    </w:p>
    <w:p w:rsidR="00A447BA" w:rsidRPr="00A62293" w:rsidRDefault="00A447BA" w:rsidP="00A447BA">
      <w:pPr>
        <w:jc w:val="right"/>
        <w:rPr>
          <w:rFonts w:ascii="PT Astra Serif" w:eastAsiaTheme="minorEastAsia" w:hAnsi="PT Astra Serif"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sz w:val="24"/>
          <w:szCs w:val="24"/>
        </w:rPr>
        <w:t>социальный педагог                    _____________________/____________________________/.</w:t>
      </w:r>
    </w:p>
    <w:p w:rsidR="004058B1" w:rsidRPr="00A62293" w:rsidRDefault="004058B1" w:rsidP="001E5B0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</w:p>
    <w:p w:rsidR="00E05467" w:rsidRDefault="00DB66AA" w:rsidP="00DB66AA">
      <w:pPr>
        <w:tabs>
          <w:tab w:val="left" w:pos="180"/>
        </w:tabs>
        <w:ind w:left="360"/>
        <w:jc w:val="center"/>
        <w:rPr>
          <w:rFonts w:ascii="PT Astra Serif" w:hAnsi="PT Astra Serif"/>
          <w:sz w:val="20"/>
          <w:szCs w:val="20"/>
        </w:rPr>
        <w:sectPr w:rsidR="00E05467" w:rsidSect="00E05467"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A62293">
        <w:rPr>
          <w:rFonts w:ascii="PT Astra Serif" w:hAnsi="PT Astra Serif"/>
          <w:sz w:val="20"/>
          <w:szCs w:val="20"/>
        </w:rPr>
        <w:t>_______________________________________________</w:t>
      </w:r>
    </w:p>
    <w:p w:rsidR="004058B1" w:rsidRPr="00A62293" w:rsidRDefault="00DB66AA" w:rsidP="004058B1">
      <w:pPr>
        <w:tabs>
          <w:tab w:val="left" w:pos="180"/>
        </w:tabs>
        <w:ind w:left="360"/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0</w:t>
      </w:r>
      <w:r w:rsidR="004058B1" w:rsidRPr="00A62293">
        <w:rPr>
          <w:rFonts w:ascii="PT Astra Serif" w:hAnsi="PT Astra Serif"/>
          <w:sz w:val="20"/>
          <w:szCs w:val="20"/>
        </w:rPr>
        <w:t xml:space="preserve"> к приказу</w:t>
      </w:r>
    </w:p>
    <w:p w:rsidR="004058B1" w:rsidRPr="00A62293" w:rsidRDefault="004058B1" w:rsidP="004058B1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министерства образования Тульской области </w:t>
      </w:r>
    </w:p>
    <w:p w:rsidR="004058B1" w:rsidRPr="00A62293" w:rsidRDefault="004058B1" w:rsidP="004058B1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Тульской области</w:t>
      </w:r>
    </w:p>
    <w:p w:rsidR="004058B1" w:rsidRPr="00A62293" w:rsidRDefault="004058B1" w:rsidP="004058B1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right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sz w:val="20"/>
          <w:szCs w:val="20"/>
        </w:rPr>
        <w:t>от «___»_____________20</w:t>
      </w:r>
      <w:r w:rsidR="00A447BA" w:rsidRPr="00A62293">
        <w:rPr>
          <w:rFonts w:ascii="PT Astra Serif" w:hAnsi="PT Astra Serif"/>
          <w:sz w:val="20"/>
          <w:szCs w:val="20"/>
        </w:rPr>
        <w:t>20</w:t>
      </w:r>
      <w:r w:rsidRPr="00A62293">
        <w:rPr>
          <w:rFonts w:ascii="PT Astra Serif" w:hAnsi="PT Astra Serif"/>
          <w:sz w:val="20"/>
          <w:szCs w:val="20"/>
        </w:rPr>
        <w:t xml:space="preserve"> № _______________</w:t>
      </w:r>
    </w:p>
    <w:p w:rsidR="004058B1" w:rsidRPr="00A62293" w:rsidRDefault="004058B1" w:rsidP="001E5B0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</w:p>
    <w:p w:rsidR="00A447BA" w:rsidRPr="00A62293" w:rsidRDefault="00A447BA" w:rsidP="00A447BA">
      <w:pPr>
        <w:spacing w:line="192" w:lineRule="auto"/>
        <w:jc w:val="right"/>
        <w:rPr>
          <w:rFonts w:ascii="PT Astra Serif" w:eastAsiaTheme="minorEastAsia" w:hAnsi="PT Astra Serif"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sz w:val="24"/>
          <w:szCs w:val="24"/>
        </w:rPr>
        <w:t xml:space="preserve">Форма № </w:t>
      </w:r>
      <w:r w:rsidR="00471E8D" w:rsidRPr="00A62293">
        <w:rPr>
          <w:rFonts w:ascii="PT Astra Serif" w:eastAsiaTheme="minorEastAsia" w:hAnsi="PT Astra Serif"/>
          <w:bCs/>
          <w:sz w:val="24"/>
          <w:szCs w:val="24"/>
        </w:rPr>
        <w:t>1.</w:t>
      </w:r>
      <w:r w:rsidRPr="00A62293">
        <w:rPr>
          <w:rFonts w:ascii="PT Astra Serif" w:eastAsiaTheme="minorEastAsia" w:hAnsi="PT Astra Serif"/>
          <w:bCs/>
          <w:sz w:val="24"/>
          <w:szCs w:val="24"/>
        </w:rPr>
        <w:t>4</w:t>
      </w:r>
    </w:p>
    <w:p w:rsidR="00A447BA" w:rsidRPr="00A62293" w:rsidRDefault="00FB25AD" w:rsidP="00A447BA">
      <w:pPr>
        <w:spacing w:line="192" w:lineRule="auto"/>
        <w:jc w:val="right"/>
        <w:rPr>
          <w:rFonts w:ascii="PT Astra Serif" w:eastAsiaTheme="minorEastAsia" w:hAnsi="PT Astra Serif"/>
          <w:bCs/>
          <w:sz w:val="24"/>
          <w:szCs w:val="24"/>
        </w:rPr>
      </w:pPr>
      <w:r>
        <w:rPr>
          <w:rFonts w:ascii="PT Astra Serif" w:eastAsiaTheme="minorEastAsia" w:hAnsi="PT Astra Serif"/>
          <w:bCs/>
          <w:sz w:val="24"/>
          <w:szCs w:val="24"/>
        </w:rPr>
        <w:t xml:space="preserve">   (для детей раннего</w:t>
      </w:r>
      <w:r w:rsidR="00A447BA" w:rsidRPr="00A62293">
        <w:rPr>
          <w:rFonts w:ascii="PT Astra Serif" w:eastAsiaTheme="minorEastAsia" w:hAnsi="PT Astra Serif"/>
          <w:bCs/>
          <w:sz w:val="24"/>
          <w:szCs w:val="24"/>
        </w:rPr>
        <w:t xml:space="preserve"> возраст</w:t>
      </w:r>
      <w:r>
        <w:rPr>
          <w:rFonts w:ascii="PT Astra Serif" w:eastAsiaTheme="minorEastAsia" w:hAnsi="PT Astra Serif"/>
          <w:bCs/>
          <w:sz w:val="24"/>
          <w:szCs w:val="24"/>
        </w:rPr>
        <w:t>а</w:t>
      </w:r>
      <w:r w:rsidR="00A447BA" w:rsidRPr="00A62293">
        <w:rPr>
          <w:rFonts w:ascii="PT Astra Serif" w:eastAsiaTheme="minorEastAsia" w:hAnsi="PT Astra Serif"/>
          <w:bCs/>
          <w:sz w:val="24"/>
          <w:szCs w:val="24"/>
        </w:rPr>
        <w:t xml:space="preserve"> 0-3 </w:t>
      </w:r>
      <w:r>
        <w:rPr>
          <w:rFonts w:ascii="PT Astra Serif" w:eastAsiaTheme="minorEastAsia" w:hAnsi="PT Astra Serif"/>
          <w:bCs/>
          <w:sz w:val="24"/>
          <w:szCs w:val="24"/>
        </w:rPr>
        <w:t>лет</w:t>
      </w:r>
      <w:r w:rsidR="00A447BA" w:rsidRPr="00A62293">
        <w:rPr>
          <w:rFonts w:ascii="PT Astra Serif" w:eastAsiaTheme="minorEastAsia" w:hAnsi="PT Astra Serif"/>
          <w:bCs/>
          <w:sz w:val="24"/>
          <w:szCs w:val="24"/>
        </w:rPr>
        <w:t>)</w:t>
      </w: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Орган  самоуправления</w:t>
      </w: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 xml:space="preserve">                               </w:t>
      </w: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 xml:space="preserve">МИНИСТЕРСТВО                                                                      МИНИСТЕРСТВО  (комитет)                                                                                     (комитет)     </w:t>
      </w: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ОБРАЗОВАНИЯ                                                                       ЗДРАВООХРАНЕНИЯ</w:t>
      </w: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Название комиссии</w:t>
      </w: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A447BA" w:rsidRPr="00A62293" w:rsidRDefault="00A447BA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</w:p>
    <w:p w:rsidR="00A447BA" w:rsidRPr="00A62293" w:rsidRDefault="00A447BA" w:rsidP="00A447BA">
      <w:pPr>
        <w:spacing w:line="216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РОТОКОЛ № ________ от «___»_____________202__г.</w:t>
      </w:r>
    </w:p>
    <w:p w:rsidR="00A447BA" w:rsidRPr="00A62293" w:rsidRDefault="00A447BA" w:rsidP="00A447BA">
      <w:pPr>
        <w:spacing w:line="192" w:lineRule="auto"/>
        <w:jc w:val="center"/>
        <w:rPr>
          <w:rFonts w:ascii="PT Astra Serif" w:eastAsiaTheme="minorEastAsia" w:hAnsi="PT Astra Serif"/>
          <w:b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Фамилия, имя, отчество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  <w:t>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Дата рожд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Место регистрации/ место жительства: 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остав/ статус семь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полная/ неполная/ многодетная/ мать-одиночка/ ребенок из семьи мигрантов/ ребенок под опекой (возмездная – безвозмездная опека/ полное государственное обеспечение (ЦССВ – ПНИ))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Инициатор обращения: родитель (ЗП)/ образовательная организация/ организация здравоохранения/ органы (организации) опеки (социальной защиты)/ КДН/ суд/ МСЭ/ из мест лишения свободы/ самостоятельно 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ем представлен на комиссию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 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Причина обращ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определение образовательного маршрута/ освидетельствование для прохождения МСЭ/ освидетельствование по направлению (органов(организаций) опеки (социальной защиты)/ /врача-психиатра, ______________)/ оформление в учреждение дополнительного образования/ определение вида воспитания и обучения/ несогласие с решением территориальной ПМПК/ переосвидетельствование по рекомендации Ц(о)ПМПК/ 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Первичное/ повторное обращение в Ц(о)ПМПК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Особенности развития: ребенок с нарушением ОДА,/ зрения/ слуха/ речи/ ТМНР/ с РАС/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center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Данные медицинского обследова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раткие анамнестические сведения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Масса при рождении ________ г, рост ________ см, оценка по шкале Апгар __________ б.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Перенесенные заболевания:  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Инвалидность (№ документа): серия  ___________ № 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Заключение врача-офтальмолога: vis б/к ________________, vis с/к __________________ Диагноз 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Заключение ЛОР-врача:  слух – N/ снижен. Диагноз сурдолога: 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________________________________ Слухопротезирование: не протезирован; протезирован ИСА (AS/ AD/ биурально); КИ (AS/ AD/ биурально, с _______________ года)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сновные и сопутствующие медицинские (клинические) диагнозы: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jc w:val="both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Данные изучения компонентов социального развития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особенности контакта __________________________________________________________ 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собенности развития эмоциональной сферы 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средства общения _________________________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сформированность навыков самообслуживания ____________________________________</w:t>
      </w:r>
    </w:p>
    <w:p w:rsidR="00A447BA" w:rsidRPr="00A62293" w:rsidRDefault="00A447BA" w:rsidP="00A447BA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lastRenderedPageBreak/>
        <w:t>___________________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Данные изучения компонентов познавательного развития 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собенности зрительного восприятия 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собенности слухового восприятия 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собенности игровой деятельности 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запас знаний об окружающем 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сформированность пространсвенных представлений 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собенности внимания 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собенности памяти 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мышление _________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spacing w:line="192" w:lineRule="auto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бучаемость и использование фиксированных видов помощи _______________________</w:t>
      </w:r>
    </w:p>
    <w:p w:rsidR="00A447BA" w:rsidRPr="00A62293" w:rsidRDefault="00A447BA" w:rsidP="00A447BA">
      <w:pPr>
        <w:spacing w:line="192" w:lineRule="auto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</w:t>
      </w:r>
    </w:p>
    <w:p w:rsidR="00A447BA" w:rsidRPr="00A62293" w:rsidRDefault="00A447BA" w:rsidP="00A447BA">
      <w:pPr>
        <w:spacing w:line="192" w:lineRule="auto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Данные изучения компонентов речевого развит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особенности импрессивной речи 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понимание обращенной речи ___________________________________________________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невербальные средства общения (мимика, жесты) _________________________________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особенности экспрессивной речи 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гуление, лепет _______________________________________________________________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звукоподражание _____________________________________________________________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тдельные слова ______________________________________________________________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траженная речь ______________________________________________________________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простая фраза ________________________________________________________________</w:t>
      </w:r>
    </w:p>
    <w:p w:rsidR="00A447BA" w:rsidRPr="00A62293" w:rsidRDefault="00A447BA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словарный запас: пассивный, активный 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оллегиальное заключение комиссии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7BA" w:rsidRPr="00A62293" w:rsidRDefault="00A447BA" w:rsidP="00A447BA">
      <w:pPr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A447BA" w:rsidRPr="00A62293" w:rsidRDefault="00A447BA" w:rsidP="00A447BA">
      <w:pPr>
        <w:tabs>
          <w:tab w:val="left" w:pos="7534"/>
        </w:tabs>
        <w:spacing w:line="192" w:lineRule="auto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ab/>
      </w:r>
    </w:p>
    <w:p w:rsidR="00A447BA" w:rsidRPr="00A62293" w:rsidRDefault="00A62293" w:rsidP="00A447BA">
      <w:pPr>
        <w:rPr>
          <w:rFonts w:ascii="PT Astra Serif" w:eastAsiaTheme="minorEastAsia" w:hAnsi="PT Astra Serif"/>
          <w:bCs/>
          <w:iCs/>
          <w:sz w:val="24"/>
          <w:szCs w:val="24"/>
        </w:rPr>
      </w:pPr>
      <w:r>
        <w:rPr>
          <w:rFonts w:ascii="PT Astra Serif" w:eastAsiaTheme="minorEastAsia" w:hAnsi="PT Astra Serif"/>
          <w:b/>
          <w:bCs/>
          <w:iCs/>
          <w:sz w:val="24"/>
          <w:szCs w:val="24"/>
        </w:rPr>
        <w:t>Председатель</w:t>
      </w:r>
      <w:r w:rsidR="00A447BA"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 комиссии</w:t>
      </w:r>
      <w:r w:rsidR="00A447BA"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              ____________________/__________________________/.</w:t>
      </w:r>
    </w:p>
    <w:p w:rsidR="00A447BA" w:rsidRPr="00A62293" w:rsidRDefault="00A447BA" w:rsidP="00A447BA">
      <w:pPr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Специалисты комиссии:</w:t>
      </w:r>
    </w:p>
    <w:p w:rsidR="00A447BA" w:rsidRPr="00A62293" w:rsidRDefault="00A447BA" w:rsidP="00A447BA">
      <w:pPr>
        <w:jc w:val="center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врач-психиатр                               ____________________/____________________________/,</w:t>
      </w:r>
    </w:p>
    <w:p w:rsidR="00A447BA" w:rsidRPr="00A62293" w:rsidRDefault="00A447BA" w:rsidP="00A447BA">
      <w:pPr>
        <w:jc w:val="right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учитель-дефектолог                      ____________________/____________________________/, </w:t>
      </w:r>
    </w:p>
    <w:p w:rsidR="00A447BA" w:rsidRPr="00A62293" w:rsidRDefault="00A447BA" w:rsidP="00A447BA">
      <w:pPr>
        <w:jc w:val="right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учитель-логопед                          _____________________/____________________________/,</w:t>
      </w:r>
    </w:p>
    <w:p w:rsidR="00A447BA" w:rsidRPr="00A62293" w:rsidRDefault="00A447BA" w:rsidP="00A447BA">
      <w:pPr>
        <w:jc w:val="center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педагог-психолог                        _____________________/____________________________/, </w:t>
      </w:r>
    </w:p>
    <w:p w:rsidR="00A447BA" w:rsidRPr="00A62293" w:rsidRDefault="00A447BA" w:rsidP="00A447BA">
      <w:pPr>
        <w:jc w:val="right"/>
        <w:rPr>
          <w:rFonts w:ascii="PT Astra Serif" w:eastAsiaTheme="minorEastAsia" w:hAnsi="PT Astra Serif"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sz w:val="24"/>
          <w:szCs w:val="24"/>
        </w:rPr>
        <w:t>социальный педагог                    _____________________/____________________________/.</w:t>
      </w:r>
    </w:p>
    <w:p w:rsidR="00A447BA" w:rsidRPr="00A62293" w:rsidRDefault="00A447BA" w:rsidP="00A447BA">
      <w:pPr>
        <w:rPr>
          <w:rFonts w:ascii="PT Astra Serif" w:eastAsiaTheme="minorEastAsia" w:hAnsi="PT Astra Serif"/>
          <w:sz w:val="24"/>
          <w:szCs w:val="24"/>
        </w:rPr>
      </w:pPr>
    </w:p>
    <w:p w:rsidR="00A447BA" w:rsidRPr="00A62293" w:rsidRDefault="00A447BA" w:rsidP="00A447BA">
      <w:pPr>
        <w:rPr>
          <w:rFonts w:ascii="PT Astra Serif" w:eastAsiaTheme="minorEastAsia" w:hAnsi="PT Astra Serif"/>
          <w:sz w:val="24"/>
          <w:szCs w:val="24"/>
        </w:rPr>
      </w:pPr>
    </w:p>
    <w:p w:rsidR="004058B1" w:rsidRPr="00A62293" w:rsidRDefault="004058B1" w:rsidP="004058B1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sz w:val="26"/>
          <w:szCs w:val="18"/>
        </w:rPr>
      </w:pPr>
    </w:p>
    <w:p w:rsidR="004058B1" w:rsidRPr="00A62293" w:rsidRDefault="004058B1" w:rsidP="004058B1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sz w:val="26"/>
          <w:szCs w:val="18"/>
        </w:rPr>
      </w:pPr>
    </w:p>
    <w:p w:rsidR="004058B1" w:rsidRPr="00A62293" w:rsidRDefault="004058B1" w:rsidP="00D3594C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center"/>
        <w:rPr>
          <w:rFonts w:ascii="PT Astra Serif" w:hAnsi="PT Astra Serif"/>
          <w:bCs/>
          <w:iCs/>
          <w:sz w:val="26"/>
        </w:rPr>
        <w:sectPr w:rsidR="004058B1" w:rsidRPr="00A62293" w:rsidSect="00E05467"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A62293">
        <w:rPr>
          <w:rFonts w:ascii="PT Astra Serif" w:hAnsi="PT Astra Serif"/>
          <w:bCs/>
          <w:sz w:val="26"/>
          <w:szCs w:val="18"/>
        </w:rPr>
        <w:t>_______________</w:t>
      </w:r>
      <w:r w:rsidR="000A0346">
        <w:rPr>
          <w:rFonts w:ascii="PT Astra Serif" w:hAnsi="PT Astra Serif"/>
          <w:bCs/>
          <w:sz w:val="26"/>
          <w:szCs w:val="18"/>
        </w:rPr>
        <w:t>_________________</w:t>
      </w:r>
      <w:r w:rsidR="00DB66AA" w:rsidRPr="00A62293">
        <w:rPr>
          <w:rFonts w:ascii="PT Astra Serif" w:hAnsi="PT Astra Serif"/>
          <w:sz w:val="26"/>
        </w:rPr>
        <w:t>__</w:t>
      </w:r>
    </w:p>
    <w:p w:rsidR="00A447BA" w:rsidRPr="00A62293" w:rsidRDefault="00DB66AA" w:rsidP="00DB66AA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1</w:t>
      </w:r>
      <w:r w:rsidR="007B196A" w:rsidRPr="00A62293">
        <w:rPr>
          <w:rFonts w:ascii="PT Astra Serif" w:hAnsi="PT Astra Serif"/>
          <w:sz w:val="20"/>
          <w:szCs w:val="20"/>
        </w:rPr>
        <w:t xml:space="preserve"> </w:t>
      </w:r>
    </w:p>
    <w:p w:rsidR="007B196A" w:rsidRPr="00A62293" w:rsidRDefault="007B196A" w:rsidP="00895042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>к приказу министерства образования Тульской области</w:t>
      </w:r>
    </w:p>
    <w:p w:rsidR="007B196A" w:rsidRPr="00A62293" w:rsidRDefault="007B196A" w:rsidP="007B196A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7B196A" w:rsidRPr="00A62293" w:rsidRDefault="007B196A" w:rsidP="007B196A">
      <w:pPr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</w:t>
      </w:r>
      <w:r w:rsidR="00471E8D" w:rsidRPr="00A62293">
        <w:rPr>
          <w:rFonts w:ascii="PT Astra Serif" w:hAnsi="PT Astra Serif"/>
          <w:sz w:val="20"/>
          <w:szCs w:val="20"/>
        </w:rPr>
        <w:t xml:space="preserve">  «___»_____________2020</w:t>
      </w:r>
      <w:r w:rsidR="00156E34" w:rsidRPr="00A62293">
        <w:rPr>
          <w:rFonts w:ascii="PT Astra Serif" w:hAnsi="PT Astra Serif"/>
          <w:sz w:val="20"/>
          <w:szCs w:val="20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№ _______________</w:t>
      </w:r>
      <w:r w:rsidRPr="00A62293">
        <w:rPr>
          <w:rFonts w:ascii="PT Astra Serif" w:hAnsi="PT Astra Serif"/>
          <w:sz w:val="24"/>
          <w:szCs w:val="24"/>
        </w:rPr>
        <w:t xml:space="preserve">   </w:t>
      </w:r>
    </w:p>
    <w:p w:rsidR="007B196A" w:rsidRPr="00A62293" w:rsidRDefault="007B196A" w:rsidP="007B196A">
      <w:pPr>
        <w:jc w:val="right"/>
        <w:rPr>
          <w:rFonts w:ascii="PT Astra Serif" w:hAnsi="PT Astra Serif"/>
          <w:sz w:val="24"/>
          <w:szCs w:val="24"/>
          <w:highlight w:val="yellow"/>
        </w:rPr>
      </w:pPr>
    </w:p>
    <w:p w:rsidR="00471E8D" w:rsidRPr="00A62293" w:rsidRDefault="00471E8D" w:rsidP="00471E8D">
      <w:pPr>
        <w:spacing w:line="192" w:lineRule="auto"/>
        <w:jc w:val="right"/>
        <w:rPr>
          <w:rFonts w:ascii="PT Astra Serif" w:hAnsi="PT Astra Serif"/>
          <w:bCs/>
          <w:sz w:val="24"/>
          <w:szCs w:val="24"/>
        </w:rPr>
      </w:pPr>
      <w:r w:rsidRPr="00A62293">
        <w:rPr>
          <w:rFonts w:ascii="PT Astra Serif" w:hAnsi="PT Astra Serif"/>
          <w:bCs/>
          <w:sz w:val="24"/>
          <w:szCs w:val="24"/>
        </w:rPr>
        <w:t>Форма № 1.5</w:t>
      </w:r>
    </w:p>
    <w:p w:rsidR="00471E8D" w:rsidRPr="00A62293" w:rsidRDefault="00B40FEF" w:rsidP="00471E8D">
      <w:pPr>
        <w:spacing w:line="192" w:lineRule="auto"/>
        <w:jc w:val="right"/>
        <w:rPr>
          <w:rFonts w:ascii="PT Astra Serif" w:hAnsi="PT Astra Serif"/>
          <w:bCs/>
          <w:sz w:val="24"/>
          <w:szCs w:val="24"/>
        </w:rPr>
      </w:pPr>
      <w:r w:rsidRPr="00A62293">
        <w:rPr>
          <w:rFonts w:ascii="PT Astra Serif" w:hAnsi="PT Astra Serif"/>
          <w:bCs/>
          <w:sz w:val="24"/>
          <w:szCs w:val="24"/>
        </w:rPr>
        <w:t xml:space="preserve">   (</w:t>
      </w:r>
      <w:r w:rsidR="00FB25AD">
        <w:rPr>
          <w:rFonts w:ascii="PT Astra Serif" w:hAnsi="PT Astra Serif"/>
          <w:bCs/>
          <w:sz w:val="24"/>
          <w:szCs w:val="24"/>
        </w:rPr>
        <w:t>для выпускников образовательных организаций</w:t>
      </w:r>
      <w:r w:rsidR="00471E8D" w:rsidRPr="00A62293">
        <w:rPr>
          <w:rFonts w:ascii="PT Astra Serif" w:hAnsi="PT Astra Serif"/>
          <w:bCs/>
          <w:sz w:val="24"/>
          <w:szCs w:val="24"/>
        </w:rPr>
        <w:t>)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71E8D" w:rsidRPr="00A62293" w:rsidRDefault="00471E8D" w:rsidP="00471E8D">
      <w:pPr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Орган  самоуправления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                               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71E8D" w:rsidRPr="00A62293" w:rsidRDefault="00471E8D" w:rsidP="00471E8D">
      <w:pPr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МИНИСТЕРСТВО                                                                      МИНИСТЕРСТВО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  (комитет)                                                                                     (комитет)     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ОБРАЗОВАНИЯ                                                                       ЗДРАВООХРАНЕНИЯ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Название комиссии</w:t>
      </w:r>
    </w:p>
    <w:p w:rsidR="00471E8D" w:rsidRPr="00A62293" w:rsidRDefault="00471E8D" w:rsidP="00471E8D">
      <w:pPr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_________________________________</w:t>
      </w:r>
      <w:r w:rsidRPr="00A62293">
        <w:rPr>
          <w:rFonts w:ascii="PT Astra Serif" w:hAnsi="PT Astra Serif"/>
          <w:b/>
          <w:bCs/>
          <w:i/>
          <w:sz w:val="24"/>
          <w:szCs w:val="24"/>
        </w:rPr>
        <w:t>__________________________________________________________________________</w:t>
      </w:r>
    </w:p>
    <w:p w:rsidR="00471E8D" w:rsidRPr="00A62293" w:rsidRDefault="00471E8D" w:rsidP="00471E8D">
      <w:pPr>
        <w:spacing w:line="216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РОТОКО</w:t>
      </w:r>
      <w:r w:rsidR="00D3594C" w:rsidRPr="00A62293">
        <w:rPr>
          <w:rFonts w:ascii="PT Astra Serif" w:hAnsi="PT Astra Serif"/>
          <w:b/>
          <w:bCs/>
          <w:iCs/>
          <w:sz w:val="24"/>
          <w:szCs w:val="24"/>
        </w:rPr>
        <w:t>Л № ________ от «___»_____________202</w:t>
      </w:r>
      <w:r w:rsidRPr="00A62293">
        <w:rPr>
          <w:rFonts w:ascii="PT Astra Serif" w:hAnsi="PT Astra Serif"/>
          <w:b/>
          <w:bCs/>
          <w:iCs/>
          <w:sz w:val="24"/>
          <w:szCs w:val="24"/>
        </w:rPr>
        <w:t>__г.</w:t>
      </w:r>
    </w:p>
    <w:p w:rsidR="00471E8D" w:rsidRPr="00A62293" w:rsidRDefault="00471E8D" w:rsidP="00471E8D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Фамилия, имя, отчество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Дата рождения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Место регистрации/ место жительства: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Состав/ статус семьи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полная/ неполная/ многодетная/ мать-одиночка/ ребенок из семьи мигрантов/ ребенок под опекой (возмездная – безвозмездная опека/ полное государственное обеспечение (ЦССВ – ПНИ))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Инициатор обращения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родитель (ЗП)/ образовательная организация/ организация здравоохранения/ органы (организации) опеки (социальной защиты)/ КДН/ суд/ МСЭ/ из мест лишения свободы/ самостоятельно 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ем представлен на комиссию:  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Причина обращения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определение образовательного маршрута/ освидетельствование для прохождения МСЭ/ освидетельствование по направлению (органов(организаций) опеки (социальной защиты)/ /врача-психиатра, ______________)/ оформление в учреждение дополнительного образования/ определение вида воспитания и обучения/ несогласие с решением территориальной ПМПК/ переосвидетельствование по рекомендации Ц(о)ПМПК/ 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Первичное/ повторное обращение в Ц(о)ПМПК</w:t>
      </w:r>
    </w:p>
    <w:p w:rsidR="00471E8D" w:rsidRPr="00A62293" w:rsidRDefault="00471E8D" w:rsidP="00471E8D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Особенности развития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ребенок с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нарушением ОДА,/ зрения/ слуха/ речи/ ТМНР/ с РАС/ </w:t>
      </w:r>
    </w:p>
    <w:p w:rsidR="00471E8D" w:rsidRPr="00A62293" w:rsidRDefault="00471E8D" w:rsidP="00471E8D">
      <w:pPr>
        <w:tabs>
          <w:tab w:val="left" w:pos="9356"/>
        </w:tabs>
        <w:ind w:right="-1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Данные медицинского обследования:</w:t>
      </w:r>
    </w:p>
    <w:p w:rsidR="00471E8D" w:rsidRPr="00A62293" w:rsidRDefault="00471E8D" w:rsidP="00471E8D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раткие анамнестические свед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Масса при рождении ________ г, рост ________ см, </w:t>
      </w:r>
      <w:r w:rsidR="00156E34"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 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о</w:t>
      </w:r>
      <w:r w:rsidR="00156E34"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ценка по шкале Апгар ______ 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б. </w:t>
      </w:r>
    </w:p>
    <w:p w:rsidR="00156E34" w:rsidRPr="00A62293" w:rsidRDefault="00471E8D" w:rsidP="00471E8D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Перенесенные заболевания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 xml:space="preserve"> </w:t>
      </w:r>
      <w:r w:rsidR="00156E34"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Инвалидность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(№ документа)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серия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 </w:t>
      </w:r>
      <w:r w:rsidR="00D3594C" w:rsidRPr="00A62293">
        <w:rPr>
          <w:rFonts w:ascii="PT Astra Serif" w:eastAsiaTheme="minorEastAsia" w:hAnsi="PT Astra Serif"/>
          <w:bCs/>
          <w:iCs/>
          <w:sz w:val="24"/>
          <w:szCs w:val="24"/>
        </w:rPr>
        <w:t>№ ____________________________</w:t>
      </w:r>
    </w:p>
    <w:p w:rsidR="00156E34" w:rsidRPr="00A62293" w:rsidRDefault="00471E8D" w:rsidP="00471E8D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Заключение врача-офтальмолога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lang w:val="en-US"/>
        </w:rPr>
        <w:t>vis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б/к ________________,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lang w:val="en-US"/>
        </w:rPr>
        <w:t>vis</w:t>
      </w:r>
      <w:r w:rsidR="00156E34"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с/к __________</w:t>
      </w:r>
    </w:p>
    <w:p w:rsidR="00471E8D" w:rsidRPr="00A62293" w:rsidRDefault="00471E8D" w:rsidP="00471E8D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lastRenderedPageBreak/>
        <w:t>Диагноз _____________________________________________________________________</w:t>
      </w:r>
    </w:p>
    <w:p w:rsidR="00471E8D" w:rsidRPr="00A62293" w:rsidRDefault="00471E8D" w:rsidP="00471E8D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sz w:val="24"/>
          <w:szCs w:val="24"/>
        </w:rPr>
      </w:pPr>
      <w:r w:rsidRPr="00A62293">
        <w:rPr>
          <w:rFonts w:ascii="PT Astra Serif" w:eastAsiaTheme="minorEastAsia" w:hAnsi="PT Astra Serif"/>
          <w:sz w:val="24"/>
          <w:szCs w:val="24"/>
        </w:rPr>
        <w:t>Заключение ЛОР-врача</w:t>
      </w:r>
      <w:r w:rsidRPr="00A62293">
        <w:rPr>
          <w:rFonts w:ascii="PT Astra Serif" w:eastAsiaTheme="minorEastAsia" w:hAnsi="PT Astra Serif"/>
          <w:sz w:val="24"/>
          <w:szCs w:val="24"/>
          <w:u w:val="single"/>
        </w:rPr>
        <w:t>:</w:t>
      </w:r>
      <w:r w:rsidRPr="00A62293">
        <w:rPr>
          <w:rFonts w:ascii="PT Astra Serif" w:eastAsiaTheme="minorEastAsia" w:hAnsi="PT Astra Serif"/>
          <w:sz w:val="24"/>
          <w:szCs w:val="24"/>
        </w:rPr>
        <w:t xml:space="preserve">  слух – 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N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/ снижен. </w:t>
      </w:r>
      <w:r w:rsidRPr="00A62293">
        <w:rPr>
          <w:rFonts w:ascii="PT Astra Serif" w:eastAsiaTheme="minorEastAsia" w:hAnsi="PT Astra Serif"/>
          <w:sz w:val="24"/>
          <w:szCs w:val="24"/>
        </w:rPr>
        <w:t>Диагноз су</w:t>
      </w:r>
      <w:r w:rsidR="00156E34" w:rsidRPr="00A62293">
        <w:rPr>
          <w:rFonts w:ascii="PT Astra Serif" w:eastAsiaTheme="minorEastAsia" w:hAnsi="PT Astra Serif"/>
          <w:sz w:val="24"/>
          <w:szCs w:val="24"/>
        </w:rPr>
        <w:t>рдолога: ____________________</w:t>
      </w:r>
    </w:p>
    <w:p w:rsidR="00156E34" w:rsidRPr="00A62293" w:rsidRDefault="00471E8D" w:rsidP="00471E8D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sz w:val="24"/>
          <w:szCs w:val="24"/>
        </w:rPr>
      </w:pPr>
      <w:r w:rsidRPr="00A62293">
        <w:rPr>
          <w:rFonts w:ascii="PT Astra Serif" w:eastAsiaTheme="minorEastAsia" w:hAnsi="PT Astra Serif"/>
          <w:sz w:val="24"/>
          <w:szCs w:val="24"/>
        </w:rPr>
        <w:t>____________________________</w:t>
      </w:r>
      <w:r w:rsidR="00156E34" w:rsidRPr="00A62293">
        <w:rPr>
          <w:rFonts w:ascii="PT Astra Serif" w:eastAsiaTheme="minorEastAsia" w:hAnsi="PT Astra Serif"/>
          <w:sz w:val="24"/>
          <w:szCs w:val="24"/>
        </w:rPr>
        <w:t>___________________________________________</w:t>
      </w:r>
      <w:r w:rsidRPr="00A62293">
        <w:rPr>
          <w:rFonts w:ascii="PT Astra Serif" w:eastAsiaTheme="minorEastAsia" w:hAnsi="PT Astra Serif"/>
          <w:sz w:val="24"/>
          <w:szCs w:val="24"/>
        </w:rPr>
        <w:t xml:space="preserve">____ </w:t>
      </w:r>
    </w:p>
    <w:p w:rsidR="00471E8D" w:rsidRPr="00A62293" w:rsidRDefault="00471E8D" w:rsidP="00471E8D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i/>
          <w:sz w:val="24"/>
          <w:szCs w:val="24"/>
        </w:rPr>
      </w:pPr>
      <w:r w:rsidRPr="00A62293">
        <w:rPr>
          <w:rFonts w:ascii="PT Astra Serif" w:eastAsiaTheme="minorEastAsia" w:hAnsi="PT Astra Serif"/>
          <w:sz w:val="24"/>
          <w:szCs w:val="24"/>
        </w:rPr>
        <w:t>Слухопротезирование</w:t>
      </w:r>
      <w:r w:rsidRPr="00A62293">
        <w:rPr>
          <w:rFonts w:ascii="PT Astra Serif" w:eastAsiaTheme="minorEastAsia" w:hAnsi="PT Astra Serif"/>
          <w:i/>
          <w:sz w:val="24"/>
          <w:szCs w:val="24"/>
        </w:rPr>
        <w:t>: не протезирован</w:t>
      </w:r>
      <w:r w:rsidRPr="00A62293">
        <w:rPr>
          <w:rFonts w:ascii="PT Astra Serif" w:eastAsiaTheme="minorEastAsia" w:hAnsi="PT Astra Serif"/>
          <w:sz w:val="24"/>
          <w:szCs w:val="24"/>
        </w:rPr>
        <w:t xml:space="preserve">; 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протезирован </w:t>
      </w:r>
      <w:r w:rsidRPr="00A62293">
        <w:rPr>
          <w:rFonts w:ascii="PT Astra Serif" w:eastAsiaTheme="minorEastAsia" w:hAnsi="PT Astra Serif"/>
          <w:sz w:val="24"/>
          <w:szCs w:val="24"/>
        </w:rPr>
        <w:t>ИСА (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AS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/ 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AD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/ биурально); КИ </w:t>
      </w:r>
      <w:r w:rsidRPr="00A62293">
        <w:rPr>
          <w:rFonts w:ascii="PT Astra Serif" w:eastAsiaTheme="minorEastAsia" w:hAnsi="PT Astra Serif"/>
          <w:sz w:val="24"/>
          <w:szCs w:val="24"/>
        </w:rPr>
        <w:t>(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AS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/ 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AD</w:t>
      </w:r>
      <w:r w:rsidRPr="00A62293">
        <w:rPr>
          <w:rFonts w:ascii="PT Astra Serif" w:eastAsiaTheme="minorEastAsia" w:hAnsi="PT Astra Serif"/>
          <w:i/>
          <w:sz w:val="24"/>
          <w:szCs w:val="24"/>
        </w:rPr>
        <w:t>/ биурально, с _______________ года</w:t>
      </w:r>
    </w:p>
    <w:p w:rsidR="00471E8D" w:rsidRPr="00A62293" w:rsidRDefault="00471E8D" w:rsidP="00471E8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Мышление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наглядно-образное, с элементами словесно-логического, словесно-логическое. 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Обобщениями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владеет, не владеет. Исключает, не исключает. 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Причинно-следственные связи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устанавливает, не устанавливает.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 xml:space="preserve">Скрытый смысл: </w:t>
      </w:r>
      <w:r w:rsidRPr="00A62293">
        <w:rPr>
          <w:rFonts w:ascii="PT Astra Serif" w:hAnsi="PT Astra Serif"/>
          <w:bCs/>
          <w:iCs/>
          <w:sz w:val="24"/>
          <w:szCs w:val="24"/>
        </w:rPr>
        <w:t>понимает, не понимает.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 xml:space="preserve">Аналогии </w:t>
      </w:r>
      <w:r w:rsidRPr="00A62293">
        <w:rPr>
          <w:rFonts w:ascii="PT Astra Serif" w:hAnsi="PT Astra Serif"/>
          <w:bCs/>
          <w:iCs/>
          <w:sz w:val="24"/>
          <w:szCs w:val="24"/>
        </w:rPr>
        <w:t>выполняет самостоятельно, выполняет с помощью, не выполняет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Программный материал: 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  <w:u w:val="single"/>
        </w:rPr>
      </w:pP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9 класса VIII вида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Cs/>
          <w:sz w:val="24"/>
          <w:szCs w:val="24"/>
          <w:u w:val="single"/>
        </w:rPr>
        <w:t>усвоил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Cs/>
          <w:iCs/>
          <w:sz w:val="24"/>
          <w:szCs w:val="24"/>
        </w:rPr>
        <w:t>(хорошо, удовлетворительно, частично)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Моторика: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Общая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без особенностей, моторно неловкий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/>
          <w:iCs/>
          <w:sz w:val="24"/>
          <w:szCs w:val="24"/>
          <w:u w:val="single"/>
        </w:rPr>
        <w:t>Мелкая: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 достаточно развита, недостаточно развита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Коммуникативные навыки: 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сформированы в полном объёме, недостаточно сформированы, не сформированы, 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способен проявить агрессию, не конфликтен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Основы безопасности жизнедеятельности: 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владеет. владеет не в полном объёме, не владеет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оциально-бытовая ориентация: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в быту ориентируется, не ориентируется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Трудовые навыки: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привиты в полном объёме, не в полном объёме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Технику безопасности: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усвоил, не усвоил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пособность выполнять трудовые задания: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самостоятельно, с помощью, под контролем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Навыки самообслуживания: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сформированы в полном объёме, частично сформированы, не сформированы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Готовность к самостоятельной жизни: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готов, нуждается в контроле взрослого, не готов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сновные и сопутствующие медицинские (клинические) диагнозы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</w:t>
      </w:r>
    </w:p>
    <w:p w:rsidR="00471E8D" w:rsidRPr="00A62293" w:rsidRDefault="00471E8D" w:rsidP="00471E8D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</w:t>
      </w:r>
      <w:r w:rsidR="00156E34" w:rsidRPr="00A62293">
        <w:rPr>
          <w:rFonts w:ascii="PT Astra Serif" w:hAnsi="PT Astra Serif"/>
          <w:bCs/>
          <w:iCs/>
          <w:sz w:val="24"/>
          <w:szCs w:val="24"/>
        </w:rPr>
        <w:t>_______________________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</w:t>
      </w:r>
    </w:p>
    <w:p w:rsidR="00471E8D" w:rsidRPr="00A62293" w:rsidRDefault="00471E8D" w:rsidP="00471E8D">
      <w:pPr>
        <w:autoSpaceDE w:val="0"/>
        <w:autoSpaceDN w:val="0"/>
        <w:adjustRightInd w:val="0"/>
        <w:spacing w:line="192" w:lineRule="auto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471E8D" w:rsidRPr="00A62293" w:rsidRDefault="00471E8D" w:rsidP="00471E8D">
      <w:pPr>
        <w:autoSpaceDE w:val="0"/>
        <w:autoSpaceDN w:val="0"/>
        <w:adjustRightInd w:val="0"/>
        <w:spacing w:line="192" w:lineRule="auto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Коллегиальное заключение комиссии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94C" w:rsidRPr="00A62293" w:rsidRDefault="00D3594C" w:rsidP="00471E8D">
      <w:pPr>
        <w:autoSpaceDE w:val="0"/>
        <w:autoSpaceDN w:val="0"/>
        <w:adjustRightInd w:val="0"/>
        <w:spacing w:line="192" w:lineRule="auto"/>
        <w:jc w:val="both"/>
        <w:rPr>
          <w:rFonts w:ascii="PT Astra Serif" w:hAnsi="PT Astra Serif"/>
          <w:b/>
          <w:bCs/>
          <w:iCs/>
          <w:sz w:val="24"/>
          <w:szCs w:val="24"/>
        </w:rPr>
      </w:pPr>
    </w:p>
    <w:p w:rsidR="00471E8D" w:rsidRPr="00A62293" w:rsidRDefault="00471E8D" w:rsidP="00471E8D">
      <w:pPr>
        <w:autoSpaceDE w:val="0"/>
        <w:autoSpaceDN w:val="0"/>
        <w:adjustRightInd w:val="0"/>
        <w:spacing w:line="192" w:lineRule="auto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lastRenderedPageBreak/>
        <w:t>Решение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</w:t>
      </w:r>
    </w:p>
    <w:p w:rsidR="00471E8D" w:rsidRPr="00A62293" w:rsidRDefault="00471E8D" w:rsidP="00471E8D">
      <w:pPr>
        <w:autoSpaceDE w:val="0"/>
        <w:autoSpaceDN w:val="0"/>
        <w:adjustRightInd w:val="0"/>
        <w:spacing w:line="192" w:lineRule="auto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E8D" w:rsidRPr="00A62293" w:rsidRDefault="00471E8D" w:rsidP="00471E8D">
      <w:pPr>
        <w:autoSpaceDE w:val="0"/>
        <w:autoSpaceDN w:val="0"/>
        <w:adjustRightInd w:val="0"/>
        <w:spacing w:line="192" w:lineRule="auto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471E8D" w:rsidRPr="00A62293" w:rsidRDefault="00A62293" w:rsidP="00471E8D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/>
          <w:bCs/>
          <w:iCs/>
          <w:sz w:val="24"/>
          <w:szCs w:val="24"/>
        </w:rPr>
        <w:t>Председатель</w:t>
      </w:r>
      <w:r w:rsidR="00471E8D" w:rsidRPr="00A62293">
        <w:rPr>
          <w:rFonts w:ascii="PT Astra Serif" w:hAnsi="PT Astra Serif"/>
          <w:b/>
          <w:bCs/>
          <w:iCs/>
          <w:sz w:val="24"/>
          <w:szCs w:val="24"/>
        </w:rPr>
        <w:t xml:space="preserve"> комиссии</w:t>
      </w:r>
      <w:r w:rsidR="00471E8D" w:rsidRPr="00A62293">
        <w:rPr>
          <w:rFonts w:ascii="PT Astra Serif" w:hAnsi="PT Astra Serif"/>
          <w:bCs/>
          <w:iCs/>
          <w:sz w:val="24"/>
          <w:szCs w:val="24"/>
        </w:rPr>
        <w:t xml:space="preserve">            __________________/_______________________/.</w:t>
      </w:r>
    </w:p>
    <w:p w:rsidR="00471E8D" w:rsidRPr="00A62293" w:rsidRDefault="00471E8D" w:rsidP="00471E8D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пециалисты комиссии:</w:t>
      </w:r>
    </w:p>
    <w:p w:rsidR="00471E8D" w:rsidRPr="00A62293" w:rsidRDefault="00471E8D" w:rsidP="00471E8D">
      <w:pPr>
        <w:tabs>
          <w:tab w:val="left" w:pos="3119"/>
          <w:tab w:val="left" w:pos="5670"/>
        </w:tabs>
        <w:autoSpaceDE w:val="0"/>
        <w:autoSpaceDN w:val="0"/>
        <w:adjustRightInd w:val="0"/>
        <w:jc w:val="right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врач-психиатр                             __________________/_________________________/,</w:t>
      </w:r>
    </w:p>
    <w:p w:rsidR="00471E8D" w:rsidRPr="00A62293" w:rsidRDefault="00471E8D" w:rsidP="00471E8D">
      <w:pPr>
        <w:tabs>
          <w:tab w:val="left" w:pos="3119"/>
          <w:tab w:val="left" w:pos="5670"/>
        </w:tabs>
        <w:autoSpaceDE w:val="0"/>
        <w:autoSpaceDN w:val="0"/>
        <w:adjustRightInd w:val="0"/>
        <w:jc w:val="right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 xml:space="preserve">учитель-дефектолог                    __________________/_________________________/, </w:t>
      </w:r>
    </w:p>
    <w:p w:rsidR="00471E8D" w:rsidRPr="00A62293" w:rsidRDefault="00471E8D" w:rsidP="00471E8D">
      <w:pPr>
        <w:tabs>
          <w:tab w:val="left" w:pos="3119"/>
          <w:tab w:val="left" w:pos="5670"/>
        </w:tabs>
        <w:autoSpaceDE w:val="0"/>
        <w:autoSpaceDN w:val="0"/>
        <w:adjustRightInd w:val="0"/>
        <w:jc w:val="right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учитель-логопед                          __________________/_________________________/,</w:t>
      </w:r>
    </w:p>
    <w:p w:rsidR="00471E8D" w:rsidRPr="00A62293" w:rsidRDefault="00471E8D" w:rsidP="00471E8D">
      <w:pPr>
        <w:tabs>
          <w:tab w:val="left" w:pos="3119"/>
          <w:tab w:val="left" w:pos="5670"/>
        </w:tabs>
        <w:autoSpaceDE w:val="0"/>
        <w:autoSpaceDN w:val="0"/>
        <w:adjustRightInd w:val="0"/>
        <w:jc w:val="right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 xml:space="preserve">педагог-психолог                        __________________/_________________________/, </w:t>
      </w:r>
    </w:p>
    <w:p w:rsidR="00471E8D" w:rsidRPr="00A62293" w:rsidRDefault="00471E8D" w:rsidP="00471E8D">
      <w:pPr>
        <w:tabs>
          <w:tab w:val="left" w:pos="3119"/>
          <w:tab w:val="left" w:pos="5670"/>
        </w:tabs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Cs/>
          <w:sz w:val="24"/>
          <w:szCs w:val="24"/>
        </w:rPr>
        <w:t>социальный педагог                   __________________/_________________________/.</w:t>
      </w:r>
    </w:p>
    <w:p w:rsidR="00471E8D" w:rsidRPr="00A62293" w:rsidRDefault="00471E8D" w:rsidP="007B196A">
      <w:pPr>
        <w:jc w:val="right"/>
        <w:rPr>
          <w:rFonts w:ascii="PT Astra Serif" w:hAnsi="PT Astra Serif"/>
          <w:sz w:val="24"/>
          <w:szCs w:val="24"/>
          <w:highlight w:val="yellow"/>
        </w:rPr>
      </w:pPr>
    </w:p>
    <w:p w:rsidR="00471E8D" w:rsidRPr="00A62293" w:rsidRDefault="00471E8D" w:rsidP="007B196A">
      <w:pPr>
        <w:jc w:val="right"/>
        <w:rPr>
          <w:rFonts w:ascii="PT Astra Serif" w:hAnsi="PT Astra Serif"/>
          <w:sz w:val="24"/>
          <w:szCs w:val="24"/>
          <w:highlight w:val="yellow"/>
        </w:rPr>
      </w:pPr>
    </w:p>
    <w:p w:rsidR="00471E8D" w:rsidRPr="00A62293" w:rsidRDefault="00471E8D" w:rsidP="007B196A">
      <w:pPr>
        <w:jc w:val="right"/>
        <w:rPr>
          <w:rFonts w:ascii="PT Astra Serif" w:hAnsi="PT Astra Serif"/>
          <w:sz w:val="24"/>
          <w:szCs w:val="24"/>
          <w:highlight w:val="yellow"/>
        </w:rPr>
      </w:pPr>
    </w:p>
    <w:p w:rsidR="00E05467" w:rsidRDefault="00F57B6C" w:rsidP="00696433">
      <w:pPr>
        <w:jc w:val="center"/>
        <w:rPr>
          <w:rFonts w:ascii="PT Astra Serif" w:hAnsi="PT Astra Serif"/>
          <w:sz w:val="20"/>
          <w:szCs w:val="20"/>
        </w:rPr>
        <w:sectPr w:rsidR="00E05467" w:rsidSect="00E05467">
          <w:footnotePr>
            <w:numStart w:val="2"/>
          </w:footnotePr>
          <w:pgSz w:w="11906" w:h="16838"/>
          <w:pgMar w:top="1701" w:right="1134" w:bottom="1418" w:left="1701" w:header="709" w:footer="709" w:gutter="0"/>
          <w:pgNumType w:start="1"/>
          <w:cols w:space="708"/>
          <w:titlePg/>
          <w:docGrid w:linePitch="381"/>
        </w:sectPr>
      </w:pPr>
      <w:r w:rsidRPr="00A62293">
        <w:rPr>
          <w:rFonts w:ascii="PT Astra Serif" w:hAnsi="PT Astra Serif"/>
          <w:sz w:val="20"/>
          <w:szCs w:val="20"/>
        </w:rPr>
        <w:t>___________</w:t>
      </w:r>
      <w:r w:rsidR="00696433" w:rsidRPr="00A62293">
        <w:rPr>
          <w:rFonts w:ascii="PT Astra Serif" w:hAnsi="PT Astra Serif"/>
          <w:sz w:val="20"/>
          <w:szCs w:val="20"/>
        </w:rPr>
        <w:t>________________________</w:t>
      </w:r>
      <w:r w:rsidR="000A0346">
        <w:rPr>
          <w:rFonts w:ascii="PT Astra Serif" w:hAnsi="PT Astra Serif"/>
          <w:sz w:val="20"/>
          <w:szCs w:val="20"/>
        </w:rPr>
        <w:t>______________</w:t>
      </w:r>
      <w:r w:rsidR="00696433" w:rsidRPr="00A62293">
        <w:rPr>
          <w:rFonts w:ascii="PT Astra Serif" w:hAnsi="PT Astra Serif"/>
          <w:sz w:val="20"/>
          <w:szCs w:val="20"/>
        </w:rPr>
        <w:t>_____</w:t>
      </w:r>
    </w:p>
    <w:p w:rsidR="00156E34" w:rsidRPr="00A62293" w:rsidRDefault="00DB66AA" w:rsidP="00176956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2</w:t>
      </w:r>
      <w:r w:rsidR="00176956" w:rsidRPr="00A62293">
        <w:rPr>
          <w:rFonts w:ascii="PT Astra Serif" w:hAnsi="PT Astra Serif"/>
          <w:sz w:val="20"/>
          <w:szCs w:val="20"/>
        </w:rPr>
        <w:t xml:space="preserve"> 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>к приказу министерства образования Тульской области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</w:t>
      </w:r>
      <w:r w:rsidR="002448F2" w:rsidRPr="00A62293">
        <w:rPr>
          <w:rFonts w:ascii="PT Astra Serif" w:hAnsi="PT Astra Serif"/>
          <w:sz w:val="20"/>
          <w:szCs w:val="20"/>
        </w:rPr>
        <w:t xml:space="preserve">  «__</w:t>
      </w:r>
      <w:r w:rsidR="00156E34" w:rsidRPr="00A62293">
        <w:rPr>
          <w:rFonts w:ascii="PT Astra Serif" w:hAnsi="PT Astra Serif"/>
          <w:sz w:val="20"/>
          <w:szCs w:val="20"/>
        </w:rPr>
        <w:t>_»_____________2020</w:t>
      </w:r>
      <w:r w:rsidRPr="00A62293">
        <w:rPr>
          <w:rFonts w:ascii="PT Astra Serif" w:hAnsi="PT Astra Serif"/>
          <w:sz w:val="20"/>
          <w:szCs w:val="20"/>
        </w:rPr>
        <w:t xml:space="preserve"> № _______________</w:t>
      </w:r>
      <w:r w:rsidRPr="00A62293">
        <w:rPr>
          <w:rFonts w:ascii="PT Astra Serif" w:hAnsi="PT Astra Serif"/>
          <w:sz w:val="24"/>
          <w:szCs w:val="24"/>
        </w:rPr>
        <w:t xml:space="preserve">   </w:t>
      </w:r>
    </w:p>
    <w:p w:rsidR="00156E34" w:rsidRPr="00A62293" w:rsidRDefault="00156E34" w:rsidP="00176956">
      <w:pPr>
        <w:jc w:val="right"/>
        <w:rPr>
          <w:rFonts w:ascii="PT Astra Serif" w:hAnsi="PT Astra Serif"/>
          <w:sz w:val="22"/>
          <w:szCs w:val="22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right"/>
        <w:rPr>
          <w:rFonts w:ascii="PT Astra Serif" w:eastAsiaTheme="minorHAnsi" w:hAnsi="PT Astra Serif"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sz w:val="24"/>
          <w:szCs w:val="24"/>
          <w:lang w:eastAsia="en-US"/>
        </w:rPr>
        <w:t>Форма № 2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right"/>
        <w:rPr>
          <w:rFonts w:ascii="PT Astra Serif" w:eastAsiaTheme="minorHAnsi" w:hAnsi="PT Astra Serif"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sz w:val="24"/>
          <w:szCs w:val="24"/>
          <w:lang w:eastAsia="en-US"/>
        </w:rPr>
        <w:t>(для ППМС-центров)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eastAsiaTheme="minorHAnsi" w:hAnsi="PT Astra Serif"/>
          <w:b/>
          <w:sz w:val="24"/>
          <w:szCs w:val="24"/>
          <w:lang w:eastAsia="en-US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>Орган  самоуправления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 xml:space="preserve">                               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eastAsiaTheme="minorHAnsi" w:hAnsi="PT Astra Serif"/>
          <w:b/>
          <w:sz w:val="24"/>
          <w:szCs w:val="24"/>
          <w:lang w:eastAsia="en-US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 xml:space="preserve">МИНИСТЕРСТВО                                                                      МИНИСТЕРСТВО  (комитет)                                                                                     (комитет)     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>ОБРАЗОВАНИЯ                                                                       ЗДРАВООХРАНЕНИЯ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>Название комиссии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</w:rPr>
      </w:pPr>
      <w:r w:rsidRPr="00A62293">
        <w:rPr>
          <w:rFonts w:ascii="PT Astra Serif" w:eastAsiaTheme="minorHAnsi" w:hAnsi="PT Astra Serif"/>
          <w:sz w:val="24"/>
          <w:szCs w:val="24"/>
          <w:lang w:eastAsia="en-US"/>
        </w:rPr>
        <w:t>_________________________________________________________________________________________________________________________</w:t>
      </w:r>
      <w:r w:rsidR="00DB66AA" w:rsidRPr="00A62293">
        <w:rPr>
          <w:rFonts w:ascii="PT Astra Serif" w:eastAsiaTheme="minorHAnsi" w:hAnsi="PT Astra Serif"/>
          <w:sz w:val="24"/>
          <w:szCs w:val="24"/>
          <w:lang w:eastAsia="en-US"/>
        </w:rPr>
        <w:t>_____________________________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>ЗАКЛЮЧЕНИЕ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 xml:space="preserve"> ПО РЕЗУЛЬТАТАМ ОБСЛЕДОВАНИЯ 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6"/>
        </w:rPr>
      </w:pP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4"/>
          <w:szCs w:val="24"/>
        </w:rPr>
      </w:pPr>
      <w:r w:rsidRPr="00A62293">
        <w:rPr>
          <w:rFonts w:ascii="PT Astra Serif" w:hAnsi="PT Astra Serif"/>
          <w:b/>
          <w:sz w:val="24"/>
          <w:szCs w:val="24"/>
        </w:rPr>
        <w:t>К ПРОТОКОЛУ № ________ от «____» _______________ 201__г.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4"/>
          <w:szCs w:val="24"/>
        </w:rPr>
      </w:pP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ФИО ребенка</w:t>
      </w: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 xml:space="preserve"> _______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Дата рождения</w:t>
      </w: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 xml:space="preserve"> _____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Причина обращения</w:t>
      </w: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 xml:space="preserve"> 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>_____________________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sz w:val="26"/>
          <w:szCs w:val="26"/>
          <w:lang w:eastAsia="en-US"/>
        </w:rPr>
        <w:t>Является/не является ребенком с ОВЗ</w:t>
      </w:r>
      <w:r w:rsidRPr="00A62293">
        <w:rPr>
          <w:rFonts w:ascii="PT Astra Serif" w:eastAsiaTheme="minorHAnsi" w:hAnsi="PT Astra Serif"/>
          <w:sz w:val="24"/>
          <w:szCs w:val="24"/>
          <w:lang w:eastAsia="en-US"/>
        </w:rPr>
        <w:t>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Решение ПМПК</w:t>
      </w: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 xml:space="preserve"> ____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>_____________________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>_____________________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>_____________________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sz w:val="24"/>
          <w:szCs w:val="24"/>
          <w:lang w:eastAsia="en-US"/>
        </w:rPr>
        <w:t>_____________________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sz w:val="24"/>
          <w:szCs w:val="24"/>
          <w:lang w:eastAsia="en-US"/>
        </w:rPr>
        <w:t>________________________________________________________________________</w:t>
      </w:r>
    </w:p>
    <w:p w:rsidR="00156E34" w:rsidRPr="00A62293" w:rsidRDefault="00156E34" w:rsidP="00156E34">
      <w:pPr>
        <w:spacing w:line="276" w:lineRule="auto"/>
        <w:rPr>
          <w:rFonts w:ascii="PT Astra Serif" w:eastAsiaTheme="minorHAnsi" w:hAnsi="PT Astra Serif"/>
          <w:b/>
          <w:sz w:val="24"/>
          <w:szCs w:val="24"/>
          <w:lang w:eastAsia="en-US"/>
        </w:rPr>
      </w:pPr>
    </w:p>
    <w:p w:rsidR="00156E34" w:rsidRPr="00A62293" w:rsidRDefault="00A62293" w:rsidP="00156E34">
      <w:pPr>
        <w:tabs>
          <w:tab w:val="left" w:pos="5103"/>
        </w:tabs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  <w:szCs w:val="26"/>
        </w:rPr>
        <w:t>Председатель</w:t>
      </w:r>
      <w:r w:rsidR="00156E34" w:rsidRPr="00A62293">
        <w:rPr>
          <w:rFonts w:ascii="PT Astra Serif" w:hAnsi="PT Astra Serif"/>
          <w:b/>
          <w:bCs/>
          <w:iCs/>
          <w:sz w:val="26"/>
          <w:szCs w:val="26"/>
        </w:rPr>
        <w:t xml:space="preserve"> комиссии </w:t>
      </w:r>
      <w:r w:rsidR="00156E34" w:rsidRPr="00A62293">
        <w:rPr>
          <w:rFonts w:ascii="PT Astra Serif" w:hAnsi="PT Astra Serif"/>
          <w:bCs/>
          <w:iCs/>
          <w:sz w:val="26"/>
          <w:szCs w:val="26"/>
        </w:rPr>
        <w:t xml:space="preserve"> _______________</w:t>
      </w:r>
      <w:r w:rsidR="00156E34" w:rsidRPr="00A62293">
        <w:rPr>
          <w:rFonts w:ascii="PT Astra Serif" w:hAnsi="PT Astra Serif"/>
          <w:bCs/>
          <w:iCs/>
          <w:sz w:val="26"/>
        </w:rPr>
        <w:t xml:space="preserve"> /</w:t>
      </w:r>
    </w:p>
    <w:p w:rsidR="00156E34" w:rsidRPr="00A62293" w:rsidRDefault="00156E34" w:rsidP="00156E34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Специалисты комиссии:</w:t>
      </w:r>
    </w:p>
    <w:p w:rsidR="00156E34" w:rsidRPr="00A62293" w:rsidRDefault="00156E34" w:rsidP="00156E34">
      <w:pPr>
        <w:tabs>
          <w:tab w:val="left" w:pos="5245"/>
        </w:tabs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врач-психиатр                   _________________  /__________________________,                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>учитель-логопед               _________________    /__________________________,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>учитель-логопед                __________________  /__________________________,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>учитель-логопед               _________________    /__________________________,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>педагог -психолог             _________________    /__________________________,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sz w:val="26"/>
          <w:szCs w:val="20"/>
        </w:rPr>
      </w:pPr>
      <w:r w:rsidRPr="00A62293">
        <w:rPr>
          <w:rFonts w:ascii="PT Astra Serif" w:hAnsi="PT Astra Serif"/>
          <w:bCs/>
          <w:sz w:val="26"/>
          <w:szCs w:val="18"/>
        </w:rPr>
        <w:t>социальный педагог           _________________ /___________________________.</w:t>
      </w:r>
    </w:p>
    <w:p w:rsidR="00156E34" w:rsidRPr="00A62293" w:rsidRDefault="00156E34" w:rsidP="00156E34">
      <w:pPr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 </w:t>
      </w:r>
    </w:p>
    <w:p w:rsidR="00156E34" w:rsidRPr="00A62293" w:rsidRDefault="00156E34" w:rsidP="00156E34">
      <w:pPr>
        <w:jc w:val="right"/>
        <w:rPr>
          <w:rFonts w:ascii="PT Astra Serif" w:eastAsiaTheme="minorHAnsi" w:hAnsi="PT Astra Serif"/>
          <w:i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i/>
          <w:sz w:val="22"/>
          <w:szCs w:val="22"/>
          <w:lang w:eastAsia="en-US"/>
        </w:rPr>
        <w:t>С рекомендациями ознакомлен(а)______________  / ____________________</w:t>
      </w:r>
    </w:p>
    <w:p w:rsidR="00156E34" w:rsidRPr="00A62293" w:rsidRDefault="00156E34" w:rsidP="00156E34">
      <w:pPr>
        <w:jc w:val="right"/>
        <w:rPr>
          <w:rFonts w:ascii="PT Astra Serif" w:eastAsiaTheme="minorHAnsi" w:hAnsi="PT Astra Serif"/>
          <w:i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i/>
          <w:sz w:val="22"/>
          <w:szCs w:val="22"/>
          <w:lang w:eastAsia="en-US"/>
        </w:rPr>
        <w:t xml:space="preserve">                                                                                                  (подпись)                       (расшифровка)</w:t>
      </w:r>
    </w:p>
    <w:p w:rsidR="00156E34" w:rsidRPr="00A62293" w:rsidRDefault="00156E34" w:rsidP="00156E34">
      <w:pPr>
        <w:jc w:val="center"/>
        <w:rPr>
          <w:rFonts w:ascii="PT Astra Serif" w:eastAsiaTheme="minorHAnsi" w:hAnsi="PT Astra Serif"/>
          <w:i/>
          <w:sz w:val="22"/>
          <w:szCs w:val="22"/>
          <w:lang w:eastAsia="en-US"/>
        </w:rPr>
      </w:pPr>
    </w:p>
    <w:p w:rsidR="00E05467" w:rsidRDefault="00156E34" w:rsidP="00E05467">
      <w:pPr>
        <w:jc w:val="center"/>
        <w:rPr>
          <w:rFonts w:ascii="PT Astra Serif" w:hAnsi="PT Astra Serif"/>
          <w:b/>
          <w:sz w:val="22"/>
          <w:szCs w:val="22"/>
        </w:rPr>
        <w:sectPr w:rsidR="00E05467" w:rsidSect="00E05467">
          <w:footnotePr>
            <w:numStart w:val="2"/>
          </w:footnotePr>
          <w:pgSz w:w="11906" w:h="16838"/>
          <w:pgMar w:top="1701" w:right="1134" w:bottom="1418" w:left="1701" w:header="709" w:footer="709" w:gutter="0"/>
          <w:pgNumType w:start="1"/>
          <w:cols w:space="708"/>
          <w:titlePg/>
          <w:docGrid w:linePitch="381"/>
        </w:sectPr>
      </w:pPr>
      <w:r w:rsidRPr="00A62293">
        <w:rPr>
          <w:rFonts w:ascii="PT Astra Serif" w:hAnsi="PT Astra Serif"/>
          <w:b/>
          <w:sz w:val="22"/>
          <w:szCs w:val="22"/>
        </w:rPr>
        <w:t>________________________________________________</w:t>
      </w:r>
    </w:p>
    <w:p w:rsidR="00156E34" w:rsidRPr="00A62293" w:rsidRDefault="00D3594C" w:rsidP="00E05467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3</w:t>
      </w:r>
    </w:p>
    <w:p w:rsidR="00156E34" w:rsidRPr="00A62293" w:rsidRDefault="00156E34" w:rsidP="00156E34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>к приказу министерства образования Тульской области</w:t>
      </w:r>
    </w:p>
    <w:p w:rsidR="00156E34" w:rsidRPr="00A62293" w:rsidRDefault="00156E34" w:rsidP="00156E34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156E34" w:rsidRPr="00A62293" w:rsidRDefault="00156E34" w:rsidP="00156E34">
      <w:pPr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  «___»_____________2020 № _______________</w:t>
      </w:r>
      <w:r w:rsidRPr="00A62293">
        <w:rPr>
          <w:rFonts w:ascii="PT Astra Serif" w:hAnsi="PT Astra Serif"/>
          <w:sz w:val="24"/>
          <w:szCs w:val="24"/>
        </w:rPr>
        <w:t xml:space="preserve">   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2"/>
          <w:szCs w:val="22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right"/>
        <w:rPr>
          <w:rFonts w:ascii="PT Astra Serif" w:hAnsi="PT Astra Serif"/>
          <w:bCs/>
          <w:sz w:val="24"/>
          <w:szCs w:val="24"/>
        </w:rPr>
      </w:pPr>
      <w:r w:rsidRPr="00A62293">
        <w:rPr>
          <w:rFonts w:ascii="PT Astra Serif" w:hAnsi="PT Astra Serif"/>
          <w:bCs/>
          <w:sz w:val="24"/>
          <w:szCs w:val="24"/>
        </w:rPr>
        <w:t>Форма № 2.1.</w:t>
      </w: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right"/>
        <w:rPr>
          <w:rFonts w:ascii="PT Astra Serif" w:hAnsi="PT Astra Serif"/>
          <w:bCs/>
          <w:sz w:val="24"/>
          <w:szCs w:val="24"/>
        </w:rPr>
      </w:pPr>
      <w:r w:rsidRPr="00A62293">
        <w:rPr>
          <w:rFonts w:ascii="PT Astra Serif" w:hAnsi="PT Astra Serif"/>
          <w:bCs/>
          <w:sz w:val="24"/>
          <w:szCs w:val="24"/>
        </w:rPr>
        <w:t xml:space="preserve">   (для ППМС</w:t>
      </w:r>
      <w:r w:rsidR="00B75951" w:rsidRPr="00A62293">
        <w:rPr>
          <w:rFonts w:ascii="PT Astra Serif" w:hAnsi="PT Astra Serif"/>
          <w:bCs/>
          <w:sz w:val="24"/>
          <w:szCs w:val="24"/>
        </w:rPr>
        <w:t>-центров</w:t>
      </w:r>
      <w:r w:rsidRPr="00A62293">
        <w:rPr>
          <w:rFonts w:ascii="PT Astra Serif" w:hAnsi="PT Astra Serif"/>
          <w:bCs/>
          <w:sz w:val="24"/>
          <w:szCs w:val="24"/>
        </w:rPr>
        <w:t>)</w:t>
      </w: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i/>
          <w:sz w:val="20"/>
          <w:szCs w:val="20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Орган  самоуправления</w:t>
      </w: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                               </w:t>
      </w: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МИНИСТЕРСТВО                                                                      МИНИСТЕРСТВО </w:t>
      </w: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 (комитет)                                                                                     (комитет)     </w:t>
      </w: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ОБРАЗОВАНИЯ                                                                       ЗДРАВООХРАНЕНИЯ</w:t>
      </w: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Название комиссии</w:t>
      </w: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rPr>
          <w:rFonts w:ascii="PT Astra Serif" w:hAnsi="PT Astra Serif"/>
          <w:b/>
          <w:bCs/>
          <w:iCs/>
          <w:sz w:val="24"/>
          <w:szCs w:val="24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РОТОКОЛ № ________ от «___»_____________202__г.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Фамилия, имя, отчество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Cs/>
          <w:iCs/>
          <w:sz w:val="24"/>
          <w:szCs w:val="24"/>
        </w:rPr>
        <w:t>______________________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Дата рождения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________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ind w:right="-1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Место регистрации/ место жительства ________________________________________</w:t>
      </w:r>
    </w:p>
    <w:p w:rsidR="00156E34" w:rsidRPr="00A62293" w:rsidRDefault="00156E34" w:rsidP="00156E34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Состав/ статус семьи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полная/ неполная/ многодетная/ мать-одиночка/ ребенок из семьи мигрантов/ ребенок под опекой (возмездная – безвозмездная опека/ полное государственное обеспечение (ЦССВ – ПНИ))</w:t>
      </w:r>
    </w:p>
    <w:p w:rsidR="00156E34" w:rsidRPr="00A62293" w:rsidRDefault="00156E34" w:rsidP="00156E34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Инициатор обращения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родитель (ЗП)/ образовательная организация/ организация здравоохранения/ органы (организации) опеки (социальной защиты)/ КДН/ суд/ МСЭ/ из мест лишения свободы/ самостоятельно __________________________________________</w:t>
      </w:r>
    </w:p>
    <w:p w:rsidR="00156E34" w:rsidRPr="00A62293" w:rsidRDefault="00156E34" w:rsidP="00156E34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ем представлен на комиссию:  _____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</w:t>
      </w:r>
    </w:p>
    <w:p w:rsidR="00156E34" w:rsidRPr="00A62293" w:rsidRDefault="00156E34" w:rsidP="00156E34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Причина обращения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определение образовательного маршрута/ освидетельствование для прохождения МСЭ/ освидетельствование по направлению (органов(организаций) опеки (социальной защиты)/ /врача-психиатра, ______________)/ оформление в учреждение дополнительного образования/ определение вида воспитания и обучения/ несогласие с решением территориальной ПМПК/ переосвидетельствование по рекомендации Ц(о)ПМПК/ _____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ind w:right="-1"/>
        <w:jc w:val="both"/>
        <w:rPr>
          <w:rFonts w:ascii="PT Astra Serif" w:eastAsiaTheme="minorEastAsia" w:hAnsi="PT Astra Serif"/>
          <w:bCs/>
          <w:i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Первичное/ повторное обращение в Ц(о)ПМПК</w:t>
      </w:r>
    </w:p>
    <w:p w:rsidR="00156E34" w:rsidRPr="00A62293" w:rsidRDefault="00156E34" w:rsidP="00156E34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>Особенности развития</w:t>
      </w: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 xml:space="preserve">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>ребенок с</w:t>
      </w:r>
      <w:r w:rsidRPr="00A62293">
        <w:rPr>
          <w:rFonts w:ascii="PT Astra Serif" w:hAnsi="PT Astra Serif"/>
          <w:bCs/>
          <w:i/>
          <w:iCs/>
          <w:sz w:val="24"/>
          <w:szCs w:val="24"/>
        </w:rPr>
        <w:t xml:space="preserve"> нарушением ОДА,/ зрения/ слуха/ речи/ ТМНР/ с РАС/ </w:t>
      </w:r>
    </w:p>
    <w:p w:rsidR="00156E34" w:rsidRPr="00A62293" w:rsidRDefault="00156E34" w:rsidP="00156E34">
      <w:pPr>
        <w:tabs>
          <w:tab w:val="left" w:pos="9356"/>
        </w:tabs>
        <w:ind w:right="-1"/>
        <w:rPr>
          <w:rFonts w:ascii="PT Astra Serif" w:eastAsiaTheme="minorEastAsia" w:hAnsi="PT Astra Serif"/>
          <w:b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Данные медицинского обследования:</w:t>
      </w:r>
    </w:p>
    <w:p w:rsidR="00156E34" w:rsidRPr="00A62293" w:rsidRDefault="00156E34" w:rsidP="00156E34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Краткие анамнестические сведения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: __________________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softHyphen/>
        <w:t>_____________________</w:t>
      </w:r>
    </w:p>
    <w:p w:rsidR="00156E34" w:rsidRPr="00A62293" w:rsidRDefault="00156E34" w:rsidP="00156E34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Масса при рождении ________ г, рост ________ см, оценка по шкале Апгар _______   б. </w:t>
      </w:r>
    </w:p>
    <w:p w:rsidR="00156E34" w:rsidRPr="00A62293" w:rsidRDefault="00156E34" w:rsidP="00156E34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Перенесенные заболевания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u w:val="single"/>
        </w:rPr>
        <w:t xml:space="preserve">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____________________________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spacing w:line="192" w:lineRule="auto"/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/>
          <w:bCs/>
          <w:iCs/>
          <w:sz w:val="24"/>
          <w:szCs w:val="24"/>
        </w:rPr>
        <w:t>Инвалидность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(№ документа): </w:t>
      </w:r>
      <w:r w:rsidRPr="00A62293">
        <w:rPr>
          <w:rFonts w:ascii="PT Astra Serif" w:eastAsiaTheme="minorEastAsia" w:hAnsi="PT Astra Serif"/>
          <w:bCs/>
          <w:i/>
          <w:iCs/>
          <w:sz w:val="24"/>
          <w:szCs w:val="24"/>
        </w:rPr>
        <w:t xml:space="preserve">серия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___________ </w:t>
      </w:r>
      <w:r w:rsidR="00D3594C" w:rsidRPr="00A62293">
        <w:rPr>
          <w:rFonts w:ascii="PT Astra Serif" w:eastAsiaTheme="minorEastAsia" w:hAnsi="PT Astra Serif"/>
          <w:bCs/>
          <w:iCs/>
          <w:sz w:val="24"/>
          <w:szCs w:val="24"/>
        </w:rPr>
        <w:t>№ ____________________________</w:t>
      </w:r>
    </w:p>
    <w:p w:rsidR="00156E34" w:rsidRPr="00A62293" w:rsidRDefault="00156E34" w:rsidP="00156E34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lastRenderedPageBreak/>
        <w:t xml:space="preserve">Заключение врача-офтальмолога: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lang w:val="en-US"/>
        </w:rPr>
        <w:t>vis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б/к ________________, </w:t>
      </w:r>
      <w:r w:rsidRPr="00A62293">
        <w:rPr>
          <w:rFonts w:ascii="PT Astra Serif" w:eastAsiaTheme="minorEastAsia" w:hAnsi="PT Astra Serif"/>
          <w:bCs/>
          <w:iCs/>
          <w:sz w:val="24"/>
          <w:szCs w:val="24"/>
          <w:lang w:val="en-US"/>
        </w:rPr>
        <w:t>vis</w:t>
      </w: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 xml:space="preserve"> с/к _________________</w:t>
      </w:r>
    </w:p>
    <w:p w:rsidR="00156E34" w:rsidRPr="00A62293" w:rsidRDefault="00156E34" w:rsidP="00156E34">
      <w:pPr>
        <w:tabs>
          <w:tab w:val="left" w:pos="9356"/>
        </w:tabs>
        <w:ind w:right="-1"/>
        <w:rPr>
          <w:rFonts w:ascii="PT Astra Serif" w:eastAsiaTheme="minorEastAsia" w:hAnsi="PT Astra Serif"/>
          <w:bCs/>
          <w:iCs/>
          <w:sz w:val="24"/>
          <w:szCs w:val="24"/>
        </w:rPr>
      </w:pPr>
      <w:r w:rsidRPr="00A62293">
        <w:rPr>
          <w:rFonts w:ascii="PT Astra Serif" w:eastAsiaTheme="minorEastAsia" w:hAnsi="PT Astra Serif"/>
          <w:bCs/>
          <w:iCs/>
          <w:sz w:val="24"/>
          <w:szCs w:val="24"/>
        </w:rPr>
        <w:t>Диагноз _____________________________________________________________________</w:t>
      </w:r>
    </w:p>
    <w:p w:rsidR="00156E34" w:rsidRPr="00A62293" w:rsidRDefault="00156E34" w:rsidP="00156E34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sz w:val="24"/>
          <w:szCs w:val="24"/>
        </w:rPr>
      </w:pPr>
      <w:r w:rsidRPr="00A62293">
        <w:rPr>
          <w:rFonts w:ascii="PT Astra Serif" w:eastAsiaTheme="minorEastAsia" w:hAnsi="PT Astra Serif"/>
          <w:sz w:val="24"/>
          <w:szCs w:val="24"/>
        </w:rPr>
        <w:t>Заключение ЛОР-врача</w:t>
      </w:r>
      <w:r w:rsidRPr="00A62293">
        <w:rPr>
          <w:rFonts w:ascii="PT Astra Serif" w:eastAsiaTheme="minorEastAsia" w:hAnsi="PT Astra Serif"/>
          <w:sz w:val="24"/>
          <w:szCs w:val="24"/>
          <w:u w:val="single"/>
        </w:rPr>
        <w:t>:</w:t>
      </w:r>
      <w:r w:rsidRPr="00A62293">
        <w:rPr>
          <w:rFonts w:ascii="PT Astra Serif" w:eastAsiaTheme="minorEastAsia" w:hAnsi="PT Astra Serif"/>
          <w:sz w:val="24"/>
          <w:szCs w:val="24"/>
        </w:rPr>
        <w:t xml:space="preserve">  слух – 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N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/ снижен. </w:t>
      </w:r>
      <w:r w:rsidRPr="00A62293">
        <w:rPr>
          <w:rFonts w:ascii="PT Astra Serif" w:eastAsiaTheme="minorEastAsia" w:hAnsi="PT Astra Serif"/>
          <w:sz w:val="24"/>
          <w:szCs w:val="24"/>
        </w:rPr>
        <w:t>Диагноз сурдолога: ____________________</w:t>
      </w:r>
    </w:p>
    <w:p w:rsidR="00156E34" w:rsidRPr="00A62293" w:rsidRDefault="00156E34" w:rsidP="00156E34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sz w:val="24"/>
          <w:szCs w:val="24"/>
        </w:rPr>
      </w:pPr>
      <w:r w:rsidRPr="00A62293">
        <w:rPr>
          <w:rFonts w:ascii="PT Astra Serif" w:eastAsiaTheme="minorEastAsia" w:hAnsi="PT Astra Serif"/>
          <w:sz w:val="24"/>
          <w:szCs w:val="24"/>
        </w:rPr>
        <w:t>___________________________________________________________________________</w:t>
      </w:r>
    </w:p>
    <w:p w:rsidR="00156E34" w:rsidRPr="00A62293" w:rsidRDefault="00156E34" w:rsidP="00156E34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i/>
          <w:sz w:val="24"/>
          <w:szCs w:val="24"/>
        </w:rPr>
      </w:pPr>
      <w:r w:rsidRPr="00A62293">
        <w:rPr>
          <w:rFonts w:ascii="PT Astra Serif" w:eastAsiaTheme="minorEastAsia" w:hAnsi="PT Astra Serif"/>
          <w:sz w:val="24"/>
          <w:szCs w:val="24"/>
        </w:rPr>
        <w:t xml:space="preserve"> Слухопротезирование</w:t>
      </w:r>
      <w:r w:rsidRPr="00A62293">
        <w:rPr>
          <w:rFonts w:ascii="PT Astra Serif" w:eastAsiaTheme="minorEastAsia" w:hAnsi="PT Astra Serif"/>
          <w:i/>
          <w:sz w:val="24"/>
          <w:szCs w:val="24"/>
        </w:rPr>
        <w:t>: не протезирован</w:t>
      </w:r>
      <w:r w:rsidRPr="00A62293">
        <w:rPr>
          <w:rFonts w:ascii="PT Astra Serif" w:eastAsiaTheme="minorEastAsia" w:hAnsi="PT Astra Serif"/>
          <w:sz w:val="24"/>
          <w:szCs w:val="24"/>
        </w:rPr>
        <w:t xml:space="preserve">; 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протезирован </w:t>
      </w:r>
      <w:r w:rsidRPr="00A62293">
        <w:rPr>
          <w:rFonts w:ascii="PT Astra Serif" w:eastAsiaTheme="minorEastAsia" w:hAnsi="PT Astra Serif"/>
          <w:sz w:val="24"/>
          <w:szCs w:val="24"/>
        </w:rPr>
        <w:t>ИСА (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AS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/ 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AD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/ биурально); КИ </w:t>
      </w:r>
      <w:r w:rsidRPr="00A62293">
        <w:rPr>
          <w:rFonts w:ascii="PT Astra Serif" w:eastAsiaTheme="minorEastAsia" w:hAnsi="PT Astra Serif"/>
          <w:sz w:val="24"/>
          <w:szCs w:val="24"/>
        </w:rPr>
        <w:t>(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AS</w:t>
      </w:r>
      <w:r w:rsidRPr="00A62293">
        <w:rPr>
          <w:rFonts w:ascii="PT Astra Serif" w:eastAsiaTheme="minorEastAsia" w:hAnsi="PT Astra Serif"/>
          <w:i/>
          <w:sz w:val="24"/>
          <w:szCs w:val="24"/>
        </w:rPr>
        <w:t xml:space="preserve">/ </w:t>
      </w:r>
      <w:r w:rsidRPr="00A62293">
        <w:rPr>
          <w:rFonts w:ascii="PT Astra Serif" w:eastAsiaTheme="minorEastAsia" w:hAnsi="PT Astra Serif"/>
          <w:i/>
          <w:sz w:val="24"/>
          <w:szCs w:val="24"/>
          <w:lang w:val="en-US"/>
        </w:rPr>
        <w:t>AD</w:t>
      </w:r>
      <w:r w:rsidRPr="00A62293">
        <w:rPr>
          <w:rFonts w:ascii="PT Astra Serif" w:eastAsiaTheme="minorEastAsia" w:hAnsi="PT Astra Serif"/>
          <w:i/>
          <w:sz w:val="24"/>
          <w:szCs w:val="24"/>
        </w:rPr>
        <w:t>/ биурально, с _______________ года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сновной и сопутствующие</w:t>
      </w:r>
      <w:r w:rsidRPr="00A6229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диагнозы </w:t>
      </w:r>
      <w:r w:rsidRPr="00A62293">
        <w:rPr>
          <w:rFonts w:ascii="PT Astra Serif" w:hAnsi="PT Astra Serif"/>
          <w:bCs/>
          <w:iCs/>
          <w:sz w:val="24"/>
          <w:szCs w:val="24"/>
        </w:rPr>
        <w:t>___________________</w:t>
      </w:r>
      <w:r w:rsidRPr="00A62293">
        <w:rPr>
          <w:rFonts w:ascii="PT Astra Serif" w:hAnsi="PT Astra Serif"/>
          <w:bCs/>
          <w:iCs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6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Речь</w:t>
      </w:r>
      <w:r w:rsidRPr="00A62293">
        <w:rPr>
          <w:rFonts w:ascii="PT Astra Serif" w:hAnsi="PT Astra Serif"/>
          <w:bCs/>
          <w:iCs/>
          <w:sz w:val="26"/>
        </w:rPr>
        <w:t>: внятная, невнятная, смазанная, с запинками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Фраза:</w:t>
      </w:r>
      <w:r w:rsidRPr="00A62293">
        <w:rPr>
          <w:rFonts w:ascii="PT Astra Serif" w:hAnsi="PT Astra Serif"/>
          <w:bCs/>
          <w:iCs/>
          <w:sz w:val="26"/>
        </w:rPr>
        <w:t xml:space="preserve"> нет фразы, есть простая нераспространенная, простая малораспространенная, простая распространенная, развернутая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Грамматический строй</w:t>
      </w:r>
      <w:r w:rsidRPr="00A62293">
        <w:rPr>
          <w:rFonts w:ascii="PT Astra Serif" w:hAnsi="PT Astra Serif"/>
          <w:bCs/>
          <w:iCs/>
          <w:sz w:val="26"/>
        </w:rPr>
        <w:t>: нарушен, недостаточно сформирован, сформирован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Словарь</w:t>
      </w:r>
      <w:r w:rsidRPr="00A62293">
        <w:rPr>
          <w:rFonts w:ascii="PT Astra Serif" w:hAnsi="PT Astra Serif"/>
          <w:bCs/>
          <w:iCs/>
          <w:sz w:val="26"/>
          <w:u w:val="single"/>
        </w:rPr>
        <w:t>:</w:t>
      </w:r>
      <w:r w:rsidRPr="00A62293">
        <w:rPr>
          <w:rFonts w:ascii="PT Astra Serif" w:hAnsi="PT Astra Serif"/>
          <w:bCs/>
          <w:iCs/>
          <w:sz w:val="26"/>
        </w:rPr>
        <w:t xml:space="preserve"> ограничен, на обиходно-бытовом уровне, ниже возрастной нормы, в пределах возрастной нормы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Фонематические процессы</w:t>
      </w:r>
      <w:r w:rsidRPr="00A62293">
        <w:rPr>
          <w:rFonts w:ascii="PT Astra Serif" w:hAnsi="PT Astra Serif"/>
          <w:bCs/>
          <w:i/>
          <w:iCs/>
          <w:sz w:val="26"/>
        </w:rPr>
        <w:t>:</w:t>
      </w:r>
      <w:r w:rsidRPr="00A62293">
        <w:rPr>
          <w:rFonts w:ascii="PT Astra Serif" w:hAnsi="PT Astra Serif"/>
          <w:bCs/>
          <w:iCs/>
          <w:sz w:val="26"/>
        </w:rPr>
        <w:t xml:space="preserve"> не сформированы, недостаточно сформированы, сформированы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Звукопроизношение:</w:t>
      </w:r>
      <w:r w:rsidRPr="00A62293">
        <w:rPr>
          <w:rFonts w:ascii="PT Astra Serif" w:hAnsi="PT Astra Serif"/>
          <w:bCs/>
          <w:i/>
          <w:iCs/>
          <w:sz w:val="26"/>
        </w:rPr>
        <w:t xml:space="preserve"> </w:t>
      </w:r>
      <w:r w:rsidRPr="00A62293">
        <w:rPr>
          <w:rFonts w:ascii="PT Astra Serif" w:hAnsi="PT Astra Serif"/>
          <w:bCs/>
          <w:iCs/>
          <w:sz w:val="26"/>
        </w:rPr>
        <w:t>нарушено, не нарушено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Восприятие:</w:t>
      </w:r>
      <w:r w:rsidRPr="00A62293">
        <w:rPr>
          <w:rFonts w:ascii="PT Astra Serif" w:hAnsi="PT Astra Serif"/>
          <w:bCs/>
          <w:iCs/>
          <w:sz w:val="26"/>
        </w:rPr>
        <w:t xml:space="preserve"> основные цвета знает, не знает. Геометрические фигуры, форма, величина: дифференцирует, не дифференцирует. 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6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Внимание:</w:t>
      </w:r>
      <w:r w:rsidRPr="00A62293">
        <w:rPr>
          <w:rFonts w:ascii="PT Astra Serif" w:hAnsi="PT Astra Serif"/>
          <w:bCs/>
          <w:iCs/>
          <w:sz w:val="26"/>
        </w:rPr>
        <w:t xml:space="preserve"> устойчивое, неустойчивое. Объем достаточный, недостаточный, фрагментарный. Концентрация слабая, достаточная. Переключаемость высокая, низкая. 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6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Память:</w:t>
      </w:r>
      <w:r w:rsidRPr="00A62293">
        <w:rPr>
          <w:rFonts w:ascii="PT Astra Serif" w:hAnsi="PT Astra Serif"/>
          <w:bCs/>
          <w:iCs/>
          <w:sz w:val="26"/>
        </w:rPr>
        <w:t xml:space="preserve"> Зрительная память сформирована достаточно, недостаточно. Слуховая память сформирована достаточно, недостаточно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Мышление:</w:t>
      </w:r>
      <w:r w:rsidRPr="00A62293">
        <w:rPr>
          <w:rFonts w:ascii="PT Astra Serif" w:hAnsi="PT Astra Serif"/>
          <w:bCs/>
          <w:iCs/>
          <w:sz w:val="26"/>
        </w:rPr>
        <w:t xml:space="preserve"> наглядно-действенное, наглядно-образное, словесно-логическое. 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Сходства и различия</w:t>
      </w:r>
      <w:r w:rsidRPr="00A62293">
        <w:rPr>
          <w:rFonts w:ascii="PT Astra Serif" w:hAnsi="PT Astra Serif"/>
          <w:bCs/>
          <w:iCs/>
          <w:sz w:val="26"/>
        </w:rPr>
        <w:t>: выявляет,  не выявляет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Обобщениями</w:t>
      </w:r>
      <w:r w:rsidRPr="00A62293">
        <w:rPr>
          <w:rFonts w:ascii="PT Astra Serif" w:hAnsi="PT Astra Serif"/>
          <w:bCs/>
          <w:iCs/>
          <w:sz w:val="26"/>
        </w:rPr>
        <w:t xml:space="preserve"> владеет, не владеет. Исключает, не исключает. 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Классификационные пробы</w:t>
      </w:r>
      <w:r w:rsidRPr="00A62293">
        <w:rPr>
          <w:rFonts w:ascii="PT Astra Serif" w:hAnsi="PT Astra Serif"/>
          <w:bCs/>
          <w:iCs/>
          <w:sz w:val="26"/>
        </w:rPr>
        <w:t xml:space="preserve"> выполняет: самостоятельно, с помощью, не выполняет. 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Причинно-следственные связи</w:t>
      </w:r>
      <w:r w:rsidRPr="00A62293">
        <w:rPr>
          <w:rFonts w:ascii="PT Astra Serif" w:hAnsi="PT Astra Serif"/>
          <w:bCs/>
          <w:iCs/>
          <w:sz w:val="26"/>
        </w:rPr>
        <w:t xml:space="preserve"> устанавливает, не устанавливает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 xml:space="preserve">Скрытый смысл: </w:t>
      </w:r>
      <w:r w:rsidRPr="00A62293">
        <w:rPr>
          <w:rFonts w:ascii="PT Astra Serif" w:hAnsi="PT Astra Serif"/>
          <w:bCs/>
          <w:iCs/>
          <w:sz w:val="26"/>
        </w:rPr>
        <w:t>понимает, не понимает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 xml:space="preserve">Аналогии </w:t>
      </w:r>
      <w:r w:rsidRPr="00A62293">
        <w:rPr>
          <w:rFonts w:ascii="PT Astra Serif" w:hAnsi="PT Astra Serif"/>
          <w:bCs/>
          <w:iCs/>
          <w:sz w:val="26"/>
        </w:rPr>
        <w:t>выполняет самостоятельно, выполняет с помощью, не выполняет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Моторика:</w:t>
      </w:r>
      <w:r w:rsidRPr="00A62293">
        <w:rPr>
          <w:rFonts w:ascii="PT Astra Serif" w:hAnsi="PT Astra Serif"/>
          <w:bCs/>
          <w:iCs/>
          <w:sz w:val="26"/>
        </w:rPr>
        <w:t xml:space="preserve"> </w:t>
      </w:r>
      <w:r w:rsidRPr="00A62293">
        <w:rPr>
          <w:rFonts w:ascii="PT Astra Serif" w:hAnsi="PT Astra Serif"/>
          <w:bCs/>
          <w:i/>
          <w:iCs/>
          <w:sz w:val="26"/>
          <w:u w:val="single"/>
        </w:rPr>
        <w:t>Общая:</w:t>
      </w:r>
      <w:r w:rsidRPr="00A62293">
        <w:rPr>
          <w:rFonts w:ascii="PT Astra Serif" w:hAnsi="PT Astra Serif"/>
          <w:bCs/>
          <w:iCs/>
          <w:sz w:val="26"/>
        </w:rPr>
        <w:t xml:space="preserve"> без особенностей, моторно неловкий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/>
          <w:iCs/>
          <w:sz w:val="26"/>
          <w:u w:val="single"/>
        </w:rPr>
        <w:t>Мелкая:</w:t>
      </w:r>
      <w:r w:rsidRPr="00A62293">
        <w:rPr>
          <w:rFonts w:ascii="PT Astra Serif" w:hAnsi="PT Astra Serif"/>
          <w:bCs/>
          <w:iCs/>
          <w:sz w:val="26"/>
        </w:rPr>
        <w:t xml:space="preserve">  достаточно развита, недостаточно развита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>Отношение к обследованию: ситуацию обследования воспринимает адекватно, не понимает, воспринимает как игру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/>
          <w:bCs/>
          <w:iCs/>
          <w:sz w:val="26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Навыки самообслуживания:</w:t>
      </w:r>
      <w:r w:rsidRPr="00A62293">
        <w:rPr>
          <w:rFonts w:ascii="PT Astra Serif" w:hAnsi="PT Astra Serif"/>
          <w:bCs/>
          <w:iCs/>
          <w:sz w:val="26"/>
        </w:rPr>
        <w:t xml:space="preserve"> сформированы по возрасту, недостаточно сформированы.</w:t>
      </w: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</w:p>
    <w:p w:rsidR="00156E34" w:rsidRPr="00A62293" w:rsidRDefault="00156E34" w:rsidP="00156E34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/>
        <w:jc w:val="both"/>
        <w:rPr>
          <w:rFonts w:ascii="PT Astra Serif" w:hAnsi="PT Astra Serif"/>
          <w:bCs/>
          <w:iCs/>
          <w:sz w:val="26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Коллегиальное заключение комиссии</w:t>
      </w:r>
      <w:r w:rsidRPr="00A62293">
        <w:rPr>
          <w:rFonts w:ascii="PT Astra Serif" w:hAnsi="PT Astra Serif"/>
          <w:bCs/>
          <w:iCs/>
          <w:sz w:val="26"/>
        </w:rPr>
        <w:t>__________________________________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>__________________________________________________________________________________________________________________________________________</w:t>
      </w:r>
      <w:r w:rsidRPr="00A62293">
        <w:rPr>
          <w:rFonts w:ascii="PT Astra Serif" w:hAnsi="PT Astra Serif"/>
          <w:bCs/>
          <w:iCs/>
          <w:sz w:val="26"/>
        </w:rPr>
        <w:lastRenderedPageBreak/>
        <w:t>__________________________________________________________________________________________________________________________________________</w:t>
      </w:r>
    </w:p>
    <w:p w:rsidR="00156E34" w:rsidRPr="00A62293" w:rsidRDefault="00156E34" w:rsidP="00156E34">
      <w:pPr>
        <w:tabs>
          <w:tab w:val="left" w:pos="7534"/>
        </w:tabs>
        <w:autoSpaceDE w:val="0"/>
        <w:autoSpaceDN w:val="0"/>
        <w:adjustRightInd w:val="0"/>
        <w:spacing w:line="192" w:lineRule="auto"/>
        <w:jc w:val="both"/>
        <w:rPr>
          <w:rFonts w:ascii="PT Astra Serif" w:hAnsi="PT Astra Serif"/>
          <w:bCs/>
          <w:iCs/>
          <w:sz w:val="26"/>
        </w:rPr>
      </w:pP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Председатель комиссии</w:t>
      </w:r>
      <w:r w:rsidRPr="00A62293">
        <w:rPr>
          <w:rFonts w:ascii="PT Astra Serif" w:hAnsi="PT Astra Serif"/>
          <w:bCs/>
          <w:iCs/>
          <w:sz w:val="26"/>
        </w:rPr>
        <w:t xml:space="preserve"> _____________________/__________________________/.</w:t>
      </w:r>
    </w:p>
    <w:p w:rsidR="00156E34" w:rsidRPr="00A62293" w:rsidRDefault="00156E34" w:rsidP="00156E34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Специалисты комиссии:</w:t>
      </w:r>
    </w:p>
    <w:p w:rsidR="00156E34" w:rsidRPr="00A62293" w:rsidRDefault="00156E34" w:rsidP="00156E3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>врач-психиатр                  ____________________/____________________________/,</w:t>
      </w:r>
    </w:p>
    <w:p w:rsidR="00156E34" w:rsidRPr="00A62293" w:rsidRDefault="00156E34" w:rsidP="00156E3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учитель-дефектолог          ____________________/____________________________/, </w:t>
      </w:r>
    </w:p>
    <w:p w:rsidR="00156E34" w:rsidRPr="00A62293" w:rsidRDefault="00156E34" w:rsidP="00156E3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>учитель-логопед             _____________________/____________________________/,</w:t>
      </w:r>
    </w:p>
    <w:p w:rsidR="00156E34" w:rsidRPr="00A62293" w:rsidRDefault="00156E34" w:rsidP="00156E3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педагог-психолог             ____________________/____________________________/, 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sz w:val="26"/>
          <w:szCs w:val="20"/>
        </w:rPr>
      </w:pPr>
      <w:r w:rsidRPr="00A62293">
        <w:rPr>
          <w:rFonts w:ascii="PT Astra Serif" w:hAnsi="PT Astra Serif"/>
          <w:bCs/>
          <w:sz w:val="26"/>
          <w:szCs w:val="18"/>
        </w:rPr>
        <w:t>социальный педагог        _____________________/____________________________/.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2"/>
          <w:szCs w:val="22"/>
        </w:rPr>
      </w:pP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2"/>
          <w:szCs w:val="22"/>
        </w:rPr>
      </w:pP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2"/>
          <w:szCs w:val="22"/>
        </w:rPr>
      </w:pPr>
      <w:r w:rsidRPr="00A62293">
        <w:rPr>
          <w:rFonts w:ascii="PT Astra Serif" w:hAnsi="PT Astra Serif"/>
          <w:b/>
          <w:sz w:val="22"/>
          <w:szCs w:val="22"/>
        </w:rPr>
        <w:t>__________</w:t>
      </w:r>
      <w:r w:rsidR="000A0346">
        <w:rPr>
          <w:rFonts w:ascii="PT Astra Serif" w:hAnsi="PT Astra Serif"/>
          <w:b/>
          <w:sz w:val="22"/>
          <w:szCs w:val="22"/>
        </w:rPr>
        <w:t>_________________________</w:t>
      </w:r>
      <w:r w:rsidRPr="00A62293">
        <w:rPr>
          <w:rFonts w:ascii="PT Astra Serif" w:hAnsi="PT Astra Serif"/>
          <w:b/>
          <w:sz w:val="22"/>
          <w:szCs w:val="22"/>
        </w:rPr>
        <w:t>______________</w:t>
      </w:r>
    </w:p>
    <w:p w:rsidR="00E05467" w:rsidRDefault="00E05467" w:rsidP="00156E34">
      <w:pPr>
        <w:jc w:val="right"/>
        <w:rPr>
          <w:rFonts w:ascii="PT Astra Serif" w:hAnsi="PT Astra Serif"/>
          <w:sz w:val="20"/>
          <w:szCs w:val="20"/>
        </w:rPr>
        <w:sectPr w:rsidR="00E05467" w:rsidSect="00E05467">
          <w:footnotePr>
            <w:numStart w:val="2"/>
          </w:footnotePr>
          <w:pgSz w:w="11906" w:h="16838"/>
          <w:pgMar w:top="1701" w:right="1134" w:bottom="1418" w:left="1701" w:header="709" w:footer="709" w:gutter="0"/>
          <w:pgNumType w:start="1"/>
          <w:cols w:space="708"/>
          <w:titlePg/>
          <w:docGrid w:linePitch="381"/>
        </w:sectPr>
      </w:pPr>
    </w:p>
    <w:p w:rsidR="00156E34" w:rsidRPr="00A62293" w:rsidRDefault="00D3594C" w:rsidP="00156E34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4</w:t>
      </w:r>
      <w:r w:rsidR="00156E34" w:rsidRPr="00A62293">
        <w:rPr>
          <w:rFonts w:ascii="PT Astra Serif" w:hAnsi="PT Astra Serif"/>
          <w:sz w:val="20"/>
          <w:szCs w:val="20"/>
        </w:rPr>
        <w:t xml:space="preserve"> </w:t>
      </w:r>
    </w:p>
    <w:p w:rsidR="00156E34" w:rsidRPr="00A62293" w:rsidRDefault="00156E34" w:rsidP="00156E34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>к приказу министерства образования Тульской области</w:t>
      </w:r>
    </w:p>
    <w:p w:rsidR="00156E34" w:rsidRPr="00A62293" w:rsidRDefault="00156E34" w:rsidP="00156E34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156E34" w:rsidRPr="00A62293" w:rsidRDefault="00156E34" w:rsidP="00156E34">
      <w:pPr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  «___»_____________2020 № _______________</w:t>
      </w:r>
      <w:r w:rsidRPr="00A62293">
        <w:rPr>
          <w:rFonts w:ascii="PT Astra Serif" w:hAnsi="PT Astra Serif"/>
          <w:sz w:val="24"/>
          <w:szCs w:val="24"/>
        </w:rPr>
        <w:t xml:space="preserve">   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2"/>
          <w:szCs w:val="22"/>
        </w:rPr>
      </w:pPr>
    </w:p>
    <w:p w:rsidR="00156E34" w:rsidRDefault="00156E34" w:rsidP="00156E34">
      <w:pPr>
        <w:autoSpaceDE w:val="0"/>
        <w:autoSpaceDN w:val="0"/>
        <w:adjustRightInd w:val="0"/>
        <w:spacing w:line="192" w:lineRule="auto"/>
        <w:jc w:val="right"/>
        <w:rPr>
          <w:rFonts w:ascii="PT Astra Serif" w:hAnsi="PT Astra Serif"/>
          <w:bCs/>
          <w:sz w:val="24"/>
          <w:szCs w:val="24"/>
          <w:lang w:eastAsia="x-none"/>
        </w:rPr>
      </w:pPr>
      <w:r w:rsidRPr="00A62293">
        <w:rPr>
          <w:rFonts w:ascii="PT Astra Serif" w:hAnsi="PT Astra Serif"/>
          <w:bCs/>
          <w:sz w:val="24"/>
          <w:szCs w:val="24"/>
          <w:lang w:val="x-none" w:eastAsia="x-none"/>
        </w:rPr>
        <w:t xml:space="preserve">Форма № </w:t>
      </w:r>
      <w:r w:rsidRPr="00A62293">
        <w:rPr>
          <w:rFonts w:ascii="PT Astra Serif" w:hAnsi="PT Astra Serif"/>
          <w:bCs/>
          <w:sz w:val="24"/>
          <w:szCs w:val="24"/>
          <w:lang w:eastAsia="x-none"/>
        </w:rPr>
        <w:t>3</w:t>
      </w:r>
    </w:p>
    <w:p w:rsidR="00C5376C" w:rsidRPr="00A62293" w:rsidRDefault="00C5376C" w:rsidP="00156E34">
      <w:pPr>
        <w:autoSpaceDE w:val="0"/>
        <w:autoSpaceDN w:val="0"/>
        <w:adjustRightInd w:val="0"/>
        <w:spacing w:line="192" w:lineRule="auto"/>
        <w:jc w:val="right"/>
        <w:rPr>
          <w:rFonts w:ascii="PT Astra Serif" w:hAnsi="PT Astra Serif"/>
          <w:bCs/>
          <w:sz w:val="24"/>
          <w:szCs w:val="24"/>
          <w:lang w:eastAsia="x-none"/>
        </w:rPr>
      </w:pPr>
      <w:r>
        <w:rPr>
          <w:rFonts w:ascii="PT Astra Serif" w:hAnsi="PT Astra Serif"/>
          <w:bCs/>
          <w:sz w:val="24"/>
          <w:szCs w:val="24"/>
          <w:lang w:eastAsia="x-none"/>
        </w:rPr>
        <w:t>(ГИА)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  <w:lang w:val="x-none" w:eastAsia="x-none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  <w:lang w:val="x-none" w:eastAsia="x-none"/>
        </w:rPr>
      </w:pPr>
      <w:r w:rsidRPr="00A62293">
        <w:rPr>
          <w:rFonts w:ascii="PT Astra Serif" w:hAnsi="PT Astra Serif"/>
          <w:b/>
          <w:bCs/>
          <w:sz w:val="24"/>
          <w:szCs w:val="24"/>
          <w:lang w:val="x-none" w:eastAsia="x-none"/>
        </w:rPr>
        <w:t>Орган  самоуправления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  <w:lang w:val="x-none" w:eastAsia="x-none"/>
        </w:rPr>
      </w:pPr>
      <w:r w:rsidRPr="00A62293">
        <w:rPr>
          <w:rFonts w:ascii="PT Astra Serif" w:hAnsi="PT Astra Serif"/>
          <w:b/>
          <w:bCs/>
          <w:sz w:val="24"/>
          <w:szCs w:val="24"/>
          <w:lang w:val="x-none" w:eastAsia="x-none"/>
        </w:rPr>
        <w:t xml:space="preserve">                               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  <w:lang w:val="x-none" w:eastAsia="x-none"/>
        </w:rPr>
      </w:pP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  <w:lang w:eastAsia="x-none"/>
        </w:rPr>
      </w:pPr>
      <w:r w:rsidRPr="00A62293">
        <w:rPr>
          <w:rFonts w:ascii="PT Astra Serif" w:hAnsi="PT Astra Serif"/>
          <w:b/>
          <w:bCs/>
          <w:sz w:val="24"/>
          <w:szCs w:val="24"/>
          <w:lang w:val="x-none" w:eastAsia="x-none"/>
        </w:rPr>
        <w:t>МИНИСТЕРСТВО                                                                      МИНИСТЕРСТВО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  <w:lang w:val="x-none" w:eastAsia="x-none"/>
        </w:rPr>
      </w:pPr>
      <w:r w:rsidRPr="00A62293">
        <w:rPr>
          <w:rFonts w:ascii="PT Astra Serif" w:hAnsi="PT Astra Serif"/>
          <w:b/>
          <w:bCs/>
          <w:sz w:val="24"/>
          <w:szCs w:val="24"/>
          <w:lang w:val="x-none" w:eastAsia="x-none"/>
        </w:rPr>
        <w:t xml:space="preserve">  (комитет)                                                                                     (комитет)     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  <w:lang w:val="x-none" w:eastAsia="x-none"/>
        </w:rPr>
      </w:pPr>
      <w:r w:rsidRPr="00A62293">
        <w:rPr>
          <w:rFonts w:ascii="PT Astra Serif" w:hAnsi="PT Astra Serif"/>
          <w:b/>
          <w:bCs/>
          <w:sz w:val="24"/>
          <w:szCs w:val="24"/>
          <w:lang w:val="x-none" w:eastAsia="x-none"/>
        </w:rPr>
        <w:t>ОБРАЗОВАНИЯ                                                                       ЗДРАВООХРАНЕНИЯ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  <w:lang w:val="x-none" w:eastAsia="x-none"/>
        </w:rPr>
      </w:pPr>
      <w:r w:rsidRPr="00A62293">
        <w:rPr>
          <w:rFonts w:ascii="PT Astra Serif" w:hAnsi="PT Astra Serif"/>
          <w:b/>
          <w:bCs/>
          <w:sz w:val="24"/>
          <w:szCs w:val="24"/>
          <w:lang w:val="x-none" w:eastAsia="x-none"/>
        </w:rPr>
        <w:t>Название комиссии</w:t>
      </w:r>
    </w:p>
    <w:p w:rsidR="00156E34" w:rsidRPr="00A62293" w:rsidRDefault="00156E34" w:rsidP="00156E34">
      <w:pPr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</w:rPr>
      </w:pPr>
      <w:r w:rsidRPr="00A62293">
        <w:rPr>
          <w:rFonts w:ascii="PT Astra Serif" w:hAnsi="PT Astra Serif"/>
          <w:b/>
          <w:bCs/>
          <w:sz w:val="24"/>
          <w:szCs w:val="24"/>
          <w:lang w:val="x-none" w:eastAsia="x-none"/>
        </w:rPr>
        <w:t>_________________________________________________________________________________________________________________________</w:t>
      </w:r>
      <w:r w:rsidR="00D3594C" w:rsidRPr="00A62293">
        <w:rPr>
          <w:rFonts w:ascii="PT Astra Serif" w:hAnsi="PT Astra Serif"/>
          <w:b/>
          <w:bCs/>
          <w:sz w:val="24"/>
          <w:szCs w:val="24"/>
          <w:lang w:val="x-none" w:eastAsia="x-none"/>
        </w:rPr>
        <w:t>_____________________________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6"/>
        </w:rPr>
      </w:pP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>ЗАКЛЮЧЕНИЕ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 xml:space="preserve"> ПО РЕЗУЛЬТАТАМ ОБСЛЕДОВАНИЯ 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>о создании специальных условий при проведении ГИА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4"/>
          <w:szCs w:val="24"/>
        </w:rPr>
      </w:pPr>
      <w:r w:rsidRPr="00A62293">
        <w:rPr>
          <w:rFonts w:ascii="PT Astra Serif" w:hAnsi="PT Astra Serif"/>
          <w:b/>
          <w:sz w:val="24"/>
          <w:szCs w:val="24"/>
        </w:rPr>
        <w:t>К ПРОТОКОЛУ № ________ от «____» _______________ 202__г.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4"/>
          <w:szCs w:val="24"/>
        </w:rPr>
      </w:pPr>
    </w:p>
    <w:p w:rsidR="00156E34" w:rsidRPr="00A62293" w:rsidRDefault="00156E34" w:rsidP="00156E34">
      <w:pPr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b/>
          <w:sz w:val="26"/>
        </w:rPr>
        <w:t>Ф.И.О. обучающегося ________</w:t>
      </w:r>
      <w:r w:rsidRPr="00A62293">
        <w:rPr>
          <w:rFonts w:ascii="PT Astra Serif" w:hAnsi="PT Astra Serif"/>
          <w:sz w:val="26"/>
        </w:rPr>
        <w:t>________________________________________</w:t>
      </w:r>
    </w:p>
    <w:p w:rsidR="00156E34" w:rsidRPr="00A62293" w:rsidRDefault="00156E34" w:rsidP="00156E34">
      <w:pPr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_____________________________________________________________________</w:t>
      </w:r>
    </w:p>
    <w:p w:rsidR="00156E34" w:rsidRPr="00A62293" w:rsidRDefault="00156E34" w:rsidP="00156E34">
      <w:pPr>
        <w:rPr>
          <w:rFonts w:ascii="PT Astra Serif" w:hAnsi="PT Astra Serif"/>
          <w:sz w:val="26"/>
        </w:rPr>
      </w:pPr>
    </w:p>
    <w:p w:rsidR="00156E34" w:rsidRPr="00A62293" w:rsidRDefault="00156E34" w:rsidP="00156E34">
      <w:pPr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b/>
          <w:sz w:val="26"/>
        </w:rPr>
        <w:t>Дата рождения __</w:t>
      </w:r>
      <w:r w:rsidRPr="00A62293">
        <w:rPr>
          <w:rFonts w:ascii="PT Astra Serif" w:hAnsi="PT Astra Serif"/>
          <w:sz w:val="26"/>
        </w:rPr>
        <w:t>___________________________________________________</w:t>
      </w:r>
    </w:p>
    <w:p w:rsidR="00156E34" w:rsidRPr="00A62293" w:rsidRDefault="00156E34" w:rsidP="00156E34">
      <w:pPr>
        <w:rPr>
          <w:rFonts w:ascii="PT Astra Serif" w:hAnsi="PT Astra Serif"/>
          <w:b/>
          <w:sz w:val="26"/>
        </w:rPr>
      </w:pPr>
    </w:p>
    <w:p w:rsidR="00156E34" w:rsidRPr="00A62293" w:rsidRDefault="00156E34" w:rsidP="00156E34">
      <w:pPr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b/>
          <w:sz w:val="26"/>
        </w:rPr>
        <w:t>Образовательная организация _________________________________________</w:t>
      </w:r>
      <w:r w:rsidRPr="00A62293">
        <w:rPr>
          <w:rFonts w:ascii="PT Astra Serif" w:hAnsi="PT Astra Serif"/>
          <w:sz w:val="26"/>
        </w:rPr>
        <w:t xml:space="preserve"> </w:t>
      </w:r>
    </w:p>
    <w:p w:rsidR="00156E34" w:rsidRPr="00A62293" w:rsidRDefault="00156E34" w:rsidP="00156E34">
      <w:pPr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__________________________________________________________________________________________________________________________________________</w:t>
      </w:r>
    </w:p>
    <w:p w:rsidR="00156E34" w:rsidRPr="00A62293" w:rsidRDefault="00156E34" w:rsidP="00156E34">
      <w:pPr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b/>
          <w:sz w:val="26"/>
        </w:rPr>
        <w:t>Класс</w:t>
      </w:r>
      <w:r w:rsidRPr="00A62293">
        <w:rPr>
          <w:rFonts w:ascii="PT Astra Serif" w:hAnsi="PT Astra Serif"/>
          <w:sz w:val="26"/>
        </w:rPr>
        <w:t xml:space="preserve"> _______________________________________________________________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</w:rPr>
      </w:pPr>
    </w:p>
    <w:p w:rsidR="00156E34" w:rsidRPr="00A62293" w:rsidRDefault="00156E34" w:rsidP="00156E34">
      <w:pPr>
        <w:jc w:val="center"/>
        <w:rPr>
          <w:rFonts w:ascii="PT Astra Serif" w:hAnsi="PT Astra Serif"/>
          <w:b/>
        </w:rPr>
      </w:pPr>
      <w:r w:rsidRPr="00A62293">
        <w:rPr>
          <w:rFonts w:ascii="PT Astra Serif" w:hAnsi="PT Astra Serif"/>
          <w:b/>
        </w:rPr>
        <w:t>Заключение комиссии</w:t>
      </w:r>
    </w:p>
    <w:p w:rsidR="00156E34" w:rsidRPr="00A62293" w:rsidRDefault="00156E34" w:rsidP="00156E34">
      <w:pPr>
        <w:rPr>
          <w:rFonts w:ascii="PT Astra Serif" w:hAnsi="PT Astra Serif"/>
          <w:b/>
        </w:rPr>
      </w:pPr>
      <w:r w:rsidRPr="00A62293">
        <w:rPr>
          <w:rFonts w:ascii="PT Astra Serif" w:hAnsi="PT Astra Serif"/>
          <w:b/>
        </w:rPr>
        <w:t xml:space="preserve">Обучающийся является </w:t>
      </w:r>
    </w:p>
    <w:p w:rsidR="00156E34" w:rsidRPr="00A62293" w:rsidRDefault="00156E34" w:rsidP="00156E34">
      <w:pPr>
        <w:numPr>
          <w:ilvl w:val="0"/>
          <w:numId w:val="8"/>
        </w:numPr>
        <w:ind w:left="284"/>
        <w:rPr>
          <w:rFonts w:ascii="PT Astra Serif" w:hAnsi="PT Astra Serif"/>
          <w:sz w:val="26"/>
          <w:szCs w:val="26"/>
        </w:rPr>
      </w:pPr>
      <w:r w:rsidRPr="00A62293">
        <w:rPr>
          <w:rFonts w:ascii="PT Astra Serif" w:hAnsi="PT Astra Serif"/>
          <w:sz w:val="26"/>
          <w:szCs w:val="26"/>
        </w:rPr>
        <w:t>ребенком-инвалидом, инвалидом</w:t>
      </w:r>
    </w:p>
    <w:p w:rsidR="00156E34" w:rsidRPr="00A62293" w:rsidRDefault="00156E34" w:rsidP="00156E34">
      <w:pPr>
        <w:numPr>
          <w:ilvl w:val="0"/>
          <w:numId w:val="8"/>
        </w:numPr>
        <w:ind w:left="284"/>
        <w:rPr>
          <w:rFonts w:ascii="PT Astra Serif" w:hAnsi="PT Astra Serif"/>
          <w:sz w:val="26"/>
          <w:szCs w:val="26"/>
        </w:rPr>
      </w:pPr>
      <w:r w:rsidRPr="00A62293">
        <w:rPr>
          <w:rFonts w:ascii="PT Astra Serif" w:hAnsi="PT Astra Serif"/>
          <w:sz w:val="26"/>
          <w:szCs w:val="26"/>
        </w:rPr>
        <w:t>обучающимся с ОВЗ</w:t>
      </w:r>
    </w:p>
    <w:p w:rsidR="00156E34" w:rsidRPr="00A62293" w:rsidRDefault="00156E34" w:rsidP="00156E34">
      <w:pPr>
        <w:numPr>
          <w:ilvl w:val="0"/>
          <w:numId w:val="8"/>
        </w:numPr>
        <w:ind w:left="284"/>
        <w:rPr>
          <w:rFonts w:ascii="PT Astra Serif" w:hAnsi="PT Astra Serif"/>
          <w:sz w:val="26"/>
          <w:szCs w:val="26"/>
        </w:rPr>
      </w:pPr>
      <w:r w:rsidRPr="00A62293">
        <w:rPr>
          <w:rFonts w:ascii="PT Astra Serif" w:hAnsi="PT Astra Serif"/>
          <w:sz w:val="26"/>
          <w:szCs w:val="26"/>
        </w:rPr>
        <w:t>обучающимся на дому</w:t>
      </w:r>
    </w:p>
    <w:p w:rsidR="00156E34" w:rsidRPr="00A62293" w:rsidRDefault="00156E34" w:rsidP="00156E34">
      <w:pPr>
        <w:numPr>
          <w:ilvl w:val="0"/>
          <w:numId w:val="8"/>
        </w:numPr>
        <w:ind w:left="284"/>
        <w:rPr>
          <w:rFonts w:ascii="PT Astra Serif" w:hAnsi="PT Astra Serif"/>
          <w:sz w:val="26"/>
          <w:szCs w:val="26"/>
        </w:rPr>
      </w:pPr>
      <w:r w:rsidRPr="00A62293">
        <w:rPr>
          <w:rFonts w:ascii="PT Astra Serif" w:hAnsi="PT Astra Serif"/>
          <w:sz w:val="26"/>
          <w:szCs w:val="26"/>
        </w:rPr>
        <w:t>обучающимся в медицинской организации</w:t>
      </w:r>
    </w:p>
    <w:p w:rsidR="00156E34" w:rsidRPr="00A62293" w:rsidRDefault="00156E34" w:rsidP="00156E34">
      <w:pPr>
        <w:numPr>
          <w:ilvl w:val="0"/>
          <w:numId w:val="8"/>
        </w:numPr>
        <w:ind w:left="284"/>
        <w:rPr>
          <w:rFonts w:ascii="PT Astra Serif" w:hAnsi="PT Astra Serif"/>
          <w:sz w:val="26"/>
          <w:szCs w:val="26"/>
        </w:rPr>
      </w:pPr>
      <w:r w:rsidRPr="00A62293">
        <w:rPr>
          <w:rFonts w:ascii="PT Astra Serif" w:hAnsi="PT Astra Serif"/>
          <w:sz w:val="26"/>
          <w:szCs w:val="26"/>
        </w:rPr>
        <w:t>обучающимся, имеющим ограничения жизнедеятельности и здоровья</w:t>
      </w:r>
    </w:p>
    <w:p w:rsidR="00156E34" w:rsidRPr="00A62293" w:rsidRDefault="00156E34" w:rsidP="00156E34">
      <w:pPr>
        <w:numPr>
          <w:ilvl w:val="0"/>
          <w:numId w:val="8"/>
        </w:numPr>
        <w:ind w:left="284"/>
        <w:rPr>
          <w:rFonts w:ascii="PT Astra Serif" w:hAnsi="PT Astra Serif"/>
          <w:sz w:val="26"/>
          <w:szCs w:val="26"/>
        </w:rPr>
      </w:pPr>
      <w:r w:rsidRPr="00A62293">
        <w:rPr>
          <w:rFonts w:ascii="PT Astra Serif" w:hAnsi="PT Astra Serif"/>
          <w:sz w:val="26"/>
          <w:szCs w:val="26"/>
        </w:rPr>
        <w:t>обучающимся, не относящимся к льготным категориям</w:t>
      </w:r>
    </w:p>
    <w:p w:rsidR="00156E34" w:rsidRPr="00A62293" w:rsidRDefault="00156E34" w:rsidP="00156E34">
      <w:pPr>
        <w:ind w:left="720"/>
        <w:rPr>
          <w:rFonts w:ascii="PT Astra Serif" w:hAnsi="PT Astra Serif"/>
          <w:sz w:val="26"/>
          <w:szCs w:val="26"/>
        </w:rPr>
      </w:pPr>
    </w:p>
    <w:p w:rsidR="00156E34" w:rsidRPr="00A62293" w:rsidRDefault="00156E34" w:rsidP="00156E34">
      <w:pPr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b/>
        </w:rPr>
        <w:t>Не нуждается/ нуждается</w:t>
      </w:r>
      <w:r w:rsidRPr="00A62293">
        <w:rPr>
          <w:rFonts w:ascii="PT Astra Serif" w:hAnsi="PT Astra Serif"/>
          <w:sz w:val="26"/>
        </w:rPr>
        <w:t xml:space="preserve"> в создании специальных условий при проведении</w:t>
      </w:r>
    </w:p>
    <w:p w:rsidR="00156E34" w:rsidRPr="00A62293" w:rsidRDefault="00CB1FCB" w:rsidP="00CB1FCB">
      <w:pPr>
        <w:numPr>
          <w:ilvl w:val="0"/>
          <w:numId w:val="12"/>
        </w:numPr>
        <w:ind w:left="284"/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итогового собеседования, </w:t>
      </w:r>
      <w:r w:rsidR="00156E34" w:rsidRPr="00A62293">
        <w:rPr>
          <w:rFonts w:ascii="PT Astra Serif" w:hAnsi="PT Astra Serif"/>
          <w:sz w:val="26"/>
        </w:rPr>
        <w:t>ГИА по образовательной программе основного общего образования (ГИА-9)</w:t>
      </w:r>
    </w:p>
    <w:p w:rsidR="00EC150D" w:rsidRPr="00A62293" w:rsidRDefault="00156E34" w:rsidP="00CB1FCB">
      <w:pPr>
        <w:numPr>
          <w:ilvl w:val="0"/>
          <w:numId w:val="12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 xml:space="preserve">при проведении итогового сочинения (изложения), ГИА по образовательной программе среднего </w:t>
      </w:r>
      <w:r w:rsidR="00CB1FCB">
        <w:rPr>
          <w:rFonts w:ascii="PT Astra Serif" w:hAnsi="PT Astra Serif"/>
          <w:sz w:val="26"/>
        </w:rPr>
        <w:t xml:space="preserve">общего </w:t>
      </w:r>
      <w:r w:rsidRPr="00A62293">
        <w:rPr>
          <w:rFonts w:ascii="PT Astra Serif" w:hAnsi="PT Astra Serif"/>
          <w:sz w:val="26"/>
        </w:rPr>
        <w:t>образования (ГИА-11)</w:t>
      </w:r>
    </w:p>
    <w:p w:rsidR="00D3594C" w:rsidRPr="00A62293" w:rsidRDefault="00D3594C" w:rsidP="00CB1FCB">
      <w:pPr>
        <w:jc w:val="both"/>
        <w:rPr>
          <w:rFonts w:ascii="PT Astra Serif" w:hAnsi="PT Astra Serif"/>
          <w:b/>
        </w:rPr>
      </w:pPr>
    </w:p>
    <w:p w:rsidR="00D3594C" w:rsidRPr="00A62293" w:rsidRDefault="00D3594C" w:rsidP="00EC150D">
      <w:pPr>
        <w:jc w:val="both"/>
        <w:rPr>
          <w:rFonts w:ascii="PT Astra Serif" w:hAnsi="PT Astra Serif"/>
          <w:b/>
        </w:rPr>
      </w:pPr>
    </w:p>
    <w:p w:rsidR="00D3594C" w:rsidRPr="00A62293" w:rsidRDefault="00D3594C" w:rsidP="00EC150D">
      <w:pPr>
        <w:jc w:val="both"/>
        <w:rPr>
          <w:rFonts w:ascii="PT Astra Serif" w:hAnsi="PT Astra Serif"/>
          <w:b/>
        </w:rPr>
      </w:pPr>
    </w:p>
    <w:p w:rsidR="00156E34" w:rsidRPr="00A62293" w:rsidRDefault="00156E34" w:rsidP="00EC150D">
      <w:pPr>
        <w:jc w:val="both"/>
        <w:rPr>
          <w:rFonts w:ascii="PT Astra Serif" w:hAnsi="PT Astra Serif"/>
          <w:b/>
        </w:rPr>
      </w:pPr>
      <w:r w:rsidRPr="00A62293">
        <w:rPr>
          <w:rFonts w:ascii="PT Astra Serif" w:hAnsi="PT Astra Serif"/>
          <w:b/>
        </w:rPr>
        <w:t>Специальные условия</w:t>
      </w:r>
    </w:p>
    <w:p w:rsidR="00156E34" w:rsidRPr="00A62293" w:rsidRDefault="00156E34" w:rsidP="00EC150D">
      <w:pPr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b/>
          <w:sz w:val="26"/>
        </w:rPr>
        <w:t xml:space="preserve">Требования к оформлению КИМ: </w:t>
      </w:r>
      <w:r w:rsidRPr="00A62293">
        <w:rPr>
          <w:rFonts w:ascii="PT Astra Serif" w:hAnsi="PT Astra Serif"/>
          <w:sz w:val="26"/>
        </w:rPr>
        <w:t>не требуются</w:t>
      </w:r>
    </w:p>
    <w:p w:rsidR="00156E34" w:rsidRPr="00A62293" w:rsidRDefault="00156E34" w:rsidP="00EC150D">
      <w:pPr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 xml:space="preserve">                                                               перевод на шрифт Брайля</w:t>
      </w:r>
    </w:p>
    <w:p w:rsidR="00156E34" w:rsidRPr="00A62293" w:rsidRDefault="00156E34" w:rsidP="00EC150D">
      <w:pPr>
        <w:jc w:val="both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sz w:val="26"/>
        </w:rPr>
        <w:t xml:space="preserve">                                                               шрифт, увеличенный до 16-18 </w:t>
      </w:r>
      <w:r w:rsidRPr="00A62293">
        <w:rPr>
          <w:rFonts w:ascii="PT Astra Serif" w:hAnsi="PT Astra Serif"/>
          <w:sz w:val="26"/>
          <w:lang w:val="en-US"/>
        </w:rPr>
        <w:t>pt</w:t>
      </w:r>
    </w:p>
    <w:p w:rsidR="00156E34" w:rsidRPr="00A62293" w:rsidRDefault="00156E34" w:rsidP="00EC150D">
      <w:pPr>
        <w:jc w:val="both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>Требования к рабочему месту</w:t>
      </w:r>
    </w:p>
    <w:p w:rsidR="00156E34" w:rsidRPr="00A62293" w:rsidRDefault="00156E34" w:rsidP="00EC150D">
      <w:pPr>
        <w:numPr>
          <w:ilvl w:val="0"/>
          <w:numId w:val="9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Индивидуальное равномерное освещение не ниже 300 люкс (для НЕ владеющих Брайлем слабовидящих, слепых)</w:t>
      </w:r>
    </w:p>
    <w:p w:rsidR="00156E34" w:rsidRPr="00A62293" w:rsidRDefault="00156E34" w:rsidP="00EC150D">
      <w:pPr>
        <w:numPr>
          <w:ilvl w:val="0"/>
          <w:numId w:val="9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Предоставление увеличивающего устройства (для НЕ владеющих Брайлем слабовидящих, слепых)</w:t>
      </w:r>
    </w:p>
    <w:p w:rsidR="00156E34" w:rsidRPr="00A62293" w:rsidRDefault="00156E34" w:rsidP="00EC150D">
      <w:pPr>
        <w:numPr>
          <w:ilvl w:val="0"/>
          <w:numId w:val="9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Наличие звукоусиливающей аппаратуры индивидуального пользования (для слабослышащих, глухих, использующих индивидуальные слуховые аппараты)</w:t>
      </w:r>
    </w:p>
    <w:p w:rsidR="00156E34" w:rsidRPr="00A62293" w:rsidRDefault="00156E34" w:rsidP="00EC150D">
      <w:pPr>
        <w:numPr>
          <w:ilvl w:val="0"/>
          <w:numId w:val="9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Наличие звукоусиливающей аппаратуры коллективного пользования (для слабослышащих)</w:t>
      </w:r>
    </w:p>
    <w:p w:rsidR="00156E34" w:rsidRPr="00A62293" w:rsidRDefault="00156E34" w:rsidP="00EC150D">
      <w:pPr>
        <w:numPr>
          <w:ilvl w:val="0"/>
          <w:numId w:val="9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Беспрепятственный доступ в аудиторию, туалетные, иные помещения; аудитория на первом этаже, наличие специальных кресел, др.</w:t>
      </w:r>
      <w:r w:rsidR="00D3594C" w:rsidRPr="00A62293">
        <w:rPr>
          <w:rFonts w:ascii="PT Astra Serif" w:hAnsi="PT Astra Serif"/>
          <w:sz w:val="26"/>
        </w:rPr>
        <w:t xml:space="preserve"> </w:t>
      </w:r>
      <w:r w:rsidRPr="00A62293">
        <w:rPr>
          <w:rFonts w:ascii="PT Astra Serif" w:hAnsi="PT Astra Serif"/>
          <w:sz w:val="26"/>
        </w:rPr>
        <w:t>приспособлений (только для ИНВ, ОВЗ)</w:t>
      </w:r>
    </w:p>
    <w:p w:rsidR="00156E34" w:rsidRPr="00A62293" w:rsidRDefault="00156E34" w:rsidP="00EC150D">
      <w:pPr>
        <w:numPr>
          <w:ilvl w:val="0"/>
          <w:numId w:val="9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Рабочее место, оборудованное компьютером, не имеющим выхода в сеть Интернет и не содержащим информации по сдаваемому предмету</w:t>
      </w:r>
    </w:p>
    <w:p w:rsidR="00156E34" w:rsidRPr="00A62293" w:rsidRDefault="00156E34" w:rsidP="00EC150D">
      <w:pPr>
        <w:numPr>
          <w:ilvl w:val="0"/>
          <w:numId w:val="9"/>
        </w:numPr>
        <w:ind w:left="284"/>
        <w:jc w:val="both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sz w:val="26"/>
        </w:rPr>
        <w:t>Отдельная аудитория (строго по согласованию</w:t>
      </w:r>
      <w:r w:rsidR="00CB1FCB">
        <w:rPr>
          <w:rFonts w:ascii="PT Astra Serif" w:hAnsi="PT Astra Serif"/>
          <w:sz w:val="26"/>
        </w:rPr>
        <w:t>)</w:t>
      </w:r>
    </w:p>
    <w:p w:rsidR="00156E34" w:rsidRPr="00A62293" w:rsidRDefault="00156E34" w:rsidP="00EC150D">
      <w:pPr>
        <w:jc w:val="both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 xml:space="preserve">Ассистент (помощник) </w:t>
      </w:r>
    </w:p>
    <w:p w:rsidR="00156E34" w:rsidRPr="00A62293" w:rsidRDefault="00156E34" w:rsidP="00EC150D">
      <w:pPr>
        <w:numPr>
          <w:ilvl w:val="0"/>
          <w:numId w:val="10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Помощь в занятии рабочего места в аудитории (для слепых, "тяжелых" слабовидящих, если ППЭ будет располагаться НЕ на базе ОО, в которой обучался учащийся, НОДА (НЕ колясочники))</w:t>
      </w:r>
    </w:p>
    <w:p w:rsidR="00156E34" w:rsidRPr="00A62293" w:rsidRDefault="00156E34" w:rsidP="00EC150D">
      <w:pPr>
        <w:numPr>
          <w:ilvl w:val="0"/>
          <w:numId w:val="10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Оформление регистрационного бланка (для участника ГИА), бланка ответа №1 и перенос информации с распечатанных бланков участника ГИА в стандартные бланки ответов</w:t>
      </w:r>
    </w:p>
    <w:p w:rsidR="00156E34" w:rsidRPr="00A62293" w:rsidRDefault="00156E34" w:rsidP="00EC150D">
      <w:pPr>
        <w:numPr>
          <w:ilvl w:val="0"/>
          <w:numId w:val="10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Ассистент-сурдопереводчик, осуществляет при необходимости жестовый перевод и разъяснение непонятных слов (для глухих, слабослышащих)</w:t>
      </w:r>
    </w:p>
    <w:p w:rsidR="00156E34" w:rsidRPr="00A62293" w:rsidRDefault="00156E34" w:rsidP="00EC150D">
      <w:pPr>
        <w:numPr>
          <w:ilvl w:val="0"/>
          <w:numId w:val="10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Помощь в сопровождении (помогает сменить положение в колясках, креслах, лежаках, фиксировать положение тела, ручки в кисти руки, укрепить и поправить протезы и т.п.) (для НОДА колясочников)</w:t>
      </w:r>
    </w:p>
    <w:p w:rsidR="00156E34" w:rsidRPr="00A62293" w:rsidRDefault="00156E34" w:rsidP="00EC150D">
      <w:pPr>
        <w:numPr>
          <w:ilvl w:val="0"/>
          <w:numId w:val="10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Ассистент (педагог-психолог) помогает занять место в аудитории, предотвращает аффективные реакции на новую стрессовую обстановку (строго по согласованию)</w:t>
      </w:r>
    </w:p>
    <w:p w:rsidR="00156E34" w:rsidRPr="00A62293" w:rsidRDefault="00156E34" w:rsidP="00EC150D">
      <w:pPr>
        <w:numPr>
          <w:ilvl w:val="0"/>
          <w:numId w:val="10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 xml:space="preserve">Помощь в занятии рабочего места (в случае </w:t>
      </w:r>
      <w:r w:rsidR="00D3594C" w:rsidRPr="00A62293">
        <w:rPr>
          <w:rFonts w:ascii="PT Astra Serif" w:hAnsi="PT Astra Serif"/>
          <w:sz w:val="26"/>
        </w:rPr>
        <w:t>сдачи ГИА на дому! для слепых, «тяжелых»</w:t>
      </w:r>
      <w:r w:rsidRPr="00A62293">
        <w:rPr>
          <w:rFonts w:ascii="PT Astra Serif" w:hAnsi="PT Astra Serif"/>
          <w:sz w:val="26"/>
        </w:rPr>
        <w:t xml:space="preserve"> слабовидящих)</w:t>
      </w:r>
    </w:p>
    <w:p w:rsidR="00156E34" w:rsidRPr="00A62293" w:rsidRDefault="00156E34" w:rsidP="00EC150D">
      <w:pPr>
        <w:numPr>
          <w:ilvl w:val="0"/>
          <w:numId w:val="10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Вызов медицинского персонала (для всех категорий учащихся - при необходимости)</w:t>
      </w:r>
    </w:p>
    <w:p w:rsidR="00156E34" w:rsidRPr="00A62293" w:rsidRDefault="00156E34" w:rsidP="00EC150D">
      <w:pPr>
        <w:numPr>
          <w:ilvl w:val="0"/>
          <w:numId w:val="10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помощь в прочтении задания</w:t>
      </w:r>
    </w:p>
    <w:p w:rsidR="00156E34" w:rsidRPr="00A62293" w:rsidRDefault="00156E34" w:rsidP="00EC150D">
      <w:pPr>
        <w:numPr>
          <w:ilvl w:val="0"/>
          <w:numId w:val="10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педагог-психолог, с которым участник ГИА знаком, находится в контакте (строго по согласованию)</w:t>
      </w:r>
    </w:p>
    <w:p w:rsidR="00CB1FCB" w:rsidRDefault="00156E34" w:rsidP="00EC150D">
      <w:pPr>
        <w:jc w:val="both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 xml:space="preserve"> </w:t>
      </w:r>
    </w:p>
    <w:p w:rsidR="00CB1FCB" w:rsidRDefault="00CB1FCB" w:rsidP="00EC150D">
      <w:pPr>
        <w:jc w:val="both"/>
        <w:rPr>
          <w:rFonts w:ascii="PT Astra Serif" w:hAnsi="PT Astra Serif"/>
          <w:b/>
          <w:sz w:val="26"/>
        </w:rPr>
      </w:pPr>
    </w:p>
    <w:p w:rsidR="00156E34" w:rsidRPr="00A62293" w:rsidRDefault="00156E34" w:rsidP="00EC150D">
      <w:pPr>
        <w:jc w:val="both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lastRenderedPageBreak/>
        <w:t>Оформление работы</w:t>
      </w:r>
    </w:p>
    <w:p w:rsidR="00156E34" w:rsidRPr="00A62293" w:rsidRDefault="00156E34" w:rsidP="00EC150D">
      <w:pPr>
        <w:numPr>
          <w:ilvl w:val="0"/>
          <w:numId w:val="11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Оформление экзаменационной работы в тетради рельефно-точечным шрифтом (для владеющих Брайлем слепых, слабовидящих)</w:t>
      </w:r>
    </w:p>
    <w:p w:rsidR="00156E34" w:rsidRPr="00A62293" w:rsidRDefault="00156E34" w:rsidP="00EC150D">
      <w:pPr>
        <w:numPr>
          <w:ilvl w:val="0"/>
          <w:numId w:val="11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Тифлопереводчик переводит работу и оформляет её на бланке установленной формы (для владеющих Брайлем слепых, слабовидящих)</w:t>
      </w:r>
    </w:p>
    <w:p w:rsidR="00156E34" w:rsidRPr="00A62293" w:rsidRDefault="00156E34" w:rsidP="00EC150D">
      <w:pPr>
        <w:numPr>
          <w:ilvl w:val="0"/>
          <w:numId w:val="11"/>
        </w:numPr>
        <w:ind w:left="284"/>
        <w:jc w:val="both"/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>Текстовая форма инструкции по заполнению бланков (для глухих, слабослышащих; ТНР)</w:t>
      </w:r>
    </w:p>
    <w:p w:rsidR="00156E34" w:rsidRPr="00A62293" w:rsidRDefault="00156E34" w:rsidP="00156E34">
      <w:pPr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b/>
          <w:sz w:val="26"/>
        </w:rPr>
        <w:t xml:space="preserve">Организация ППЭ:  </w:t>
      </w:r>
      <w:r w:rsidRPr="00A62293">
        <w:rPr>
          <w:rFonts w:ascii="PT Astra Serif" w:hAnsi="PT Astra Serif"/>
          <w:sz w:val="26"/>
        </w:rPr>
        <w:t>на базе образовательной организации</w:t>
      </w:r>
    </w:p>
    <w:p w:rsidR="00156E34" w:rsidRPr="00A62293" w:rsidRDefault="00156E34" w:rsidP="00156E34">
      <w:pPr>
        <w:rPr>
          <w:rFonts w:ascii="PT Astra Serif" w:hAnsi="PT Astra Serif"/>
          <w:sz w:val="26"/>
        </w:rPr>
      </w:pPr>
      <w:r w:rsidRPr="00A62293">
        <w:rPr>
          <w:rFonts w:ascii="PT Astra Serif" w:hAnsi="PT Astra Serif"/>
          <w:sz w:val="26"/>
        </w:rPr>
        <w:t xml:space="preserve">                                     на дому</w:t>
      </w:r>
    </w:p>
    <w:p w:rsidR="00156E34" w:rsidRPr="00A62293" w:rsidRDefault="00156E34" w:rsidP="00156E34">
      <w:pPr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sz w:val="26"/>
        </w:rPr>
        <w:t xml:space="preserve">                                     на базе медицинской организации</w:t>
      </w:r>
    </w:p>
    <w:p w:rsidR="00156E34" w:rsidRPr="00A62293" w:rsidRDefault="00156E34" w:rsidP="00156E34">
      <w:pPr>
        <w:jc w:val="both"/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 xml:space="preserve"> </w:t>
      </w:r>
    </w:p>
    <w:p w:rsidR="00156E34" w:rsidRPr="00A62293" w:rsidRDefault="00156E34" w:rsidP="00EC150D">
      <w:pPr>
        <w:rPr>
          <w:rFonts w:ascii="PT Astra Serif" w:hAnsi="PT Astra Serif"/>
          <w:b/>
          <w:sz w:val="26"/>
        </w:rPr>
      </w:pPr>
      <w:r w:rsidRPr="00A62293">
        <w:rPr>
          <w:rFonts w:ascii="PT Astra Serif" w:hAnsi="PT Astra Serif"/>
          <w:b/>
          <w:sz w:val="26"/>
        </w:rPr>
        <w:t>Дата выдачи заключения ПМПК ________</w:t>
      </w:r>
      <w:r w:rsidR="00EC150D" w:rsidRPr="00A62293">
        <w:rPr>
          <w:rFonts w:ascii="PT Astra Serif" w:hAnsi="PT Astra Serif"/>
          <w:b/>
          <w:sz w:val="26"/>
        </w:rPr>
        <w:t>_______________________________</w:t>
      </w:r>
    </w:p>
    <w:p w:rsidR="00156E34" w:rsidRPr="00A62293" w:rsidRDefault="00156E34" w:rsidP="00156E34">
      <w:pPr>
        <w:spacing w:line="192" w:lineRule="auto"/>
        <w:jc w:val="both"/>
        <w:rPr>
          <w:rFonts w:ascii="PT Astra Serif" w:hAnsi="PT Astra Serif"/>
          <w:bCs/>
          <w:iCs/>
          <w:sz w:val="26"/>
        </w:rPr>
      </w:pPr>
    </w:p>
    <w:p w:rsidR="00156E34" w:rsidRPr="000837A3" w:rsidRDefault="000837A3" w:rsidP="00156E34">
      <w:pPr>
        <w:tabs>
          <w:tab w:val="left" w:pos="5103"/>
        </w:tabs>
        <w:jc w:val="both"/>
        <w:rPr>
          <w:rFonts w:ascii="PT Astra Serif" w:hAnsi="PT Astra Serif"/>
          <w:bCs/>
          <w:iCs/>
          <w:sz w:val="26"/>
          <w:szCs w:val="26"/>
        </w:rPr>
      </w:pPr>
      <w:r w:rsidRPr="000837A3">
        <w:rPr>
          <w:rFonts w:ascii="PT Astra Serif" w:hAnsi="PT Astra Serif"/>
          <w:b/>
          <w:bCs/>
          <w:iCs/>
          <w:sz w:val="26"/>
          <w:szCs w:val="26"/>
        </w:rPr>
        <w:t>Председатель</w:t>
      </w:r>
      <w:r w:rsidR="00EC150D" w:rsidRPr="000837A3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  <w:r w:rsidR="00156E34" w:rsidRPr="000837A3">
        <w:rPr>
          <w:rFonts w:ascii="PT Astra Serif" w:hAnsi="PT Astra Serif"/>
          <w:b/>
          <w:bCs/>
          <w:iCs/>
          <w:sz w:val="26"/>
          <w:szCs w:val="26"/>
        </w:rPr>
        <w:t xml:space="preserve">комиссии </w:t>
      </w:r>
      <w:r w:rsidR="00156E34" w:rsidRPr="000837A3">
        <w:rPr>
          <w:rFonts w:ascii="PT Astra Serif" w:hAnsi="PT Astra Serif"/>
          <w:bCs/>
          <w:iCs/>
          <w:sz w:val="26"/>
          <w:szCs w:val="26"/>
        </w:rPr>
        <w:t xml:space="preserve"> _______________</w:t>
      </w:r>
    </w:p>
    <w:p w:rsidR="00156E34" w:rsidRPr="00A62293" w:rsidRDefault="00156E34" w:rsidP="00156E34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iCs/>
          <w:sz w:val="26"/>
        </w:rPr>
      </w:pPr>
      <w:r w:rsidRPr="00A62293">
        <w:rPr>
          <w:rFonts w:ascii="PT Astra Serif" w:hAnsi="PT Astra Serif"/>
          <w:b/>
          <w:bCs/>
          <w:iCs/>
          <w:sz w:val="26"/>
        </w:rPr>
        <w:t>Специалисты комиссии:</w:t>
      </w:r>
    </w:p>
    <w:p w:rsidR="00156E34" w:rsidRPr="00A62293" w:rsidRDefault="00156E34" w:rsidP="00156E34">
      <w:pPr>
        <w:tabs>
          <w:tab w:val="left" w:pos="5103"/>
          <w:tab w:val="left" w:pos="5245"/>
        </w:tabs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врач-психиатр                  _________________       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учитель-дефектолог        _________________     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учитель-логопед              _________________    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учитель-логопед              _________________    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педагог-психолог             _________________    </w:t>
      </w:r>
    </w:p>
    <w:p w:rsidR="00156E34" w:rsidRPr="00A62293" w:rsidRDefault="00156E34" w:rsidP="00156E34">
      <w:pPr>
        <w:autoSpaceDE w:val="0"/>
        <w:autoSpaceDN w:val="0"/>
        <w:adjustRightInd w:val="0"/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педагог-психолог             _________________    </w:t>
      </w:r>
    </w:p>
    <w:p w:rsidR="00156E34" w:rsidRPr="00A62293" w:rsidRDefault="00156E34" w:rsidP="00156E34">
      <w:pPr>
        <w:rPr>
          <w:rFonts w:ascii="PT Astra Serif" w:hAnsi="PT Astra Serif"/>
          <w:bCs/>
          <w:iCs/>
          <w:sz w:val="26"/>
        </w:rPr>
      </w:pPr>
      <w:r w:rsidRPr="00A62293">
        <w:rPr>
          <w:rFonts w:ascii="PT Astra Serif" w:hAnsi="PT Astra Serif"/>
          <w:bCs/>
          <w:iCs/>
          <w:sz w:val="26"/>
        </w:rPr>
        <w:t xml:space="preserve">социальный педагог        _________________    </w:t>
      </w:r>
    </w:p>
    <w:p w:rsidR="00156E34" w:rsidRPr="00A62293" w:rsidRDefault="00156E34" w:rsidP="00156E34">
      <w:pPr>
        <w:rPr>
          <w:rFonts w:ascii="PT Astra Serif" w:hAnsi="PT Astra Serif"/>
          <w:sz w:val="24"/>
          <w:szCs w:val="24"/>
        </w:rPr>
      </w:pPr>
    </w:p>
    <w:p w:rsidR="00156E34" w:rsidRPr="00A62293" w:rsidRDefault="00156E34" w:rsidP="00156E34">
      <w:pPr>
        <w:rPr>
          <w:rFonts w:ascii="PT Astra Serif" w:hAnsi="PT Astra Serif"/>
          <w:sz w:val="24"/>
          <w:szCs w:val="24"/>
        </w:rPr>
      </w:pPr>
    </w:p>
    <w:p w:rsidR="00156E34" w:rsidRPr="00A62293" w:rsidRDefault="00156E34" w:rsidP="00156E34">
      <w:pPr>
        <w:jc w:val="right"/>
        <w:rPr>
          <w:rFonts w:ascii="PT Astra Serif" w:hAnsi="PT Astra Serif"/>
          <w:i/>
          <w:sz w:val="24"/>
          <w:szCs w:val="24"/>
        </w:rPr>
      </w:pPr>
      <w:r w:rsidRPr="00A62293">
        <w:rPr>
          <w:rFonts w:ascii="PT Astra Serif" w:hAnsi="PT Astra Serif"/>
          <w:i/>
          <w:sz w:val="24"/>
          <w:szCs w:val="24"/>
        </w:rPr>
        <w:t>С рекомендациями ознакомлен(а)______________  / ____________________</w:t>
      </w:r>
    </w:p>
    <w:p w:rsidR="00156E34" w:rsidRPr="00A62293" w:rsidRDefault="00156E34" w:rsidP="00156E34">
      <w:pPr>
        <w:jc w:val="center"/>
        <w:rPr>
          <w:rFonts w:ascii="PT Astra Serif" w:hAnsi="PT Astra Serif"/>
          <w:i/>
          <w:sz w:val="24"/>
          <w:szCs w:val="24"/>
        </w:rPr>
      </w:pPr>
      <w:r w:rsidRPr="00A62293">
        <w:rPr>
          <w:rFonts w:ascii="PT Astra Serif" w:hAnsi="PT Astra Serif"/>
          <w:i/>
          <w:sz w:val="24"/>
          <w:szCs w:val="24"/>
        </w:rPr>
        <w:t xml:space="preserve">                                                                                                      (подпись)                       (расшифровка)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2"/>
          <w:szCs w:val="22"/>
        </w:rPr>
      </w:pP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2"/>
          <w:szCs w:val="22"/>
        </w:rPr>
      </w:pPr>
    </w:p>
    <w:p w:rsidR="00E05467" w:rsidRDefault="00EC150D" w:rsidP="00156E34">
      <w:pPr>
        <w:jc w:val="center"/>
        <w:rPr>
          <w:rFonts w:ascii="PT Astra Serif" w:hAnsi="PT Astra Serif"/>
          <w:b/>
          <w:sz w:val="22"/>
          <w:szCs w:val="22"/>
        </w:rPr>
        <w:sectPr w:rsidR="00E05467" w:rsidSect="00E05467">
          <w:footnotePr>
            <w:numStart w:val="2"/>
          </w:footnotePr>
          <w:pgSz w:w="11906" w:h="16838"/>
          <w:pgMar w:top="1701" w:right="1134" w:bottom="1418" w:left="1701" w:header="709" w:footer="709" w:gutter="0"/>
          <w:pgNumType w:start="1"/>
          <w:cols w:space="708"/>
          <w:titlePg/>
          <w:docGrid w:linePitch="381"/>
        </w:sectPr>
      </w:pPr>
      <w:r w:rsidRPr="00A62293">
        <w:rPr>
          <w:rFonts w:ascii="PT Astra Serif" w:hAnsi="PT Astra Serif"/>
          <w:b/>
          <w:sz w:val="22"/>
          <w:szCs w:val="22"/>
        </w:rPr>
        <w:t>_______________________________________________________</w:t>
      </w:r>
    </w:p>
    <w:p w:rsidR="00EC150D" w:rsidRPr="00A62293" w:rsidRDefault="00D3594C" w:rsidP="00EC150D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5</w:t>
      </w:r>
      <w:r w:rsidR="00EC150D" w:rsidRPr="00A62293">
        <w:rPr>
          <w:rFonts w:ascii="PT Astra Serif" w:hAnsi="PT Astra Serif"/>
          <w:sz w:val="20"/>
          <w:szCs w:val="20"/>
        </w:rPr>
        <w:t xml:space="preserve"> </w:t>
      </w:r>
    </w:p>
    <w:p w:rsidR="00EC150D" w:rsidRPr="00A62293" w:rsidRDefault="00EC150D" w:rsidP="00EC150D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>к приказу министерства образования Тульской области</w:t>
      </w:r>
    </w:p>
    <w:p w:rsidR="00EC150D" w:rsidRPr="00A62293" w:rsidRDefault="00EC150D" w:rsidP="00EC150D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EC150D" w:rsidRPr="00A62293" w:rsidRDefault="00EC150D" w:rsidP="00EC150D">
      <w:pPr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  «___»_____________2020 № _______________</w:t>
      </w:r>
      <w:r w:rsidRPr="00A62293">
        <w:rPr>
          <w:rFonts w:ascii="PT Astra Serif" w:hAnsi="PT Astra Serif"/>
          <w:sz w:val="24"/>
          <w:szCs w:val="24"/>
        </w:rPr>
        <w:t xml:space="preserve">   </w:t>
      </w:r>
    </w:p>
    <w:p w:rsidR="00156E34" w:rsidRPr="00A62293" w:rsidRDefault="00156E34" w:rsidP="00156E34">
      <w:pPr>
        <w:jc w:val="center"/>
        <w:rPr>
          <w:rFonts w:ascii="PT Astra Serif" w:hAnsi="PT Astra Serif"/>
          <w:b/>
          <w:sz w:val="22"/>
          <w:szCs w:val="22"/>
        </w:rPr>
      </w:pPr>
    </w:p>
    <w:p w:rsidR="00156E34" w:rsidRPr="00A62293" w:rsidRDefault="00156E34" w:rsidP="00EC150D">
      <w:pPr>
        <w:rPr>
          <w:rFonts w:ascii="PT Astra Serif" w:hAnsi="PT Astra Serif"/>
          <w:b/>
          <w:sz w:val="22"/>
          <w:szCs w:val="22"/>
        </w:rPr>
      </w:pPr>
    </w:p>
    <w:p w:rsidR="00EC150D" w:rsidRPr="00A62293" w:rsidRDefault="00EC150D" w:rsidP="00EC150D">
      <w:pPr>
        <w:jc w:val="right"/>
        <w:rPr>
          <w:rFonts w:ascii="PT Astra Serif" w:hAnsi="PT Astra Serif"/>
          <w:bCs/>
          <w:sz w:val="24"/>
          <w:szCs w:val="24"/>
        </w:rPr>
      </w:pPr>
      <w:r w:rsidRPr="00A62293">
        <w:rPr>
          <w:rFonts w:ascii="PT Astra Serif" w:hAnsi="PT Astra Serif"/>
          <w:bCs/>
          <w:sz w:val="24"/>
          <w:szCs w:val="24"/>
        </w:rPr>
        <w:t>Форма № 3.1.</w:t>
      </w:r>
    </w:p>
    <w:p w:rsidR="00EC150D" w:rsidRPr="00A62293" w:rsidRDefault="00EC150D" w:rsidP="00EC150D">
      <w:pPr>
        <w:jc w:val="right"/>
        <w:rPr>
          <w:rFonts w:ascii="PT Astra Serif" w:hAnsi="PT Astra Serif"/>
          <w:bCs/>
          <w:sz w:val="24"/>
          <w:szCs w:val="24"/>
        </w:rPr>
      </w:pPr>
      <w:r w:rsidRPr="00A62293">
        <w:rPr>
          <w:rFonts w:ascii="PT Astra Serif" w:hAnsi="PT Astra Serif"/>
          <w:bCs/>
          <w:sz w:val="24"/>
          <w:szCs w:val="24"/>
        </w:rPr>
        <w:t xml:space="preserve">   </w:t>
      </w:r>
      <w:r w:rsidR="00C5376C">
        <w:rPr>
          <w:rFonts w:ascii="PT Astra Serif" w:hAnsi="PT Astra Serif"/>
          <w:bCs/>
          <w:sz w:val="24"/>
          <w:szCs w:val="24"/>
        </w:rPr>
        <w:t>(ГИА)</w:t>
      </w:r>
    </w:p>
    <w:p w:rsidR="00EC150D" w:rsidRPr="00A62293" w:rsidRDefault="00EC150D" w:rsidP="00EC150D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Орган  самоуправления</w:t>
      </w:r>
    </w:p>
    <w:p w:rsidR="00EC150D" w:rsidRPr="00A62293" w:rsidRDefault="00EC150D" w:rsidP="00EC150D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C150D" w:rsidRPr="00A62293" w:rsidRDefault="00EC150D" w:rsidP="00EC150D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       МИНИСТЕРСТВО                                                                         МИНИСТЕРСТВО   </w:t>
      </w:r>
    </w:p>
    <w:p w:rsidR="00EC150D" w:rsidRPr="00A62293" w:rsidRDefault="00EC150D" w:rsidP="00EC150D">
      <w:pPr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               (комитет)                                                                                             (комитет)</w:t>
      </w:r>
    </w:p>
    <w:p w:rsidR="00EC150D" w:rsidRPr="00A62293" w:rsidRDefault="006F13B9" w:rsidP="00EC150D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       </w:t>
      </w:r>
      <w:r w:rsidR="00EC150D" w:rsidRPr="00A62293">
        <w:rPr>
          <w:rFonts w:ascii="PT Astra Serif" w:hAnsi="PT Astra Serif"/>
          <w:b/>
          <w:bCs/>
          <w:sz w:val="24"/>
          <w:szCs w:val="24"/>
        </w:rPr>
        <w:t>ОБРАЗОВАНИЯ                                                                       ЗДРАВООХРАНЕНИЯ</w:t>
      </w:r>
    </w:p>
    <w:p w:rsidR="00EC150D" w:rsidRPr="00A62293" w:rsidRDefault="00EC150D" w:rsidP="00EC150D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Название комиссии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________________________________________________________________________________________________________________________</w:t>
      </w:r>
      <w:r w:rsidR="006F13B9" w:rsidRPr="00A62293">
        <w:rPr>
          <w:rFonts w:ascii="PT Astra Serif" w:hAnsi="PT Astra Serif"/>
          <w:b/>
          <w:bCs/>
          <w:sz w:val="24"/>
          <w:szCs w:val="24"/>
        </w:rPr>
        <w:t>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FB25AD" w:rsidRDefault="00EC150D" w:rsidP="00EC150D">
      <w:pPr>
        <w:jc w:val="center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ПРОТОКОЛ </w:t>
      </w:r>
    </w:p>
    <w:p w:rsidR="00FB25AD" w:rsidRDefault="00FB25AD" w:rsidP="00EC150D">
      <w:pPr>
        <w:jc w:val="center"/>
        <w:rPr>
          <w:rFonts w:ascii="PT Astra Serif" w:hAnsi="PT Astra Serif"/>
          <w:b/>
          <w:bCs/>
          <w:iCs/>
          <w:sz w:val="24"/>
          <w:szCs w:val="24"/>
        </w:rPr>
      </w:pPr>
      <w:r>
        <w:rPr>
          <w:rFonts w:ascii="PT Astra Serif" w:hAnsi="PT Astra Serif"/>
          <w:b/>
          <w:bCs/>
          <w:iCs/>
          <w:sz w:val="24"/>
          <w:szCs w:val="24"/>
        </w:rPr>
        <w:t>обследования о создании специальных условий при поведении ГИА</w:t>
      </w:r>
    </w:p>
    <w:p w:rsidR="00EC150D" w:rsidRPr="00A62293" w:rsidRDefault="00EC150D" w:rsidP="00EC150D">
      <w:pPr>
        <w:jc w:val="center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№ ________ от </w:t>
      </w:r>
      <w:r w:rsidR="006F13B9" w:rsidRPr="00A62293">
        <w:rPr>
          <w:rFonts w:ascii="PT Astra Serif" w:hAnsi="PT Astra Serif"/>
          <w:b/>
          <w:bCs/>
          <w:iCs/>
          <w:sz w:val="24"/>
          <w:szCs w:val="24"/>
        </w:rPr>
        <w:t>«___»</w:t>
      </w: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202__г.</w:t>
      </w:r>
    </w:p>
    <w:p w:rsidR="00FB25AD" w:rsidRDefault="00FB25A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Фамилия, имя, отчество__________________</w:t>
      </w:r>
      <w:r w:rsidRPr="00A62293">
        <w:rPr>
          <w:rFonts w:ascii="PT Astra Serif" w:hAnsi="PT Astra Serif"/>
          <w:b/>
          <w:bCs/>
          <w:iCs/>
          <w:sz w:val="24"/>
          <w:szCs w:val="24"/>
        </w:rPr>
        <w:softHyphen/>
      </w:r>
      <w:r w:rsidRPr="00A62293">
        <w:rPr>
          <w:rFonts w:ascii="PT Astra Serif" w:hAnsi="PT Astra Serif"/>
          <w:b/>
          <w:bCs/>
          <w:iCs/>
          <w:sz w:val="24"/>
          <w:szCs w:val="24"/>
        </w:rPr>
        <w:softHyphen/>
      </w:r>
      <w:r w:rsidRPr="00A62293">
        <w:rPr>
          <w:rFonts w:ascii="PT Astra Serif" w:hAnsi="PT Astra Serif"/>
          <w:b/>
          <w:bCs/>
          <w:iCs/>
          <w:sz w:val="24"/>
          <w:szCs w:val="24"/>
        </w:rPr>
        <w:softHyphen/>
        <w:t>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Дата рождения 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Место регистрации, место жительства 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Кем представлен на комиссию 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(Ф.И.О.)</w:t>
      </w: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бразовательная организация ______________________________________________  _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Класс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рограмма обучения 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Форма обучения 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пециальные условия получении образования 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Усвоение программы 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Инвалидность: МСЭ № _________________ на срок до 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Медицинское заключение о состоянии здоровья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lastRenderedPageBreak/>
        <w:t>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оциально-бытовая ориентировка________________________</w:t>
      </w:r>
      <w:r w:rsidRPr="00A62293">
        <w:rPr>
          <w:rFonts w:ascii="PT Astra Serif" w:hAnsi="PT Astra Serif"/>
          <w:b/>
          <w:bCs/>
          <w:iCs/>
          <w:sz w:val="24"/>
          <w:szCs w:val="24"/>
        </w:rPr>
        <w:softHyphen/>
      </w:r>
      <w:r w:rsidRPr="00A62293">
        <w:rPr>
          <w:rFonts w:ascii="PT Astra Serif" w:hAnsi="PT Astra Serif"/>
          <w:b/>
          <w:bCs/>
          <w:iCs/>
          <w:sz w:val="24"/>
          <w:szCs w:val="24"/>
        </w:rPr>
        <w:softHyphen/>
      </w:r>
      <w:r w:rsidRPr="00A62293">
        <w:rPr>
          <w:rFonts w:ascii="PT Astra Serif" w:hAnsi="PT Astra Serif"/>
          <w:b/>
          <w:bCs/>
          <w:iCs/>
          <w:sz w:val="24"/>
          <w:szCs w:val="24"/>
        </w:rPr>
        <w:softHyphen/>
      </w:r>
      <w:r w:rsidRPr="00A62293">
        <w:rPr>
          <w:rFonts w:ascii="PT Astra Serif" w:hAnsi="PT Astra Serif"/>
          <w:b/>
          <w:bCs/>
          <w:iCs/>
          <w:sz w:val="24"/>
          <w:szCs w:val="24"/>
        </w:rPr>
        <w:softHyphen/>
        <w:t>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редставление обучающегося о текущем состоянии здоровья 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ведения о предпочтениях и трудностях в обучении 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 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онимание перспектив жизни после обучения 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редставления о специальных условиях при процедуре сдачи ГИА 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оведенческие и эмоциональные реакции в ситуации обследования 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собенности моторно-двигательной сферы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собенности развития сенсорной сферы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лух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зрение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собенности поведения родителей (законных представителей) в процессе обследования 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Коллегиальное заключение комиссии 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Обучающийся относится к категории 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 _________________________________________________________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В создании специальных условий сдачи  ГИА в 20____/ 20_____ уч.г. _________________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ab/>
      </w:r>
    </w:p>
    <w:p w:rsidR="00EC150D" w:rsidRPr="00A62293" w:rsidRDefault="000837A3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>
        <w:rPr>
          <w:rFonts w:ascii="PT Astra Serif" w:hAnsi="PT Astra Serif"/>
          <w:b/>
          <w:bCs/>
          <w:iCs/>
          <w:sz w:val="24"/>
          <w:szCs w:val="24"/>
        </w:rPr>
        <w:t>Председатель</w:t>
      </w:r>
      <w:r w:rsidR="00EC150D" w:rsidRPr="00A62293">
        <w:rPr>
          <w:rFonts w:ascii="PT Astra Serif" w:hAnsi="PT Astra Serif"/>
          <w:b/>
          <w:bCs/>
          <w:iCs/>
          <w:sz w:val="24"/>
          <w:szCs w:val="24"/>
        </w:rPr>
        <w:t xml:space="preserve"> комиссии              _____________________/__________________________/.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Специалисты комиссии: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врач-психиатр                               ____________________/____________________________/,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учитель-дефектолог                      ____________________/____________________________/, 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учитель-логопед                            ____________________/____________________________/,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 xml:space="preserve">педагог-психолог                          ____________________/____________________________/, </w:t>
      </w:r>
    </w:p>
    <w:p w:rsidR="00EC150D" w:rsidRPr="00A62293" w:rsidRDefault="00EC150D" w:rsidP="00EC150D">
      <w:pPr>
        <w:rPr>
          <w:rFonts w:ascii="PT Astra Serif" w:hAnsi="PT Astra Serif"/>
          <w:b/>
          <w:bCs/>
          <w:i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социальный педагог                    </w:t>
      </w:r>
    </w:p>
    <w:p w:rsidR="00156E34" w:rsidRPr="00A62293" w:rsidRDefault="00EC150D" w:rsidP="00EC150D">
      <w:pPr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  ____________________/________________________/.</w:t>
      </w:r>
    </w:p>
    <w:p w:rsidR="00EC150D" w:rsidRPr="00A62293" w:rsidRDefault="00EC150D" w:rsidP="00EC150D">
      <w:pPr>
        <w:rPr>
          <w:rFonts w:ascii="PT Astra Serif" w:hAnsi="PT Astra Serif"/>
          <w:b/>
          <w:b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sz w:val="24"/>
          <w:szCs w:val="24"/>
        </w:rPr>
      </w:pPr>
    </w:p>
    <w:p w:rsidR="00EC150D" w:rsidRPr="00A62293" w:rsidRDefault="00EC150D" w:rsidP="00EC150D">
      <w:pPr>
        <w:rPr>
          <w:rFonts w:ascii="PT Astra Serif" w:hAnsi="PT Astra Serif"/>
          <w:b/>
          <w:bCs/>
          <w:sz w:val="24"/>
          <w:szCs w:val="24"/>
        </w:rPr>
      </w:pPr>
    </w:p>
    <w:p w:rsidR="00E05467" w:rsidRDefault="00EC150D" w:rsidP="00EC150D">
      <w:pPr>
        <w:jc w:val="center"/>
        <w:rPr>
          <w:rFonts w:ascii="PT Astra Serif" w:hAnsi="PT Astra Serif"/>
          <w:b/>
          <w:bCs/>
          <w:sz w:val="24"/>
          <w:szCs w:val="24"/>
        </w:rPr>
        <w:sectPr w:rsidR="00E05467" w:rsidSect="00E05467">
          <w:footnotePr>
            <w:numStart w:val="2"/>
          </w:footnotePr>
          <w:pgSz w:w="11906" w:h="16838"/>
          <w:pgMar w:top="1701" w:right="1134" w:bottom="1418" w:left="1701" w:header="709" w:footer="709" w:gutter="0"/>
          <w:pgNumType w:start="1"/>
          <w:cols w:space="708"/>
          <w:titlePg/>
          <w:docGrid w:linePitch="381"/>
        </w:sectPr>
      </w:pPr>
      <w:r w:rsidRPr="00A62293">
        <w:rPr>
          <w:rFonts w:ascii="PT Astra Serif" w:hAnsi="PT Astra Serif"/>
          <w:b/>
          <w:bCs/>
          <w:sz w:val="24"/>
          <w:szCs w:val="24"/>
        </w:rPr>
        <w:t>___________________________________________</w:t>
      </w:r>
    </w:p>
    <w:p w:rsidR="006F13B9" w:rsidRPr="00A62293" w:rsidRDefault="000E6E2C" w:rsidP="006F13B9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6</w:t>
      </w:r>
      <w:r w:rsidR="006F13B9" w:rsidRPr="00A62293">
        <w:rPr>
          <w:rFonts w:ascii="PT Astra Serif" w:hAnsi="PT Astra Serif"/>
          <w:sz w:val="20"/>
          <w:szCs w:val="20"/>
        </w:rPr>
        <w:t xml:space="preserve"> </w:t>
      </w:r>
    </w:p>
    <w:p w:rsidR="006F13B9" w:rsidRPr="00A62293" w:rsidRDefault="006F13B9" w:rsidP="006F13B9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>к приказу министерства образования Тульской области</w:t>
      </w:r>
    </w:p>
    <w:p w:rsidR="006F13B9" w:rsidRPr="00A62293" w:rsidRDefault="006F13B9" w:rsidP="006F13B9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6F13B9" w:rsidRPr="00A62293" w:rsidRDefault="006F13B9" w:rsidP="006F13B9">
      <w:pPr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  «___»_____________2020 № _______________</w:t>
      </w:r>
      <w:r w:rsidRPr="00A62293">
        <w:rPr>
          <w:rFonts w:ascii="PT Astra Serif" w:hAnsi="PT Astra Serif"/>
          <w:sz w:val="24"/>
          <w:szCs w:val="24"/>
        </w:rPr>
        <w:t xml:space="preserve">   </w:t>
      </w:r>
    </w:p>
    <w:p w:rsidR="006F13B9" w:rsidRPr="00A62293" w:rsidRDefault="006F13B9" w:rsidP="006F13B9">
      <w:pPr>
        <w:jc w:val="center"/>
        <w:rPr>
          <w:rFonts w:ascii="PT Astra Serif" w:hAnsi="PT Astra Serif"/>
          <w:b/>
          <w:sz w:val="22"/>
          <w:szCs w:val="22"/>
        </w:rPr>
      </w:pPr>
    </w:p>
    <w:p w:rsidR="006F13B9" w:rsidRPr="00A62293" w:rsidRDefault="006F13B9" w:rsidP="006F13B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sz w:val="24"/>
          <w:szCs w:val="24"/>
        </w:rPr>
        <w:t>Форма №4</w:t>
      </w:r>
      <w:r w:rsidR="0054161C" w:rsidRPr="00A62293">
        <w:rPr>
          <w:rFonts w:ascii="PT Astra Serif" w:hAnsi="PT Astra Serif"/>
          <w:sz w:val="24"/>
          <w:szCs w:val="24"/>
        </w:rPr>
        <w:t>*</w:t>
      </w:r>
    </w:p>
    <w:p w:rsidR="006F13B9" w:rsidRPr="00A62293" w:rsidRDefault="006F13B9" w:rsidP="006F13B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sz w:val="24"/>
          <w:szCs w:val="24"/>
        </w:rPr>
        <w:t xml:space="preserve"> (</w:t>
      </w:r>
      <w:r w:rsidR="00C5376C">
        <w:rPr>
          <w:rFonts w:ascii="PT Astra Serif" w:hAnsi="PT Astra Serif"/>
          <w:sz w:val="24"/>
          <w:szCs w:val="24"/>
        </w:rPr>
        <w:t>для обучающихся с девиантным</w:t>
      </w:r>
      <w:r w:rsidRPr="00A62293">
        <w:rPr>
          <w:rFonts w:ascii="PT Astra Serif" w:hAnsi="PT Astra Serif"/>
          <w:sz w:val="24"/>
          <w:szCs w:val="24"/>
        </w:rPr>
        <w:t xml:space="preserve">  поведение</w:t>
      </w:r>
      <w:r w:rsidR="00C5376C">
        <w:rPr>
          <w:rFonts w:ascii="PT Astra Serif" w:hAnsi="PT Astra Serif"/>
          <w:sz w:val="24"/>
          <w:szCs w:val="24"/>
        </w:rPr>
        <w:t>м</w:t>
      </w:r>
      <w:r w:rsidRPr="00A62293">
        <w:rPr>
          <w:rFonts w:ascii="PT Astra Serif" w:hAnsi="PT Astra Serif"/>
          <w:sz w:val="24"/>
          <w:szCs w:val="24"/>
        </w:rPr>
        <w:t>)</w:t>
      </w:r>
    </w:p>
    <w:p w:rsidR="00C5376C" w:rsidRDefault="00C5376C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Орган управления</w:t>
      </w: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6F13B9" w:rsidRPr="00A62293" w:rsidRDefault="006F13B9" w:rsidP="006F13B9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6F13B9" w:rsidRPr="00A62293" w:rsidRDefault="006F13B9" w:rsidP="006F13B9">
      <w:pPr>
        <w:rPr>
          <w:rFonts w:ascii="PT Astra Serif" w:hAnsi="PT Astra Serif"/>
          <w:b/>
          <w:bCs/>
          <w:sz w:val="22"/>
          <w:szCs w:val="22"/>
        </w:rPr>
      </w:pPr>
      <w:r w:rsidRPr="00A62293">
        <w:rPr>
          <w:rFonts w:ascii="PT Astra Serif" w:hAnsi="PT Astra Serif"/>
          <w:b/>
          <w:bCs/>
          <w:sz w:val="22"/>
          <w:szCs w:val="22"/>
        </w:rPr>
        <w:t xml:space="preserve">       МИНИСТЕРСТВО                                                                         МИНИСТЕРСТВО   </w:t>
      </w:r>
    </w:p>
    <w:p w:rsidR="00B75951" w:rsidRPr="00A62293" w:rsidRDefault="006F13B9" w:rsidP="006F13B9">
      <w:pPr>
        <w:rPr>
          <w:rFonts w:ascii="PT Astra Serif" w:hAnsi="PT Astra Serif"/>
          <w:b/>
          <w:bCs/>
          <w:sz w:val="22"/>
          <w:szCs w:val="22"/>
        </w:rPr>
      </w:pPr>
      <w:r w:rsidRPr="00A62293">
        <w:rPr>
          <w:rFonts w:ascii="PT Astra Serif" w:hAnsi="PT Astra Serif"/>
          <w:b/>
          <w:bCs/>
          <w:sz w:val="22"/>
          <w:szCs w:val="22"/>
        </w:rPr>
        <w:t xml:space="preserve">               (комитет)                                                                                             (комитет)</w:t>
      </w:r>
    </w:p>
    <w:p w:rsidR="006F13B9" w:rsidRPr="00C5376C" w:rsidRDefault="006F13B9" w:rsidP="00C5376C">
      <w:pPr>
        <w:rPr>
          <w:rFonts w:ascii="PT Astra Serif" w:hAnsi="PT Astra Serif"/>
          <w:b/>
          <w:bCs/>
          <w:sz w:val="22"/>
          <w:szCs w:val="22"/>
        </w:rPr>
      </w:pPr>
      <w:r w:rsidRPr="00A62293">
        <w:rPr>
          <w:rFonts w:ascii="PT Astra Serif" w:hAnsi="PT Astra Serif"/>
          <w:b/>
          <w:bCs/>
          <w:sz w:val="22"/>
          <w:szCs w:val="22"/>
        </w:rPr>
        <w:t xml:space="preserve">          ОБРАЗОВАНИЯ   </w:t>
      </w:r>
      <w:r w:rsidR="00B75951" w:rsidRPr="00A62293">
        <w:rPr>
          <w:rFonts w:ascii="PT Astra Serif" w:hAnsi="PT Astra Serif"/>
          <w:b/>
          <w:bCs/>
          <w:sz w:val="22"/>
          <w:szCs w:val="22"/>
        </w:rPr>
        <w:t xml:space="preserve">                                                                        </w:t>
      </w:r>
      <w:r w:rsidR="00C5376C">
        <w:rPr>
          <w:rFonts w:ascii="PT Astra Serif" w:hAnsi="PT Astra Serif"/>
          <w:b/>
          <w:bCs/>
          <w:sz w:val="22"/>
          <w:szCs w:val="22"/>
        </w:rPr>
        <w:t>ЗДРАВООХРАНЕНИЯ</w:t>
      </w: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НАЗВАНИЕ КОМИССИИ</w:t>
      </w: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______</w:t>
      </w:r>
      <w:r w:rsidR="00B75951" w:rsidRPr="00A62293">
        <w:rPr>
          <w:rFonts w:ascii="PT Astra Serif" w:hAnsi="PT Astra Serif"/>
          <w:b/>
          <w:bCs/>
          <w:iCs/>
          <w:sz w:val="24"/>
          <w:szCs w:val="24"/>
        </w:rPr>
        <w:t>__________________________________________________________</w:t>
      </w:r>
      <w:r w:rsidRPr="00A62293">
        <w:rPr>
          <w:rFonts w:ascii="PT Astra Serif" w:hAnsi="PT Astra Serif"/>
          <w:b/>
          <w:bCs/>
          <w:iCs/>
          <w:sz w:val="24"/>
          <w:szCs w:val="24"/>
        </w:rPr>
        <w:t>_________</w:t>
      </w: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jc w:val="center"/>
        <w:textAlignment w:val="top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ЗАКЛЮЧЕНИЕ</w:t>
      </w: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jc w:val="center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 об организации психолого-педагогической, медицинской и социальной помощи обучающемуся, испытывающему трудности в освоении основных общеобразовательных программ, развитии и социальной адаптации / об организации специального педагогического подхода (индивидуальной профилактической работы) к несовершеннолетнему обучающемуся с девиантным поведением</w:t>
      </w: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</w:p>
    <w:p w:rsidR="006F13B9" w:rsidRPr="00A62293" w:rsidRDefault="0054161C" w:rsidP="006F13B9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bCs/>
          <w:iCs/>
          <w:sz w:val="24"/>
          <w:szCs w:val="24"/>
        </w:rPr>
      </w:pPr>
      <w:r w:rsidRPr="00A62293">
        <w:rPr>
          <w:rFonts w:ascii="PT Astra Serif" w:hAnsi="PT Astra Serif"/>
          <w:b/>
          <w:bCs/>
          <w:iCs/>
          <w:sz w:val="24"/>
          <w:szCs w:val="24"/>
        </w:rPr>
        <w:t>ПРОТОКОЛ № ________ от «___»_____________202</w:t>
      </w:r>
      <w:r w:rsidR="006F13B9" w:rsidRPr="00A62293">
        <w:rPr>
          <w:rFonts w:ascii="PT Astra Serif" w:hAnsi="PT Astra Serif"/>
          <w:b/>
          <w:bCs/>
          <w:iCs/>
          <w:sz w:val="24"/>
          <w:szCs w:val="24"/>
        </w:rPr>
        <w:t>__г.</w:t>
      </w: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spacing w:before="240"/>
        <w:textAlignment w:val="top"/>
        <w:rPr>
          <w:rFonts w:ascii="PT Astra Serif" w:hAnsi="PT Astra Serif"/>
          <w:sz w:val="24"/>
          <w:szCs w:val="24"/>
        </w:rPr>
      </w:pPr>
      <w:bookmarkStart w:id="1" w:name="_Hlk14364937"/>
      <w:r w:rsidRPr="00A62293">
        <w:rPr>
          <w:rFonts w:ascii="PT Astra Serif" w:hAnsi="PT Astra Serif"/>
          <w:b/>
          <w:bCs/>
          <w:sz w:val="24"/>
          <w:szCs w:val="24"/>
        </w:rPr>
        <w:t>Ф.И.О. ребенка:___________________________________</w:t>
      </w:r>
      <w:r w:rsidR="00B75951" w:rsidRPr="00A62293">
        <w:rPr>
          <w:rFonts w:ascii="PT Astra Serif" w:hAnsi="PT Astra Serif"/>
          <w:b/>
          <w:bCs/>
          <w:sz w:val="24"/>
          <w:szCs w:val="24"/>
        </w:rPr>
        <w:t>_________________________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="00B75951" w:rsidRPr="00A62293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Pr="00A62293">
        <w:rPr>
          <w:rFonts w:ascii="PT Astra Serif" w:hAnsi="PT Astra Serif"/>
          <w:sz w:val="24"/>
          <w:szCs w:val="24"/>
        </w:rPr>
        <w:br/>
      </w:r>
      <w:r w:rsidRPr="00A62293">
        <w:rPr>
          <w:rFonts w:ascii="PT Astra Serif" w:hAnsi="PT Astra Serif"/>
          <w:b/>
          <w:bCs/>
          <w:sz w:val="24"/>
          <w:szCs w:val="24"/>
        </w:rPr>
        <w:t>Дата рождения:___________________________________</w:t>
      </w:r>
      <w:r w:rsidR="00B75951" w:rsidRPr="00A62293">
        <w:rPr>
          <w:rFonts w:ascii="PT Astra Serif" w:hAnsi="PT Astra Serif"/>
          <w:b/>
          <w:bCs/>
          <w:sz w:val="24"/>
          <w:szCs w:val="24"/>
        </w:rPr>
        <w:t>_________________________</w:t>
      </w:r>
      <w:r w:rsidRPr="00A62293">
        <w:rPr>
          <w:rFonts w:ascii="PT Astra Serif" w:hAnsi="PT Astra Serif"/>
          <w:b/>
          <w:bCs/>
          <w:sz w:val="24"/>
          <w:szCs w:val="24"/>
        </w:rPr>
        <w:t> </w:t>
      </w:r>
      <w:bookmarkEnd w:id="1"/>
    </w:p>
    <w:p w:rsidR="006F13B9" w:rsidRPr="00A62293" w:rsidRDefault="006F13B9" w:rsidP="006F13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40"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 xml:space="preserve">Образовательная программа:  </w:t>
      </w:r>
    </w:p>
    <w:p w:rsidR="006F13B9" w:rsidRPr="00A62293" w:rsidRDefault="006F13B9" w:rsidP="006F13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Вариант: </w:t>
      </w:r>
    </w:p>
    <w:p w:rsidR="006F13B9" w:rsidRPr="00A62293" w:rsidRDefault="006F13B9" w:rsidP="006F13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Предоставление услуг ассистента (помощника):</w:t>
      </w:r>
      <w:r w:rsidRPr="00A62293">
        <w:rPr>
          <w:rFonts w:ascii="PT Astra Serif" w:hAnsi="PT Astra Serif"/>
          <w:sz w:val="24"/>
          <w:szCs w:val="24"/>
        </w:rPr>
        <w:t> </w:t>
      </w:r>
    </w:p>
    <w:p w:rsidR="006F13B9" w:rsidRPr="00A62293" w:rsidRDefault="006F13B9" w:rsidP="006F13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Специальные методы обучения: </w:t>
      </w:r>
    </w:p>
    <w:p w:rsidR="006F13B9" w:rsidRPr="00A62293" w:rsidRDefault="006F13B9" w:rsidP="006F13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Специальные учебники/учебные пособия:</w:t>
      </w:r>
    </w:p>
    <w:p w:rsidR="006F13B9" w:rsidRPr="00A62293" w:rsidRDefault="006F13B9" w:rsidP="006F13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Специальные технические средства обучения: </w:t>
      </w:r>
    </w:p>
    <w:p w:rsidR="006F13B9" w:rsidRPr="00A62293" w:rsidRDefault="006F13B9" w:rsidP="006F13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Специальные условия организации среды:</w:t>
      </w:r>
    </w:p>
    <w:p w:rsidR="006F13B9" w:rsidRPr="00A62293" w:rsidRDefault="006F13B9" w:rsidP="006F13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Тьюторское сопровождение:</w:t>
      </w:r>
      <w:r w:rsidRPr="00A62293">
        <w:rPr>
          <w:rFonts w:ascii="PT Astra Serif" w:hAnsi="PT Astra Serif"/>
          <w:sz w:val="24"/>
          <w:szCs w:val="24"/>
        </w:rPr>
        <w:t> </w:t>
      </w: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  <w:u w:val="single"/>
        </w:rPr>
      </w:pPr>
      <w:r w:rsidRPr="00A62293">
        <w:rPr>
          <w:rFonts w:ascii="PT Astra Serif" w:hAnsi="PT Astra Serif"/>
          <w:sz w:val="24"/>
          <w:szCs w:val="24"/>
          <w:u w:val="single"/>
        </w:rPr>
        <w:t>Направления коррекционной работы:</w:t>
      </w:r>
    </w:p>
    <w:p w:rsidR="006F13B9" w:rsidRPr="00A62293" w:rsidRDefault="006F13B9" w:rsidP="006F13B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Педагог-психолог: </w:t>
      </w:r>
    </w:p>
    <w:p w:rsidR="006F13B9" w:rsidRPr="00A62293" w:rsidRDefault="006F13B9" w:rsidP="006F13B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Учитель-логопед: </w:t>
      </w:r>
    </w:p>
    <w:p w:rsidR="006F13B9" w:rsidRPr="00A62293" w:rsidRDefault="006F13B9" w:rsidP="006F13B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Учитель-дефектолог (олигофренопедагог, тифлопедагог, сурдопедагог, тифлосурдопедагог): </w:t>
      </w:r>
    </w:p>
    <w:p w:rsidR="006F13B9" w:rsidRPr="00A62293" w:rsidRDefault="006F13B9" w:rsidP="006F13B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Социальный педагог: </w:t>
      </w:r>
    </w:p>
    <w:p w:rsidR="006F13B9" w:rsidRPr="00A62293" w:rsidRDefault="006F13B9" w:rsidP="006F13B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Другие условия: </w:t>
      </w:r>
    </w:p>
    <w:p w:rsidR="0054161C" w:rsidRPr="00A62293" w:rsidRDefault="0054161C" w:rsidP="006F13B9">
      <w:pPr>
        <w:widowControl w:val="0"/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eastAsia="Calibri" w:hAnsi="PT Astra Serif"/>
          <w:sz w:val="24"/>
          <w:szCs w:val="24"/>
        </w:rPr>
      </w:pP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eastAsia="Calibri" w:hAnsi="PT Astra Serif"/>
          <w:sz w:val="24"/>
          <w:szCs w:val="24"/>
        </w:rPr>
      </w:pPr>
      <w:r w:rsidRPr="00A62293">
        <w:rPr>
          <w:rFonts w:ascii="PT Astra Serif" w:eastAsia="Calibri" w:hAnsi="PT Astra Serif"/>
          <w:sz w:val="24"/>
          <w:szCs w:val="24"/>
        </w:rPr>
        <w:lastRenderedPageBreak/>
        <w:t>Условия организации индивидуальной профилактической работы:</w:t>
      </w:r>
      <w:r w:rsidR="0054161C" w:rsidRPr="00A62293">
        <w:rPr>
          <w:rFonts w:ascii="PT Astra Serif" w:eastAsia="Calibri" w:hAnsi="PT Astra Serif"/>
          <w:sz w:val="24"/>
          <w:szCs w:val="24"/>
        </w:rPr>
        <w:t>__________________</w:t>
      </w:r>
    </w:p>
    <w:p w:rsidR="0054161C" w:rsidRPr="00A62293" w:rsidRDefault="0054161C" w:rsidP="006F13B9">
      <w:pPr>
        <w:widowControl w:val="0"/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eastAsia="Calibri" w:hAnsi="PT Astra Serif"/>
          <w:sz w:val="24"/>
          <w:szCs w:val="24"/>
        </w:rPr>
      </w:pPr>
      <w:r w:rsidRPr="00A62293">
        <w:rPr>
          <w:rFonts w:ascii="PT Astra Serif" w:eastAsia="Calibri" w:hAnsi="PT Astra Serif"/>
          <w:sz w:val="24"/>
          <w:szCs w:val="24"/>
        </w:rPr>
        <w:t>___________________________________________________________________________</w:t>
      </w:r>
    </w:p>
    <w:p w:rsidR="006F13B9" w:rsidRPr="00A62293" w:rsidRDefault="0054161C" w:rsidP="0054161C">
      <w:pPr>
        <w:widowControl w:val="0"/>
        <w:shd w:val="clear" w:color="auto" w:fill="FFFFFF"/>
        <w:autoSpaceDE w:val="0"/>
        <w:autoSpaceDN w:val="0"/>
        <w:adjustRightInd w:val="0"/>
        <w:spacing w:after="120"/>
        <w:textAlignment w:val="top"/>
        <w:rPr>
          <w:rFonts w:ascii="PT Astra Serif" w:eastAsia="Calibri" w:hAnsi="PT Astra Serif"/>
          <w:sz w:val="24"/>
          <w:szCs w:val="24"/>
        </w:rPr>
      </w:pPr>
      <w:r w:rsidRPr="00A62293">
        <w:rPr>
          <w:rFonts w:ascii="PT Astra Serif" w:eastAsia="Calibri" w:hAnsi="PT Astra Serif"/>
          <w:sz w:val="24"/>
          <w:szCs w:val="24"/>
        </w:rPr>
        <w:t>___________________________________________________________________________</w:t>
      </w: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Cs/>
          <w:sz w:val="24"/>
          <w:szCs w:val="24"/>
        </w:rPr>
        <w:t>Дата повторного прохождения ПМПК:</w:t>
      </w:r>
      <w:r w:rsidR="0054161C" w:rsidRPr="00A62293">
        <w:rPr>
          <w:rFonts w:ascii="PT Astra Serif" w:hAnsi="PT Astra Serif"/>
          <w:bCs/>
          <w:sz w:val="24"/>
          <w:szCs w:val="24"/>
        </w:rPr>
        <w:t>____________________________________________</w:t>
      </w: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sz w:val="24"/>
          <w:szCs w:val="24"/>
        </w:rPr>
        <w:t> </w:t>
      </w:r>
    </w:p>
    <w:p w:rsidR="006F13B9" w:rsidRPr="00A62293" w:rsidRDefault="000837A3" w:rsidP="006F13B9">
      <w:pPr>
        <w:widowControl w:val="0"/>
        <w:shd w:val="clear" w:color="auto" w:fill="FFFFFF"/>
        <w:autoSpaceDE w:val="0"/>
        <w:autoSpaceDN w:val="0"/>
        <w:adjustRightInd w:val="0"/>
        <w:textAlignment w:val="top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Председатель</w:t>
      </w:r>
      <w:r w:rsidR="006F13B9" w:rsidRPr="00A62293">
        <w:rPr>
          <w:rFonts w:ascii="PT Astra Serif" w:hAnsi="PT Astra Serif"/>
          <w:b/>
          <w:bCs/>
          <w:sz w:val="24"/>
          <w:szCs w:val="24"/>
        </w:rPr>
        <w:t xml:space="preserve"> ПМПК:</w:t>
      </w:r>
      <w:r w:rsidR="006F13B9" w:rsidRPr="00A62293">
        <w:rPr>
          <w:rFonts w:ascii="PT Astra Serif" w:hAnsi="PT Astra Serif"/>
          <w:b/>
          <w:bCs/>
          <w:sz w:val="24"/>
          <w:szCs w:val="24"/>
        </w:rPr>
        <w:br/>
        <w:t>Педагог-психолог: </w:t>
      </w:r>
      <w:r w:rsidR="0054161C" w:rsidRPr="00A62293">
        <w:rPr>
          <w:rFonts w:ascii="PT Astra Serif" w:hAnsi="PT Astra Serif"/>
          <w:b/>
          <w:bCs/>
          <w:sz w:val="24"/>
          <w:szCs w:val="24"/>
        </w:rPr>
        <w:t>___________________________/________________________/</w:t>
      </w:r>
      <w:r w:rsidR="006F13B9" w:rsidRPr="00A62293">
        <w:rPr>
          <w:rFonts w:ascii="PT Astra Serif" w:hAnsi="PT Astra Serif"/>
          <w:b/>
          <w:bCs/>
          <w:sz w:val="24"/>
          <w:szCs w:val="24"/>
        </w:rPr>
        <w:br/>
        <w:t>Учитель-логопед:</w:t>
      </w:r>
      <w:r w:rsidR="0054161C" w:rsidRPr="00A62293">
        <w:rPr>
          <w:rFonts w:ascii="PT Astra Serif" w:hAnsi="PT Astra Serif"/>
          <w:b/>
          <w:bCs/>
          <w:sz w:val="24"/>
          <w:szCs w:val="24"/>
        </w:rPr>
        <w:t xml:space="preserve"> ___________________________/__________________________/</w:t>
      </w:r>
      <w:r w:rsidR="006F13B9" w:rsidRPr="00A62293">
        <w:rPr>
          <w:rFonts w:ascii="PT Astra Serif" w:hAnsi="PT Astra Serif"/>
          <w:b/>
          <w:bCs/>
          <w:sz w:val="24"/>
          <w:szCs w:val="24"/>
        </w:rPr>
        <w:br/>
        <w:t>Учитель-дефектолог: </w:t>
      </w:r>
      <w:r w:rsidR="0054161C" w:rsidRPr="00A62293">
        <w:rPr>
          <w:rFonts w:ascii="PT Astra Serif" w:hAnsi="PT Astra Serif"/>
          <w:b/>
          <w:bCs/>
          <w:sz w:val="24"/>
          <w:szCs w:val="24"/>
        </w:rPr>
        <w:t>_______________________/ __________________________/</w:t>
      </w:r>
      <w:r w:rsidR="006F13B9" w:rsidRPr="00A62293">
        <w:rPr>
          <w:rFonts w:ascii="PT Astra Serif" w:hAnsi="PT Astra Serif"/>
          <w:b/>
          <w:bCs/>
          <w:sz w:val="24"/>
          <w:szCs w:val="24"/>
        </w:rPr>
        <w:br/>
        <w:t>Социальный педагог: </w:t>
      </w:r>
      <w:r w:rsidR="0054161C" w:rsidRPr="00A62293">
        <w:rPr>
          <w:rFonts w:ascii="PT Astra Serif" w:hAnsi="PT Astra Serif"/>
          <w:b/>
          <w:bCs/>
          <w:sz w:val="24"/>
          <w:szCs w:val="24"/>
        </w:rPr>
        <w:t>______________________/___________________________/</w:t>
      </w: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textAlignment w:val="top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Врач-психиатр:</w:t>
      </w:r>
      <w:r w:rsidR="0054161C" w:rsidRPr="00A62293">
        <w:rPr>
          <w:rFonts w:ascii="PT Astra Serif" w:hAnsi="PT Astra Serif"/>
          <w:b/>
          <w:bCs/>
          <w:sz w:val="24"/>
          <w:szCs w:val="24"/>
        </w:rPr>
        <w:t xml:space="preserve"> __________________________/ ____________________________/</w:t>
      </w: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textAlignment w:val="top"/>
        <w:rPr>
          <w:rFonts w:ascii="PT Astra Serif" w:hAnsi="PT Astra Serif"/>
          <w:b/>
          <w:bCs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Врач-невролог:</w:t>
      </w:r>
      <w:r w:rsidR="0054161C" w:rsidRPr="00A62293">
        <w:rPr>
          <w:rFonts w:ascii="PT Astra Serif" w:hAnsi="PT Astra Serif"/>
          <w:b/>
          <w:bCs/>
          <w:sz w:val="24"/>
          <w:szCs w:val="24"/>
        </w:rPr>
        <w:t xml:space="preserve"> __________________________/_____________________________/</w:t>
      </w:r>
    </w:p>
    <w:p w:rsidR="0054161C" w:rsidRPr="00A62293" w:rsidRDefault="0054161C" w:rsidP="006F13B9">
      <w:pPr>
        <w:widowControl w:val="0"/>
        <w:shd w:val="clear" w:color="auto" w:fill="FFFFFF"/>
        <w:autoSpaceDE w:val="0"/>
        <w:autoSpaceDN w:val="0"/>
        <w:adjustRightInd w:val="0"/>
        <w:textAlignment w:val="top"/>
        <w:rPr>
          <w:rFonts w:ascii="PT Astra Serif" w:hAnsi="PT Astra Serif"/>
          <w:b/>
          <w:bCs/>
          <w:sz w:val="24"/>
          <w:szCs w:val="24"/>
        </w:rPr>
      </w:pPr>
    </w:p>
    <w:p w:rsidR="006F13B9" w:rsidRPr="00A62293" w:rsidRDefault="006F13B9" w:rsidP="006F13B9">
      <w:pPr>
        <w:widowControl w:val="0"/>
        <w:shd w:val="clear" w:color="auto" w:fill="FFFFFF"/>
        <w:autoSpaceDE w:val="0"/>
        <w:autoSpaceDN w:val="0"/>
        <w:adjustRightInd w:val="0"/>
        <w:textAlignment w:val="top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bCs/>
          <w:sz w:val="24"/>
          <w:szCs w:val="24"/>
        </w:rPr>
        <w:t>Дата выдачи рекомендаций ПМПК: </w:t>
      </w:r>
      <w:r w:rsidRPr="00A62293">
        <w:rPr>
          <w:rFonts w:ascii="PT Astra Serif" w:hAnsi="PT Astra Serif"/>
          <w:sz w:val="24"/>
          <w:szCs w:val="24"/>
        </w:rPr>
        <w:t>_________________________</w:t>
      </w: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256" w:lineRule="auto"/>
        <w:jc w:val="right"/>
        <w:rPr>
          <w:rFonts w:ascii="PT Astra Serif" w:hAnsi="PT Astra Serif"/>
          <w:bCs/>
          <w:i/>
          <w:sz w:val="24"/>
          <w:szCs w:val="24"/>
        </w:rPr>
      </w:pP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256" w:lineRule="auto"/>
        <w:jc w:val="right"/>
        <w:rPr>
          <w:rFonts w:ascii="PT Astra Serif" w:hAnsi="PT Astra Serif"/>
          <w:bCs/>
          <w:i/>
          <w:sz w:val="24"/>
          <w:szCs w:val="24"/>
        </w:rPr>
      </w:pPr>
    </w:p>
    <w:p w:rsidR="0054161C" w:rsidRPr="00A62293" w:rsidRDefault="006F13B9" w:rsidP="0054161C">
      <w:pPr>
        <w:widowControl w:val="0"/>
        <w:autoSpaceDE w:val="0"/>
        <w:autoSpaceDN w:val="0"/>
        <w:adjustRightInd w:val="0"/>
        <w:spacing w:line="256" w:lineRule="auto"/>
        <w:jc w:val="right"/>
        <w:rPr>
          <w:rFonts w:ascii="PT Astra Serif" w:hAnsi="PT Astra Serif"/>
          <w:bCs/>
          <w:i/>
          <w:sz w:val="24"/>
          <w:szCs w:val="24"/>
        </w:rPr>
      </w:pPr>
      <w:r w:rsidRPr="00A62293">
        <w:rPr>
          <w:rFonts w:ascii="PT Astra Serif" w:hAnsi="PT Astra Serif"/>
          <w:bCs/>
          <w:i/>
          <w:sz w:val="24"/>
          <w:szCs w:val="24"/>
        </w:rPr>
        <w:t>С рекомендациями ознакомлен(а)______________  / ____________________</w:t>
      </w:r>
    </w:p>
    <w:p w:rsidR="006F13B9" w:rsidRPr="00A62293" w:rsidRDefault="006F13B9" w:rsidP="006F13B9">
      <w:pPr>
        <w:widowControl w:val="0"/>
        <w:autoSpaceDE w:val="0"/>
        <w:autoSpaceDN w:val="0"/>
        <w:adjustRightInd w:val="0"/>
        <w:spacing w:line="256" w:lineRule="auto"/>
        <w:jc w:val="right"/>
        <w:rPr>
          <w:rFonts w:ascii="PT Astra Serif" w:hAnsi="PT Astra Serif"/>
          <w:bCs/>
          <w:i/>
          <w:sz w:val="24"/>
          <w:szCs w:val="24"/>
        </w:rPr>
      </w:pPr>
      <w:r w:rsidRPr="00A62293">
        <w:rPr>
          <w:rFonts w:ascii="PT Astra Serif" w:hAnsi="PT Astra Serif"/>
          <w:bCs/>
          <w:i/>
          <w:sz w:val="24"/>
          <w:szCs w:val="24"/>
        </w:rPr>
        <w:t xml:space="preserve">(подпись)    </w:t>
      </w:r>
      <w:r w:rsidR="0054161C" w:rsidRPr="00A62293">
        <w:rPr>
          <w:rFonts w:ascii="PT Astra Serif" w:hAnsi="PT Astra Serif"/>
          <w:bCs/>
          <w:i/>
          <w:sz w:val="24"/>
          <w:szCs w:val="24"/>
        </w:rPr>
        <w:t xml:space="preserve">                   (расшифровка)</w:t>
      </w:r>
    </w:p>
    <w:p w:rsidR="0054161C" w:rsidRPr="00A62293" w:rsidRDefault="0054161C" w:rsidP="006F13B9">
      <w:pPr>
        <w:widowControl w:val="0"/>
        <w:autoSpaceDE w:val="0"/>
        <w:autoSpaceDN w:val="0"/>
        <w:adjustRightInd w:val="0"/>
        <w:spacing w:line="256" w:lineRule="auto"/>
        <w:jc w:val="right"/>
        <w:rPr>
          <w:rFonts w:ascii="PT Astra Serif" w:hAnsi="PT Astra Serif"/>
          <w:bCs/>
          <w:i/>
          <w:sz w:val="24"/>
          <w:szCs w:val="24"/>
        </w:rPr>
      </w:pPr>
    </w:p>
    <w:p w:rsidR="0054161C" w:rsidRPr="00A62293" w:rsidRDefault="0054161C" w:rsidP="0054161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PT Astra Serif" w:hAnsi="PT Astra Serif"/>
          <w:bCs/>
          <w:i/>
          <w:sz w:val="24"/>
          <w:szCs w:val="24"/>
        </w:rPr>
      </w:pPr>
      <w:r w:rsidRPr="00A62293">
        <w:rPr>
          <w:rFonts w:ascii="PT Astra Serif" w:hAnsi="PT Astra Serif"/>
          <w:bCs/>
          <w:i/>
          <w:sz w:val="24"/>
          <w:szCs w:val="24"/>
        </w:rPr>
        <w:t>_________________________________________________</w:t>
      </w:r>
    </w:p>
    <w:p w:rsidR="006F13B9" w:rsidRPr="00A62293" w:rsidRDefault="006F13B9" w:rsidP="00EC150D">
      <w:pPr>
        <w:jc w:val="center"/>
        <w:rPr>
          <w:rFonts w:ascii="PT Astra Serif" w:hAnsi="PT Astra Serif"/>
          <w:b/>
          <w:sz w:val="24"/>
          <w:szCs w:val="24"/>
        </w:rPr>
      </w:pPr>
    </w:p>
    <w:p w:rsidR="0054161C" w:rsidRPr="00A62293" w:rsidRDefault="0054161C" w:rsidP="00EC150D">
      <w:pPr>
        <w:jc w:val="center"/>
        <w:rPr>
          <w:rFonts w:ascii="PT Astra Serif" w:hAnsi="PT Astra Serif"/>
          <w:b/>
          <w:sz w:val="24"/>
          <w:szCs w:val="24"/>
        </w:rPr>
      </w:pPr>
    </w:p>
    <w:p w:rsidR="0054161C" w:rsidRPr="00A62293" w:rsidRDefault="0054161C" w:rsidP="00EC150D">
      <w:pPr>
        <w:jc w:val="center"/>
        <w:rPr>
          <w:rFonts w:ascii="PT Astra Serif" w:hAnsi="PT Astra Serif"/>
          <w:b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jc w:val="center"/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</w:p>
    <w:p w:rsidR="0054161C" w:rsidRPr="00A62293" w:rsidRDefault="00B75951" w:rsidP="0054161C">
      <w:pPr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DB599" wp14:editId="739C5FE2">
                <wp:simplePos x="0" y="0"/>
                <wp:positionH relativeFrom="column">
                  <wp:posOffset>-123190</wp:posOffset>
                </wp:positionH>
                <wp:positionV relativeFrom="paragraph">
                  <wp:posOffset>57150</wp:posOffset>
                </wp:positionV>
                <wp:extent cx="5960745" cy="0"/>
                <wp:effectExtent l="0" t="0" r="2095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CCB6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4.5pt" to="459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" strokecolor="black [3213]"/>
            </w:pict>
          </mc:Fallback>
        </mc:AlternateContent>
      </w:r>
    </w:p>
    <w:p w:rsidR="0054161C" w:rsidRPr="00A62293" w:rsidRDefault="0054161C" w:rsidP="0054161C">
      <w:pPr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sz w:val="24"/>
          <w:szCs w:val="24"/>
        </w:rPr>
        <w:t>*При обследовании детей с девиантным поведением используются формы протоколов Форма 1.1., Форма 1.2.</w:t>
      </w:r>
    </w:p>
    <w:p w:rsidR="00E1020E" w:rsidRDefault="00E1020E" w:rsidP="00B75951">
      <w:pPr>
        <w:jc w:val="right"/>
        <w:rPr>
          <w:rFonts w:ascii="PT Astra Serif" w:hAnsi="PT Astra Serif"/>
          <w:sz w:val="20"/>
          <w:szCs w:val="20"/>
        </w:rPr>
        <w:sectPr w:rsidR="00E1020E" w:rsidSect="003E0280">
          <w:pgSz w:w="11906" w:h="16838"/>
          <w:pgMar w:top="1134" w:right="567" w:bottom="1134" w:left="851" w:header="709" w:footer="709" w:gutter="0"/>
          <w:pgNumType w:start="1"/>
          <w:cols w:space="708"/>
          <w:titlePg/>
          <w:docGrid w:linePitch="381"/>
        </w:sectPr>
      </w:pPr>
    </w:p>
    <w:p w:rsidR="0054161C" w:rsidRPr="00A62293" w:rsidRDefault="000E6E2C" w:rsidP="00B75951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7</w:t>
      </w:r>
    </w:p>
    <w:p w:rsidR="0054161C" w:rsidRPr="00A62293" w:rsidRDefault="0054161C" w:rsidP="0054161C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>к приказу министерства образования Тульской области</w:t>
      </w:r>
    </w:p>
    <w:p w:rsidR="0054161C" w:rsidRPr="00A62293" w:rsidRDefault="0054161C" w:rsidP="0054161C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54161C" w:rsidRPr="00A62293" w:rsidRDefault="0054161C" w:rsidP="0054161C">
      <w:pPr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  «___»_____________2020 № _______________</w:t>
      </w:r>
      <w:r w:rsidRPr="00A62293">
        <w:rPr>
          <w:rFonts w:ascii="PT Astra Serif" w:hAnsi="PT Astra Serif"/>
          <w:sz w:val="24"/>
          <w:szCs w:val="24"/>
        </w:rPr>
        <w:t xml:space="preserve">  </w:t>
      </w:r>
    </w:p>
    <w:p w:rsidR="0054161C" w:rsidRPr="00A62293" w:rsidRDefault="0054161C" w:rsidP="0054161C">
      <w:pPr>
        <w:jc w:val="right"/>
        <w:rPr>
          <w:rFonts w:ascii="PT Astra Serif" w:hAnsi="PT Astra Serif"/>
          <w:sz w:val="24"/>
          <w:szCs w:val="24"/>
        </w:rPr>
      </w:pPr>
    </w:p>
    <w:p w:rsidR="0054161C" w:rsidRPr="00A62293" w:rsidRDefault="0054161C" w:rsidP="0054161C">
      <w:pPr>
        <w:jc w:val="center"/>
        <w:rPr>
          <w:rFonts w:ascii="PT Astra Serif" w:hAnsi="PT Astra Serif"/>
          <w:b/>
          <w:sz w:val="24"/>
          <w:szCs w:val="24"/>
        </w:rPr>
      </w:pPr>
      <w:r w:rsidRPr="00A62293">
        <w:rPr>
          <w:rFonts w:ascii="PT Astra Serif" w:hAnsi="PT Astra Serif"/>
          <w:b/>
          <w:sz w:val="24"/>
          <w:szCs w:val="24"/>
        </w:rPr>
        <w:t>Приложение к протоколу</w:t>
      </w:r>
    </w:p>
    <w:p w:rsidR="0054161C" w:rsidRPr="00A62293" w:rsidRDefault="0054161C" w:rsidP="0054161C">
      <w:pPr>
        <w:jc w:val="center"/>
        <w:rPr>
          <w:rFonts w:ascii="PT Astra Serif" w:hAnsi="PT Astra Serif"/>
          <w:b/>
          <w:sz w:val="24"/>
          <w:szCs w:val="24"/>
        </w:rPr>
      </w:pPr>
      <w:r w:rsidRPr="00A62293">
        <w:rPr>
          <w:rFonts w:ascii="PT Astra Serif" w:hAnsi="PT Astra Serif"/>
          <w:b/>
          <w:sz w:val="24"/>
          <w:szCs w:val="24"/>
        </w:rPr>
        <w:t>№ _______от «____» ______________________202__</w:t>
      </w:r>
      <w:r w:rsidR="003B1717" w:rsidRPr="00A62293">
        <w:rPr>
          <w:rFonts w:ascii="PT Astra Serif" w:hAnsi="PT Astra Serif"/>
          <w:b/>
          <w:sz w:val="24"/>
          <w:szCs w:val="24"/>
        </w:rPr>
        <w:t xml:space="preserve"> г.</w:t>
      </w:r>
    </w:p>
    <w:p w:rsidR="003B1717" w:rsidRPr="00A62293" w:rsidRDefault="003B1717" w:rsidP="0054161C">
      <w:pPr>
        <w:jc w:val="center"/>
        <w:rPr>
          <w:rFonts w:ascii="PT Astra Serif" w:hAnsi="PT Astra Serif"/>
          <w:sz w:val="24"/>
          <w:szCs w:val="24"/>
        </w:rPr>
      </w:pPr>
    </w:p>
    <w:p w:rsidR="003B1717" w:rsidRPr="00A62293" w:rsidRDefault="003B1717" w:rsidP="0054161C">
      <w:pPr>
        <w:jc w:val="center"/>
        <w:rPr>
          <w:rFonts w:ascii="PT Astra Serif" w:hAnsi="PT Astra Serif"/>
          <w:b/>
          <w:sz w:val="24"/>
          <w:szCs w:val="24"/>
        </w:rPr>
      </w:pPr>
      <w:r w:rsidRPr="00A62293">
        <w:rPr>
          <w:rFonts w:ascii="PT Astra Serif" w:hAnsi="PT Astra Serif"/>
          <w:b/>
          <w:sz w:val="24"/>
          <w:szCs w:val="24"/>
        </w:rPr>
        <w:t>Перечень документов, представленных на заседание ПМПК</w:t>
      </w:r>
    </w:p>
    <w:p w:rsidR="009D139D" w:rsidRPr="00A62293" w:rsidRDefault="009D139D" w:rsidP="0054161C">
      <w:pPr>
        <w:jc w:val="center"/>
        <w:rPr>
          <w:rFonts w:ascii="PT Astra Serif" w:hAnsi="PT Astra Serif"/>
          <w:b/>
          <w:sz w:val="24"/>
          <w:szCs w:val="24"/>
        </w:rPr>
      </w:pPr>
    </w:p>
    <w:p w:rsidR="003B1717" w:rsidRPr="00A62293" w:rsidRDefault="003B1717" w:rsidP="009D139D">
      <w:pPr>
        <w:spacing w:after="120"/>
        <w:ind w:firstLine="567"/>
        <w:jc w:val="both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sz w:val="24"/>
          <w:szCs w:val="24"/>
        </w:rPr>
        <w:t>- заявление и согласие на проведение обследования ребенка;</w:t>
      </w:r>
    </w:p>
    <w:p w:rsidR="003B1717" w:rsidRPr="00B9220F" w:rsidRDefault="003B1717" w:rsidP="009D139D">
      <w:pPr>
        <w:spacing w:after="120"/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- копия паспорта или свидетельства о рождении ребенка;</w:t>
      </w:r>
    </w:p>
    <w:p w:rsidR="003B1717" w:rsidRPr="00B9220F" w:rsidRDefault="003B1717" w:rsidP="009D139D">
      <w:pPr>
        <w:spacing w:after="120"/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- документ, удостоверяющий личность родителя или законного представителя;</w:t>
      </w:r>
    </w:p>
    <w:p w:rsidR="003B1717" w:rsidRPr="00B9220F" w:rsidRDefault="003B1717" w:rsidP="009D139D">
      <w:pPr>
        <w:spacing w:after="120"/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- направление образовательной организации</w:t>
      </w:r>
      <w:r w:rsidR="00E43188" w:rsidRPr="00B9220F">
        <w:rPr>
          <w:rFonts w:ascii="PT Astra Serif" w:hAnsi="PT Astra Serif"/>
          <w:sz w:val="24"/>
          <w:szCs w:val="24"/>
        </w:rPr>
        <w:t>, организации, осуществляющей социальное обслуживание, медицинской организации, территориальных комиссий и др. (при наличии);</w:t>
      </w:r>
    </w:p>
    <w:p w:rsidR="00E43188" w:rsidRPr="00B9220F" w:rsidRDefault="00E43188" w:rsidP="009D139D">
      <w:pPr>
        <w:spacing w:after="120"/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 xml:space="preserve">- заключение психолого-медико-педагогического консилиума </w:t>
      </w:r>
      <w:r w:rsidR="009D139D" w:rsidRPr="00B9220F">
        <w:rPr>
          <w:rFonts w:ascii="PT Astra Serif" w:hAnsi="PT Astra Serif"/>
          <w:sz w:val="24"/>
          <w:szCs w:val="24"/>
        </w:rPr>
        <w:t>образовательной</w:t>
      </w:r>
      <w:r w:rsidRPr="00B9220F">
        <w:rPr>
          <w:rFonts w:ascii="PT Astra Serif" w:hAnsi="PT Astra Serif"/>
          <w:sz w:val="24"/>
          <w:szCs w:val="24"/>
        </w:rPr>
        <w:t xml:space="preserve"> организации;</w:t>
      </w:r>
    </w:p>
    <w:p w:rsidR="00E43188" w:rsidRPr="00B9220F" w:rsidRDefault="00E43188" w:rsidP="009D139D">
      <w:pPr>
        <w:spacing w:after="120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43188" w:rsidRPr="00B9220F" w:rsidRDefault="00E43188" w:rsidP="009D139D">
      <w:pPr>
        <w:ind w:firstLine="567"/>
        <w:jc w:val="both"/>
        <w:rPr>
          <w:rFonts w:ascii="PT Astra Serif" w:hAnsi="PT Astra Serif"/>
          <w:sz w:val="24"/>
          <w:szCs w:val="24"/>
          <w:u w:val="single"/>
        </w:rPr>
      </w:pPr>
      <w:r w:rsidRPr="00B9220F">
        <w:rPr>
          <w:rFonts w:ascii="PT Astra Serif" w:hAnsi="PT Astra Serif"/>
          <w:sz w:val="24"/>
          <w:szCs w:val="24"/>
          <w:u w:val="single"/>
        </w:rPr>
        <w:t>- медицинская документация:</w:t>
      </w:r>
    </w:p>
    <w:p w:rsidR="00E43188" w:rsidRPr="00B9220F" w:rsidRDefault="00E43188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 xml:space="preserve">выписка </w:t>
      </w:r>
      <w:r w:rsidR="009D139D" w:rsidRPr="00B9220F">
        <w:rPr>
          <w:rFonts w:ascii="PT Astra Serif" w:hAnsi="PT Astra Serif"/>
          <w:sz w:val="24"/>
          <w:szCs w:val="24"/>
        </w:rPr>
        <w:t>из истории развития ребенка,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заключение врачей, наблюдавших ребенка в медицинской организации (ЛОР, окулист, психиатр, невролог),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справка об инвалидности, эпикриз (при наличии),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лист диспансеризации;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  <w:u w:val="single"/>
        </w:rPr>
      </w:pPr>
      <w:r w:rsidRPr="00B9220F">
        <w:rPr>
          <w:rFonts w:ascii="PT Astra Serif" w:hAnsi="PT Astra Serif"/>
          <w:sz w:val="24"/>
          <w:szCs w:val="24"/>
          <w:u w:val="single"/>
        </w:rPr>
        <w:t>-педагогическая документация: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психологическое представление,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логопедическое представление,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характеристика,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копия личного школьного дела учащегося,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справка о текущих оценках,</w:t>
      </w:r>
    </w:p>
    <w:p w:rsidR="009D139D" w:rsidRPr="00B9220F" w:rsidRDefault="009D139D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заключение комиссии о результатах ранее проведенного обследования (при наличии),</w:t>
      </w:r>
    </w:p>
    <w:p w:rsidR="009D139D" w:rsidRPr="00A62293" w:rsidRDefault="00DF2D9A" w:rsidP="009D13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9220F">
        <w:rPr>
          <w:rFonts w:ascii="PT Astra Serif" w:hAnsi="PT Astra Serif"/>
          <w:sz w:val="24"/>
          <w:szCs w:val="24"/>
        </w:rPr>
        <w:t>письменные</w:t>
      </w:r>
      <w:r w:rsidR="009D139D" w:rsidRPr="00B9220F">
        <w:rPr>
          <w:rFonts w:ascii="PT Astra Serif" w:hAnsi="PT Astra Serif"/>
          <w:sz w:val="24"/>
          <w:szCs w:val="24"/>
        </w:rPr>
        <w:t xml:space="preserve"> работ</w:t>
      </w:r>
      <w:r w:rsidRPr="00B9220F">
        <w:rPr>
          <w:rFonts w:ascii="PT Astra Serif" w:hAnsi="PT Astra Serif"/>
          <w:sz w:val="24"/>
          <w:szCs w:val="24"/>
        </w:rPr>
        <w:t>ы</w:t>
      </w:r>
      <w:r w:rsidR="009D139D" w:rsidRPr="00B9220F">
        <w:rPr>
          <w:rFonts w:ascii="PT Astra Serif" w:hAnsi="PT Astra Serif"/>
          <w:sz w:val="24"/>
          <w:szCs w:val="24"/>
        </w:rPr>
        <w:t xml:space="preserve"> по русскому  (родному) языку, математике, результаты самостоятельной продуктивной деятельности ребенка.</w:t>
      </w:r>
    </w:p>
    <w:p w:rsidR="009D139D" w:rsidRPr="00A62293" w:rsidRDefault="009D139D" w:rsidP="009D139D">
      <w:pPr>
        <w:ind w:firstLine="567"/>
        <w:rPr>
          <w:rFonts w:ascii="PT Astra Serif" w:hAnsi="PT Astra Serif"/>
          <w:sz w:val="24"/>
          <w:szCs w:val="24"/>
        </w:rPr>
      </w:pPr>
    </w:p>
    <w:p w:rsidR="009D139D" w:rsidRPr="00A62293" w:rsidRDefault="009D139D" w:rsidP="009D139D">
      <w:pPr>
        <w:ind w:firstLine="567"/>
        <w:rPr>
          <w:rFonts w:ascii="PT Astra Serif" w:hAnsi="PT Astra Serif"/>
          <w:sz w:val="24"/>
          <w:szCs w:val="24"/>
          <w:u w:val="single"/>
        </w:rPr>
      </w:pPr>
    </w:p>
    <w:p w:rsidR="00E43188" w:rsidRPr="00A62293" w:rsidRDefault="00E43188" w:rsidP="003B1717">
      <w:pPr>
        <w:rPr>
          <w:rFonts w:ascii="PT Astra Serif" w:hAnsi="PT Astra Serif"/>
          <w:b/>
          <w:sz w:val="24"/>
          <w:szCs w:val="24"/>
        </w:rPr>
      </w:pPr>
    </w:p>
    <w:p w:rsidR="009D139D" w:rsidRPr="00A62293" w:rsidRDefault="009D139D" w:rsidP="009D139D">
      <w:pPr>
        <w:ind w:firstLine="709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sz w:val="24"/>
          <w:szCs w:val="24"/>
        </w:rPr>
        <w:t>Представитель ребенка ______________________/________________________</w:t>
      </w:r>
    </w:p>
    <w:p w:rsidR="009D139D" w:rsidRPr="00A62293" w:rsidRDefault="009D139D" w:rsidP="009D139D">
      <w:pPr>
        <w:ind w:firstLine="709"/>
        <w:rPr>
          <w:rFonts w:ascii="PT Astra Serif" w:hAnsi="PT Astra Serif"/>
          <w:sz w:val="24"/>
          <w:szCs w:val="24"/>
        </w:rPr>
      </w:pPr>
    </w:p>
    <w:p w:rsidR="003B1717" w:rsidRPr="00A62293" w:rsidRDefault="009D139D" w:rsidP="009D139D">
      <w:pPr>
        <w:ind w:firstLine="709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  <w:sz w:val="24"/>
          <w:szCs w:val="24"/>
        </w:rPr>
        <w:t>Специалист ПМПК _________________________/____________________________</w:t>
      </w:r>
      <w:r w:rsidR="003B1717" w:rsidRPr="00A62293">
        <w:rPr>
          <w:rFonts w:ascii="PT Astra Serif" w:hAnsi="PT Astra Serif"/>
          <w:sz w:val="24"/>
          <w:szCs w:val="24"/>
        </w:rPr>
        <w:t xml:space="preserve"> </w:t>
      </w:r>
    </w:p>
    <w:p w:rsidR="00B73F88" w:rsidRPr="00A62293" w:rsidRDefault="00B73F88" w:rsidP="00B73F88">
      <w:pPr>
        <w:tabs>
          <w:tab w:val="left" w:pos="9356"/>
        </w:tabs>
        <w:autoSpaceDE w:val="0"/>
        <w:autoSpaceDN w:val="0"/>
        <w:adjustRightInd w:val="0"/>
        <w:spacing w:line="192" w:lineRule="auto"/>
        <w:ind w:right="-1" w:firstLine="284"/>
        <w:jc w:val="both"/>
        <w:rPr>
          <w:rFonts w:ascii="PT Astra Serif" w:hAnsi="PT Astra Serif"/>
          <w:sz w:val="26"/>
        </w:rPr>
      </w:pPr>
    </w:p>
    <w:p w:rsidR="00B73F88" w:rsidRDefault="00B73F88" w:rsidP="00B73F88">
      <w:pPr>
        <w:jc w:val="center"/>
        <w:rPr>
          <w:rFonts w:ascii="PT Astra Serif" w:hAnsi="PT Astra Serif"/>
          <w:sz w:val="20"/>
          <w:szCs w:val="20"/>
        </w:rPr>
      </w:pPr>
    </w:p>
    <w:p w:rsidR="00B9220F" w:rsidRPr="00A62293" w:rsidRDefault="00B9220F" w:rsidP="00B73F88">
      <w:pPr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</w:t>
      </w:r>
    </w:p>
    <w:p w:rsidR="00B73F88" w:rsidRPr="00A62293" w:rsidRDefault="00B73F88" w:rsidP="00E84191">
      <w:pPr>
        <w:jc w:val="right"/>
        <w:rPr>
          <w:rFonts w:ascii="PT Astra Serif" w:hAnsi="PT Astra Serif"/>
          <w:sz w:val="20"/>
          <w:szCs w:val="20"/>
        </w:rPr>
      </w:pPr>
    </w:p>
    <w:p w:rsidR="00E1020E" w:rsidRDefault="00E1020E" w:rsidP="00E84191">
      <w:pPr>
        <w:jc w:val="right"/>
        <w:rPr>
          <w:rFonts w:ascii="PT Astra Serif" w:hAnsi="PT Astra Serif"/>
          <w:sz w:val="20"/>
          <w:szCs w:val="20"/>
        </w:rPr>
        <w:sectPr w:rsidR="00E1020E" w:rsidSect="00E1020E">
          <w:pgSz w:w="11906" w:h="16838"/>
          <w:pgMar w:top="1134" w:right="567" w:bottom="1134" w:left="851" w:header="709" w:footer="709" w:gutter="0"/>
          <w:pgNumType w:start="1"/>
          <w:cols w:space="708"/>
          <w:titlePg/>
          <w:docGrid w:linePitch="381"/>
        </w:sectPr>
      </w:pPr>
    </w:p>
    <w:p w:rsidR="00176956" w:rsidRPr="00A62293" w:rsidRDefault="000E6E2C" w:rsidP="00E84191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8</w:t>
      </w:r>
      <w:r w:rsidR="00176956" w:rsidRPr="00A62293">
        <w:rPr>
          <w:rFonts w:ascii="PT Astra Serif" w:hAnsi="PT Astra Serif"/>
          <w:sz w:val="20"/>
          <w:szCs w:val="20"/>
        </w:rPr>
        <w:t xml:space="preserve"> к приказу министерства образования Тульской области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4"/>
          <w:szCs w:val="24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</w:t>
      </w:r>
      <w:r w:rsidR="002A2294" w:rsidRPr="00A62293">
        <w:rPr>
          <w:rFonts w:ascii="PT Astra Serif" w:hAnsi="PT Astra Serif"/>
          <w:sz w:val="20"/>
          <w:szCs w:val="20"/>
        </w:rPr>
        <w:t xml:space="preserve">  «___</w:t>
      </w:r>
      <w:r w:rsidR="009D139D" w:rsidRPr="00A62293">
        <w:rPr>
          <w:rFonts w:ascii="PT Astra Serif" w:hAnsi="PT Astra Serif"/>
          <w:sz w:val="20"/>
          <w:szCs w:val="20"/>
        </w:rPr>
        <w:t>»_____________2020</w:t>
      </w:r>
      <w:r w:rsidRPr="00A62293">
        <w:rPr>
          <w:rFonts w:ascii="PT Astra Serif" w:hAnsi="PT Astra Serif"/>
          <w:sz w:val="20"/>
          <w:szCs w:val="20"/>
        </w:rPr>
        <w:t xml:space="preserve"> № _______________</w:t>
      </w:r>
      <w:r w:rsidRPr="00A62293">
        <w:rPr>
          <w:rFonts w:ascii="PT Astra Serif" w:hAnsi="PT Astra Serif"/>
          <w:sz w:val="24"/>
          <w:szCs w:val="24"/>
        </w:rPr>
        <w:t xml:space="preserve">   </w:t>
      </w:r>
    </w:p>
    <w:p w:rsidR="00176956" w:rsidRPr="00A62293" w:rsidRDefault="00176956" w:rsidP="00176956">
      <w:pPr>
        <w:rPr>
          <w:rFonts w:ascii="PT Astra Serif" w:hAnsi="PT Astra Serif"/>
          <w:b/>
        </w:rPr>
      </w:pPr>
    </w:p>
    <w:p w:rsidR="00176956" w:rsidRPr="00B9220F" w:rsidRDefault="00176956" w:rsidP="00176956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b/>
          <w:bCs/>
          <w:sz w:val="27"/>
          <w:szCs w:val="27"/>
          <w:lang w:eastAsia="en-US"/>
        </w:rPr>
        <w:t>ОБЯЗАТЕЛЬСТВО О НЕРАЗГЛАШЕНИИ  ПЕРСОНАЛЬНЫХ</w:t>
      </w:r>
    </w:p>
    <w:p w:rsidR="00176956" w:rsidRPr="00B9220F" w:rsidRDefault="00176956" w:rsidP="00176956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b/>
          <w:bCs/>
          <w:sz w:val="27"/>
          <w:szCs w:val="27"/>
          <w:lang w:eastAsia="en-US"/>
        </w:rPr>
        <w:t>ДАННЫХ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="SimSun" w:hAnsi="PT Astra Serif" w:cs="SimSun"/>
          <w:sz w:val="27"/>
          <w:szCs w:val="27"/>
          <w:lang w:eastAsia="en-US"/>
        </w:rPr>
      </w:pPr>
      <w:r w:rsidRPr="00B9220F">
        <w:rPr>
          <w:rFonts w:ascii="PT Astra Serif" w:eastAsia="SimSun" w:hAnsi="PT Astra Serif"/>
          <w:sz w:val="27"/>
          <w:szCs w:val="27"/>
          <w:lang w:eastAsia="en-US"/>
        </w:rPr>
        <w:t>Я,</w:t>
      </w:r>
      <w:r w:rsidRPr="00B9220F">
        <w:rPr>
          <w:rFonts w:ascii="PT Astra Serif" w:eastAsia="SimSun" w:hAnsi="PT Astra Serif" w:cs="SimSun"/>
          <w:sz w:val="27"/>
          <w:szCs w:val="27"/>
          <w:lang w:eastAsia="en-US"/>
        </w:rPr>
        <w:t>___________________________________________________________________</w:t>
      </w:r>
    </w:p>
    <w:p w:rsidR="00176956" w:rsidRPr="00B9220F" w:rsidRDefault="00176956" w:rsidP="002A2294">
      <w:pPr>
        <w:autoSpaceDE w:val="0"/>
        <w:autoSpaceDN w:val="0"/>
        <w:adjustRightInd w:val="0"/>
        <w:ind w:firstLine="426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паспорт серия №_____________, выданный______________________________,</w:t>
      </w:r>
    </w:p>
    <w:p w:rsidR="00176956" w:rsidRPr="00B9220F" w:rsidRDefault="00176956" w:rsidP="0017695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 xml:space="preserve">      понимаю, что, являясь специалистом____________________________________,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bCs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                                                                                          указать полное наименование ПМПК,</w:t>
      </w:r>
    </w:p>
    <w:p w:rsidR="00176956" w:rsidRPr="00B9220F" w:rsidRDefault="00176956" w:rsidP="0017695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 xml:space="preserve">      получаю доступ к персональным данным лиц, обращающихся на ПМПК.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iCs/>
          <w:sz w:val="27"/>
          <w:szCs w:val="27"/>
          <w:lang w:eastAsia="en-US"/>
        </w:rPr>
        <w:t xml:space="preserve">  Я </w:t>
      </w: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также понимаю, что во время исполнения своих обязанностей я занимаюсь сбором, обработкой и хранением персональных данных лиц, обращающихся на ПМПК.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Я понимаю, что разглашение такого рода информации может нанести           ущерб лицам, обращающимся на ПМПК, как прямой, так и косвенный. В связи с этим даю обязательство при работе (сборе, обработке и хранении) с персональными данными лиц, обращающихся на ПМПК, соблюдать все необходимые условия в соответствии с требованиями действующего законодательства.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Я подтверждаю, что не имею права разглашать сведения о лицах, обращающихся или обратившихся на ПМПК, а также информацию об этих лицах: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анкетные и биографические данные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состав семьи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паспортные данные;</w:t>
      </w:r>
    </w:p>
    <w:p w:rsidR="00176956" w:rsidRPr="00B9220F" w:rsidRDefault="00176956" w:rsidP="00176956">
      <w:pPr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социальные льготы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 специальность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занимаемая должность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наличие судимостей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адрес места жительства, номера домашнего и/или мобильного номеров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телефонов, электронный адрес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место работы или учебы ребенка, членов семьи и родственников ребенка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и/или обратившегося лица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состояние здоровья ребенка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актуальное состояние ребенка и перспективы его дальнейшего развития;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заключение специалистов ПМПК;</w:t>
      </w:r>
    </w:p>
    <w:p w:rsidR="00176956" w:rsidRPr="00B9220F" w:rsidRDefault="00176956" w:rsidP="00176956">
      <w:pPr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- рекомендации, полученные по результатам обращения на ПМПК.</w:t>
      </w:r>
    </w:p>
    <w:p w:rsidR="00176956" w:rsidRPr="00B9220F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iCs/>
          <w:sz w:val="27"/>
          <w:szCs w:val="27"/>
          <w:lang w:eastAsia="en-US"/>
        </w:rPr>
        <w:t xml:space="preserve">Я </w:t>
      </w: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подтверждаю, что не имею права разглашать информацию о факте обращения лиц на ПМПК.</w:t>
      </w:r>
    </w:p>
    <w:p w:rsidR="00176956" w:rsidRDefault="00176956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B9220F">
        <w:rPr>
          <w:rFonts w:ascii="PT Astra Serif" w:eastAsiaTheme="minorHAnsi" w:hAnsi="PT Astra Serif"/>
          <w:iCs/>
          <w:sz w:val="27"/>
          <w:szCs w:val="27"/>
          <w:lang w:eastAsia="en-US"/>
        </w:rPr>
        <w:t xml:space="preserve">Я </w:t>
      </w:r>
      <w:r w:rsidRPr="00B9220F">
        <w:rPr>
          <w:rFonts w:ascii="PT Astra Serif" w:eastAsiaTheme="minorHAnsi" w:hAnsi="PT Astra Serif"/>
          <w:sz w:val="27"/>
          <w:szCs w:val="27"/>
          <w:lang w:eastAsia="en-US"/>
        </w:rPr>
        <w:t>предупрежден(а) о том, что в случае разглашения мной сведений, касающихся персональных данных лиц, обращающихся или обратившихся на ПМПК, я несу ответственность в соответствии с Федеральным Законом № 152-ФЗ «О персональных данных».</w:t>
      </w:r>
    </w:p>
    <w:p w:rsidR="00B9220F" w:rsidRPr="00B9220F" w:rsidRDefault="00B9220F" w:rsidP="00176956">
      <w:pPr>
        <w:autoSpaceDE w:val="0"/>
        <w:autoSpaceDN w:val="0"/>
        <w:adjustRightInd w:val="0"/>
        <w:ind w:left="426" w:firstLine="425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</w:p>
    <w:p w:rsidR="00176956" w:rsidRPr="00A62293" w:rsidRDefault="00B9220F" w:rsidP="00B9220F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      </w:t>
      </w:r>
      <w:r w:rsidR="00176956" w:rsidRPr="00A62293">
        <w:rPr>
          <w:rFonts w:ascii="PT Astra Serif" w:eastAsiaTheme="minorHAnsi" w:hAnsi="PT Astra Serif"/>
          <w:lang w:eastAsia="en-US"/>
        </w:rPr>
        <w:t>__________                  _____________           ______________        _________</w:t>
      </w:r>
    </w:p>
    <w:p w:rsidR="00176956" w:rsidRDefault="00176956" w:rsidP="00176956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sz w:val="17"/>
          <w:szCs w:val="17"/>
          <w:lang w:eastAsia="en-US"/>
        </w:rPr>
      </w:pPr>
      <w:r w:rsidRPr="00A62293">
        <w:rPr>
          <w:rFonts w:ascii="PT Astra Serif" w:eastAsiaTheme="minorHAnsi" w:hAnsi="PT Astra Serif"/>
          <w:b/>
          <w:bCs/>
          <w:sz w:val="17"/>
          <w:szCs w:val="17"/>
          <w:lang w:eastAsia="en-US"/>
        </w:rPr>
        <w:t xml:space="preserve">                    дата                                                    должность                                                Ф.И.О.                                                   подпись</w:t>
      </w:r>
    </w:p>
    <w:p w:rsidR="00B9220F" w:rsidRPr="00A62293" w:rsidRDefault="00B9220F" w:rsidP="00176956">
      <w:pPr>
        <w:autoSpaceDE w:val="0"/>
        <w:autoSpaceDN w:val="0"/>
        <w:adjustRightInd w:val="0"/>
        <w:rPr>
          <w:rFonts w:ascii="PT Astra Serif" w:eastAsiaTheme="minorHAnsi" w:hAnsi="PT Astra Serif"/>
          <w:b/>
          <w:bCs/>
          <w:sz w:val="17"/>
          <w:szCs w:val="17"/>
          <w:lang w:eastAsia="en-US"/>
        </w:rPr>
      </w:pPr>
    </w:p>
    <w:p w:rsidR="00F57B6C" w:rsidRPr="00A62293" w:rsidRDefault="00F57B6C" w:rsidP="00F57B6C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17"/>
          <w:szCs w:val="17"/>
          <w:lang w:eastAsia="en-US"/>
        </w:rPr>
      </w:pPr>
      <w:r w:rsidRPr="00A62293">
        <w:rPr>
          <w:rFonts w:ascii="PT Astra Serif" w:eastAsiaTheme="minorHAnsi" w:hAnsi="PT Astra Serif"/>
          <w:b/>
          <w:bCs/>
          <w:sz w:val="17"/>
          <w:szCs w:val="17"/>
          <w:lang w:eastAsia="en-US"/>
        </w:rPr>
        <w:t>_____________________________________________</w:t>
      </w:r>
    </w:p>
    <w:p w:rsidR="00E1020E" w:rsidRDefault="00E1020E" w:rsidP="00176956">
      <w:pPr>
        <w:jc w:val="right"/>
        <w:rPr>
          <w:rFonts w:ascii="PT Astra Serif" w:hAnsi="PT Astra Serif"/>
          <w:sz w:val="20"/>
          <w:szCs w:val="20"/>
        </w:rPr>
        <w:sectPr w:rsidR="00E1020E" w:rsidSect="00E1020E">
          <w:pgSz w:w="11906" w:h="16838"/>
          <w:pgMar w:top="1134" w:right="567" w:bottom="1134" w:left="851" w:header="709" w:footer="709" w:gutter="0"/>
          <w:pgNumType w:start="1"/>
          <w:cols w:space="708"/>
          <w:titlePg/>
          <w:docGrid w:linePitch="381"/>
        </w:sectPr>
      </w:pPr>
    </w:p>
    <w:p w:rsidR="00176956" w:rsidRPr="00A62293" w:rsidRDefault="000E6E2C" w:rsidP="00176956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19</w:t>
      </w:r>
      <w:r w:rsidR="00176956" w:rsidRPr="00A62293">
        <w:rPr>
          <w:rFonts w:ascii="PT Astra Serif" w:hAnsi="PT Astra Serif"/>
          <w:sz w:val="20"/>
          <w:szCs w:val="20"/>
        </w:rPr>
        <w:t xml:space="preserve"> к приказу министерства образования Тульской области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</w:t>
      </w:r>
      <w:r w:rsidR="009D139D" w:rsidRPr="00A62293">
        <w:rPr>
          <w:rFonts w:ascii="PT Astra Serif" w:hAnsi="PT Astra Serif"/>
          <w:sz w:val="20"/>
          <w:szCs w:val="20"/>
        </w:rPr>
        <w:t xml:space="preserve">  «___»_____________2020</w:t>
      </w:r>
      <w:r w:rsidRPr="00A62293">
        <w:rPr>
          <w:rFonts w:ascii="PT Astra Serif" w:hAnsi="PT Astra Serif"/>
          <w:sz w:val="20"/>
          <w:szCs w:val="20"/>
        </w:rPr>
        <w:t xml:space="preserve"> № ___________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0"/>
          <w:szCs w:val="20"/>
        </w:rPr>
      </w:pPr>
    </w:p>
    <w:p w:rsidR="00176956" w:rsidRPr="00A62293" w:rsidRDefault="00176956" w:rsidP="00176956">
      <w:pPr>
        <w:rPr>
          <w:rFonts w:ascii="PT Astra Serif" w:hAnsi="PT Astra Serif"/>
          <w:sz w:val="24"/>
          <w:szCs w:val="24"/>
        </w:rPr>
      </w:pPr>
    </w:p>
    <w:p w:rsidR="00176956" w:rsidRPr="00A62293" w:rsidRDefault="00176956" w:rsidP="00176956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СОГЛАСИЕ РОДИТЕЛЯ (ЗАКОННОГО ПРЕДСТАВИТЕЛЯ)</w:t>
      </w:r>
    </w:p>
    <w:p w:rsidR="00176956" w:rsidRPr="00A62293" w:rsidRDefault="00176956" w:rsidP="00176956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НА ОБРАБОТКУ ПЕРСОНАЛЬНЫХ ДАННЫХ РЕБЕНКА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Я, ____________________________________________________________________</w:t>
      </w:r>
    </w:p>
    <w:p w:rsidR="00176956" w:rsidRPr="00A62293" w:rsidRDefault="00176956" w:rsidP="00E1020E">
      <w:pPr>
        <w:autoSpaceDE w:val="0"/>
        <w:autoSpaceDN w:val="0"/>
        <w:adjustRightInd w:val="0"/>
        <w:ind w:left="567" w:firstLine="426"/>
        <w:jc w:val="center"/>
        <w:rPr>
          <w:rFonts w:ascii="PT Astra Serif" w:eastAsiaTheme="minorHAnsi" w:hAnsi="PT Astra Serif"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sz w:val="22"/>
          <w:szCs w:val="22"/>
          <w:lang w:eastAsia="en-US"/>
        </w:rPr>
        <w:t>ФИО родителя/законного представителя полностью в именительном падеже по документу,        удостоверяющему личность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проживающий по адресу:___________________________________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паспорт серия______№_____________, выданный___________________________,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bCs/>
          <w:lang w:eastAsia="en-US"/>
        </w:rPr>
      </w:pPr>
      <w:r w:rsidRPr="00A62293">
        <w:rPr>
          <w:rFonts w:ascii="PT Astra Serif" w:eastAsiaTheme="minorHAnsi" w:hAnsi="PT Astra Serif"/>
          <w:bCs/>
          <w:lang w:eastAsia="en-US"/>
        </w:rPr>
        <w:t>телефон, e-mail ______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данные ребенка___________________________________________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bCs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bCs/>
          <w:sz w:val="17"/>
          <w:szCs w:val="17"/>
          <w:lang w:eastAsia="en-US"/>
        </w:rPr>
        <w:t xml:space="preserve">                                                                   </w:t>
      </w:r>
      <w:r w:rsidRPr="00A62293">
        <w:rPr>
          <w:rFonts w:ascii="PT Astra Serif" w:eastAsiaTheme="minorHAnsi" w:hAnsi="PT Astra Serif"/>
          <w:bCs/>
          <w:sz w:val="22"/>
          <w:szCs w:val="22"/>
          <w:lang w:eastAsia="en-US"/>
        </w:rPr>
        <w:t>ФИО ребенка полностью в именительном падеже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На основании______________________________________________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sz w:val="22"/>
          <w:szCs w:val="22"/>
          <w:lang w:eastAsia="en-US"/>
        </w:rPr>
        <w:t xml:space="preserve">                               свидетельство о рождении или документ подтверждающий, что субъект является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sz w:val="22"/>
          <w:szCs w:val="22"/>
          <w:lang w:eastAsia="en-US"/>
        </w:rPr>
        <w:t xml:space="preserve">                               законным представителем подопечного №____________________от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как его (ее) законный представитель настоящим даю своё согласие на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 xml:space="preserve">обработку </w:t>
      </w:r>
      <w:r w:rsidRPr="00A62293">
        <w:rPr>
          <w:rFonts w:ascii="PT Astra Serif" w:eastAsiaTheme="minorHAnsi" w:hAnsi="PT Astra Serif"/>
          <w:lang w:eastAsia="en-US"/>
        </w:rPr>
        <w:t>в __________________________________________________________</w:t>
      </w:r>
    </w:p>
    <w:p w:rsidR="00176956" w:rsidRPr="00A62293" w:rsidRDefault="00176956" w:rsidP="00176956">
      <w:pPr>
        <w:autoSpaceDE w:val="0"/>
        <w:autoSpaceDN w:val="0"/>
        <w:adjustRightInd w:val="0"/>
        <w:rPr>
          <w:rFonts w:ascii="PT Astra Serif" w:eastAsiaTheme="minorHAnsi" w:hAnsi="PT Astra Serif"/>
          <w:bCs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b/>
          <w:bCs/>
          <w:sz w:val="17"/>
          <w:szCs w:val="17"/>
          <w:lang w:eastAsia="en-US"/>
        </w:rPr>
        <w:t xml:space="preserve">                                           </w:t>
      </w:r>
      <w:r w:rsidR="002A2294" w:rsidRPr="00A62293">
        <w:rPr>
          <w:rFonts w:ascii="PT Astra Serif" w:eastAsiaTheme="minorHAnsi" w:hAnsi="PT Astra Serif"/>
          <w:b/>
          <w:bCs/>
          <w:sz w:val="17"/>
          <w:szCs w:val="17"/>
          <w:lang w:eastAsia="en-US"/>
        </w:rPr>
        <w:t xml:space="preserve">                                                   </w:t>
      </w:r>
      <w:r w:rsidRPr="00A62293">
        <w:rPr>
          <w:rFonts w:ascii="PT Astra Serif" w:eastAsiaTheme="minorHAnsi" w:hAnsi="PT Astra Serif"/>
          <w:bCs/>
          <w:sz w:val="22"/>
          <w:szCs w:val="22"/>
          <w:lang w:eastAsia="en-US"/>
        </w:rPr>
        <w:t>полное наименование ПМПК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 xml:space="preserve">персональных данных </w:t>
      </w:r>
      <w:r w:rsidRPr="00A62293">
        <w:rPr>
          <w:rFonts w:ascii="PT Astra Serif" w:eastAsiaTheme="minorHAnsi" w:hAnsi="PT Astra Serif"/>
          <w:lang w:eastAsia="en-US"/>
        </w:rPr>
        <w:t>ребенка, к которым относятся: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данные, удостоверяющие личность ребенка (свидетельство о рождении или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паспорт)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данные о возрасте и поле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данные о гражданстве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данные медицинской карты, полиса обязательного/добровольного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медицинского страхования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данные о прибытии и выбытии в/из образовательных организаций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 Ф.И.О.) родителя/законного представителя, кем приходится ребенку, адресная и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контактная информация;</w:t>
      </w:r>
    </w:p>
    <w:p w:rsidR="00176956" w:rsidRPr="00A62293" w:rsidRDefault="00176956" w:rsidP="00176956">
      <w:pPr>
        <w:autoSpaceDE w:val="0"/>
        <w:autoSpaceDN w:val="0"/>
        <w:adjustRightInd w:val="0"/>
        <w:ind w:left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неполная семья, многодетная семья, патронат, опека, ребенок-сирота)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форма получения образования ребенком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изучение русского (родного) и иностранных языков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сведения об успеваемости и внеурочной занятости (посещаемость занятий,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ценки по предметам)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данные психолого-педагогической характеристики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форма и результаты участия в ГИА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форма обучения, вид обучения, продолжение обучения после получения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сновного общего образования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отношение к группе риска, поведенческий статус, сведения о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правонарушениях;</w:t>
      </w:r>
    </w:p>
    <w:p w:rsidR="00176956" w:rsidRPr="00A62293" w:rsidRDefault="00176956" w:rsidP="0017695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данные о состоянии здоровья (сведения об инвалидности, о наличии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lastRenderedPageBreak/>
        <w:t>хронических заболеваний, медицинское заключение об отсутствии противопоказаний/о рекомендациях к обучению в образовательной организации;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данные медицинских обследований, медицинские заключения);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сведения, содержащиеся в документах воинского учета.</w:t>
      </w:r>
    </w:p>
    <w:p w:rsidR="00176956" w:rsidRPr="00A62293" w:rsidRDefault="00176956" w:rsidP="00176956">
      <w:pPr>
        <w:autoSpaceDE w:val="0"/>
        <w:autoSpaceDN w:val="0"/>
        <w:adjustRightInd w:val="0"/>
        <w:ind w:left="426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176956" w:rsidRPr="00A62293" w:rsidRDefault="00176956" w:rsidP="00176956">
      <w:pPr>
        <w:autoSpaceDE w:val="0"/>
        <w:autoSpaceDN w:val="0"/>
        <w:adjustRightInd w:val="0"/>
        <w:ind w:firstLine="993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Я даю согласие на использование персональных данных ребенка в целях: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обеспечения  соблюдения   законов   и  иных   нормативных   правовых     актов;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учета детей, подлежащих обязательному обучению в образовательных организациях;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соблюдения   порядка    и    правил    приема    в  образовательную организацию;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учета реализации права обучающегося на получение образования в соответствии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с Федеральными государственными образовательными стандартами;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учета   обучающихся,   нуждающихся  в   социальной   поддержке   и       защите;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учета данных о детях с ограниченными возможностями здоровья и (или) девиантным (общественно опасным) поведением, проживающих на      территории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деятельности комиссии;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ним;</w:t>
      </w:r>
    </w:p>
    <w:p w:rsidR="00176956" w:rsidRPr="00A62293" w:rsidRDefault="00176956" w:rsidP="002A2294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заполнения базы данных автоматизи</w:t>
      </w:r>
      <w:r w:rsidR="002A2294" w:rsidRPr="00A62293">
        <w:rPr>
          <w:rFonts w:ascii="PT Astra Serif" w:eastAsiaTheme="minorHAnsi" w:hAnsi="PT Astra Serif"/>
          <w:lang w:eastAsia="en-US"/>
        </w:rPr>
        <w:t xml:space="preserve">рованной информационной системы </w:t>
      </w:r>
      <w:r w:rsidRPr="00A62293">
        <w:rPr>
          <w:rFonts w:ascii="PT Astra Serif" w:eastAsiaTheme="minorHAnsi" w:hAnsi="PT Astra Serif"/>
          <w:lang w:eastAsia="en-US"/>
        </w:rPr>
        <w:t>управления качеством образования в целях повышения эффективности управления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бразовательными процессами, проведения мониторинговых исследований в сфере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бразования, формирования статистических и аналитических отчётов по вопросам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качества образования;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обеспечения личной безопасности обучающихся.</w:t>
      </w:r>
    </w:p>
    <w:p w:rsidR="00176956" w:rsidRPr="00A62293" w:rsidRDefault="00176956" w:rsidP="002A2294">
      <w:pPr>
        <w:autoSpaceDE w:val="0"/>
        <w:autoSpaceDN w:val="0"/>
        <w:adjustRightInd w:val="0"/>
        <w:ind w:left="426" w:firstLine="708"/>
        <w:jc w:val="both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Настоящим подтверждаю свое согласие на следующие действия с указанными выше персональными данными.</w:t>
      </w:r>
    </w:p>
    <w:p w:rsidR="00176956" w:rsidRPr="00A62293" w:rsidRDefault="00176956" w:rsidP="00176956">
      <w:pPr>
        <w:autoSpaceDE w:val="0"/>
        <w:autoSpaceDN w:val="0"/>
        <w:adjustRightInd w:val="0"/>
        <w:ind w:left="426" w:firstLine="708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Настоящее согласие предоставляется на осуществление любых действий в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тношении персональных данных ребенка, которые необходимы или желаемы для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достижения указанных выше целей, включая (без ограничений): сбор, систематизацию, накопление, хранение, уточнение (обновление, изменение),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использование, распространение (в том числе, передачу третьим лицам -муниципальным органам управления образованием, государственным образовательным учреждениям.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.</w:t>
      </w:r>
    </w:p>
    <w:p w:rsidR="00176956" w:rsidRPr="00A62293" w:rsidRDefault="00176956" w:rsidP="00176956">
      <w:pPr>
        <w:ind w:left="426"/>
        <w:rPr>
          <w:rFonts w:ascii="PT Astra Serif" w:eastAsiaTheme="minorHAnsi" w:hAnsi="PT Astra Serif"/>
          <w:sz w:val="23"/>
          <w:szCs w:val="23"/>
          <w:lang w:eastAsia="en-US"/>
        </w:rPr>
      </w:pPr>
      <w:r w:rsidRPr="00A62293">
        <w:rPr>
          <w:rFonts w:ascii="PT Astra Serif" w:eastAsiaTheme="minorHAnsi" w:hAnsi="PT Astra Serif"/>
          <w:sz w:val="23"/>
          <w:szCs w:val="23"/>
          <w:lang w:eastAsia="en-US"/>
        </w:rPr>
        <w:lastRenderedPageBreak/>
        <w:t>___________________________________________________________________________________</w:t>
      </w:r>
    </w:p>
    <w:p w:rsidR="00176956" w:rsidRPr="00A62293" w:rsidRDefault="00176956" w:rsidP="00176956">
      <w:pPr>
        <w:ind w:left="426"/>
        <w:jc w:val="center"/>
        <w:rPr>
          <w:rFonts w:ascii="PT Astra Serif" w:eastAsiaTheme="minorHAnsi" w:hAnsi="PT Astra Serif"/>
          <w:sz w:val="23"/>
          <w:szCs w:val="23"/>
          <w:lang w:eastAsia="en-US"/>
        </w:rPr>
      </w:pPr>
      <w:r w:rsidRPr="00A62293">
        <w:rPr>
          <w:rFonts w:ascii="PT Astra Serif" w:eastAsiaTheme="minorHAnsi" w:hAnsi="PT Astra Serif"/>
          <w:sz w:val="23"/>
          <w:szCs w:val="23"/>
          <w:lang w:eastAsia="en-US"/>
        </w:rPr>
        <w:t>полное наименование ПМПК</w:t>
      </w:r>
    </w:p>
    <w:p w:rsidR="00176956" w:rsidRPr="00A62293" w:rsidRDefault="00176956" w:rsidP="00176956">
      <w:pPr>
        <w:ind w:left="426"/>
        <w:rPr>
          <w:rFonts w:ascii="PT Astra Serif" w:eastAsiaTheme="minorHAnsi" w:hAnsi="PT Astra Serif"/>
          <w:sz w:val="23"/>
          <w:szCs w:val="23"/>
          <w:lang w:eastAsia="en-US"/>
        </w:rPr>
      </w:pPr>
    </w:p>
    <w:p w:rsidR="00176956" w:rsidRPr="00A62293" w:rsidRDefault="00176956" w:rsidP="00176956">
      <w:pPr>
        <w:autoSpaceDE w:val="0"/>
        <w:autoSpaceDN w:val="0"/>
        <w:adjustRightInd w:val="0"/>
        <w:ind w:left="426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гарантирует, что обработка персональных данных осуществляется в соответствии с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действующим законодательством Российской Федерации.</w:t>
      </w:r>
    </w:p>
    <w:p w:rsidR="00176956" w:rsidRPr="00A62293" w:rsidRDefault="00176956" w:rsidP="00176956">
      <w:pPr>
        <w:autoSpaceDE w:val="0"/>
        <w:autoSpaceDN w:val="0"/>
        <w:adjustRightInd w:val="0"/>
        <w:ind w:left="426" w:firstLine="567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iCs/>
          <w:lang w:eastAsia="en-US"/>
        </w:rPr>
        <w:t xml:space="preserve">Я </w:t>
      </w:r>
      <w:r w:rsidRPr="00A62293">
        <w:rPr>
          <w:rFonts w:ascii="PT Astra Serif" w:eastAsiaTheme="minorHAnsi" w:hAnsi="PT Astra Serif"/>
          <w:lang w:eastAsia="en-US"/>
        </w:rPr>
        <w:t>проинформирован (а), что______________________________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bCs/>
          <w:sz w:val="17"/>
          <w:szCs w:val="17"/>
          <w:lang w:eastAsia="en-US"/>
        </w:rPr>
        <w:t xml:space="preserve">                                                                                                       </w:t>
      </w:r>
      <w:r w:rsidRPr="00A62293">
        <w:rPr>
          <w:rFonts w:ascii="PT Astra Serif" w:eastAsiaTheme="minorHAnsi" w:hAnsi="PT Astra Serif"/>
          <w:bCs/>
          <w:sz w:val="24"/>
          <w:szCs w:val="24"/>
          <w:lang w:eastAsia="en-US"/>
        </w:rPr>
        <w:t>полное наименование ПМПК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будет  обрабатывать  персональные 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ПМПК.</w:t>
      </w:r>
    </w:p>
    <w:p w:rsidR="00176956" w:rsidRPr="00A62293" w:rsidRDefault="00176956" w:rsidP="00176956">
      <w:pPr>
        <w:autoSpaceDE w:val="0"/>
        <w:autoSpaceDN w:val="0"/>
        <w:adjustRightInd w:val="0"/>
        <w:ind w:left="426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Согласие на обработку персональных данных может быть отозвано мною путём направления в _______________________________________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/>
          <w:bCs/>
          <w:sz w:val="17"/>
          <w:szCs w:val="17"/>
          <w:lang w:eastAsia="en-US"/>
        </w:rPr>
        <w:t xml:space="preserve">                                                                                                                  </w:t>
      </w:r>
      <w:r w:rsidRPr="00A62293">
        <w:rPr>
          <w:rFonts w:ascii="PT Astra Serif" w:eastAsiaTheme="minorHAnsi" w:hAnsi="PT Astra Serif"/>
          <w:bCs/>
          <w:sz w:val="24"/>
          <w:szCs w:val="24"/>
          <w:lang w:eastAsia="en-US"/>
        </w:rPr>
        <w:t>полное наименование ПМПК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письменного отзыва.</w:t>
      </w:r>
    </w:p>
    <w:p w:rsidR="00176956" w:rsidRPr="00A62293" w:rsidRDefault="00176956" w:rsidP="00176956">
      <w:pPr>
        <w:autoSpaceDE w:val="0"/>
        <w:autoSpaceDN w:val="0"/>
        <w:adjustRightInd w:val="0"/>
        <w:ind w:left="426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Согласен/согласна</w:t>
      </w:r>
      <w:r w:rsidR="006C345E" w:rsidRPr="00A62293">
        <w:rPr>
          <w:rFonts w:ascii="PT Astra Serif" w:eastAsiaTheme="minorHAnsi" w:hAnsi="PT Astra Serif"/>
          <w:lang w:eastAsia="en-US"/>
        </w:rPr>
        <w:t>,</w:t>
      </w:r>
      <w:r w:rsidRPr="00A62293">
        <w:rPr>
          <w:rFonts w:ascii="PT Astra Serif" w:eastAsiaTheme="minorHAnsi" w:hAnsi="PT Astra Serif"/>
          <w:lang w:eastAsia="en-US"/>
        </w:rPr>
        <w:t xml:space="preserve"> что ______________________________________________</w:t>
      </w:r>
    </w:p>
    <w:p w:rsidR="006C345E" w:rsidRPr="00A62293" w:rsidRDefault="006C345E" w:rsidP="006C345E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A62293">
        <w:rPr>
          <w:rFonts w:ascii="PT Astra Serif" w:eastAsiaTheme="minorHAnsi" w:hAnsi="PT Astra Serif"/>
          <w:bCs/>
          <w:sz w:val="24"/>
          <w:szCs w:val="24"/>
          <w:lang w:eastAsia="en-US"/>
        </w:rPr>
        <w:t xml:space="preserve">                                                                          полное наименование ПМПК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бязана прекратить обработку персональных данных в течение 10 (десяти) рабочих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дней с момента получения указанного отзыва.</w:t>
      </w:r>
    </w:p>
    <w:p w:rsidR="00176956" w:rsidRPr="00A62293" w:rsidRDefault="00176956" w:rsidP="00176956">
      <w:pPr>
        <w:autoSpaceDE w:val="0"/>
        <w:autoSpaceDN w:val="0"/>
        <w:adjustRightInd w:val="0"/>
        <w:ind w:left="426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Я,_________________________________________________________________,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="SimSun" w:hAnsi="PT Astra Serif" w:cs="SimSun"/>
          <w:sz w:val="10"/>
          <w:szCs w:val="10"/>
          <w:lang w:eastAsia="en-US"/>
        </w:rPr>
      </w:pP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bCs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b/>
          <w:bCs/>
          <w:sz w:val="17"/>
          <w:szCs w:val="17"/>
          <w:lang w:eastAsia="en-US"/>
        </w:rPr>
        <w:t xml:space="preserve">                                               </w:t>
      </w:r>
      <w:r w:rsidRPr="00A62293">
        <w:rPr>
          <w:rFonts w:ascii="PT Astra Serif" w:eastAsiaTheme="minorHAnsi" w:hAnsi="PT Astra Serif"/>
          <w:bCs/>
          <w:sz w:val="22"/>
          <w:szCs w:val="22"/>
          <w:lang w:eastAsia="en-US"/>
        </w:rPr>
        <w:t>фамилия, имя, отчество родителя (законного представителя) ребенка</w:t>
      </w:r>
    </w:p>
    <w:p w:rsidR="00176956" w:rsidRPr="00A62293" w:rsidRDefault="00176956" w:rsidP="00176956">
      <w:pPr>
        <w:autoSpaceDE w:val="0"/>
        <w:autoSpaceDN w:val="0"/>
        <w:adjustRightInd w:val="0"/>
        <w:ind w:left="426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подтверждаю, что давая такое Согласие, я действую по собственной воле и в интересах ребенка.</w:t>
      </w:r>
    </w:p>
    <w:p w:rsidR="00176956" w:rsidRPr="00A62293" w:rsidRDefault="00176956" w:rsidP="00176956">
      <w:pPr>
        <w:ind w:left="426"/>
        <w:rPr>
          <w:rFonts w:ascii="PT Astra Serif" w:eastAsiaTheme="minorHAnsi" w:hAnsi="PT Astra Serif"/>
          <w:lang w:eastAsia="en-US"/>
        </w:rPr>
      </w:pPr>
    </w:p>
    <w:p w:rsidR="00176956" w:rsidRPr="00A62293" w:rsidRDefault="00176956" w:rsidP="00E84191">
      <w:pPr>
        <w:ind w:left="426"/>
        <w:jc w:val="center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Дата______________ Подпись________________/</w:t>
      </w:r>
      <w:r w:rsidR="00E84191" w:rsidRPr="00A62293">
        <w:rPr>
          <w:rFonts w:ascii="PT Astra Serif" w:eastAsiaTheme="minorHAnsi" w:hAnsi="PT Astra Serif"/>
          <w:lang w:eastAsia="en-US"/>
        </w:rPr>
        <w:t>_____________</w:t>
      </w:r>
    </w:p>
    <w:p w:rsidR="00F57B6C" w:rsidRPr="00A62293" w:rsidRDefault="00F57B6C" w:rsidP="00E84191">
      <w:pPr>
        <w:ind w:left="426"/>
        <w:jc w:val="center"/>
        <w:rPr>
          <w:rFonts w:ascii="PT Astra Serif" w:eastAsiaTheme="minorHAnsi" w:hAnsi="PT Astra Serif"/>
          <w:lang w:eastAsia="en-US"/>
        </w:rPr>
      </w:pPr>
    </w:p>
    <w:p w:rsidR="00F57B6C" w:rsidRPr="00A62293" w:rsidRDefault="00F57B6C" w:rsidP="00E84191">
      <w:pPr>
        <w:ind w:left="426"/>
        <w:jc w:val="center"/>
        <w:rPr>
          <w:rFonts w:ascii="PT Astra Serif" w:eastAsiaTheme="minorHAnsi" w:hAnsi="PT Astra Serif"/>
          <w:lang w:eastAsia="en-US"/>
        </w:rPr>
      </w:pPr>
    </w:p>
    <w:p w:rsidR="00F57B6C" w:rsidRPr="00A62293" w:rsidRDefault="00F57B6C" w:rsidP="000A0346">
      <w:pPr>
        <w:rPr>
          <w:rFonts w:ascii="PT Astra Serif" w:eastAsiaTheme="minorHAnsi" w:hAnsi="PT Astra Serif"/>
          <w:lang w:eastAsia="en-US"/>
        </w:rPr>
      </w:pPr>
    </w:p>
    <w:p w:rsidR="00F57B6C" w:rsidRPr="00A62293" w:rsidRDefault="00F57B6C" w:rsidP="00E84191">
      <w:pPr>
        <w:ind w:left="426"/>
        <w:jc w:val="center"/>
        <w:rPr>
          <w:rFonts w:ascii="PT Astra Serif" w:eastAsiaTheme="minorHAnsi" w:hAnsi="PT Astra Serif"/>
          <w:sz w:val="23"/>
          <w:szCs w:val="23"/>
          <w:lang w:eastAsia="en-US"/>
        </w:rPr>
        <w:sectPr w:rsidR="00F57B6C" w:rsidRPr="00A62293" w:rsidSect="00E1020E">
          <w:pgSz w:w="11906" w:h="16838"/>
          <w:pgMar w:top="1134" w:right="567" w:bottom="1134" w:left="851" w:header="709" w:footer="709" w:gutter="0"/>
          <w:pgNumType w:start="1"/>
          <w:cols w:space="708"/>
          <w:titlePg/>
          <w:docGrid w:linePitch="381"/>
        </w:sectPr>
      </w:pPr>
      <w:r w:rsidRPr="00A62293">
        <w:rPr>
          <w:rFonts w:ascii="PT Astra Serif" w:eastAsiaTheme="minorHAnsi" w:hAnsi="PT Astra Serif"/>
          <w:lang w:eastAsia="en-US"/>
        </w:rPr>
        <w:t>_______________________________________</w:t>
      </w:r>
    </w:p>
    <w:p w:rsidR="00176956" w:rsidRPr="00A62293" w:rsidRDefault="000E6E2C" w:rsidP="00E84191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lastRenderedPageBreak/>
        <w:t>Приложение № 20</w:t>
      </w:r>
      <w:r w:rsidR="00176956" w:rsidRPr="00A62293">
        <w:rPr>
          <w:rFonts w:ascii="PT Astra Serif" w:hAnsi="PT Astra Serif"/>
          <w:sz w:val="20"/>
          <w:szCs w:val="20"/>
        </w:rPr>
        <w:t xml:space="preserve"> к приказу министерства образования Тульской области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  <w:sz w:val="20"/>
          <w:szCs w:val="20"/>
        </w:rPr>
        <w:t xml:space="preserve"> и министерства здравоохранения </w:t>
      </w:r>
      <w:r w:rsidRPr="00A62293">
        <w:rPr>
          <w:rFonts w:ascii="PT Astra Serif" w:hAnsi="PT Astra Serif"/>
          <w:sz w:val="24"/>
          <w:szCs w:val="24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 xml:space="preserve">Тульской области 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0"/>
          <w:szCs w:val="20"/>
        </w:rPr>
      </w:pPr>
      <w:r w:rsidRPr="00A62293">
        <w:rPr>
          <w:rFonts w:ascii="PT Astra Serif" w:hAnsi="PT Astra Serif"/>
        </w:rPr>
        <w:t xml:space="preserve"> </w:t>
      </w:r>
      <w:r w:rsidRPr="00A62293">
        <w:rPr>
          <w:rFonts w:ascii="PT Astra Serif" w:hAnsi="PT Astra Serif"/>
          <w:sz w:val="20"/>
          <w:szCs w:val="20"/>
        </w:rPr>
        <w:t>от</w:t>
      </w:r>
      <w:r w:rsidR="0083555F" w:rsidRPr="00A62293">
        <w:rPr>
          <w:rFonts w:ascii="PT Astra Serif" w:hAnsi="PT Astra Serif"/>
          <w:sz w:val="20"/>
          <w:szCs w:val="20"/>
        </w:rPr>
        <w:t xml:space="preserve">  «___»_____________2020</w:t>
      </w:r>
      <w:r w:rsidRPr="00A62293">
        <w:rPr>
          <w:rFonts w:ascii="PT Astra Serif" w:hAnsi="PT Astra Serif"/>
          <w:sz w:val="20"/>
          <w:szCs w:val="20"/>
        </w:rPr>
        <w:t xml:space="preserve"> № ___________</w:t>
      </w:r>
    </w:p>
    <w:p w:rsidR="00176956" w:rsidRPr="00A62293" w:rsidRDefault="00176956" w:rsidP="00176956">
      <w:pPr>
        <w:jc w:val="right"/>
        <w:rPr>
          <w:rFonts w:ascii="PT Astra Serif" w:hAnsi="PT Astra Serif"/>
          <w:sz w:val="20"/>
          <w:szCs w:val="20"/>
        </w:rPr>
      </w:pPr>
    </w:p>
    <w:p w:rsidR="00176956" w:rsidRPr="00A62293" w:rsidRDefault="00176956" w:rsidP="00176956">
      <w:pPr>
        <w:rPr>
          <w:rFonts w:ascii="PT Astra Serif" w:hAnsi="PT Astra Serif"/>
          <w:b/>
        </w:rPr>
      </w:pPr>
    </w:p>
    <w:p w:rsidR="00176956" w:rsidRPr="00A62293" w:rsidRDefault="00176956" w:rsidP="00176956">
      <w:pPr>
        <w:rPr>
          <w:rFonts w:ascii="PT Astra Serif" w:hAnsi="PT Astra Serif"/>
          <w:b/>
        </w:rPr>
      </w:pPr>
    </w:p>
    <w:p w:rsidR="00176956" w:rsidRPr="00A62293" w:rsidRDefault="00176956" w:rsidP="00176956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СОГЛАСИЕ НА ОБРАБОТКУ ПЕРСОНАЛЬНЫХ ДАННЫХ</w:t>
      </w:r>
    </w:p>
    <w:p w:rsidR="00176956" w:rsidRPr="00A62293" w:rsidRDefault="00176956" w:rsidP="00176956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РОДИТЕЛЯ (ЗАКОННОГО ПРЕДСТАВИТЕЛЯ)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 xml:space="preserve">Я, _______________________________________________________________________, 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="SimHei" w:hAnsi="PT Astra Serif" w:cs="SimHei"/>
          <w:sz w:val="10"/>
          <w:szCs w:val="10"/>
          <w:lang w:eastAsia="en-US"/>
        </w:rPr>
      </w:pP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Theme="minorHAnsi" w:hAnsi="PT Astra Serif"/>
          <w:bCs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bCs/>
          <w:sz w:val="22"/>
          <w:szCs w:val="22"/>
          <w:lang w:eastAsia="en-US"/>
        </w:rPr>
        <w:t xml:space="preserve">                     ФИО полностью в именительном падеже по документу, удостоверяющему личность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проживающий по адресу:______________________________________________,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паспорт серия_____ №_____________, выданный_________________________,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Theme="minorHAnsi" w:hAnsi="PT Astra Serif"/>
          <w:bCs/>
          <w:lang w:eastAsia="en-US"/>
        </w:rPr>
      </w:pPr>
      <w:r w:rsidRPr="00A62293">
        <w:rPr>
          <w:rFonts w:ascii="PT Astra Serif" w:eastAsiaTheme="minorHAnsi" w:hAnsi="PT Astra Serif"/>
          <w:bCs/>
          <w:lang w:eastAsia="en-US"/>
        </w:rPr>
        <w:t>телефон, e-mail ____________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 xml:space="preserve">настоящим даю своё согласие на обработку </w:t>
      </w:r>
      <w:r w:rsidRPr="00A62293">
        <w:rPr>
          <w:rFonts w:ascii="PT Astra Serif" w:eastAsiaTheme="minorHAnsi" w:hAnsi="PT Astra Serif"/>
          <w:lang w:eastAsia="en-US"/>
        </w:rPr>
        <w:t>в _____________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Theme="minorHAnsi" w:hAnsi="PT Astra Serif"/>
          <w:bCs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полное наименование ПМПК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 xml:space="preserve">своих персональных данных, </w:t>
      </w:r>
      <w:r w:rsidRPr="00A62293">
        <w:rPr>
          <w:rFonts w:ascii="PT Astra Serif" w:eastAsiaTheme="minorHAnsi" w:hAnsi="PT Astra Serif"/>
          <w:lang w:eastAsia="en-US"/>
        </w:rPr>
        <w:t>к которым относятся: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 xml:space="preserve">- данные, удостоверяющие личность (паспорт); данные о возрасте и поле; 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данные о гражданстве;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 xml:space="preserve">-  адресная и контактная информация; 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сведения о попечительстве, опеке, усыновлении/удочерении.</w:t>
      </w:r>
    </w:p>
    <w:p w:rsidR="00176956" w:rsidRPr="00A62293" w:rsidRDefault="00176956" w:rsidP="00176956">
      <w:pPr>
        <w:autoSpaceDE w:val="0"/>
        <w:autoSpaceDN w:val="0"/>
        <w:adjustRightInd w:val="0"/>
        <w:ind w:firstLine="851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бработка  персональных  данных осуществляется  исключительно   в  целях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Я даю согласие на использование персональных данных в целях: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обеспечения   соблюдения законов  и иных  нормативных   правовых    актов;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 предоставления доступа к ним;</w:t>
      </w:r>
    </w:p>
    <w:p w:rsidR="00176956" w:rsidRPr="00A62293" w:rsidRDefault="00176956" w:rsidP="00176956">
      <w:pPr>
        <w:tabs>
          <w:tab w:val="left" w:pos="426"/>
        </w:tabs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заполнения   базы   данных   автоматизированной   информационной системы</w:t>
      </w:r>
    </w:p>
    <w:p w:rsidR="00176956" w:rsidRPr="00A62293" w:rsidRDefault="00176956" w:rsidP="00176956">
      <w:pPr>
        <w:autoSpaceDE w:val="0"/>
        <w:autoSpaceDN w:val="0"/>
        <w:adjustRightInd w:val="0"/>
        <w:ind w:left="284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управления качеством образования в целях повышения эффективности управления</w:t>
      </w:r>
    </w:p>
    <w:p w:rsidR="00176956" w:rsidRPr="00A62293" w:rsidRDefault="00176956" w:rsidP="00176956">
      <w:pPr>
        <w:autoSpaceDE w:val="0"/>
        <w:autoSpaceDN w:val="0"/>
        <w:adjustRightInd w:val="0"/>
        <w:ind w:left="284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бразовательными процессами, проведения мониторинговых исследований в сфере</w:t>
      </w:r>
    </w:p>
    <w:p w:rsidR="00176956" w:rsidRPr="00A62293" w:rsidRDefault="00176956" w:rsidP="00176956">
      <w:pPr>
        <w:autoSpaceDE w:val="0"/>
        <w:autoSpaceDN w:val="0"/>
        <w:adjustRightInd w:val="0"/>
        <w:ind w:left="284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образования, формирования статистических и аналитических отчётов по вопросам</w:t>
      </w:r>
    </w:p>
    <w:p w:rsidR="00176956" w:rsidRPr="00A62293" w:rsidRDefault="00176956" w:rsidP="0017695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 xml:space="preserve">    качества образования;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- обеспечения личной безопасности обучающихся.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Подтверждаю свое согласие на следующие действия с указанными выше</w:t>
      </w:r>
    </w:p>
    <w:p w:rsidR="00176956" w:rsidRPr="00A62293" w:rsidRDefault="00176956" w:rsidP="0017695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bCs/>
          <w:lang w:eastAsia="en-US"/>
        </w:rPr>
      </w:pPr>
      <w:r w:rsidRPr="00A62293">
        <w:rPr>
          <w:rFonts w:ascii="PT Astra Serif" w:eastAsiaTheme="minorHAnsi" w:hAnsi="PT Astra Serif"/>
          <w:b/>
          <w:bCs/>
          <w:lang w:eastAsia="en-US"/>
        </w:rPr>
        <w:t>персональными данными.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Настоящее согласие предоставляется на осуществление любых действий в</w:t>
      </w:r>
    </w:p>
    <w:p w:rsidR="00176956" w:rsidRPr="00A62293" w:rsidRDefault="00176956" w:rsidP="00176956">
      <w:pPr>
        <w:autoSpaceDE w:val="0"/>
        <w:autoSpaceDN w:val="0"/>
        <w:adjustRightInd w:val="0"/>
        <w:ind w:left="284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 xml:space="preserve">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</w:t>
      </w:r>
      <w:r w:rsidRPr="00A62293">
        <w:rPr>
          <w:rFonts w:ascii="PT Astra Serif" w:eastAsiaTheme="minorHAnsi" w:hAnsi="PT Astra Serif"/>
          <w:lang w:eastAsia="en-US"/>
        </w:rPr>
        <w:lastRenderedPageBreak/>
        <w:t>муниципальным  органам управления образованием, государственным образовательным учреждения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center"/>
        <w:rPr>
          <w:rFonts w:ascii="PT Astra Serif" w:eastAsiaTheme="minorHAnsi" w:hAnsi="PT Astra Serif"/>
          <w:bCs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b/>
          <w:bCs/>
          <w:sz w:val="17"/>
          <w:szCs w:val="17"/>
          <w:lang w:eastAsia="en-US"/>
        </w:rPr>
        <w:t xml:space="preserve">_________________________________________________________________________________________________________________                             </w:t>
      </w:r>
      <w:r w:rsidRPr="00A62293">
        <w:rPr>
          <w:rFonts w:ascii="PT Astra Serif" w:eastAsiaTheme="minorHAnsi" w:hAnsi="PT Astra Serif"/>
          <w:bCs/>
          <w:sz w:val="22"/>
          <w:szCs w:val="22"/>
          <w:lang w:eastAsia="en-US"/>
        </w:rPr>
        <w:t>полное наименование ПМПК</w:t>
      </w:r>
    </w:p>
    <w:p w:rsidR="00176956" w:rsidRPr="00A62293" w:rsidRDefault="00176956" w:rsidP="00176956">
      <w:pPr>
        <w:autoSpaceDE w:val="0"/>
        <w:autoSpaceDN w:val="0"/>
        <w:adjustRightInd w:val="0"/>
        <w:ind w:left="284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гарантирует, что обработка персональных данных осуществляется  соответствии с действующим законодательством Российской Федерации.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Я проинформирован, что______________ ___________________________</w:t>
      </w:r>
    </w:p>
    <w:p w:rsidR="00176956" w:rsidRPr="00A62293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bCs/>
          <w:sz w:val="22"/>
          <w:szCs w:val="22"/>
          <w:lang w:eastAsia="en-US"/>
        </w:rPr>
      </w:pPr>
      <w:r w:rsidRPr="00A62293">
        <w:rPr>
          <w:rFonts w:ascii="PT Astra Serif" w:eastAsiaTheme="minorHAnsi" w:hAnsi="PT Astra Serif"/>
          <w:bCs/>
          <w:sz w:val="22"/>
          <w:szCs w:val="22"/>
          <w:lang w:eastAsia="en-US"/>
        </w:rPr>
        <w:t xml:space="preserve">                                                                                   полное наименование ПМПК</w:t>
      </w:r>
    </w:p>
    <w:p w:rsidR="00176956" w:rsidRPr="00A62293" w:rsidRDefault="00176956" w:rsidP="00176956">
      <w:pPr>
        <w:autoSpaceDE w:val="0"/>
        <w:autoSpaceDN w:val="0"/>
        <w:adjustRightInd w:val="0"/>
        <w:ind w:left="284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 xml:space="preserve">будет обрабатывать персональные данные как неавтоматизированным, так и автоматизированным способом обработки. </w:t>
      </w:r>
    </w:p>
    <w:p w:rsidR="00176956" w:rsidRPr="0083555F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A62293">
        <w:rPr>
          <w:rFonts w:ascii="PT Astra Serif" w:eastAsiaTheme="minorHAnsi" w:hAnsi="PT Astra Serif"/>
          <w:lang w:eastAsia="en-US"/>
        </w:rPr>
        <w:t>Данное Согласие действует до достижения целей обра</w:t>
      </w:r>
      <w:r w:rsidRPr="0083555F">
        <w:rPr>
          <w:rFonts w:ascii="PT Astra Serif" w:eastAsiaTheme="minorHAnsi" w:hAnsi="PT Astra Serif"/>
          <w:lang w:eastAsia="en-US"/>
        </w:rPr>
        <w:t>ботки персональных данных ребенка на ПМПК.</w:t>
      </w:r>
    </w:p>
    <w:p w:rsidR="00176956" w:rsidRPr="0083555F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83555F">
        <w:rPr>
          <w:rFonts w:ascii="PT Astra Serif" w:eastAsiaTheme="minorHAnsi" w:hAnsi="PT Astra Serif"/>
          <w:lang w:eastAsia="en-US"/>
        </w:rPr>
        <w:t>Согласие на обработку персональных данных может быть отозвано мною путём</w:t>
      </w:r>
    </w:p>
    <w:p w:rsidR="00176956" w:rsidRPr="0083555F" w:rsidRDefault="00176956" w:rsidP="00176956">
      <w:pPr>
        <w:autoSpaceDE w:val="0"/>
        <w:autoSpaceDN w:val="0"/>
        <w:adjustRightInd w:val="0"/>
        <w:ind w:left="284"/>
        <w:jc w:val="both"/>
        <w:rPr>
          <w:rFonts w:ascii="PT Astra Serif" w:eastAsiaTheme="minorHAnsi" w:hAnsi="PT Astra Serif"/>
          <w:lang w:eastAsia="en-US"/>
        </w:rPr>
      </w:pPr>
      <w:r w:rsidRPr="0083555F">
        <w:rPr>
          <w:rFonts w:ascii="PT Astra Serif" w:eastAsiaTheme="minorHAnsi" w:hAnsi="PT Astra Serif"/>
          <w:lang w:eastAsia="en-US"/>
        </w:rPr>
        <w:t>направления в ______________________________________________________</w:t>
      </w:r>
    </w:p>
    <w:p w:rsidR="00176956" w:rsidRPr="0083555F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bCs/>
          <w:sz w:val="22"/>
          <w:szCs w:val="22"/>
          <w:lang w:eastAsia="en-US"/>
        </w:rPr>
      </w:pPr>
      <w:r w:rsidRPr="0083555F">
        <w:rPr>
          <w:rFonts w:ascii="PT Astra Serif" w:eastAsiaTheme="minorHAnsi" w:hAnsi="PT Astra Serif"/>
          <w:bCs/>
          <w:sz w:val="22"/>
          <w:szCs w:val="22"/>
          <w:lang w:eastAsia="en-US"/>
        </w:rPr>
        <w:t xml:space="preserve">                                                            полное наименование ПМПК</w:t>
      </w:r>
    </w:p>
    <w:p w:rsidR="00176956" w:rsidRPr="0083555F" w:rsidRDefault="00176956" w:rsidP="00176956">
      <w:pPr>
        <w:autoSpaceDE w:val="0"/>
        <w:autoSpaceDN w:val="0"/>
        <w:adjustRightInd w:val="0"/>
        <w:ind w:left="284"/>
        <w:jc w:val="both"/>
        <w:rPr>
          <w:rFonts w:ascii="PT Astra Serif" w:eastAsiaTheme="minorHAnsi" w:hAnsi="PT Astra Serif"/>
          <w:lang w:eastAsia="en-US"/>
        </w:rPr>
      </w:pPr>
      <w:r w:rsidRPr="0083555F">
        <w:rPr>
          <w:rFonts w:ascii="PT Astra Serif" w:eastAsiaTheme="minorHAnsi" w:hAnsi="PT Astra Serif"/>
          <w:lang w:eastAsia="en-US"/>
        </w:rPr>
        <w:t>письменного отзыва.</w:t>
      </w:r>
    </w:p>
    <w:p w:rsidR="00176956" w:rsidRPr="0083555F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lang w:eastAsia="en-US"/>
        </w:rPr>
      </w:pPr>
      <w:r w:rsidRPr="0083555F">
        <w:rPr>
          <w:rFonts w:ascii="PT Astra Serif" w:eastAsiaTheme="minorHAnsi" w:hAnsi="PT Astra Serif"/>
          <w:lang w:eastAsia="en-US"/>
        </w:rPr>
        <w:t>Согласен/согласна с тем, что______________________________________</w:t>
      </w:r>
    </w:p>
    <w:p w:rsidR="00176956" w:rsidRPr="0083555F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Theme="minorHAnsi" w:hAnsi="PT Astra Serif"/>
          <w:bCs/>
          <w:sz w:val="22"/>
          <w:szCs w:val="22"/>
          <w:lang w:eastAsia="en-US"/>
        </w:rPr>
      </w:pPr>
      <w:r w:rsidRPr="0083555F">
        <w:rPr>
          <w:rFonts w:ascii="PT Astra Serif" w:eastAsiaTheme="minorHAnsi" w:hAnsi="PT Astra Serif"/>
          <w:bCs/>
          <w:sz w:val="22"/>
          <w:szCs w:val="22"/>
          <w:lang w:eastAsia="en-US"/>
        </w:rPr>
        <w:t>полное наименование ПМПК</w:t>
      </w:r>
    </w:p>
    <w:p w:rsidR="00176956" w:rsidRPr="0083555F" w:rsidRDefault="00176956" w:rsidP="00176956">
      <w:pPr>
        <w:autoSpaceDE w:val="0"/>
        <w:autoSpaceDN w:val="0"/>
        <w:adjustRightInd w:val="0"/>
        <w:ind w:left="284"/>
        <w:jc w:val="both"/>
        <w:rPr>
          <w:rFonts w:ascii="PT Astra Serif" w:eastAsiaTheme="minorHAnsi" w:hAnsi="PT Astra Serif"/>
          <w:lang w:eastAsia="en-US"/>
        </w:rPr>
      </w:pPr>
      <w:r w:rsidRPr="0083555F">
        <w:rPr>
          <w:rFonts w:ascii="PT Astra Serif" w:eastAsiaTheme="minorHAnsi" w:hAnsi="PT Astra Serif"/>
          <w:lang w:eastAsia="en-US"/>
        </w:rPr>
        <w:t>обязана прекратить обработку персональных данных в течение 10 (десяти) рабочих дней с момента получения указанного отзыва.</w:t>
      </w:r>
    </w:p>
    <w:p w:rsidR="00176956" w:rsidRPr="0083555F" w:rsidRDefault="00176956" w:rsidP="00176956">
      <w:pPr>
        <w:autoSpaceDE w:val="0"/>
        <w:autoSpaceDN w:val="0"/>
        <w:adjustRightInd w:val="0"/>
        <w:ind w:left="284" w:firstLine="567"/>
        <w:jc w:val="both"/>
        <w:rPr>
          <w:rFonts w:ascii="PT Astra Serif" w:eastAsia="SimSun" w:hAnsi="PT Astra Serif" w:cs="SimSun"/>
          <w:sz w:val="43"/>
          <w:szCs w:val="43"/>
          <w:lang w:eastAsia="en-US"/>
        </w:rPr>
      </w:pPr>
      <w:r w:rsidRPr="0083555F">
        <w:rPr>
          <w:rFonts w:ascii="PT Astra Serif" w:eastAsia="SimSun" w:hAnsi="PT Astra Serif"/>
          <w:lang w:eastAsia="en-US"/>
        </w:rPr>
        <w:t>Я,</w:t>
      </w:r>
      <w:r w:rsidRPr="0083555F">
        <w:rPr>
          <w:rFonts w:ascii="PT Astra Serif" w:eastAsia="SimSun" w:hAnsi="PT Astra Serif" w:cs="SimSun"/>
          <w:sz w:val="43"/>
          <w:szCs w:val="43"/>
          <w:lang w:eastAsia="en-US"/>
        </w:rPr>
        <w:t>________________________________________</w:t>
      </w:r>
    </w:p>
    <w:p w:rsidR="00176956" w:rsidRPr="0083555F" w:rsidRDefault="00176956" w:rsidP="00176956">
      <w:pPr>
        <w:autoSpaceDE w:val="0"/>
        <w:autoSpaceDN w:val="0"/>
        <w:adjustRightInd w:val="0"/>
        <w:ind w:left="284" w:firstLine="567"/>
        <w:jc w:val="center"/>
        <w:rPr>
          <w:rFonts w:ascii="PT Astra Serif" w:eastAsia="SimSun" w:hAnsi="PT Astra Serif"/>
          <w:bCs/>
          <w:sz w:val="22"/>
          <w:szCs w:val="22"/>
          <w:lang w:eastAsia="en-US"/>
        </w:rPr>
      </w:pPr>
      <w:r w:rsidRPr="0083555F">
        <w:rPr>
          <w:rFonts w:ascii="PT Astra Serif" w:eastAsia="SimSun" w:hAnsi="PT Astra Serif"/>
          <w:bCs/>
          <w:sz w:val="22"/>
          <w:szCs w:val="22"/>
          <w:lang w:eastAsia="en-US"/>
        </w:rPr>
        <w:t>фамилия, имя, отчество гражданина</w:t>
      </w:r>
    </w:p>
    <w:p w:rsidR="00176956" w:rsidRPr="0083555F" w:rsidRDefault="00176956" w:rsidP="00176956">
      <w:pPr>
        <w:autoSpaceDE w:val="0"/>
        <w:autoSpaceDN w:val="0"/>
        <w:adjustRightInd w:val="0"/>
        <w:ind w:left="284"/>
        <w:rPr>
          <w:rFonts w:ascii="PT Astra Serif" w:eastAsia="SimSun" w:hAnsi="PT Astra Serif"/>
          <w:lang w:eastAsia="en-US"/>
        </w:rPr>
      </w:pPr>
      <w:r w:rsidRPr="0083555F">
        <w:rPr>
          <w:rFonts w:ascii="PT Astra Serif" w:eastAsia="SimSun" w:hAnsi="PT Astra Serif"/>
          <w:lang w:eastAsia="en-US"/>
        </w:rPr>
        <w:t>подтверждаю, что давая такое Согласие, я действую по собственной воле.</w:t>
      </w:r>
    </w:p>
    <w:p w:rsidR="00176956" w:rsidRPr="0083555F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="SimSun" w:hAnsi="PT Astra Serif"/>
          <w:lang w:eastAsia="en-US"/>
        </w:rPr>
      </w:pPr>
    </w:p>
    <w:p w:rsidR="00176956" w:rsidRPr="0083555F" w:rsidRDefault="00176956" w:rsidP="00176956">
      <w:pPr>
        <w:autoSpaceDE w:val="0"/>
        <w:autoSpaceDN w:val="0"/>
        <w:adjustRightInd w:val="0"/>
        <w:ind w:left="284" w:firstLine="567"/>
        <w:rPr>
          <w:rFonts w:ascii="PT Astra Serif" w:eastAsia="SimSun" w:hAnsi="PT Astra Serif"/>
          <w:lang w:eastAsia="en-US"/>
        </w:rPr>
      </w:pPr>
    </w:p>
    <w:p w:rsidR="00176956" w:rsidRPr="0083555F" w:rsidRDefault="00176956" w:rsidP="00176956">
      <w:pPr>
        <w:ind w:left="284" w:firstLine="567"/>
        <w:rPr>
          <w:rFonts w:ascii="PT Astra Serif" w:hAnsi="PT Astra Serif"/>
          <w:b/>
        </w:rPr>
      </w:pPr>
      <w:r w:rsidRPr="0083555F">
        <w:rPr>
          <w:rFonts w:ascii="PT Astra Serif" w:eastAsia="SimSun" w:hAnsi="PT Astra Serif"/>
          <w:lang w:eastAsia="en-US"/>
        </w:rPr>
        <w:t>Дата______________ Подпись________________/________________________/</w:t>
      </w:r>
    </w:p>
    <w:p w:rsidR="00176956" w:rsidRPr="0083555F" w:rsidRDefault="00176956" w:rsidP="00176956">
      <w:pPr>
        <w:ind w:left="284" w:firstLine="567"/>
        <w:rPr>
          <w:rFonts w:ascii="PT Astra Serif" w:hAnsi="PT Astra Serif"/>
          <w:b/>
        </w:rPr>
      </w:pPr>
    </w:p>
    <w:p w:rsidR="00176956" w:rsidRPr="0083555F" w:rsidRDefault="00176956" w:rsidP="000A0346">
      <w:pPr>
        <w:rPr>
          <w:rFonts w:ascii="PT Astra Serif" w:hAnsi="PT Astra Serif"/>
          <w:b/>
        </w:rPr>
      </w:pPr>
    </w:p>
    <w:p w:rsidR="00176956" w:rsidRPr="0083555F" w:rsidRDefault="00176956" w:rsidP="00A61E9E">
      <w:pPr>
        <w:jc w:val="center"/>
        <w:rPr>
          <w:rFonts w:ascii="PT Astra Serif" w:hAnsi="PT Astra Serif"/>
          <w:b/>
        </w:rPr>
      </w:pPr>
    </w:p>
    <w:p w:rsidR="00176956" w:rsidRPr="0083555F" w:rsidRDefault="00F57B6C" w:rsidP="00A61E9E">
      <w:pPr>
        <w:jc w:val="center"/>
        <w:rPr>
          <w:rFonts w:ascii="PT Astra Serif" w:hAnsi="PT Astra Serif"/>
          <w:b/>
        </w:rPr>
      </w:pPr>
      <w:r w:rsidRPr="0083555F">
        <w:rPr>
          <w:rFonts w:ascii="PT Astra Serif" w:hAnsi="PT Astra Serif"/>
          <w:b/>
        </w:rPr>
        <w:t>______________________________________</w:t>
      </w:r>
    </w:p>
    <w:p w:rsidR="00176956" w:rsidRPr="0083555F" w:rsidRDefault="00176956" w:rsidP="00A61E9E">
      <w:pPr>
        <w:jc w:val="center"/>
        <w:rPr>
          <w:rFonts w:ascii="PT Astra Serif" w:hAnsi="PT Astra Serif"/>
          <w:b/>
        </w:rPr>
      </w:pPr>
    </w:p>
    <w:p w:rsidR="00176956" w:rsidRPr="0083555F" w:rsidRDefault="00176956" w:rsidP="00A61E9E">
      <w:pPr>
        <w:jc w:val="center"/>
        <w:rPr>
          <w:rFonts w:ascii="PT Astra Serif" w:hAnsi="PT Astra Serif"/>
          <w:b/>
        </w:rPr>
      </w:pPr>
    </w:p>
    <w:p w:rsidR="00176956" w:rsidRPr="0083555F" w:rsidRDefault="00176956" w:rsidP="00A61E9E">
      <w:pPr>
        <w:jc w:val="center"/>
        <w:rPr>
          <w:rFonts w:ascii="PT Astra Serif" w:hAnsi="PT Astra Serif"/>
          <w:b/>
        </w:rPr>
      </w:pPr>
    </w:p>
    <w:p w:rsidR="00176956" w:rsidRPr="0083555F" w:rsidRDefault="00176956" w:rsidP="00A61E9E">
      <w:pPr>
        <w:jc w:val="center"/>
        <w:rPr>
          <w:rFonts w:ascii="PT Astra Serif" w:hAnsi="PT Astra Serif"/>
          <w:b/>
        </w:rPr>
      </w:pPr>
    </w:p>
    <w:p w:rsidR="00176956" w:rsidRPr="0083555F" w:rsidRDefault="00176956" w:rsidP="00A61E9E">
      <w:pPr>
        <w:jc w:val="center"/>
        <w:rPr>
          <w:rFonts w:ascii="PT Astra Serif" w:hAnsi="PT Astra Serif"/>
          <w:b/>
        </w:rPr>
      </w:pPr>
    </w:p>
    <w:p w:rsidR="00176956" w:rsidRPr="0083555F" w:rsidRDefault="00176956" w:rsidP="00A61E9E">
      <w:pPr>
        <w:jc w:val="center"/>
        <w:rPr>
          <w:rFonts w:ascii="PT Astra Serif" w:hAnsi="PT Astra Serif"/>
          <w:b/>
        </w:rPr>
      </w:pPr>
    </w:p>
    <w:p w:rsidR="00A61E9E" w:rsidRPr="0083555F" w:rsidRDefault="00A61E9E" w:rsidP="002448F2">
      <w:pPr>
        <w:spacing w:after="200" w:line="276" w:lineRule="auto"/>
        <w:contextualSpacing/>
        <w:jc w:val="both"/>
        <w:rPr>
          <w:rFonts w:ascii="PT Astra Serif" w:hAnsi="PT Astra Serif"/>
        </w:rPr>
      </w:pPr>
    </w:p>
    <w:sectPr w:rsidR="00A61E9E" w:rsidRPr="0083555F" w:rsidSect="00E1020E">
      <w:pgSz w:w="11906" w:h="16838"/>
      <w:pgMar w:top="1701" w:right="566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0F" w:rsidRDefault="001F0D0F" w:rsidP="0014504D">
      <w:r>
        <w:separator/>
      </w:r>
    </w:p>
  </w:endnote>
  <w:endnote w:type="continuationSeparator" w:id="0">
    <w:p w:rsidR="001F0D0F" w:rsidRDefault="001F0D0F" w:rsidP="0014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0F" w:rsidRDefault="001F0D0F" w:rsidP="0014504D">
      <w:r>
        <w:separator/>
      </w:r>
    </w:p>
  </w:footnote>
  <w:footnote w:type="continuationSeparator" w:id="0">
    <w:p w:rsidR="001F0D0F" w:rsidRDefault="001F0D0F" w:rsidP="0014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539062"/>
      <w:docPartObj>
        <w:docPartGallery w:val="Page Numbers (Top of Page)"/>
        <w:docPartUnique/>
      </w:docPartObj>
    </w:sdtPr>
    <w:sdtEndPr/>
    <w:sdtContent>
      <w:p w:rsidR="001B563F" w:rsidRDefault="001B56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28">
          <w:rPr>
            <w:noProof/>
          </w:rPr>
          <w:t>2</w:t>
        </w:r>
        <w:r>
          <w:fldChar w:fldCharType="end"/>
        </w:r>
      </w:p>
    </w:sdtContent>
  </w:sdt>
  <w:p w:rsidR="001B563F" w:rsidRDefault="001B56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3F" w:rsidRDefault="001B563F" w:rsidP="001B563F">
    <w:pPr>
      <w:pStyle w:val="a7"/>
      <w:tabs>
        <w:tab w:val="clear" w:pos="9355"/>
        <w:tab w:val="left" w:pos="495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713130"/>
      <w:docPartObj>
        <w:docPartGallery w:val="Page Numbers (Top of Page)"/>
        <w:docPartUnique/>
      </w:docPartObj>
    </w:sdtPr>
    <w:sdtEndPr/>
    <w:sdtContent>
      <w:p w:rsidR="00E05467" w:rsidRDefault="00E05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28">
          <w:rPr>
            <w:noProof/>
          </w:rPr>
          <w:t>2</w:t>
        </w:r>
        <w:r>
          <w:fldChar w:fldCharType="end"/>
        </w:r>
      </w:p>
    </w:sdtContent>
  </w:sdt>
  <w:p w:rsidR="001B563F" w:rsidRDefault="001B56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910"/>
    <w:multiLevelType w:val="multilevel"/>
    <w:tmpl w:val="142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A08F9"/>
    <w:multiLevelType w:val="hybridMultilevel"/>
    <w:tmpl w:val="F4424464"/>
    <w:lvl w:ilvl="0" w:tplc="9C003C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581D"/>
    <w:multiLevelType w:val="hybridMultilevel"/>
    <w:tmpl w:val="01E27BBC"/>
    <w:lvl w:ilvl="0" w:tplc="92903328">
      <w:start w:val="1"/>
      <w:numFmt w:val="decimal"/>
      <w:lvlText w:val="%1."/>
      <w:lvlJc w:val="left"/>
      <w:pPr>
        <w:ind w:left="11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 w15:restartNumberingAfterBreak="0">
    <w:nsid w:val="1E1119FC"/>
    <w:multiLevelType w:val="multilevel"/>
    <w:tmpl w:val="1F1C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47384"/>
    <w:multiLevelType w:val="hybridMultilevel"/>
    <w:tmpl w:val="D7A8D9D4"/>
    <w:lvl w:ilvl="0" w:tplc="717623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B86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75417"/>
    <w:multiLevelType w:val="hybridMultilevel"/>
    <w:tmpl w:val="55E0F6A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540DF"/>
    <w:multiLevelType w:val="hybridMultilevel"/>
    <w:tmpl w:val="D492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6304A"/>
    <w:multiLevelType w:val="hybridMultilevel"/>
    <w:tmpl w:val="1734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51676"/>
    <w:multiLevelType w:val="hybridMultilevel"/>
    <w:tmpl w:val="D084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084B"/>
    <w:multiLevelType w:val="multilevel"/>
    <w:tmpl w:val="AC5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A1DF4"/>
    <w:multiLevelType w:val="multilevel"/>
    <w:tmpl w:val="845AD7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 w15:restartNumberingAfterBreak="0">
    <w:nsid w:val="51394097"/>
    <w:multiLevelType w:val="hybridMultilevel"/>
    <w:tmpl w:val="293A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E310B"/>
    <w:multiLevelType w:val="hybridMultilevel"/>
    <w:tmpl w:val="E476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231E"/>
    <w:multiLevelType w:val="hybridMultilevel"/>
    <w:tmpl w:val="B54807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98"/>
    <w:rsid w:val="0000675F"/>
    <w:rsid w:val="0000700F"/>
    <w:rsid w:val="00011EF9"/>
    <w:rsid w:val="00035075"/>
    <w:rsid w:val="000432B7"/>
    <w:rsid w:val="000547A4"/>
    <w:rsid w:val="00056960"/>
    <w:rsid w:val="00072FF5"/>
    <w:rsid w:val="00077002"/>
    <w:rsid w:val="000837A3"/>
    <w:rsid w:val="00086BBE"/>
    <w:rsid w:val="000A0346"/>
    <w:rsid w:val="000A1EB3"/>
    <w:rsid w:val="000A4E41"/>
    <w:rsid w:val="000A5914"/>
    <w:rsid w:val="000D72C2"/>
    <w:rsid w:val="000E6E2C"/>
    <w:rsid w:val="000F080D"/>
    <w:rsid w:val="000F4619"/>
    <w:rsid w:val="00106A6C"/>
    <w:rsid w:val="00136589"/>
    <w:rsid w:val="0014504D"/>
    <w:rsid w:val="00153A28"/>
    <w:rsid w:val="00156E34"/>
    <w:rsid w:val="001663D0"/>
    <w:rsid w:val="0017208E"/>
    <w:rsid w:val="00176956"/>
    <w:rsid w:val="001A2CA7"/>
    <w:rsid w:val="001A66F2"/>
    <w:rsid w:val="001A68FD"/>
    <w:rsid w:val="001B4D74"/>
    <w:rsid w:val="001B5080"/>
    <w:rsid w:val="001B563F"/>
    <w:rsid w:val="001C252B"/>
    <w:rsid w:val="001C3FCF"/>
    <w:rsid w:val="001D48E2"/>
    <w:rsid w:val="001E0468"/>
    <w:rsid w:val="001E0830"/>
    <w:rsid w:val="001E5B0D"/>
    <w:rsid w:val="001F0D0F"/>
    <w:rsid w:val="00200826"/>
    <w:rsid w:val="002448F2"/>
    <w:rsid w:val="00254709"/>
    <w:rsid w:val="0028095E"/>
    <w:rsid w:val="002A2294"/>
    <w:rsid w:val="002A42A3"/>
    <w:rsid w:val="002A4DB5"/>
    <w:rsid w:val="002A75CD"/>
    <w:rsid w:val="002B1B1D"/>
    <w:rsid w:val="002B74EC"/>
    <w:rsid w:val="002C64B4"/>
    <w:rsid w:val="002D2394"/>
    <w:rsid w:val="002E0A4D"/>
    <w:rsid w:val="002E14B5"/>
    <w:rsid w:val="002F0474"/>
    <w:rsid w:val="0030773A"/>
    <w:rsid w:val="0031096C"/>
    <w:rsid w:val="003201EA"/>
    <w:rsid w:val="0032522E"/>
    <w:rsid w:val="00337E81"/>
    <w:rsid w:val="00344BA3"/>
    <w:rsid w:val="0035263D"/>
    <w:rsid w:val="003B1717"/>
    <w:rsid w:val="003B6D01"/>
    <w:rsid w:val="003D3F99"/>
    <w:rsid w:val="003D4170"/>
    <w:rsid w:val="003E0280"/>
    <w:rsid w:val="003E7514"/>
    <w:rsid w:val="003F08D3"/>
    <w:rsid w:val="0040166F"/>
    <w:rsid w:val="004058B1"/>
    <w:rsid w:val="00423A3B"/>
    <w:rsid w:val="0042712E"/>
    <w:rsid w:val="004603C4"/>
    <w:rsid w:val="00467EF3"/>
    <w:rsid w:val="00471E8D"/>
    <w:rsid w:val="004725E2"/>
    <w:rsid w:val="00477205"/>
    <w:rsid w:val="004861A4"/>
    <w:rsid w:val="004A6D07"/>
    <w:rsid w:val="004C1571"/>
    <w:rsid w:val="004C54D8"/>
    <w:rsid w:val="004D5616"/>
    <w:rsid w:val="004E611A"/>
    <w:rsid w:val="005003A5"/>
    <w:rsid w:val="005021C7"/>
    <w:rsid w:val="00510493"/>
    <w:rsid w:val="0054161C"/>
    <w:rsid w:val="00541AB5"/>
    <w:rsid w:val="00571EDD"/>
    <w:rsid w:val="00592D74"/>
    <w:rsid w:val="005A581F"/>
    <w:rsid w:val="005C3358"/>
    <w:rsid w:val="005E0D9E"/>
    <w:rsid w:val="00613B55"/>
    <w:rsid w:val="0063284F"/>
    <w:rsid w:val="00670B60"/>
    <w:rsid w:val="00675B4A"/>
    <w:rsid w:val="00680037"/>
    <w:rsid w:val="00696433"/>
    <w:rsid w:val="006A2972"/>
    <w:rsid w:val="006A4150"/>
    <w:rsid w:val="006B428D"/>
    <w:rsid w:val="006C345E"/>
    <w:rsid w:val="006F0631"/>
    <w:rsid w:val="006F13B9"/>
    <w:rsid w:val="00706FF4"/>
    <w:rsid w:val="00725038"/>
    <w:rsid w:val="00732CA8"/>
    <w:rsid w:val="007330E6"/>
    <w:rsid w:val="0074303E"/>
    <w:rsid w:val="0074535A"/>
    <w:rsid w:val="00764549"/>
    <w:rsid w:val="00766F79"/>
    <w:rsid w:val="007A06CB"/>
    <w:rsid w:val="007B196A"/>
    <w:rsid w:val="007B4B56"/>
    <w:rsid w:val="007C3B75"/>
    <w:rsid w:val="007C6A83"/>
    <w:rsid w:val="007D0F9A"/>
    <w:rsid w:val="007D459E"/>
    <w:rsid w:val="007E1033"/>
    <w:rsid w:val="007F016C"/>
    <w:rsid w:val="007F2139"/>
    <w:rsid w:val="007F4E4F"/>
    <w:rsid w:val="008139D7"/>
    <w:rsid w:val="00827D1A"/>
    <w:rsid w:val="008339CC"/>
    <w:rsid w:val="0083555F"/>
    <w:rsid w:val="00842654"/>
    <w:rsid w:val="00851180"/>
    <w:rsid w:val="00882F90"/>
    <w:rsid w:val="0089224E"/>
    <w:rsid w:val="00892918"/>
    <w:rsid w:val="00895042"/>
    <w:rsid w:val="008B3871"/>
    <w:rsid w:val="008B6528"/>
    <w:rsid w:val="008C1A9F"/>
    <w:rsid w:val="008C21FE"/>
    <w:rsid w:val="008D6CF1"/>
    <w:rsid w:val="008E0D2B"/>
    <w:rsid w:val="008F419C"/>
    <w:rsid w:val="00900E93"/>
    <w:rsid w:val="00913ABA"/>
    <w:rsid w:val="00924273"/>
    <w:rsid w:val="00927B98"/>
    <w:rsid w:val="009343F3"/>
    <w:rsid w:val="00943AE2"/>
    <w:rsid w:val="00944AD6"/>
    <w:rsid w:val="0094519D"/>
    <w:rsid w:val="00953AAE"/>
    <w:rsid w:val="00954983"/>
    <w:rsid w:val="009650E6"/>
    <w:rsid w:val="009816B4"/>
    <w:rsid w:val="00993C20"/>
    <w:rsid w:val="009C7795"/>
    <w:rsid w:val="009D139D"/>
    <w:rsid w:val="009F0810"/>
    <w:rsid w:val="00A064F7"/>
    <w:rsid w:val="00A130AC"/>
    <w:rsid w:val="00A144B6"/>
    <w:rsid w:val="00A259BB"/>
    <w:rsid w:val="00A2773E"/>
    <w:rsid w:val="00A447BA"/>
    <w:rsid w:val="00A47028"/>
    <w:rsid w:val="00A53D01"/>
    <w:rsid w:val="00A56C39"/>
    <w:rsid w:val="00A61E9E"/>
    <w:rsid w:val="00A62293"/>
    <w:rsid w:val="00A82631"/>
    <w:rsid w:val="00A93C16"/>
    <w:rsid w:val="00AA4B38"/>
    <w:rsid w:val="00AD12B9"/>
    <w:rsid w:val="00AD46A2"/>
    <w:rsid w:val="00AE1C1B"/>
    <w:rsid w:val="00B03A65"/>
    <w:rsid w:val="00B1702D"/>
    <w:rsid w:val="00B341BF"/>
    <w:rsid w:val="00B40FEF"/>
    <w:rsid w:val="00B6799F"/>
    <w:rsid w:val="00B73AFC"/>
    <w:rsid w:val="00B73F88"/>
    <w:rsid w:val="00B758B4"/>
    <w:rsid w:val="00B75951"/>
    <w:rsid w:val="00B9220F"/>
    <w:rsid w:val="00BE12AD"/>
    <w:rsid w:val="00C141F9"/>
    <w:rsid w:val="00C17C85"/>
    <w:rsid w:val="00C30940"/>
    <w:rsid w:val="00C332DC"/>
    <w:rsid w:val="00C5376C"/>
    <w:rsid w:val="00C574C8"/>
    <w:rsid w:val="00C67812"/>
    <w:rsid w:val="00C71784"/>
    <w:rsid w:val="00C722EC"/>
    <w:rsid w:val="00C751BF"/>
    <w:rsid w:val="00C81FDB"/>
    <w:rsid w:val="00CB1FCB"/>
    <w:rsid w:val="00CB2022"/>
    <w:rsid w:val="00CB569B"/>
    <w:rsid w:val="00D12067"/>
    <w:rsid w:val="00D3594C"/>
    <w:rsid w:val="00D4234D"/>
    <w:rsid w:val="00D63A54"/>
    <w:rsid w:val="00D7593F"/>
    <w:rsid w:val="00D86921"/>
    <w:rsid w:val="00D86A35"/>
    <w:rsid w:val="00D91755"/>
    <w:rsid w:val="00D95FA9"/>
    <w:rsid w:val="00DB51D1"/>
    <w:rsid w:val="00DB66AA"/>
    <w:rsid w:val="00DE4B01"/>
    <w:rsid w:val="00DE6DBD"/>
    <w:rsid w:val="00DF2D9A"/>
    <w:rsid w:val="00E05467"/>
    <w:rsid w:val="00E1020E"/>
    <w:rsid w:val="00E127CF"/>
    <w:rsid w:val="00E20516"/>
    <w:rsid w:val="00E21208"/>
    <w:rsid w:val="00E34995"/>
    <w:rsid w:val="00E43188"/>
    <w:rsid w:val="00E72E3E"/>
    <w:rsid w:val="00E82714"/>
    <w:rsid w:val="00E84191"/>
    <w:rsid w:val="00E85C5A"/>
    <w:rsid w:val="00E9275F"/>
    <w:rsid w:val="00E95EFF"/>
    <w:rsid w:val="00EB4AD2"/>
    <w:rsid w:val="00EC150D"/>
    <w:rsid w:val="00ED0C43"/>
    <w:rsid w:val="00ED17D3"/>
    <w:rsid w:val="00ED3275"/>
    <w:rsid w:val="00ED4C33"/>
    <w:rsid w:val="00F3040D"/>
    <w:rsid w:val="00F34FB1"/>
    <w:rsid w:val="00F52C06"/>
    <w:rsid w:val="00F57B6C"/>
    <w:rsid w:val="00F81FE0"/>
    <w:rsid w:val="00F8563B"/>
    <w:rsid w:val="00FB25AD"/>
    <w:rsid w:val="00FE6471"/>
    <w:rsid w:val="00FF02AB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F139F-3664-481E-92A9-914EBA6D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C8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93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5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50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45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04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rsid w:val="0017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7695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6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6956"/>
    <w:rPr>
      <w:vertAlign w:val="superscript"/>
    </w:rPr>
  </w:style>
  <w:style w:type="paragraph" w:styleId="ae">
    <w:name w:val="endnote text"/>
    <w:basedOn w:val="a"/>
    <w:link w:val="af"/>
    <w:uiPriority w:val="99"/>
    <w:unhideWhenUsed/>
    <w:rsid w:val="0069643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696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9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4E9A-3208-4151-804F-C22ABEE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638</Words>
  <Characters>100537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Наталия Александровна</dc:creator>
  <cp:lastModifiedBy>Анастасия Лебедь</cp:lastModifiedBy>
  <cp:revision>2</cp:revision>
  <cp:lastPrinted>2020-02-13T11:35:00Z</cp:lastPrinted>
  <dcterms:created xsi:type="dcterms:W3CDTF">2020-02-18T13:42:00Z</dcterms:created>
  <dcterms:modified xsi:type="dcterms:W3CDTF">2020-02-18T13:42:00Z</dcterms:modified>
</cp:coreProperties>
</file>